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FFCE" w14:textId="77777777" w:rsidR="00597024" w:rsidRPr="006D21A7" w:rsidRDefault="00761DFB" w:rsidP="00387929">
      <w:pPr>
        <w:pStyle w:val="Title"/>
        <w:widowControl w:val="0"/>
        <w:ind w:left="855" w:firstLine="1368"/>
      </w:pPr>
      <w:r w:rsidRPr="006D21A7">
        <w:rPr>
          <w:noProof/>
          <w:sz w:val="20"/>
        </w:rPr>
        <mc:AlternateContent>
          <mc:Choice Requires="wps">
            <w:drawing>
              <wp:anchor distT="0" distB="0" distL="114300" distR="114300" simplePos="0" relativeHeight="251657728" behindDoc="0" locked="0" layoutInCell="1" allowOverlap="1" wp14:anchorId="044D473D" wp14:editId="1B642AD3">
                <wp:simplePos x="0" y="0"/>
                <wp:positionH relativeFrom="column">
                  <wp:posOffset>43815</wp:posOffset>
                </wp:positionH>
                <wp:positionV relativeFrom="paragraph">
                  <wp:posOffset>-24765</wp:posOffset>
                </wp:positionV>
                <wp:extent cx="1295400" cy="151066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1510665"/>
                        </a:xfrm>
                        <a:prstGeom prst="rect">
                          <a:avLst/>
                        </a:prstGeom>
                        <a:solidFill>
                          <a:srgbClr val="FFFFFF"/>
                        </a:solidFill>
                        <a:ln w="9525">
                          <a:solidFill>
                            <a:srgbClr val="000000"/>
                          </a:solidFill>
                          <a:miter lim="800000"/>
                          <a:headEnd/>
                          <a:tailEnd/>
                        </a:ln>
                      </wps:spPr>
                      <wps:txbx>
                        <w:txbxContent>
                          <w:p w14:paraId="2CF2B835" w14:textId="77777777" w:rsidR="009A4394" w:rsidRDefault="009A4394" w:rsidP="006A2144">
                            <w:pPr>
                              <w:jc w:val="both"/>
                            </w:pPr>
                            <w:r>
                              <w:t>${image}</w:t>
                            </w:r>
                          </w:p>
                          <w:p w14:paraId="73D13AE0" w14:textId="77777777" w:rsidR="009A4394" w:rsidRDefault="009A4394" w:rsidP="006A2144">
                            <w:pPr>
                              <w:jc w:val="both"/>
                            </w:pPr>
                          </w:p>
                          <w:p w14:paraId="3CCCA693" w14:textId="77777777" w:rsidR="009A4394" w:rsidRDefault="009A4394" w:rsidP="006A2144">
                            <w:pPr>
                              <w:jc w:val="both"/>
                            </w:pPr>
                          </w:p>
                          <w:p w14:paraId="121F3158" w14:textId="77777777" w:rsidR="009A4394" w:rsidRDefault="009A4394" w:rsidP="006A2144">
                            <w:pPr>
                              <w:jc w:val="both"/>
                            </w:pPr>
                          </w:p>
                          <w:p w14:paraId="51B4AB93" w14:textId="77777777" w:rsidR="009A4394" w:rsidRDefault="009A4394" w:rsidP="006A214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D473D" id="_x0000_t202" coordsize="21600,21600" o:spt="202" path="m,l,21600r21600,l21600,xe">
                <v:stroke joinstyle="miter"/>
                <v:path gradientshapeok="t" o:connecttype="rect"/>
              </v:shapetype>
              <v:shape id="Text Box 2" o:spid="_x0000_s1026" type="#_x0000_t202" style="position:absolute;left:0;text-align:left;margin-left:3.45pt;margin-top:-1.95pt;width:102pt;height:11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3mGQIAADoEAAAOAAAAZHJzL2Uyb0RvYy54bWysU1Fv0zAQfkfiP1h+p0mjpqzR0gk2ipDG&#10;QNr4AY7jNBa2z9huk/LrOTtdFwFPCD9YPt/nz3ff3V3fjFqRo3BegqnpcpFTIgyHVpp9Tb897d5c&#10;UeIDMy1TYERNT8LTm+3rV9eDrUQBPahWOIIkxleDrWkfgq2yzPNeaOYXYIVBZwdOs4Cm22etYwOy&#10;a5UVeb7OBnCtdcCF93h7NznpNvF3neDhS9d5EYiqKcYW0u7S3sQ9216zau+Y7SU/h8H+IQrNpMFP&#10;L1R3LDBycPIPKi25Aw9dWHDQGXSd5CLlgNks89+yeeyZFSkXFMfbi0z+/9Hyh+NXR2SLtaPEMI0l&#10;ehJjIO9hJEVUZ7C+QtCjRVgY8ToiY6be3gP/7hGSzTDTAx/RzfAZWuRjhwDpxdg5HV9i1gRpsByn&#10;SwninzxyF5tylaOLo29ZLvP1uoxhZKx6fm6dDx8FaBIPNXVY40TPjvc+TNBnSIoTlGx3UqlkuH1z&#10;qxw5MuyHXVpndj+HKUOGmm7KopxSnfv8nCJP628UWgZsbCV1Ta8uIFb1grUfTIthsiowqaYzZqfM&#10;Wcio3aRiGJsRgVHdBtoTSupgamAcODz04H5SMmDz1tT/ODAnKFGfDHbHZrlaxW5Pxqp8W6Dh5p5m&#10;7mGGI1VNAyXT8TZME3KwTu57/GmquIF3WMpOJpFfojrHjQ2aynQepjgBczuhXkZ++wsAAP//AwBQ&#10;SwMEFAAGAAgAAAAhANYR7TDeAAAACAEAAA8AAABkcnMvZG93bnJldi54bWxMj8FOwzAQRO9I/Qdr&#10;K3Fr7TZQQYhTFRASQkgVTT/AjZc4NF5HsduGv2c5wWlnNaPZt8V69J044xDbQBoWcwUCqQ62pUbD&#10;vnqZ3YGIyZA1XSDU8I0R1uXkqjC5DRf6wPMuNYJLKOZGg0upz6WMtUNv4jz0SOx9hsGbxOvQSDuY&#10;C5f7Ti6VWklvWuILzvT45LA+7k5ew/NXtt1T66zvs9e3qnofb7fyUevr6bh5AJFwTH9h+MVndCiZ&#10;6RBOZKPoNKzuOahhlvFke7lQLA4sshsFsizk/wfKHwAAAP//AwBQSwECLQAUAAYACAAAACEAtoM4&#10;kv4AAADhAQAAEwAAAAAAAAAAAAAAAAAAAAAAW0NvbnRlbnRfVHlwZXNdLnhtbFBLAQItABQABgAI&#10;AAAAIQA4/SH/1gAAAJQBAAALAAAAAAAAAAAAAAAAAC8BAABfcmVscy8ucmVsc1BLAQItABQABgAI&#10;AAAAIQCrSM3mGQIAADoEAAAOAAAAAAAAAAAAAAAAAC4CAABkcnMvZTJvRG9jLnhtbFBLAQItABQA&#10;BgAIAAAAIQDWEe0w3gAAAAgBAAAPAAAAAAAAAAAAAAAAAHMEAABkcnMvZG93bnJldi54bWxQSwUG&#10;AAAAAAQABADzAAAAfgUAAAAA&#10;">
                <v:path arrowok="t"/>
                <v:textbox>
                  <w:txbxContent>
                    <w:p w14:paraId="2CF2B835" w14:textId="77777777" w:rsidR="009A4394" w:rsidRDefault="009A4394" w:rsidP="006A2144">
                      <w:pPr>
                        <w:jc w:val="both"/>
                      </w:pPr>
                      <w:r>
                        <w:t>${image}</w:t>
                      </w:r>
                    </w:p>
                    <w:p w14:paraId="73D13AE0" w14:textId="77777777" w:rsidR="009A4394" w:rsidRDefault="009A4394" w:rsidP="006A2144">
                      <w:pPr>
                        <w:jc w:val="both"/>
                      </w:pPr>
                    </w:p>
                    <w:p w14:paraId="3CCCA693" w14:textId="77777777" w:rsidR="009A4394" w:rsidRDefault="009A4394" w:rsidP="006A2144">
                      <w:pPr>
                        <w:jc w:val="both"/>
                      </w:pPr>
                    </w:p>
                    <w:p w14:paraId="121F3158" w14:textId="77777777" w:rsidR="009A4394" w:rsidRDefault="009A4394" w:rsidP="006A2144">
                      <w:pPr>
                        <w:jc w:val="both"/>
                      </w:pPr>
                    </w:p>
                    <w:p w14:paraId="51B4AB93" w14:textId="77777777" w:rsidR="009A4394" w:rsidRDefault="009A4394" w:rsidP="006A2144">
                      <w:pPr>
                        <w:jc w:val="both"/>
                      </w:pPr>
                    </w:p>
                  </w:txbxContent>
                </v:textbox>
              </v:shape>
            </w:pict>
          </mc:Fallback>
        </mc:AlternateContent>
      </w:r>
      <w:r w:rsidR="00597024" w:rsidRPr="006D21A7">
        <w:t>CỘNG HÒA XÃ HỘI CHỦ NGHĨA VIỆT NAM</w:t>
      </w:r>
    </w:p>
    <w:p w14:paraId="7BC47B97" w14:textId="77777777" w:rsidR="00597024" w:rsidRPr="006D21A7" w:rsidRDefault="00597024" w:rsidP="00387929">
      <w:pPr>
        <w:pStyle w:val="Subtitle"/>
        <w:ind w:left="855" w:firstLine="1368"/>
        <w:rPr>
          <w:sz w:val="24"/>
        </w:rPr>
      </w:pPr>
      <w:r w:rsidRPr="006D21A7">
        <w:rPr>
          <w:sz w:val="24"/>
        </w:rPr>
        <w:t xml:space="preserve">Độc </w:t>
      </w:r>
      <w:proofErr w:type="gramStart"/>
      <w:r w:rsidRPr="006D21A7">
        <w:rPr>
          <w:sz w:val="24"/>
        </w:rPr>
        <w:t>lập  -</w:t>
      </w:r>
      <w:proofErr w:type="gramEnd"/>
      <w:r w:rsidRPr="006D21A7">
        <w:rPr>
          <w:sz w:val="24"/>
        </w:rPr>
        <w:t xml:space="preserve">  Tự do  -  Hạnh phúc</w:t>
      </w:r>
    </w:p>
    <w:p w14:paraId="3BC65681" w14:textId="77777777" w:rsidR="00597024" w:rsidRPr="006D21A7" w:rsidRDefault="00597024" w:rsidP="00387929">
      <w:pPr>
        <w:widowControl w:val="0"/>
        <w:ind w:left="855" w:firstLine="1368"/>
        <w:jc w:val="center"/>
        <w:rPr>
          <w:spacing w:val="-40"/>
        </w:rPr>
      </w:pPr>
      <w:r w:rsidRPr="006D21A7">
        <w:rPr>
          <w:spacing w:val="-40"/>
        </w:rPr>
        <w:t>-------------------------------------------------------------------------------</w:t>
      </w:r>
    </w:p>
    <w:p w14:paraId="42F15613" w14:textId="77777777" w:rsidR="00597024" w:rsidRPr="006D21A7" w:rsidRDefault="00597024" w:rsidP="00387929">
      <w:pPr>
        <w:widowControl w:val="0"/>
        <w:ind w:left="855"/>
      </w:pPr>
    </w:p>
    <w:p w14:paraId="3F7FEE1F" w14:textId="77777777" w:rsidR="00597024" w:rsidRPr="006D21A7" w:rsidRDefault="00597024" w:rsidP="00387929">
      <w:pPr>
        <w:widowControl w:val="0"/>
        <w:ind w:left="855"/>
      </w:pPr>
    </w:p>
    <w:p w14:paraId="29DEDF39" w14:textId="77777777" w:rsidR="00597024" w:rsidRPr="006D21A7" w:rsidRDefault="00597024" w:rsidP="00387929">
      <w:pPr>
        <w:pStyle w:val="Heading2"/>
        <w:keepNext w:val="0"/>
        <w:widowControl w:val="0"/>
        <w:ind w:left="855" w:firstLine="1539"/>
        <w:rPr>
          <w:sz w:val="30"/>
        </w:rPr>
      </w:pPr>
      <w:r w:rsidRPr="006D21A7">
        <w:rPr>
          <w:sz w:val="30"/>
        </w:rPr>
        <w:t>PHIẾU CÁN BỘ, CÔNG CHỨC, VIÊN CHỨC</w:t>
      </w:r>
    </w:p>
    <w:p w14:paraId="66265DE1" w14:textId="77777777" w:rsidR="00597024" w:rsidRPr="006D21A7" w:rsidRDefault="00597024" w:rsidP="00387929">
      <w:pPr>
        <w:pStyle w:val="Heading3"/>
        <w:keepNext w:val="0"/>
        <w:widowControl w:val="0"/>
        <w:ind w:left="855" w:firstLine="1539"/>
        <w:rPr>
          <w:b w:val="0"/>
          <w:i/>
          <w:sz w:val="26"/>
        </w:rPr>
      </w:pPr>
      <w:r w:rsidRPr="006D21A7">
        <w:rPr>
          <w:b w:val="0"/>
          <w:i/>
          <w:sz w:val="26"/>
        </w:rPr>
        <w:t xml:space="preserve">(Dùng cho phần mềm quản lý </w:t>
      </w:r>
      <w:r w:rsidR="00F5191E" w:rsidRPr="006D21A7">
        <w:rPr>
          <w:b w:val="0"/>
          <w:i/>
          <w:sz w:val="26"/>
        </w:rPr>
        <w:t>nhân sự thành phố Hà Nội</w:t>
      </w:r>
      <w:r w:rsidRPr="006D21A7">
        <w:rPr>
          <w:b w:val="0"/>
          <w:i/>
          <w:sz w:val="26"/>
        </w:rPr>
        <w:t>)</w:t>
      </w:r>
    </w:p>
    <w:p w14:paraId="68EC6836" w14:textId="77777777" w:rsidR="00597024" w:rsidRPr="006D21A7" w:rsidRDefault="00597024" w:rsidP="00387929">
      <w:pPr>
        <w:widowControl w:val="0"/>
      </w:pPr>
    </w:p>
    <w:p w14:paraId="5066D9E6" w14:textId="77777777" w:rsidR="00EC3130" w:rsidRDefault="00EC3130" w:rsidP="008009A9">
      <w:pPr>
        <w:pStyle w:val="Heading1"/>
        <w:keepNext w:val="0"/>
        <w:widowControl w:val="0"/>
        <w:jc w:val="left"/>
        <w:rPr>
          <w:sz w:val="24"/>
        </w:rPr>
      </w:pPr>
    </w:p>
    <w:p w14:paraId="14C2372E" w14:textId="77777777" w:rsidR="008009A9" w:rsidRPr="006D21A7" w:rsidRDefault="008009A9" w:rsidP="008009A9">
      <w:pPr>
        <w:pStyle w:val="Heading1"/>
        <w:keepNext w:val="0"/>
        <w:widowControl w:val="0"/>
        <w:jc w:val="left"/>
        <w:rPr>
          <w:sz w:val="24"/>
        </w:rPr>
      </w:pPr>
      <w:r w:rsidRPr="006D21A7">
        <w:rPr>
          <w:sz w:val="24"/>
        </w:rPr>
        <w:t>THÔNG TIN CHUNG:</w:t>
      </w:r>
    </w:p>
    <w:tbl>
      <w:tblPr>
        <w:tblW w:w="10203" w:type="dxa"/>
        <w:tblLook w:val="0000" w:firstRow="0" w:lastRow="0" w:firstColumn="0" w:lastColumn="0" w:noHBand="0" w:noVBand="0"/>
      </w:tblPr>
      <w:tblGrid>
        <w:gridCol w:w="4161"/>
        <w:gridCol w:w="1596"/>
        <w:gridCol w:w="285"/>
        <w:gridCol w:w="4161"/>
      </w:tblGrid>
      <w:tr w:rsidR="00597024" w:rsidRPr="00C355AE" w14:paraId="2FFC1112" w14:textId="77777777" w:rsidTr="00F66A7F">
        <w:tc>
          <w:tcPr>
            <w:tcW w:w="5757" w:type="dxa"/>
            <w:gridSpan w:val="2"/>
            <w:tcMar>
              <w:left w:w="57" w:type="dxa"/>
              <w:right w:w="57" w:type="dxa"/>
            </w:tcMar>
          </w:tcPr>
          <w:p w14:paraId="79CBA564" w14:textId="77777777" w:rsidR="00597024" w:rsidRPr="00C355AE" w:rsidRDefault="00F66A7F" w:rsidP="00AE34E9">
            <w:pPr>
              <w:widowControl w:val="0"/>
              <w:numPr>
                <w:ilvl w:val="0"/>
                <w:numId w:val="20"/>
              </w:numPr>
              <w:tabs>
                <w:tab w:val="clear" w:pos="720"/>
                <w:tab w:val="num" w:pos="399"/>
              </w:tabs>
              <w:spacing w:before="120"/>
              <w:ind w:left="399" w:hanging="399"/>
              <w:rPr>
                <w:b/>
                <w:bCs/>
              </w:rPr>
            </w:pPr>
            <w:r w:rsidRPr="005B26DD">
              <w:rPr>
                <w:b/>
              </w:rPr>
              <w:t>Cơ quan, đơn vị có thẩm quyền quản lý</w:t>
            </w:r>
            <w:r>
              <w:rPr>
                <w:b/>
              </w:rPr>
              <w:t xml:space="preserve"> CBCCVC</w:t>
            </w:r>
            <w:r w:rsidR="00597024" w:rsidRPr="00C355AE">
              <w:rPr>
                <w:b/>
                <w:bCs/>
              </w:rPr>
              <w:t>:</w:t>
            </w:r>
          </w:p>
        </w:tc>
        <w:tc>
          <w:tcPr>
            <w:tcW w:w="4446" w:type="dxa"/>
            <w:gridSpan w:val="2"/>
            <w:tcMar>
              <w:left w:w="57" w:type="dxa"/>
              <w:right w:w="57" w:type="dxa"/>
            </w:tcMar>
          </w:tcPr>
          <w:p w14:paraId="1494EAB0" w14:textId="77777777" w:rsidR="00597024" w:rsidRPr="00C355AE" w:rsidRDefault="00721C3E" w:rsidP="00AC06A8">
            <w:pPr>
              <w:pStyle w:val="Heading1"/>
              <w:keepNext w:val="0"/>
              <w:widowControl w:val="0"/>
              <w:spacing w:before="120"/>
              <w:jc w:val="left"/>
              <w:rPr>
                <w:b w:val="0"/>
                <w:bCs w:val="0"/>
              </w:rPr>
            </w:pPr>
            <w:r>
              <w:rPr>
                <w:b w:val="0"/>
                <w:bCs w:val="0"/>
              </w:rPr>
              <w:t>${donViQuanLy}</w:t>
            </w:r>
          </w:p>
        </w:tc>
      </w:tr>
      <w:tr w:rsidR="00597024" w:rsidRPr="00C355AE" w14:paraId="15E84AFD" w14:textId="77777777" w:rsidTr="00F66A7F">
        <w:tc>
          <w:tcPr>
            <w:tcW w:w="6042" w:type="dxa"/>
            <w:gridSpan w:val="3"/>
            <w:tcMar>
              <w:left w:w="57" w:type="dxa"/>
              <w:right w:w="57" w:type="dxa"/>
            </w:tcMar>
          </w:tcPr>
          <w:p w14:paraId="74279CAD" w14:textId="77777777" w:rsidR="00597024" w:rsidRPr="00F66A7F" w:rsidRDefault="00597024" w:rsidP="00AE34E9">
            <w:pPr>
              <w:widowControl w:val="0"/>
              <w:numPr>
                <w:ilvl w:val="0"/>
                <w:numId w:val="20"/>
              </w:numPr>
              <w:tabs>
                <w:tab w:val="clear" w:pos="720"/>
                <w:tab w:val="num" w:pos="399"/>
              </w:tabs>
              <w:spacing w:before="120"/>
              <w:ind w:left="399" w:hanging="399"/>
              <w:rPr>
                <w:b/>
                <w:bCs/>
              </w:rPr>
            </w:pPr>
            <w:r w:rsidRPr="00F66A7F">
              <w:rPr>
                <w:b/>
                <w:bCs/>
              </w:rPr>
              <w:t xml:space="preserve">Cơ quan, đơn vị </w:t>
            </w:r>
            <w:r w:rsidR="00721C3E">
              <w:rPr>
                <w:b/>
                <w:bCs/>
              </w:rPr>
              <w:t>c</w:t>
            </w:r>
            <w:r w:rsidR="00F66A7F" w:rsidRPr="00F66A7F">
              <w:rPr>
                <w:b/>
              </w:rPr>
              <w:t>ơ quan, đơn vị sử dụng CBCCVC</w:t>
            </w:r>
            <w:r w:rsidR="00721C3E">
              <w:rPr>
                <w:b/>
              </w:rPr>
              <w:t>:</w:t>
            </w:r>
          </w:p>
        </w:tc>
        <w:tc>
          <w:tcPr>
            <w:tcW w:w="4161" w:type="dxa"/>
            <w:tcMar>
              <w:left w:w="57" w:type="dxa"/>
              <w:right w:w="57" w:type="dxa"/>
            </w:tcMar>
          </w:tcPr>
          <w:p w14:paraId="2EB2A171" w14:textId="77777777" w:rsidR="00597024" w:rsidRPr="00C355AE" w:rsidRDefault="00721C3E" w:rsidP="00AC06A8">
            <w:pPr>
              <w:pStyle w:val="Heading1"/>
              <w:keepNext w:val="0"/>
              <w:widowControl w:val="0"/>
              <w:spacing w:before="120"/>
              <w:jc w:val="left"/>
              <w:rPr>
                <w:b w:val="0"/>
                <w:bCs w:val="0"/>
              </w:rPr>
            </w:pPr>
            <w:r>
              <w:rPr>
                <w:b w:val="0"/>
                <w:bCs w:val="0"/>
              </w:rPr>
              <w:t>${donViChuQuan}</w:t>
            </w:r>
          </w:p>
        </w:tc>
      </w:tr>
      <w:tr w:rsidR="00B76C3B" w:rsidRPr="006D21A7" w14:paraId="658206D7" w14:textId="77777777">
        <w:tc>
          <w:tcPr>
            <w:tcW w:w="4161" w:type="dxa"/>
            <w:tcMar>
              <w:left w:w="57" w:type="dxa"/>
              <w:right w:w="57" w:type="dxa"/>
            </w:tcMar>
          </w:tcPr>
          <w:p w14:paraId="0B9184B6" w14:textId="77777777" w:rsidR="00B76C3B" w:rsidRPr="0062348D" w:rsidRDefault="00B76C3B" w:rsidP="00F93F70">
            <w:pPr>
              <w:widowControl w:val="0"/>
              <w:spacing w:before="120"/>
              <w:ind w:left="399"/>
              <w:rPr>
                <w:b/>
                <w:bCs/>
                <w:u w:val="single"/>
              </w:rPr>
            </w:pPr>
            <w:r>
              <w:rPr>
                <w:b/>
                <w:bCs/>
                <w:u w:val="single"/>
              </w:rPr>
              <w:t>Phòng, ban</w:t>
            </w:r>
            <w:r w:rsidR="00103EC0">
              <w:rPr>
                <w:b/>
                <w:bCs/>
                <w:u w:val="single"/>
              </w:rPr>
              <w:t xml:space="preserve"> đang công tác</w:t>
            </w:r>
            <w:r w:rsidR="0045749C">
              <w:rPr>
                <w:b/>
                <w:bCs/>
                <w:u w:val="single"/>
              </w:rPr>
              <w:t xml:space="preserve">: </w:t>
            </w:r>
          </w:p>
        </w:tc>
        <w:tc>
          <w:tcPr>
            <w:tcW w:w="6042" w:type="dxa"/>
            <w:gridSpan w:val="3"/>
            <w:tcMar>
              <w:left w:w="57" w:type="dxa"/>
              <w:right w:w="57" w:type="dxa"/>
            </w:tcMar>
          </w:tcPr>
          <w:p w14:paraId="689CE174" w14:textId="77777777" w:rsidR="00B76C3B" w:rsidRPr="006D21A7" w:rsidRDefault="0045749C" w:rsidP="00AC06A8">
            <w:pPr>
              <w:pStyle w:val="Heading1"/>
              <w:keepNext w:val="0"/>
              <w:widowControl w:val="0"/>
              <w:spacing w:before="120"/>
              <w:jc w:val="left"/>
              <w:rPr>
                <w:b w:val="0"/>
                <w:bCs w:val="0"/>
              </w:rPr>
            </w:pPr>
            <w:r>
              <w:rPr>
                <w:b w:val="0"/>
                <w:bCs w:val="0"/>
              </w:rPr>
              <w:t>${donViCongTac}</w:t>
            </w:r>
          </w:p>
        </w:tc>
      </w:tr>
      <w:tr w:rsidR="00D9617B" w:rsidRPr="006D21A7" w14:paraId="39422604" w14:textId="77777777">
        <w:tc>
          <w:tcPr>
            <w:tcW w:w="4161" w:type="dxa"/>
            <w:tcMar>
              <w:left w:w="57" w:type="dxa"/>
              <w:right w:w="57" w:type="dxa"/>
            </w:tcMar>
          </w:tcPr>
          <w:p w14:paraId="484D4EEE" w14:textId="77777777" w:rsidR="00D9617B" w:rsidRPr="0062348D" w:rsidRDefault="00D9617B" w:rsidP="00AE34E9">
            <w:pPr>
              <w:widowControl w:val="0"/>
              <w:numPr>
                <w:ilvl w:val="0"/>
                <w:numId w:val="20"/>
              </w:numPr>
              <w:tabs>
                <w:tab w:val="clear" w:pos="720"/>
                <w:tab w:val="num" w:pos="399"/>
              </w:tabs>
              <w:spacing w:before="120"/>
              <w:ind w:left="399" w:hanging="399"/>
              <w:rPr>
                <w:b/>
                <w:bCs/>
                <w:u w:val="single"/>
              </w:rPr>
            </w:pPr>
            <w:r w:rsidRPr="0062348D">
              <w:rPr>
                <w:b/>
                <w:bCs/>
                <w:u w:val="single"/>
              </w:rPr>
              <w:t xml:space="preserve">Mã </w:t>
            </w:r>
            <w:r w:rsidR="00F76571" w:rsidRPr="0062348D">
              <w:rPr>
                <w:b/>
                <w:bCs/>
                <w:u w:val="single"/>
              </w:rPr>
              <w:t xml:space="preserve">số </w:t>
            </w:r>
            <w:r w:rsidRPr="0062348D">
              <w:rPr>
                <w:b/>
                <w:bCs/>
                <w:u w:val="single"/>
              </w:rPr>
              <w:t>hồ sơ:</w:t>
            </w:r>
          </w:p>
        </w:tc>
        <w:tc>
          <w:tcPr>
            <w:tcW w:w="6042" w:type="dxa"/>
            <w:gridSpan w:val="3"/>
            <w:tcMar>
              <w:left w:w="57" w:type="dxa"/>
              <w:right w:w="57" w:type="dxa"/>
            </w:tcMar>
          </w:tcPr>
          <w:p w14:paraId="58D9DEB8" w14:textId="77777777" w:rsidR="00D9617B" w:rsidRPr="006D21A7" w:rsidRDefault="0045749C" w:rsidP="00AC06A8">
            <w:pPr>
              <w:pStyle w:val="Heading1"/>
              <w:keepNext w:val="0"/>
              <w:widowControl w:val="0"/>
              <w:spacing w:before="120"/>
              <w:jc w:val="left"/>
              <w:rPr>
                <w:b w:val="0"/>
                <w:bCs w:val="0"/>
              </w:rPr>
            </w:pPr>
            <w:r>
              <w:rPr>
                <w:b w:val="0"/>
                <w:bCs w:val="0"/>
              </w:rPr>
              <w:t>${maSoHoSo}</w:t>
            </w:r>
          </w:p>
        </w:tc>
      </w:tr>
      <w:tr w:rsidR="00597024" w:rsidRPr="00C355AE" w14:paraId="00362556" w14:textId="77777777">
        <w:tc>
          <w:tcPr>
            <w:tcW w:w="4161" w:type="dxa"/>
            <w:tcMar>
              <w:left w:w="57" w:type="dxa"/>
              <w:right w:w="57" w:type="dxa"/>
            </w:tcMar>
          </w:tcPr>
          <w:p w14:paraId="39B933E1" w14:textId="77777777" w:rsidR="00597024" w:rsidRPr="00C355AE" w:rsidRDefault="00597024" w:rsidP="00AE34E9">
            <w:pPr>
              <w:widowControl w:val="0"/>
              <w:numPr>
                <w:ilvl w:val="0"/>
                <w:numId w:val="20"/>
              </w:numPr>
              <w:tabs>
                <w:tab w:val="clear" w:pos="720"/>
                <w:tab w:val="num" w:pos="399"/>
              </w:tabs>
              <w:spacing w:before="120"/>
              <w:ind w:left="399" w:hanging="399"/>
              <w:rPr>
                <w:b/>
                <w:bCs/>
              </w:rPr>
            </w:pPr>
            <w:r w:rsidRPr="00C355AE">
              <w:rPr>
                <w:b/>
                <w:bCs/>
              </w:rPr>
              <w:t>Số hiệu công chức, viên chức:</w:t>
            </w:r>
          </w:p>
        </w:tc>
        <w:tc>
          <w:tcPr>
            <w:tcW w:w="6042" w:type="dxa"/>
            <w:gridSpan w:val="3"/>
            <w:tcMar>
              <w:left w:w="57" w:type="dxa"/>
              <w:right w:w="57" w:type="dxa"/>
            </w:tcMar>
          </w:tcPr>
          <w:p w14:paraId="11082312" w14:textId="77777777" w:rsidR="00597024" w:rsidRPr="00C355AE" w:rsidRDefault="0045749C" w:rsidP="00AC06A8">
            <w:pPr>
              <w:pStyle w:val="Heading1"/>
              <w:keepNext w:val="0"/>
              <w:widowControl w:val="0"/>
              <w:spacing w:before="120"/>
              <w:jc w:val="left"/>
              <w:rPr>
                <w:b w:val="0"/>
                <w:bCs w:val="0"/>
              </w:rPr>
            </w:pPr>
            <w:r>
              <w:rPr>
                <w:b w:val="0"/>
                <w:bCs w:val="0"/>
              </w:rPr>
              <w:t>${soHieuCongChucVienChuc}</w:t>
            </w:r>
          </w:p>
        </w:tc>
      </w:tr>
    </w:tbl>
    <w:p w14:paraId="384305C5" w14:textId="77777777" w:rsidR="00597024" w:rsidRPr="002C14B1" w:rsidRDefault="008F4F44" w:rsidP="00387929">
      <w:pPr>
        <w:widowControl w:val="0"/>
        <w:rPr>
          <w:b/>
        </w:rPr>
      </w:pPr>
      <w:r w:rsidRPr="002C14B1">
        <w:rPr>
          <w:b/>
        </w:rPr>
        <w:t>I</w:t>
      </w:r>
      <w:r w:rsidR="009B4053" w:rsidRPr="002C14B1">
        <w:rPr>
          <w:b/>
        </w:rPr>
        <w:t xml:space="preserve"> T</w:t>
      </w:r>
      <w:r w:rsidR="00850274">
        <w:rPr>
          <w:b/>
        </w:rPr>
        <w:t>HÔNG TIN HỒ SƠ:</w:t>
      </w:r>
    </w:p>
    <w:tbl>
      <w:tblPr>
        <w:tblW w:w="10208" w:type="dxa"/>
        <w:tblLayout w:type="fixed"/>
        <w:tblLook w:val="0000" w:firstRow="0" w:lastRow="0" w:firstColumn="0" w:lastColumn="0" w:noHBand="0" w:noVBand="0"/>
      </w:tblPr>
      <w:tblGrid>
        <w:gridCol w:w="1989"/>
        <w:gridCol w:w="405"/>
        <w:gridCol w:w="57"/>
        <w:gridCol w:w="228"/>
        <w:gridCol w:w="1083"/>
        <w:gridCol w:w="285"/>
        <w:gridCol w:w="568"/>
        <w:gridCol w:w="173"/>
        <w:gridCol w:w="969"/>
        <w:gridCol w:w="969"/>
        <w:gridCol w:w="114"/>
        <w:gridCol w:w="1311"/>
        <w:gridCol w:w="399"/>
        <w:gridCol w:w="171"/>
        <w:gridCol w:w="1487"/>
      </w:tblGrid>
      <w:tr w:rsidR="00597024" w:rsidRPr="006D21A7" w14:paraId="3144FFC1" w14:textId="77777777" w:rsidTr="000972B3">
        <w:tc>
          <w:tcPr>
            <w:tcW w:w="2679" w:type="dxa"/>
            <w:gridSpan w:val="4"/>
            <w:tcMar>
              <w:left w:w="57" w:type="dxa"/>
              <w:right w:w="57" w:type="dxa"/>
            </w:tcMar>
            <w:vAlign w:val="center"/>
          </w:tcPr>
          <w:p w14:paraId="7E4132E0" w14:textId="77777777" w:rsidR="00597024" w:rsidRPr="008F301C" w:rsidRDefault="00597024" w:rsidP="00C93135">
            <w:pPr>
              <w:widowControl w:val="0"/>
              <w:numPr>
                <w:ilvl w:val="0"/>
                <w:numId w:val="20"/>
              </w:numPr>
              <w:tabs>
                <w:tab w:val="clear" w:pos="720"/>
                <w:tab w:val="num" w:pos="399"/>
              </w:tabs>
              <w:spacing w:before="60"/>
              <w:ind w:left="399" w:hanging="399"/>
              <w:rPr>
                <w:lang w:val="fr-FR"/>
              </w:rPr>
            </w:pPr>
            <w:r w:rsidRPr="008F301C">
              <w:rPr>
                <w:lang w:val="fr-FR"/>
              </w:rPr>
              <w:t>Họ và tên khai sinh:</w:t>
            </w:r>
          </w:p>
        </w:tc>
        <w:tc>
          <w:tcPr>
            <w:tcW w:w="4161" w:type="dxa"/>
            <w:gridSpan w:val="7"/>
            <w:tcMar>
              <w:left w:w="57" w:type="dxa"/>
              <w:right w:w="57" w:type="dxa"/>
            </w:tcMar>
            <w:vAlign w:val="center"/>
          </w:tcPr>
          <w:p w14:paraId="2649C193" w14:textId="77777777" w:rsidR="00597024" w:rsidRPr="006D21A7" w:rsidRDefault="002C4FF8" w:rsidP="00C93135">
            <w:pPr>
              <w:pStyle w:val="Heading1"/>
              <w:keepNext w:val="0"/>
              <w:widowControl w:val="0"/>
              <w:spacing w:before="60"/>
              <w:jc w:val="left"/>
              <w:rPr>
                <w:b w:val="0"/>
                <w:bCs w:val="0"/>
              </w:rPr>
            </w:pPr>
            <w:r>
              <w:rPr>
                <w:b w:val="0"/>
                <w:bCs w:val="0"/>
              </w:rPr>
              <w:t>${hoTen}</w:t>
            </w:r>
          </w:p>
        </w:tc>
        <w:tc>
          <w:tcPr>
            <w:tcW w:w="1710" w:type="dxa"/>
            <w:gridSpan w:val="2"/>
            <w:tcMar>
              <w:left w:w="57" w:type="dxa"/>
              <w:right w:w="57" w:type="dxa"/>
            </w:tcMar>
            <w:vAlign w:val="center"/>
          </w:tcPr>
          <w:p w14:paraId="7693E42A" w14:textId="6E7D8AF9" w:rsidR="00597024" w:rsidRPr="006D21A7" w:rsidRDefault="00597024" w:rsidP="000972B3">
            <w:pPr>
              <w:widowControl w:val="0"/>
              <w:numPr>
                <w:ilvl w:val="0"/>
                <w:numId w:val="20"/>
              </w:numPr>
              <w:tabs>
                <w:tab w:val="clear" w:pos="720"/>
                <w:tab w:val="num" w:pos="285"/>
              </w:tabs>
              <w:spacing w:before="60"/>
              <w:ind w:left="399" w:hanging="399"/>
            </w:pPr>
            <w:r w:rsidRPr="006D21A7">
              <w:t>Giới tính:</w:t>
            </w:r>
          </w:p>
        </w:tc>
        <w:tc>
          <w:tcPr>
            <w:tcW w:w="1658" w:type="dxa"/>
            <w:gridSpan w:val="2"/>
            <w:tcMar>
              <w:left w:w="57" w:type="dxa"/>
              <w:right w:w="57" w:type="dxa"/>
            </w:tcMar>
            <w:vAlign w:val="center"/>
          </w:tcPr>
          <w:p w14:paraId="22A50F34" w14:textId="05E40A6F" w:rsidR="00597024" w:rsidRPr="006D21A7" w:rsidRDefault="004477C6" w:rsidP="00C93135">
            <w:pPr>
              <w:widowControl w:val="0"/>
              <w:spacing w:before="60"/>
            </w:pPr>
            <w:r>
              <w:t>${gioiTinh}</w:t>
            </w:r>
          </w:p>
        </w:tc>
      </w:tr>
      <w:tr w:rsidR="00597024" w:rsidRPr="0045400D" w14:paraId="54069F24" w14:textId="77777777" w:rsidTr="000972B3">
        <w:tc>
          <w:tcPr>
            <w:tcW w:w="2679" w:type="dxa"/>
            <w:gridSpan w:val="4"/>
            <w:tcMar>
              <w:left w:w="57" w:type="dxa"/>
              <w:right w:w="57" w:type="dxa"/>
            </w:tcMar>
            <w:vAlign w:val="center"/>
          </w:tcPr>
          <w:p w14:paraId="3F145BFD" w14:textId="77777777" w:rsidR="00597024" w:rsidRPr="0045400D" w:rsidRDefault="0045400D" w:rsidP="00C93135">
            <w:pPr>
              <w:widowControl w:val="0"/>
              <w:numPr>
                <w:ilvl w:val="0"/>
                <w:numId w:val="20"/>
              </w:numPr>
              <w:tabs>
                <w:tab w:val="clear" w:pos="720"/>
                <w:tab w:val="num" w:pos="399"/>
              </w:tabs>
              <w:spacing w:before="60"/>
              <w:ind w:left="399" w:hanging="399"/>
            </w:pPr>
            <w:r w:rsidRPr="006C12B9">
              <w:rPr>
                <w:lang w:val="fr-FR"/>
              </w:rPr>
              <w:t>Tên</w:t>
            </w:r>
            <w:r w:rsidRPr="0045400D">
              <w:t xml:space="preserve"> gọi khác</w:t>
            </w:r>
            <w:r w:rsidR="00597024" w:rsidRPr="0045400D">
              <w:t>:</w:t>
            </w:r>
          </w:p>
        </w:tc>
        <w:tc>
          <w:tcPr>
            <w:tcW w:w="4161" w:type="dxa"/>
            <w:gridSpan w:val="7"/>
            <w:tcMar>
              <w:left w:w="57" w:type="dxa"/>
              <w:right w:w="57" w:type="dxa"/>
            </w:tcMar>
            <w:vAlign w:val="center"/>
          </w:tcPr>
          <w:p w14:paraId="0B19E0B0" w14:textId="77777777" w:rsidR="00597024" w:rsidRPr="0045400D" w:rsidRDefault="002C4FF8" w:rsidP="00C93135">
            <w:pPr>
              <w:widowControl w:val="0"/>
              <w:spacing w:before="60"/>
            </w:pPr>
            <w:r>
              <w:rPr>
                <w:sz w:val="26"/>
              </w:rPr>
              <w:t>${tenGoiKhac}</w:t>
            </w:r>
          </w:p>
        </w:tc>
        <w:tc>
          <w:tcPr>
            <w:tcW w:w="1881" w:type="dxa"/>
            <w:gridSpan w:val="3"/>
            <w:tcMar>
              <w:left w:w="57" w:type="dxa"/>
              <w:right w:w="57" w:type="dxa"/>
            </w:tcMar>
            <w:vAlign w:val="center"/>
          </w:tcPr>
          <w:p w14:paraId="7ACD895D" w14:textId="77777777" w:rsidR="00597024" w:rsidRPr="0045400D" w:rsidRDefault="00597024" w:rsidP="00C93135">
            <w:pPr>
              <w:widowControl w:val="0"/>
              <w:numPr>
                <w:ilvl w:val="0"/>
                <w:numId w:val="20"/>
              </w:numPr>
              <w:tabs>
                <w:tab w:val="clear" w:pos="720"/>
                <w:tab w:val="num" w:pos="399"/>
              </w:tabs>
              <w:spacing w:before="60"/>
              <w:ind w:left="399" w:hanging="399"/>
            </w:pPr>
            <w:r w:rsidRPr="0045400D">
              <w:t>Bí danh:</w:t>
            </w:r>
          </w:p>
        </w:tc>
        <w:tc>
          <w:tcPr>
            <w:tcW w:w="1487" w:type="dxa"/>
            <w:tcMar>
              <w:left w:w="57" w:type="dxa"/>
              <w:right w:w="57" w:type="dxa"/>
            </w:tcMar>
            <w:vAlign w:val="center"/>
          </w:tcPr>
          <w:p w14:paraId="3A1BB54A" w14:textId="45809871" w:rsidR="00597024" w:rsidRPr="0045400D" w:rsidRDefault="004477C6" w:rsidP="00C93135">
            <w:pPr>
              <w:widowControl w:val="0"/>
              <w:spacing w:before="60"/>
            </w:pPr>
            <w:r>
              <w:rPr>
                <w:sz w:val="26"/>
              </w:rPr>
              <w:t>${biDanh}</w:t>
            </w:r>
          </w:p>
        </w:tc>
      </w:tr>
      <w:tr w:rsidR="00597024" w:rsidRPr="006D21A7" w14:paraId="2AB489EE" w14:textId="77777777">
        <w:tc>
          <w:tcPr>
            <w:tcW w:w="2679" w:type="dxa"/>
            <w:gridSpan w:val="4"/>
            <w:tcMar>
              <w:left w:w="57" w:type="dxa"/>
              <w:right w:w="57" w:type="dxa"/>
            </w:tcMar>
            <w:vAlign w:val="center"/>
          </w:tcPr>
          <w:p w14:paraId="1D13F7F4" w14:textId="77777777" w:rsidR="00597024" w:rsidRPr="006D21A7" w:rsidRDefault="00597024" w:rsidP="00C93135">
            <w:pPr>
              <w:widowControl w:val="0"/>
              <w:numPr>
                <w:ilvl w:val="0"/>
                <w:numId w:val="20"/>
              </w:numPr>
              <w:tabs>
                <w:tab w:val="clear" w:pos="720"/>
                <w:tab w:val="num" w:pos="399"/>
              </w:tabs>
              <w:spacing w:before="60"/>
              <w:ind w:left="399" w:hanging="399"/>
            </w:pPr>
            <w:r w:rsidRPr="006D21A7">
              <w:t>Ngày sinh:</w:t>
            </w:r>
          </w:p>
        </w:tc>
        <w:tc>
          <w:tcPr>
            <w:tcW w:w="7529" w:type="dxa"/>
            <w:gridSpan w:val="11"/>
            <w:tcMar>
              <w:left w:w="57" w:type="dxa"/>
              <w:right w:w="57" w:type="dxa"/>
            </w:tcMar>
            <w:vAlign w:val="center"/>
          </w:tcPr>
          <w:p w14:paraId="221C173F" w14:textId="77777777" w:rsidR="00597024" w:rsidRPr="006D21A7" w:rsidRDefault="001428E5" w:rsidP="00C93135">
            <w:pPr>
              <w:widowControl w:val="0"/>
              <w:spacing w:before="60"/>
            </w:pPr>
            <w:r>
              <w:rPr>
                <w:sz w:val="26"/>
              </w:rPr>
              <w:t>Ngày</w:t>
            </w:r>
            <w:r w:rsidR="002C4FF8">
              <w:rPr>
                <w:sz w:val="26"/>
              </w:rPr>
              <w:t xml:space="preserve"> ${ngaySinh}</w:t>
            </w:r>
            <w:r>
              <w:rPr>
                <w:sz w:val="26"/>
              </w:rPr>
              <w:t>/tháng</w:t>
            </w:r>
            <w:r w:rsidR="002C4FF8">
              <w:rPr>
                <w:sz w:val="26"/>
              </w:rPr>
              <w:t xml:space="preserve"> ${thangSinh}</w:t>
            </w:r>
            <w:r>
              <w:rPr>
                <w:sz w:val="26"/>
              </w:rPr>
              <w:t>/năm</w:t>
            </w:r>
            <w:r w:rsidR="002C4FF8">
              <w:rPr>
                <w:sz w:val="26"/>
              </w:rPr>
              <w:t xml:space="preserve"> ${namSinh}</w:t>
            </w:r>
          </w:p>
        </w:tc>
      </w:tr>
      <w:tr w:rsidR="00597024" w:rsidRPr="006D21A7" w14:paraId="55E38D28" w14:textId="77777777">
        <w:tc>
          <w:tcPr>
            <w:tcW w:w="2451" w:type="dxa"/>
            <w:gridSpan w:val="3"/>
            <w:tcMar>
              <w:left w:w="57" w:type="dxa"/>
              <w:right w:w="57" w:type="dxa"/>
            </w:tcMar>
            <w:vAlign w:val="center"/>
          </w:tcPr>
          <w:p w14:paraId="6B1C3238" w14:textId="77777777" w:rsidR="00597024" w:rsidRPr="006D21A7" w:rsidRDefault="00597024" w:rsidP="00C93135">
            <w:pPr>
              <w:widowControl w:val="0"/>
              <w:numPr>
                <w:ilvl w:val="0"/>
                <w:numId w:val="20"/>
              </w:numPr>
              <w:tabs>
                <w:tab w:val="clear" w:pos="720"/>
                <w:tab w:val="num" w:pos="399"/>
              </w:tabs>
              <w:spacing w:before="60"/>
              <w:ind w:left="399" w:hanging="399"/>
            </w:pPr>
            <w:r w:rsidRPr="006D21A7">
              <w:t>Nơi sinh:</w:t>
            </w:r>
          </w:p>
        </w:tc>
        <w:tc>
          <w:tcPr>
            <w:tcW w:w="7757" w:type="dxa"/>
            <w:gridSpan w:val="12"/>
            <w:tcMar>
              <w:left w:w="57" w:type="dxa"/>
              <w:right w:w="57" w:type="dxa"/>
            </w:tcMar>
            <w:vAlign w:val="center"/>
          </w:tcPr>
          <w:p w14:paraId="33BF887A" w14:textId="77777777" w:rsidR="00597024" w:rsidRPr="006D21A7" w:rsidRDefault="002C4FF8" w:rsidP="00C93135">
            <w:pPr>
              <w:widowControl w:val="0"/>
              <w:spacing w:before="60"/>
            </w:pPr>
            <w:r>
              <w:rPr>
                <w:sz w:val="26"/>
              </w:rPr>
              <w:t>${noiSinh}</w:t>
            </w:r>
          </w:p>
        </w:tc>
      </w:tr>
      <w:tr w:rsidR="0045400D" w:rsidRPr="006D21A7" w14:paraId="1B516D39" w14:textId="77777777" w:rsidTr="000972B3">
        <w:tc>
          <w:tcPr>
            <w:tcW w:w="2451" w:type="dxa"/>
            <w:gridSpan w:val="3"/>
            <w:tcMar>
              <w:left w:w="57" w:type="dxa"/>
              <w:right w:w="57" w:type="dxa"/>
            </w:tcMar>
            <w:vAlign w:val="center"/>
          </w:tcPr>
          <w:p w14:paraId="15AB1365" w14:textId="77777777" w:rsidR="0045400D" w:rsidRPr="006D21A7" w:rsidRDefault="0045400D" w:rsidP="00C93135">
            <w:pPr>
              <w:widowControl w:val="0"/>
              <w:numPr>
                <w:ilvl w:val="0"/>
                <w:numId w:val="20"/>
              </w:numPr>
              <w:tabs>
                <w:tab w:val="clear" w:pos="720"/>
                <w:tab w:val="num" w:pos="399"/>
              </w:tabs>
              <w:spacing w:before="60"/>
              <w:ind w:left="399" w:hanging="399"/>
            </w:pPr>
            <w:r w:rsidRPr="006D21A7">
              <w:t>Dân tộc:</w:t>
            </w:r>
          </w:p>
        </w:tc>
        <w:tc>
          <w:tcPr>
            <w:tcW w:w="2164" w:type="dxa"/>
            <w:gridSpan w:val="4"/>
            <w:tcMar>
              <w:left w:w="57" w:type="dxa"/>
              <w:right w:w="57" w:type="dxa"/>
            </w:tcMar>
            <w:vAlign w:val="center"/>
          </w:tcPr>
          <w:p w14:paraId="5F13D7B1" w14:textId="77777777" w:rsidR="0045400D" w:rsidRPr="006D21A7" w:rsidRDefault="002C4FF8" w:rsidP="00C93135">
            <w:pPr>
              <w:widowControl w:val="0"/>
              <w:spacing w:before="60"/>
            </w:pPr>
            <w:r>
              <w:rPr>
                <w:sz w:val="26"/>
              </w:rPr>
              <w:t>${danToc}</w:t>
            </w:r>
          </w:p>
        </w:tc>
        <w:tc>
          <w:tcPr>
            <w:tcW w:w="2225" w:type="dxa"/>
            <w:gridSpan w:val="4"/>
            <w:tcMar>
              <w:left w:w="57" w:type="dxa"/>
              <w:right w:w="57" w:type="dxa"/>
            </w:tcMar>
            <w:vAlign w:val="center"/>
          </w:tcPr>
          <w:p w14:paraId="17467E84" w14:textId="77777777" w:rsidR="0045400D" w:rsidRPr="006D21A7" w:rsidRDefault="0045400D" w:rsidP="00C93135">
            <w:pPr>
              <w:widowControl w:val="0"/>
              <w:numPr>
                <w:ilvl w:val="0"/>
                <w:numId w:val="20"/>
              </w:numPr>
              <w:tabs>
                <w:tab w:val="clear" w:pos="720"/>
                <w:tab w:val="num" w:pos="399"/>
              </w:tabs>
              <w:spacing w:before="60"/>
              <w:ind w:left="399" w:hanging="399"/>
            </w:pPr>
            <w:r w:rsidRPr="006D21A7">
              <w:t>Tôn giáo:</w:t>
            </w:r>
          </w:p>
        </w:tc>
        <w:tc>
          <w:tcPr>
            <w:tcW w:w="3368" w:type="dxa"/>
            <w:gridSpan w:val="4"/>
            <w:tcMar>
              <w:left w:w="57" w:type="dxa"/>
              <w:right w:w="57" w:type="dxa"/>
            </w:tcMar>
            <w:vAlign w:val="center"/>
          </w:tcPr>
          <w:p w14:paraId="06703FEF" w14:textId="77777777" w:rsidR="0045400D" w:rsidRPr="006D21A7" w:rsidRDefault="002C4FF8" w:rsidP="00C93135">
            <w:pPr>
              <w:widowControl w:val="0"/>
              <w:spacing w:before="60"/>
            </w:pPr>
            <w:r>
              <w:rPr>
                <w:sz w:val="26"/>
              </w:rPr>
              <w:t>${tonGiao}</w:t>
            </w:r>
          </w:p>
        </w:tc>
      </w:tr>
      <w:tr w:rsidR="00597024" w:rsidRPr="006D21A7" w14:paraId="3C7C2820" w14:textId="77777777">
        <w:tc>
          <w:tcPr>
            <w:tcW w:w="4047" w:type="dxa"/>
            <w:gridSpan w:val="6"/>
            <w:tcMar>
              <w:left w:w="57" w:type="dxa"/>
              <w:right w:w="57" w:type="dxa"/>
            </w:tcMar>
            <w:vAlign w:val="center"/>
          </w:tcPr>
          <w:p w14:paraId="1DD7DC6E" w14:textId="77777777" w:rsidR="00597024" w:rsidRPr="006D21A7" w:rsidRDefault="0045400D" w:rsidP="00C93135">
            <w:pPr>
              <w:widowControl w:val="0"/>
              <w:numPr>
                <w:ilvl w:val="0"/>
                <w:numId w:val="20"/>
              </w:numPr>
              <w:tabs>
                <w:tab w:val="clear" w:pos="720"/>
                <w:tab w:val="num" w:pos="399"/>
              </w:tabs>
              <w:spacing w:before="60"/>
              <w:ind w:left="399" w:hanging="399"/>
            </w:pPr>
            <w:r>
              <w:rPr>
                <w:u w:val="single"/>
              </w:rPr>
              <w:t>Quê quán</w:t>
            </w:r>
            <w:r w:rsidR="00597024" w:rsidRPr="002C113E">
              <w:rPr>
                <w:u w:val="single"/>
              </w:rPr>
              <w:t>:</w:t>
            </w:r>
            <w:r w:rsidR="00597024" w:rsidRPr="006D21A7">
              <w:t xml:space="preserve"> </w:t>
            </w:r>
            <w:r w:rsidR="00257D5C">
              <w:tab/>
            </w:r>
            <w:r w:rsidR="00597024" w:rsidRPr="006D21A7">
              <w:t xml:space="preserve">- </w:t>
            </w:r>
            <w:r w:rsidR="00597024" w:rsidRPr="006D21A7">
              <w:rPr>
                <w:i/>
                <w:iCs/>
              </w:rPr>
              <w:t>Theo hồ sơ gốc:</w:t>
            </w:r>
          </w:p>
        </w:tc>
        <w:tc>
          <w:tcPr>
            <w:tcW w:w="6161" w:type="dxa"/>
            <w:gridSpan w:val="9"/>
            <w:tcMar>
              <w:left w:w="57" w:type="dxa"/>
              <w:right w:w="57" w:type="dxa"/>
            </w:tcMar>
            <w:vAlign w:val="center"/>
          </w:tcPr>
          <w:p w14:paraId="7D302EB1" w14:textId="255BB5FE" w:rsidR="00597024" w:rsidRPr="006D21A7" w:rsidRDefault="004477C6" w:rsidP="00C93135">
            <w:pPr>
              <w:widowControl w:val="0"/>
              <w:spacing w:before="60"/>
            </w:pPr>
            <w:r>
              <w:rPr>
                <w:sz w:val="26"/>
              </w:rPr>
              <w:t>${queQuanGoc}</w:t>
            </w:r>
          </w:p>
        </w:tc>
      </w:tr>
      <w:tr w:rsidR="00597024" w:rsidRPr="006D21A7" w14:paraId="6B6364DC" w14:textId="77777777">
        <w:tc>
          <w:tcPr>
            <w:tcW w:w="5757" w:type="dxa"/>
            <w:gridSpan w:val="9"/>
            <w:tcMar>
              <w:left w:w="57" w:type="dxa"/>
              <w:right w:w="57" w:type="dxa"/>
            </w:tcMar>
            <w:vAlign w:val="center"/>
          </w:tcPr>
          <w:p w14:paraId="021C15CA" w14:textId="77777777" w:rsidR="00597024" w:rsidRPr="006D21A7" w:rsidRDefault="00597024" w:rsidP="00C93135">
            <w:pPr>
              <w:widowControl w:val="0"/>
              <w:spacing w:before="60"/>
              <w:rPr>
                <w:i/>
                <w:iCs/>
              </w:rPr>
            </w:pPr>
            <w:r w:rsidRPr="006D21A7">
              <w:t xml:space="preserve">                     </w:t>
            </w:r>
            <w:r w:rsidR="00257D5C">
              <w:tab/>
            </w:r>
            <w:r w:rsidR="00257D5C">
              <w:tab/>
            </w:r>
            <w:r w:rsidRPr="006D21A7">
              <w:t xml:space="preserve">- </w:t>
            </w:r>
            <w:r w:rsidRPr="006D21A7">
              <w:rPr>
                <w:i/>
                <w:iCs/>
              </w:rPr>
              <w:t xml:space="preserve">Theo đơn vị </w:t>
            </w:r>
            <w:r w:rsidR="000E089C">
              <w:rPr>
                <w:i/>
                <w:iCs/>
              </w:rPr>
              <w:t>hành chính</w:t>
            </w:r>
            <w:r w:rsidRPr="006D21A7">
              <w:rPr>
                <w:i/>
                <w:iCs/>
              </w:rPr>
              <w:t xml:space="preserve"> hiện nay:</w:t>
            </w:r>
          </w:p>
        </w:tc>
        <w:tc>
          <w:tcPr>
            <w:tcW w:w="4451" w:type="dxa"/>
            <w:gridSpan w:val="6"/>
            <w:tcMar>
              <w:left w:w="57" w:type="dxa"/>
              <w:right w:w="57" w:type="dxa"/>
            </w:tcMar>
            <w:vAlign w:val="center"/>
          </w:tcPr>
          <w:p w14:paraId="0A7CA8C6" w14:textId="002F7432" w:rsidR="00597024" w:rsidRPr="006D21A7" w:rsidRDefault="004477C6" w:rsidP="00C93135">
            <w:pPr>
              <w:widowControl w:val="0"/>
              <w:spacing w:before="60"/>
            </w:pPr>
            <w:r>
              <w:rPr>
                <w:sz w:val="26"/>
              </w:rPr>
              <w:t>${queQuanTheoDonViHanhChinh}</w:t>
            </w:r>
          </w:p>
        </w:tc>
      </w:tr>
      <w:tr w:rsidR="00597024" w:rsidRPr="006D21A7" w14:paraId="7326D4DA" w14:textId="77777777" w:rsidTr="00AE34E9">
        <w:tc>
          <w:tcPr>
            <w:tcW w:w="2679" w:type="dxa"/>
            <w:gridSpan w:val="4"/>
            <w:tcMar>
              <w:left w:w="57" w:type="dxa"/>
              <w:right w:w="57" w:type="dxa"/>
            </w:tcMar>
            <w:vAlign w:val="center"/>
          </w:tcPr>
          <w:p w14:paraId="5F212DD8" w14:textId="77777777" w:rsidR="00597024" w:rsidRPr="006D21A7" w:rsidRDefault="00597024" w:rsidP="00C93135">
            <w:pPr>
              <w:widowControl w:val="0"/>
              <w:numPr>
                <w:ilvl w:val="0"/>
                <w:numId w:val="20"/>
              </w:numPr>
              <w:tabs>
                <w:tab w:val="clear" w:pos="720"/>
                <w:tab w:val="num" w:pos="399"/>
              </w:tabs>
              <w:spacing w:before="60"/>
              <w:ind w:left="399" w:hanging="399"/>
            </w:pPr>
            <w:r w:rsidRPr="00CC7CFE">
              <w:t>Hộ khẩu thường trú:</w:t>
            </w:r>
          </w:p>
        </w:tc>
        <w:tc>
          <w:tcPr>
            <w:tcW w:w="7529" w:type="dxa"/>
            <w:gridSpan w:val="11"/>
            <w:tcMar>
              <w:left w:w="57" w:type="dxa"/>
              <w:right w:w="57" w:type="dxa"/>
            </w:tcMar>
            <w:vAlign w:val="bottom"/>
          </w:tcPr>
          <w:p w14:paraId="16E8919C" w14:textId="62818638" w:rsidR="00597024" w:rsidRPr="006D21A7" w:rsidRDefault="004477C6" w:rsidP="00C93135">
            <w:pPr>
              <w:widowControl w:val="0"/>
              <w:spacing w:before="60"/>
            </w:pPr>
            <w:r>
              <w:rPr>
                <w:sz w:val="26"/>
              </w:rPr>
              <w:t>${hoKhauThuongTru}</w:t>
            </w:r>
          </w:p>
        </w:tc>
      </w:tr>
      <w:tr w:rsidR="00410163" w:rsidRPr="006D21A7" w14:paraId="3A8FF68B" w14:textId="77777777" w:rsidTr="00AE34E9">
        <w:tc>
          <w:tcPr>
            <w:tcW w:w="2679" w:type="dxa"/>
            <w:gridSpan w:val="4"/>
            <w:tcMar>
              <w:left w:w="57" w:type="dxa"/>
              <w:right w:w="57" w:type="dxa"/>
            </w:tcMar>
            <w:vAlign w:val="center"/>
          </w:tcPr>
          <w:p w14:paraId="33C09E77" w14:textId="77777777" w:rsidR="00410163" w:rsidRPr="006D21A7" w:rsidRDefault="00410163" w:rsidP="00C93135">
            <w:pPr>
              <w:widowControl w:val="0"/>
              <w:numPr>
                <w:ilvl w:val="0"/>
                <w:numId w:val="20"/>
              </w:numPr>
              <w:tabs>
                <w:tab w:val="clear" w:pos="720"/>
                <w:tab w:val="num" w:pos="399"/>
              </w:tabs>
              <w:spacing w:before="60"/>
              <w:ind w:left="399" w:hanging="399"/>
            </w:pPr>
            <w:r w:rsidRPr="006D21A7">
              <w:t>Nơi ở hiện nay:</w:t>
            </w:r>
            <w:r w:rsidR="002B7FF0">
              <w:tab/>
            </w:r>
          </w:p>
        </w:tc>
        <w:tc>
          <w:tcPr>
            <w:tcW w:w="7529" w:type="dxa"/>
            <w:gridSpan w:val="11"/>
            <w:tcMar>
              <w:left w:w="57" w:type="dxa"/>
              <w:right w:w="57" w:type="dxa"/>
            </w:tcMar>
            <w:vAlign w:val="center"/>
          </w:tcPr>
          <w:p w14:paraId="7F8C0B07" w14:textId="11026C5B" w:rsidR="00410163" w:rsidRPr="006D21A7" w:rsidRDefault="004477C6" w:rsidP="00C93135">
            <w:pPr>
              <w:widowControl w:val="0"/>
              <w:spacing w:before="60"/>
            </w:pPr>
            <w:r>
              <w:rPr>
                <w:sz w:val="26"/>
              </w:rPr>
              <w:t>${noiOHienNay}</w:t>
            </w:r>
          </w:p>
        </w:tc>
      </w:tr>
      <w:tr w:rsidR="00597024" w:rsidRPr="006D21A7" w14:paraId="4F1D224F" w14:textId="77777777" w:rsidTr="000972B3">
        <w:tc>
          <w:tcPr>
            <w:tcW w:w="2394" w:type="dxa"/>
            <w:gridSpan w:val="2"/>
            <w:tcMar>
              <w:left w:w="57" w:type="dxa"/>
              <w:right w:w="57" w:type="dxa"/>
            </w:tcMar>
            <w:vAlign w:val="center"/>
          </w:tcPr>
          <w:p w14:paraId="3FF1F4A8" w14:textId="77777777" w:rsidR="00597024" w:rsidRPr="002C113E" w:rsidRDefault="0045400D" w:rsidP="00C93135">
            <w:pPr>
              <w:widowControl w:val="0"/>
              <w:numPr>
                <w:ilvl w:val="0"/>
                <w:numId w:val="20"/>
              </w:numPr>
              <w:tabs>
                <w:tab w:val="clear" w:pos="720"/>
                <w:tab w:val="num" w:pos="399"/>
              </w:tabs>
              <w:spacing w:before="60"/>
              <w:ind w:left="399" w:hanging="399"/>
              <w:rPr>
                <w:u w:val="single"/>
              </w:rPr>
            </w:pPr>
            <w:r w:rsidRPr="002C113E">
              <w:rPr>
                <w:u w:val="single"/>
              </w:rPr>
              <w:t>Điện thoại:</w:t>
            </w:r>
          </w:p>
        </w:tc>
        <w:tc>
          <w:tcPr>
            <w:tcW w:w="2221" w:type="dxa"/>
            <w:gridSpan w:val="5"/>
            <w:tcMar>
              <w:left w:w="57" w:type="dxa"/>
              <w:right w:w="57" w:type="dxa"/>
            </w:tcMar>
            <w:vAlign w:val="center"/>
          </w:tcPr>
          <w:p w14:paraId="4043B9C8" w14:textId="5BE62A96" w:rsidR="00597024" w:rsidRPr="006D21A7" w:rsidRDefault="0045400D" w:rsidP="00C93135">
            <w:pPr>
              <w:widowControl w:val="0"/>
              <w:spacing w:before="60"/>
            </w:pPr>
            <w:r>
              <w:rPr>
                <w:sz w:val="26"/>
              </w:rPr>
              <w:t>CQ</w:t>
            </w:r>
            <w:r w:rsidR="004477C6">
              <w:rPr>
                <w:sz w:val="26"/>
              </w:rPr>
              <w:t xml:space="preserve"> ${dtCoQuan}</w:t>
            </w:r>
          </w:p>
        </w:tc>
        <w:tc>
          <w:tcPr>
            <w:tcW w:w="2225" w:type="dxa"/>
            <w:gridSpan w:val="4"/>
            <w:tcMar>
              <w:left w:w="57" w:type="dxa"/>
              <w:right w:w="57" w:type="dxa"/>
            </w:tcMar>
            <w:vAlign w:val="center"/>
          </w:tcPr>
          <w:p w14:paraId="013B04F4" w14:textId="4960D678" w:rsidR="00597024" w:rsidRPr="002C113E" w:rsidRDefault="0045400D" w:rsidP="00C93135">
            <w:pPr>
              <w:widowControl w:val="0"/>
              <w:spacing w:before="60"/>
              <w:rPr>
                <w:u w:val="single"/>
              </w:rPr>
            </w:pPr>
            <w:r>
              <w:rPr>
                <w:sz w:val="26"/>
              </w:rPr>
              <w:t>NR</w:t>
            </w:r>
            <w:r w:rsidR="004477C6">
              <w:rPr>
                <w:sz w:val="26"/>
              </w:rPr>
              <w:t xml:space="preserve"> ${dtNhaRieng}</w:t>
            </w:r>
          </w:p>
        </w:tc>
        <w:tc>
          <w:tcPr>
            <w:tcW w:w="3368" w:type="dxa"/>
            <w:gridSpan w:val="4"/>
            <w:tcMar>
              <w:left w:w="57" w:type="dxa"/>
              <w:right w:w="57" w:type="dxa"/>
            </w:tcMar>
            <w:vAlign w:val="center"/>
          </w:tcPr>
          <w:p w14:paraId="5039A934" w14:textId="2691305C" w:rsidR="00597024" w:rsidRPr="006D21A7" w:rsidRDefault="0045400D" w:rsidP="00C93135">
            <w:pPr>
              <w:widowControl w:val="0"/>
              <w:spacing w:before="60"/>
            </w:pPr>
            <w:r>
              <w:rPr>
                <w:sz w:val="26"/>
              </w:rPr>
              <w:t>DĐ</w:t>
            </w:r>
            <w:r w:rsidR="004477C6">
              <w:rPr>
                <w:sz w:val="26"/>
              </w:rPr>
              <w:t xml:space="preserve"> ${dtDiDong}</w:t>
            </w:r>
          </w:p>
        </w:tc>
      </w:tr>
      <w:tr w:rsidR="0045400D" w:rsidRPr="006D21A7" w14:paraId="1944B80D" w14:textId="77777777">
        <w:tc>
          <w:tcPr>
            <w:tcW w:w="10208" w:type="dxa"/>
            <w:gridSpan w:val="15"/>
            <w:tcMar>
              <w:left w:w="57" w:type="dxa"/>
              <w:right w:w="57" w:type="dxa"/>
            </w:tcMar>
            <w:vAlign w:val="center"/>
          </w:tcPr>
          <w:p w14:paraId="2BB9FDA7" w14:textId="22391CAF" w:rsidR="0045400D" w:rsidRPr="002C113E" w:rsidRDefault="0045400D" w:rsidP="00C93135">
            <w:pPr>
              <w:widowControl w:val="0"/>
              <w:numPr>
                <w:ilvl w:val="0"/>
                <w:numId w:val="20"/>
              </w:numPr>
              <w:tabs>
                <w:tab w:val="clear" w:pos="720"/>
                <w:tab w:val="num" w:pos="399"/>
              </w:tabs>
              <w:spacing w:before="60"/>
              <w:ind w:left="399" w:hanging="399"/>
              <w:rPr>
                <w:u w:val="single"/>
              </w:rPr>
            </w:pPr>
            <w:r w:rsidRPr="002C113E">
              <w:rPr>
                <w:u w:val="single"/>
              </w:rPr>
              <w:t>Email:</w:t>
            </w:r>
            <w:r w:rsidR="004477C6">
              <w:rPr>
                <w:u w:val="single"/>
              </w:rPr>
              <w:t xml:space="preserve"> ${email}</w:t>
            </w:r>
          </w:p>
        </w:tc>
      </w:tr>
      <w:tr w:rsidR="00291027" w:rsidRPr="00840231" w14:paraId="6BCBC030" w14:textId="77777777" w:rsidTr="00AE34E9">
        <w:tc>
          <w:tcPr>
            <w:tcW w:w="1989" w:type="dxa"/>
            <w:tcMar>
              <w:left w:w="57" w:type="dxa"/>
              <w:right w:w="57" w:type="dxa"/>
            </w:tcMar>
          </w:tcPr>
          <w:p w14:paraId="7C559007" w14:textId="77777777" w:rsidR="00291027" w:rsidRPr="00840231" w:rsidRDefault="00291027" w:rsidP="00C93135">
            <w:pPr>
              <w:widowControl w:val="0"/>
              <w:numPr>
                <w:ilvl w:val="0"/>
                <w:numId w:val="20"/>
              </w:numPr>
              <w:tabs>
                <w:tab w:val="clear" w:pos="720"/>
                <w:tab w:val="num" w:pos="399"/>
              </w:tabs>
              <w:spacing w:before="60"/>
              <w:ind w:left="399" w:hanging="399"/>
              <w:rPr>
                <w:bCs/>
              </w:rPr>
            </w:pPr>
            <w:r w:rsidRPr="00840231">
              <w:rPr>
                <w:bCs/>
              </w:rPr>
              <w:t>Số CMTND:</w:t>
            </w:r>
          </w:p>
        </w:tc>
        <w:tc>
          <w:tcPr>
            <w:tcW w:w="1773" w:type="dxa"/>
            <w:gridSpan w:val="4"/>
            <w:tcMar>
              <w:left w:w="57" w:type="dxa"/>
              <w:right w:w="57" w:type="dxa"/>
            </w:tcMar>
          </w:tcPr>
          <w:p w14:paraId="79835D6B" w14:textId="75D24C7B" w:rsidR="00291027" w:rsidRPr="00840231" w:rsidRDefault="004477C6" w:rsidP="00C93135">
            <w:pPr>
              <w:pStyle w:val="Heading1"/>
              <w:keepNext w:val="0"/>
              <w:widowControl w:val="0"/>
              <w:spacing w:before="60"/>
              <w:jc w:val="left"/>
              <w:rPr>
                <w:b w:val="0"/>
                <w:bCs w:val="0"/>
              </w:rPr>
            </w:pPr>
            <w:r>
              <w:rPr>
                <w:b w:val="0"/>
                <w:bCs w:val="0"/>
              </w:rPr>
              <w:t>${soCMND}</w:t>
            </w:r>
          </w:p>
        </w:tc>
        <w:tc>
          <w:tcPr>
            <w:tcW w:w="1026" w:type="dxa"/>
            <w:gridSpan w:val="3"/>
            <w:tcMar>
              <w:left w:w="57" w:type="dxa"/>
              <w:right w:w="57" w:type="dxa"/>
            </w:tcMar>
          </w:tcPr>
          <w:p w14:paraId="3FA3BBE5" w14:textId="77777777" w:rsidR="00291027" w:rsidRPr="00840231" w:rsidRDefault="008650D8" w:rsidP="00C93135">
            <w:pPr>
              <w:widowControl w:val="0"/>
              <w:spacing w:before="60"/>
              <w:rPr>
                <w:bCs/>
              </w:rPr>
            </w:pPr>
            <w:r w:rsidRPr="00840231">
              <w:rPr>
                <w:bCs/>
                <w:i/>
                <w:iCs/>
                <w:u w:val="single"/>
              </w:rPr>
              <w:t>Nơi cấp:</w:t>
            </w:r>
          </w:p>
        </w:tc>
        <w:tc>
          <w:tcPr>
            <w:tcW w:w="1938" w:type="dxa"/>
            <w:gridSpan w:val="2"/>
            <w:tcMar>
              <w:left w:w="57" w:type="dxa"/>
              <w:right w:w="57" w:type="dxa"/>
            </w:tcMar>
          </w:tcPr>
          <w:p w14:paraId="076C1AEF" w14:textId="62B93A2A" w:rsidR="00291027" w:rsidRPr="00840231" w:rsidRDefault="004477C6" w:rsidP="00C93135">
            <w:pPr>
              <w:widowControl w:val="0"/>
              <w:spacing w:before="60"/>
              <w:rPr>
                <w:sz w:val="26"/>
              </w:rPr>
            </w:pPr>
            <w:r>
              <w:rPr>
                <w:sz w:val="26"/>
              </w:rPr>
              <w:t>${noiCap}</w:t>
            </w:r>
          </w:p>
        </w:tc>
        <w:tc>
          <w:tcPr>
            <w:tcW w:w="1425" w:type="dxa"/>
            <w:gridSpan w:val="2"/>
            <w:tcMar>
              <w:left w:w="57" w:type="dxa"/>
              <w:right w:w="57" w:type="dxa"/>
            </w:tcMar>
          </w:tcPr>
          <w:p w14:paraId="5951F506" w14:textId="77777777" w:rsidR="00291027" w:rsidRPr="00840231" w:rsidRDefault="008650D8" w:rsidP="00C93135">
            <w:pPr>
              <w:widowControl w:val="0"/>
              <w:spacing w:before="60"/>
              <w:rPr>
                <w:bCs/>
                <w:u w:val="single"/>
              </w:rPr>
            </w:pPr>
            <w:r w:rsidRPr="00840231">
              <w:rPr>
                <w:bCs/>
                <w:i/>
                <w:iCs/>
              </w:rPr>
              <w:t>Ngày cấp:</w:t>
            </w:r>
          </w:p>
        </w:tc>
        <w:tc>
          <w:tcPr>
            <w:tcW w:w="2057" w:type="dxa"/>
            <w:gridSpan w:val="3"/>
            <w:tcMar>
              <w:left w:w="57" w:type="dxa"/>
              <w:right w:w="57" w:type="dxa"/>
            </w:tcMar>
          </w:tcPr>
          <w:p w14:paraId="3831DBD8" w14:textId="5DCA0F79" w:rsidR="00291027" w:rsidRPr="00840231" w:rsidRDefault="004477C6" w:rsidP="00C93135">
            <w:pPr>
              <w:widowControl w:val="0"/>
              <w:spacing w:before="60"/>
              <w:rPr>
                <w:sz w:val="26"/>
              </w:rPr>
            </w:pPr>
            <w:r>
              <w:rPr>
                <w:sz w:val="26"/>
              </w:rPr>
              <w:t>${ngayCap}</w:t>
            </w:r>
          </w:p>
        </w:tc>
      </w:tr>
    </w:tbl>
    <w:p w14:paraId="0298DFA9" w14:textId="77777777" w:rsidR="00597024" w:rsidRPr="006D21A7" w:rsidRDefault="00597024" w:rsidP="00387929">
      <w:pPr>
        <w:widowControl w:val="0"/>
      </w:pPr>
    </w:p>
    <w:p w14:paraId="3DC9115D" w14:textId="77777777" w:rsidR="00597024" w:rsidRPr="006D21A7" w:rsidRDefault="00597024" w:rsidP="00387929">
      <w:pPr>
        <w:pStyle w:val="Heading1"/>
        <w:keepNext w:val="0"/>
        <w:widowControl w:val="0"/>
        <w:jc w:val="left"/>
        <w:rPr>
          <w:sz w:val="24"/>
        </w:rPr>
      </w:pPr>
      <w:r w:rsidRPr="006D21A7">
        <w:rPr>
          <w:sz w:val="24"/>
        </w:rPr>
        <w:t>II. CÔNG TÁC:</w:t>
      </w:r>
    </w:p>
    <w:tbl>
      <w:tblPr>
        <w:tblW w:w="10317" w:type="dxa"/>
        <w:tblLayout w:type="fixed"/>
        <w:tblLook w:val="0000" w:firstRow="0" w:lastRow="0" w:firstColumn="0" w:lastColumn="0" w:noHBand="0" w:noVBand="0"/>
      </w:tblPr>
      <w:tblGrid>
        <w:gridCol w:w="2679"/>
        <w:gridCol w:w="636"/>
        <w:gridCol w:w="219"/>
        <w:gridCol w:w="228"/>
        <w:gridCol w:w="171"/>
        <w:gridCol w:w="570"/>
        <w:gridCol w:w="855"/>
        <w:gridCol w:w="4959"/>
      </w:tblGrid>
      <w:tr w:rsidR="00984369" w:rsidRPr="006C12B9" w14:paraId="7EDF7187" w14:textId="77777777" w:rsidTr="00C93135">
        <w:tc>
          <w:tcPr>
            <w:tcW w:w="3315" w:type="dxa"/>
            <w:gridSpan w:val="2"/>
            <w:tcMar>
              <w:left w:w="57" w:type="dxa"/>
              <w:right w:w="57" w:type="dxa"/>
            </w:tcMar>
          </w:tcPr>
          <w:p w14:paraId="65ABF4C0" w14:textId="77777777" w:rsidR="00984369" w:rsidRPr="006C12B9" w:rsidRDefault="00984369" w:rsidP="00AE34E9">
            <w:pPr>
              <w:widowControl w:val="0"/>
              <w:numPr>
                <w:ilvl w:val="0"/>
                <w:numId w:val="20"/>
              </w:numPr>
              <w:tabs>
                <w:tab w:val="clear" w:pos="720"/>
                <w:tab w:val="num" w:pos="399"/>
              </w:tabs>
              <w:spacing w:before="120"/>
              <w:ind w:left="399" w:hanging="399"/>
              <w:rPr>
                <w:bCs/>
              </w:rPr>
            </w:pPr>
            <w:r w:rsidRPr="006C12B9">
              <w:rPr>
                <w:bCs/>
                <w:u w:val="single"/>
              </w:rPr>
              <w:t>Ngày tuyển dụng đầu tiên</w:t>
            </w:r>
            <w:r w:rsidRPr="006C12B9">
              <w:rPr>
                <w:bCs/>
              </w:rPr>
              <w:t>:</w:t>
            </w:r>
          </w:p>
        </w:tc>
        <w:tc>
          <w:tcPr>
            <w:tcW w:w="7002" w:type="dxa"/>
            <w:gridSpan w:val="6"/>
            <w:tcMar>
              <w:left w:w="57" w:type="dxa"/>
              <w:right w:w="57" w:type="dxa"/>
            </w:tcMar>
          </w:tcPr>
          <w:p w14:paraId="10D96409" w14:textId="414CC0A0" w:rsidR="00984369" w:rsidRPr="006C12B9" w:rsidRDefault="001428E5" w:rsidP="00D51963">
            <w:pPr>
              <w:widowControl w:val="0"/>
              <w:spacing w:before="120"/>
              <w:rPr>
                <w:sz w:val="26"/>
              </w:rPr>
            </w:pPr>
            <w:r w:rsidRPr="00D51963">
              <w:t>Ngày</w:t>
            </w:r>
            <w:r w:rsidR="00E735BB" w:rsidRPr="00D51963">
              <w:t xml:space="preserve"> ${ngayD</w:t>
            </w:r>
            <w:r w:rsidR="00D51963">
              <w:t>auTien</w:t>
            </w:r>
            <w:r w:rsidR="00E735BB" w:rsidRPr="00D51963">
              <w:t>}</w:t>
            </w:r>
            <w:r w:rsidR="00727172">
              <w:t xml:space="preserve"> </w:t>
            </w:r>
            <w:r w:rsidRPr="00D51963">
              <w:t>tháng</w:t>
            </w:r>
            <w:r w:rsidR="00E735BB" w:rsidRPr="00D51963">
              <w:t xml:space="preserve"> ${thang</w:t>
            </w:r>
            <w:r w:rsidR="00D51963" w:rsidRPr="00D51963">
              <w:t>D</w:t>
            </w:r>
            <w:r w:rsidR="00D51963">
              <w:t>auTien</w:t>
            </w:r>
            <w:r w:rsidR="00E735BB" w:rsidRPr="00D51963">
              <w:t>}</w:t>
            </w:r>
            <w:r w:rsidR="00727172">
              <w:t xml:space="preserve"> </w:t>
            </w:r>
            <w:r w:rsidRPr="00D51963">
              <w:t>năm</w:t>
            </w:r>
            <w:r w:rsidR="00E735BB" w:rsidRPr="00D51963">
              <w:t xml:space="preserve"> ${nam</w:t>
            </w:r>
            <w:r w:rsidR="00D51963" w:rsidRPr="00D51963">
              <w:t>D</w:t>
            </w:r>
            <w:r w:rsidR="00D51963">
              <w:t>auTien</w:t>
            </w:r>
            <w:r w:rsidR="00E735BB" w:rsidRPr="00D51963">
              <w:t>}</w:t>
            </w:r>
          </w:p>
        </w:tc>
      </w:tr>
      <w:tr w:rsidR="00984369" w:rsidRPr="006C12B9" w14:paraId="6858447D" w14:textId="77777777" w:rsidTr="00C93135">
        <w:tc>
          <w:tcPr>
            <w:tcW w:w="3762" w:type="dxa"/>
            <w:gridSpan w:val="4"/>
            <w:tcMar>
              <w:left w:w="57" w:type="dxa"/>
              <w:right w:w="57" w:type="dxa"/>
            </w:tcMar>
          </w:tcPr>
          <w:p w14:paraId="5D133417" w14:textId="77777777" w:rsidR="00984369" w:rsidRPr="006C12B9" w:rsidRDefault="00984369" w:rsidP="00AE34E9">
            <w:pPr>
              <w:widowControl w:val="0"/>
              <w:numPr>
                <w:ilvl w:val="0"/>
                <w:numId w:val="20"/>
              </w:numPr>
              <w:tabs>
                <w:tab w:val="clear" w:pos="720"/>
                <w:tab w:val="num" w:pos="399"/>
              </w:tabs>
              <w:spacing w:before="120"/>
              <w:ind w:left="399" w:hanging="399"/>
              <w:rPr>
                <w:bCs/>
              </w:rPr>
            </w:pPr>
            <w:r w:rsidRPr="006C12B9">
              <w:rPr>
                <w:bCs/>
                <w:u w:val="single"/>
              </w:rPr>
              <w:t>Cơ quan tuyển dụng đầu tiên</w:t>
            </w:r>
            <w:r w:rsidRPr="006C12B9">
              <w:rPr>
                <w:bCs/>
              </w:rPr>
              <w:t>:</w:t>
            </w:r>
          </w:p>
        </w:tc>
        <w:tc>
          <w:tcPr>
            <w:tcW w:w="6555" w:type="dxa"/>
            <w:gridSpan w:val="4"/>
            <w:tcMar>
              <w:left w:w="57" w:type="dxa"/>
              <w:right w:w="57" w:type="dxa"/>
            </w:tcMar>
            <w:vAlign w:val="center"/>
          </w:tcPr>
          <w:p w14:paraId="44C22D7F" w14:textId="7DA48585" w:rsidR="00B53AEB" w:rsidRPr="006C12B9" w:rsidRDefault="008F35EA" w:rsidP="00AC06A8">
            <w:pPr>
              <w:widowControl w:val="0"/>
              <w:spacing w:before="120"/>
            </w:pPr>
            <w:r w:rsidRPr="00D51963">
              <w:t>${coQuanTuyenDungDauTien}</w:t>
            </w:r>
          </w:p>
        </w:tc>
      </w:tr>
      <w:tr w:rsidR="00F66A7F" w:rsidRPr="006C12B9" w14:paraId="44E37C3C" w14:textId="77777777" w:rsidTr="00156786">
        <w:tc>
          <w:tcPr>
            <w:tcW w:w="3762" w:type="dxa"/>
            <w:gridSpan w:val="4"/>
            <w:tcMar>
              <w:left w:w="57" w:type="dxa"/>
              <w:right w:w="57" w:type="dxa"/>
            </w:tcMar>
            <w:vAlign w:val="center"/>
          </w:tcPr>
          <w:p w14:paraId="1D486A12" w14:textId="77777777" w:rsidR="00F66A7F" w:rsidRPr="006C12B9" w:rsidRDefault="00F66A7F" w:rsidP="00AE34E9">
            <w:pPr>
              <w:widowControl w:val="0"/>
              <w:numPr>
                <w:ilvl w:val="0"/>
                <w:numId w:val="20"/>
              </w:numPr>
              <w:tabs>
                <w:tab w:val="clear" w:pos="720"/>
                <w:tab w:val="num" w:pos="399"/>
              </w:tabs>
              <w:spacing w:before="120"/>
              <w:ind w:left="399" w:hanging="399"/>
              <w:rPr>
                <w:bCs/>
              </w:rPr>
            </w:pPr>
            <w:r w:rsidRPr="006C12B9">
              <w:rPr>
                <w:bCs/>
                <w:u w:val="single"/>
              </w:rPr>
              <w:t>Hình thức tuyển dụng</w:t>
            </w:r>
            <w:r w:rsidRPr="006C12B9">
              <w:rPr>
                <w:bCs/>
              </w:rPr>
              <w:t>:</w:t>
            </w:r>
            <w:r>
              <w:rPr>
                <w:bCs/>
                <w:szCs w:val="26"/>
              </w:rPr>
              <w:t xml:space="preserve"> (</w:t>
            </w:r>
            <w:r>
              <w:rPr>
                <w:sz w:val="20"/>
                <w:szCs w:val="22"/>
              </w:rPr>
              <w:sym w:font="Wingdings 2" w:char="F050"/>
            </w:r>
            <w:r>
              <w:rPr>
                <w:sz w:val="20"/>
                <w:szCs w:val="22"/>
              </w:rPr>
              <w:t xml:space="preserve"> </w:t>
            </w:r>
            <w:r>
              <w:rPr>
                <w:bCs/>
                <w:szCs w:val="26"/>
              </w:rPr>
              <w:t>)</w:t>
            </w:r>
          </w:p>
        </w:tc>
        <w:tc>
          <w:tcPr>
            <w:tcW w:w="6555" w:type="dxa"/>
            <w:gridSpan w:val="4"/>
            <w:tcMar>
              <w:left w:w="57" w:type="dxa"/>
              <w:right w:w="57" w:type="dxa"/>
            </w:tcMar>
            <w:vAlign w:val="center"/>
          </w:tcPr>
          <w:p w14:paraId="7E19F546" w14:textId="266B5311" w:rsidR="00F66A7F" w:rsidRPr="00110749" w:rsidRDefault="00105F0D" w:rsidP="00AE34E9">
            <w:pPr>
              <w:widowControl w:val="0"/>
              <w:spacing w:before="120"/>
              <w:rPr>
                <w:sz w:val="22"/>
                <w:szCs w:val="22"/>
              </w:rPr>
            </w:pPr>
            <w:r>
              <w:t>${hinhThucTuyen}</w:t>
            </w:r>
          </w:p>
        </w:tc>
      </w:tr>
      <w:tr w:rsidR="00C93135" w:rsidRPr="006C12B9" w14:paraId="65CFA82A" w14:textId="77777777" w:rsidTr="00C93135">
        <w:trPr>
          <w:cantSplit/>
        </w:trPr>
        <w:tc>
          <w:tcPr>
            <w:tcW w:w="4503" w:type="dxa"/>
            <w:gridSpan w:val="6"/>
            <w:tcMar>
              <w:left w:w="57" w:type="dxa"/>
              <w:right w:w="57" w:type="dxa"/>
            </w:tcMar>
            <w:vAlign w:val="center"/>
          </w:tcPr>
          <w:p w14:paraId="6621E2BC" w14:textId="232FA1FB" w:rsidR="00C93135" w:rsidRPr="00C93135" w:rsidRDefault="00C93135" w:rsidP="00C93135">
            <w:pPr>
              <w:widowControl w:val="0"/>
              <w:numPr>
                <w:ilvl w:val="0"/>
                <w:numId w:val="20"/>
              </w:numPr>
              <w:tabs>
                <w:tab w:val="clear" w:pos="720"/>
                <w:tab w:val="num" w:pos="405"/>
              </w:tabs>
              <w:spacing w:before="120"/>
              <w:ind w:left="399" w:hanging="399"/>
              <w:rPr>
                <w:sz w:val="22"/>
                <w:szCs w:val="22"/>
              </w:rPr>
            </w:pPr>
            <w:r w:rsidRPr="00EE1808">
              <w:rPr>
                <w:sz w:val="22"/>
                <w:szCs w:val="22"/>
              </w:rPr>
              <w:t>Nghề nghiệp</w:t>
            </w:r>
            <w:r>
              <w:rPr>
                <w:sz w:val="22"/>
                <w:szCs w:val="22"/>
              </w:rPr>
              <w:t xml:space="preserve"> trước khi được</w:t>
            </w:r>
            <w:r w:rsidRPr="00EE1808">
              <w:rPr>
                <w:sz w:val="22"/>
                <w:szCs w:val="22"/>
              </w:rPr>
              <w:t xml:space="preserve"> </w:t>
            </w:r>
            <w:r w:rsidR="003C137D">
              <w:rPr>
                <w:sz w:val="22"/>
                <w:szCs w:val="22"/>
              </w:rPr>
              <w:t>t</w:t>
            </w:r>
            <w:r w:rsidRPr="00EE1808">
              <w:rPr>
                <w:sz w:val="22"/>
                <w:szCs w:val="22"/>
              </w:rPr>
              <w:t xml:space="preserve">uyển </w:t>
            </w:r>
            <w:r>
              <w:rPr>
                <w:sz w:val="22"/>
                <w:szCs w:val="22"/>
              </w:rPr>
              <w:t>dụng</w:t>
            </w:r>
          </w:p>
        </w:tc>
        <w:tc>
          <w:tcPr>
            <w:tcW w:w="5814" w:type="dxa"/>
            <w:gridSpan w:val="2"/>
            <w:tcMar>
              <w:left w:w="57" w:type="dxa"/>
              <w:right w:w="57" w:type="dxa"/>
            </w:tcMar>
            <w:vAlign w:val="center"/>
          </w:tcPr>
          <w:p w14:paraId="3D043770" w14:textId="4F276FE3" w:rsidR="00C93135" w:rsidRPr="00EE1808" w:rsidRDefault="00FD682F" w:rsidP="009B34E8">
            <w:pPr>
              <w:widowControl w:val="0"/>
              <w:spacing w:before="120"/>
              <w:rPr>
                <w:sz w:val="22"/>
                <w:szCs w:val="22"/>
              </w:rPr>
            </w:pPr>
            <w:r>
              <w:rPr>
                <w:sz w:val="22"/>
                <w:szCs w:val="22"/>
              </w:rPr>
              <w:t>${</w:t>
            </w:r>
            <w:r w:rsidRPr="003B36E7">
              <w:rPr>
                <w:szCs w:val="26"/>
              </w:rPr>
              <w:t>ngheNghiepTruocKhiTuyen</w:t>
            </w:r>
            <w:r>
              <w:rPr>
                <w:sz w:val="22"/>
                <w:szCs w:val="22"/>
              </w:rPr>
              <w:t>}</w:t>
            </w:r>
          </w:p>
        </w:tc>
      </w:tr>
      <w:tr w:rsidR="00C93135" w:rsidRPr="006C12B9" w14:paraId="04E64409" w14:textId="77777777" w:rsidTr="00C93135">
        <w:trPr>
          <w:cantSplit/>
        </w:trPr>
        <w:tc>
          <w:tcPr>
            <w:tcW w:w="2679" w:type="dxa"/>
            <w:tcMar>
              <w:left w:w="57" w:type="dxa"/>
              <w:right w:w="57" w:type="dxa"/>
            </w:tcMar>
            <w:vAlign w:val="center"/>
          </w:tcPr>
          <w:p w14:paraId="6A734359" w14:textId="77777777" w:rsidR="00C93135" w:rsidRPr="006C12B9" w:rsidRDefault="00C93135" w:rsidP="00AE34E9">
            <w:pPr>
              <w:widowControl w:val="0"/>
              <w:numPr>
                <w:ilvl w:val="0"/>
                <w:numId w:val="20"/>
              </w:numPr>
              <w:tabs>
                <w:tab w:val="clear" w:pos="720"/>
                <w:tab w:val="num" w:pos="399"/>
              </w:tabs>
              <w:spacing w:before="120"/>
              <w:ind w:left="399" w:hanging="399"/>
              <w:rPr>
                <w:bCs/>
              </w:rPr>
            </w:pPr>
            <w:r w:rsidRPr="006C12B9">
              <w:rPr>
                <w:bCs/>
                <w:u w:val="single"/>
              </w:rPr>
              <w:t>Vị trí tuyển dụng</w:t>
            </w:r>
            <w:r w:rsidRPr="006C12B9">
              <w:rPr>
                <w:bCs/>
              </w:rPr>
              <w:t>:</w:t>
            </w:r>
            <w:r>
              <w:rPr>
                <w:bCs/>
                <w:szCs w:val="26"/>
              </w:rPr>
              <w:t xml:space="preserve"> (</w:t>
            </w:r>
            <w:r>
              <w:rPr>
                <w:sz w:val="20"/>
                <w:szCs w:val="22"/>
              </w:rPr>
              <w:sym w:font="Wingdings 2" w:char="F050"/>
            </w:r>
            <w:r>
              <w:rPr>
                <w:sz w:val="20"/>
                <w:szCs w:val="22"/>
              </w:rPr>
              <w:t xml:space="preserve"> </w:t>
            </w:r>
            <w:r>
              <w:rPr>
                <w:bCs/>
                <w:szCs w:val="26"/>
              </w:rPr>
              <w:t>)</w:t>
            </w:r>
          </w:p>
        </w:tc>
        <w:tc>
          <w:tcPr>
            <w:tcW w:w="7638" w:type="dxa"/>
            <w:gridSpan w:val="7"/>
            <w:tcMar>
              <w:left w:w="57" w:type="dxa"/>
              <w:right w:w="57" w:type="dxa"/>
            </w:tcMar>
            <w:vAlign w:val="center"/>
          </w:tcPr>
          <w:p w14:paraId="62EBA358" w14:textId="57650397" w:rsidR="00C93135" w:rsidRPr="006C12B9" w:rsidRDefault="00C93135" w:rsidP="00A74240">
            <w:pPr>
              <w:pStyle w:val="Header"/>
              <w:widowControl w:val="0"/>
              <w:tabs>
                <w:tab w:val="clear" w:pos="4320"/>
                <w:tab w:val="clear" w:pos="8640"/>
              </w:tabs>
              <w:spacing w:before="120"/>
            </w:pPr>
            <w:r w:rsidRPr="006C12B9">
              <w:t>2</w:t>
            </w:r>
            <w:r>
              <w:t>3</w:t>
            </w:r>
            <w:r w:rsidRPr="006C12B9">
              <w:t xml:space="preserve">.1. Công chức: Tuyển dụng chính thức: </w:t>
            </w:r>
            <w:r w:rsidR="00A74240">
              <w:rPr>
                <w:sz w:val="22"/>
                <w:szCs w:val="22"/>
              </w:rPr>
              <w:t>${</w:t>
            </w:r>
            <w:r w:rsidR="00A74240">
              <w:rPr>
                <w:szCs w:val="26"/>
              </w:rPr>
              <w:t>congChuc</w:t>
            </w:r>
            <w:r w:rsidR="00A74240">
              <w:rPr>
                <w:sz w:val="22"/>
                <w:szCs w:val="22"/>
              </w:rPr>
              <w:t>}</w:t>
            </w:r>
          </w:p>
        </w:tc>
      </w:tr>
      <w:tr w:rsidR="00C93135" w:rsidRPr="006C12B9" w14:paraId="55823EDC" w14:textId="77777777" w:rsidTr="00C93135">
        <w:trPr>
          <w:cantSplit/>
        </w:trPr>
        <w:tc>
          <w:tcPr>
            <w:tcW w:w="2679" w:type="dxa"/>
            <w:tcMar>
              <w:left w:w="57" w:type="dxa"/>
              <w:right w:w="57" w:type="dxa"/>
            </w:tcMar>
            <w:vAlign w:val="center"/>
          </w:tcPr>
          <w:p w14:paraId="10CCB150" w14:textId="77777777" w:rsidR="00C93135" w:rsidRPr="006C12B9" w:rsidRDefault="00C93135" w:rsidP="00AC06A8">
            <w:pPr>
              <w:pStyle w:val="Heading1"/>
              <w:keepNext w:val="0"/>
              <w:widowControl w:val="0"/>
              <w:spacing w:before="120"/>
              <w:jc w:val="left"/>
              <w:rPr>
                <w:b w:val="0"/>
                <w:bCs w:val="0"/>
                <w:sz w:val="24"/>
              </w:rPr>
            </w:pPr>
          </w:p>
        </w:tc>
        <w:tc>
          <w:tcPr>
            <w:tcW w:w="7638" w:type="dxa"/>
            <w:gridSpan w:val="7"/>
            <w:tcMar>
              <w:left w:w="57" w:type="dxa"/>
              <w:right w:w="57" w:type="dxa"/>
            </w:tcMar>
            <w:vAlign w:val="center"/>
          </w:tcPr>
          <w:p w14:paraId="070492D9" w14:textId="7EA5E68B" w:rsidR="00C93135" w:rsidRPr="006C12B9" w:rsidRDefault="00C93135" w:rsidP="00A74240">
            <w:pPr>
              <w:pStyle w:val="Header"/>
              <w:widowControl w:val="0"/>
              <w:tabs>
                <w:tab w:val="clear" w:pos="4320"/>
                <w:tab w:val="clear" w:pos="8640"/>
              </w:tabs>
              <w:spacing w:before="120"/>
            </w:pPr>
            <w:r w:rsidRPr="006C12B9">
              <w:t>2</w:t>
            </w:r>
            <w:r>
              <w:t>3</w:t>
            </w:r>
            <w:r w:rsidRPr="006C12B9">
              <w:t>.2. Viên chức:</w:t>
            </w:r>
            <w:r>
              <w:t xml:space="preserve"> </w:t>
            </w:r>
            <w:r w:rsidR="00A74240">
              <w:rPr>
                <w:sz w:val="22"/>
                <w:szCs w:val="22"/>
              </w:rPr>
              <w:t>${</w:t>
            </w:r>
            <w:r w:rsidR="00A74240">
              <w:rPr>
                <w:szCs w:val="26"/>
              </w:rPr>
              <w:t>vienChuc</w:t>
            </w:r>
            <w:r w:rsidR="00A74240">
              <w:rPr>
                <w:sz w:val="22"/>
                <w:szCs w:val="22"/>
              </w:rPr>
              <w:t>}</w:t>
            </w:r>
          </w:p>
        </w:tc>
      </w:tr>
      <w:tr w:rsidR="00C93135" w:rsidRPr="006C12B9" w14:paraId="00D392B0" w14:textId="77777777" w:rsidTr="00C93135">
        <w:trPr>
          <w:cantSplit/>
        </w:trPr>
        <w:tc>
          <w:tcPr>
            <w:tcW w:w="2679" w:type="dxa"/>
            <w:tcMar>
              <w:left w:w="57" w:type="dxa"/>
              <w:right w:w="57" w:type="dxa"/>
            </w:tcMar>
            <w:vAlign w:val="center"/>
          </w:tcPr>
          <w:p w14:paraId="00B26853" w14:textId="77777777" w:rsidR="00C93135" w:rsidRPr="006C12B9" w:rsidRDefault="00C93135" w:rsidP="00416034">
            <w:pPr>
              <w:pStyle w:val="Heading1"/>
              <w:keepNext w:val="0"/>
              <w:widowControl w:val="0"/>
              <w:jc w:val="left"/>
              <w:rPr>
                <w:b w:val="0"/>
                <w:bCs w:val="0"/>
                <w:sz w:val="24"/>
              </w:rPr>
            </w:pPr>
          </w:p>
        </w:tc>
        <w:tc>
          <w:tcPr>
            <w:tcW w:w="7638" w:type="dxa"/>
            <w:gridSpan w:val="7"/>
            <w:tcMar>
              <w:left w:w="57" w:type="dxa"/>
              <w:right w:w="57" w:type="dxa"/>
            </w:tcMar>
            <w:vAlign w:val="center"/>
          </w:tcPr>
          <w:p w14:paraId="08ECD5D2" w14:textId="48DD2796" w:rsidR="00C93135" w:rsidRPr="006C12B9" w:rsidRDefault="00C93135" w:rsidP="00A74240">
            <w:pPr>
              <w:pStyle w:val="Header"/>
              <w:widowControl w:val="0"/>
              <w:tabs>
                <w:tab w:val="clear" w:pos="4320"/>
                <w:tab w:val="clear" w:pos="8640"/>
              </w:tabs>
              <w:spacing w:before="120"/>
            </w:pPr>
            <w:r w:rsidRPr="006C12B9">
              <w:t>2</w:t>
            </w:r>
            <w:r>
              <w:t>3</w:t>
            </w:r>
            <w:r w:rsidRPr="006C12B9">
              <w:t>.3. Nhân viên</w:t>
            </w:r>
            <w:r>
              <w:t xml:space="preserve"> thừa hành, phục vụ</w:t>
            </w:r>
            <w:r w:rsidRPr="006C12B9">
              <w:t>:</w:t>
            </w:r>
            <w:r>
              <w:tab/>
            </w:r>
            <w:r w:rsidR="00A74240">
              <w:rPr>
                <w:sz w:val="22"/>
                <w:szCs w:val="22"/>
              </w:rPr>
              <w:t>${</w:t>
            </w:r>
            <w:r w:rsidR="00A74240" w:rsidRPr="003B36E7">
              <w:rPr>
                <w:szCs w:val="26"/>
              </w:rPr>
              <w:t>n</w:t>
            </w:r>
            <w:r w:rsidR="00A74240">
              <w:rPr>
                <w:szCs w:val="26"/>
              </w:rPr>
              <w:t>hanVienThuaHanh</w:t>
            </w:r>
            <w:r w:rsidR="00A74240">
              <w:rPr>
                <w:sz w:val="22"/>
                <w:szCs w:val="22"/>
              </w:rPr>
              <w:t>}</w:t>
            </w:r>
          </w:p>
        </w:tc>
      </w:tr>
      <w:tr w:rsidR="00C93135" w:rsidRPr="006C12B9" w14:paraId="5A60E6E9" w14:textId="77777777" w:rsidTr="00C93135">
        <w:trPr>
          <w:cantSplit/>
        </w:trPr>
        <w:tc>
          <w:tcPr>
            <w:tcW w:w="3534" w:type="dxa"/>
            <w:gridSpan w:val="3"/>
            <w:tcMar>
              <w:left w:w="57" w:type="dxa"/>
              <w:right w:w="57" w:type="dxa"/>
            </w:tcMar>
            <w:vAlign w:val="center"/>
          </w:tcPr>
          <w:p w14:paraId="4FAF22A8" w14:textId="77777777" w:rsidR="00C93135" w:rsidRPr="006C12B9" w:rsidRDefault="00C93135" w:rsidP="00AE34E9">
            <w:pPr>
              <w:widowControl w:val="0"/>
              <w:numPr>
                <w:ilvl w:val="0"/>
                <w:numId w:val="20"/>
              </w:numPr>
              <w:tabs>
                <w:tab w:val="clear" w:pos="720"/>
                <w:tab w:val="num" w:pos="399"/>
              </w:tabs>
              <w:spacing w:before="120"/>
              <w:ind w:left="399" w:hanging="399"/>
              <w:rPr>
                <w:bCs/>
              </w:rPr>
            </w:pPr>
            <w:r w:rsidRPr="006C12B9">
              <w:rPr>
                <w:bCs/>
              </w:rPr>
              <w:t>Ngày tuyển dụng chính thức</w:t>
            </w:r>
            <w:r>
              <w:rPr>
                <w:bCs/>
              </w:rPr>
              <w:t xml:space="preserve"> </w:t>
            </w:r>
          </w:p>
        </w:tc>
        <w:tc>
          <w:tcPr>
            <w:tcW w:w="6783" w:type="dxa"/>
            <w:gridSpan w:val="5"/>
            <w:tcMar>
              <w:left w:w="57" w:type="dxa"/>
              <w:right w:w="57" w:type="dxa"/>
            </w:tcMar>
            <w:vAlign w:val="center"/>
          </w:tcPr>
          <w:p w14:paraId="0CD17422" w14:textId="1F476D12" w:rsidR="00C93135" w:rsidRPr="00D51963" w:rsidRDefault="00C93135" w:rsidP="003B36E7">
            <w:pPr>
              <w:pStyle w:val="Header"/>
              <w:widowControl w:val="0"/>
              <w:tabs>
                <w:tab w:val="clear" w:pos="4320"/>
                <w:tab w:val="clear" w:pos="8640"/>
              </w:tabs>
              <w:spacing w:before="120"/>
            </w:pPr>
            <w:r w:rsidRPr="00D51963">
              <w:t>Ngày</w:t>
            </w:r>
            <w:r w:rsidR="003B36E7" w:rsidRPr="00D51963">
              <w:rPr>
                <w:szCs w:val="22"/>
              </w:rPr>
              <w:t xml:space="preserve"> </w:t>
            </w:r>
            <w:r w:rsidR="003B36E7" w:rsidRPr="00D51963">
              <w:rPr>
                <w:szCs w:val="26"/>
              </w:rPr>
              <w:t>${ngayTuyen}</w:t>
            </w:r>
            <w:r w:rsidR="000E5A86">
              <w:rPr>
                <w:szCs w:val="26"/>
              </w:rPr>
              <w:t xml:space="preserve"> </w:t>
            </w:r>
            <w:r w:rsidRPr="00D51963">
              <w:t>tháng</w:t>
            </w:r>
            <w:r w:rsidR="003B36E7" w:rsidRPr="00D51963">
              <w:t xml:space="preserve"> ${thangTuyen}</w:t>
            </w:r>
            <w:r w:rsidR="00727172">
              <w:t xml:space="preserve"> </w:t>
            </w:r>
            <w:r w:rsidRPr="00D51963">
              <w:t>năm</w:t>
            </w:r>
            <w:r w:rsidR="003B36E7" w:rsidRPr="00D51963">
              <w:t xml:space="preserve"> ${namTuyen}</w:t>
            </w:r>
          </w:p>
        </w:tc>
      </w:tr>
      <w:tr w:rsidR="00C93135" w:rsidRPr="006C12B9" w14:paraId="68B2429C" w14:textId="77777777" w:rsidTr="00C93135">
        <w:trPr>
          <w:cantSplit/>
        </w:trPr>
        <w:tc>
          <w:tcPr>
            <w:tcW w:w="3534" w:type="dxa"/>
            <w:gridSpan w:val="3"/>
            <w:tcMar>
              <w:left w:w="57" w:type="dxa"/>
              <w:right w:w="57" w:type="dxa"/>
            </w:tcMar>
            <w:vAlign w:val="center"/>
          </w:tcPr>
          <w:p w14:paraId="52875914" w14:textId="77777777" w:rsidR="00C93135" w:rsidRPr="007C2B4F" w:rsidRDefault="00C93135" w:rsidP="00AE34E9">
            <w:pPr>
              <w:widowControl w:val="0"/>
              <w:numPr>
                <w:ilvl w:val="0"/>
                <w:numId w:val="20"/>
              </w:numPr>
              <w:tabs>
                <w:tab w:val="clear" w:pos="720"/>
                <w:tab w:val="num" w:pos="399"/>
              </w:tabs>
              <w:spacing w:before="120"/>
              <w:ind w:left="399" w:hanging="399"/>
              <w:rPr>
                <w:bCs/>
                <w:sz w:val="22"/>
                <w:szCs w:val="22"/>
              </w:rPr>
            </w:pPr>
            <w:r w:rsidRPr="007C2B4F">
              <w:rPr>
                <w:bCs/>
                <w:sz w:val="22"/>
                <w:szCs w:val="22"/>
              </w:rPr>
              <w:t>Cơ quan tuyển dụng chính thức:</w:t>
            </w:r>
          </w:p>
        </w:tc>
        <w:tc>
          <w:tcPr>
            <w:tcW w:w="6783" w:type="dxa"/>
            <w:gridSpan w:val="5"/>
            <w:tcMar>
              <w:left w:w="57" w:type="dxa"/>
              <w:right w:w="57" w:type="dxa"/>
            </w:tcMar>
            <w:vAlign w:val="center"/>
          </w:tcPr>
          <w:p w14:paraId="2D712557" w14:textId="3F3B7F6D" w:rsidR="00C93135" w:rsidRPr="00D51963" w:rsidRDefault="003B36E7" w:rsidP="003B36E7">
            <w:pPr>
              <w:pStyle w:val="Header"/>
              <w:widowControl w:val="0"/>
              <w:tabs>
                <w:tab w:val="clear" w:pos="4320"/>
                <w:tab w:val="clear" w:pos="8640"/>
              </w:tabs>
              <w:spacing w:before="120"/>
            </w:pPr>
            <w:r w:rsidRPr="00D51963">
              <w:t>${coQuanChinhThuc}</w:t>
            </w:r>
          </w:p>
        </w:tc>
      </w:tr>
      <w:tr w:rsidR="00C93135" w:rsidRPr="006C12B9" w14:paraId="14A56192" w14:textId="77777777" w:rsidTr="00C93135">
        <w:tc>
          <w:tcPr>
            <w:tcW w:w="3534" w:type="dxa"/>
            <w:gridSpan w:val="3"/>
            <w:tcMar>
              <w:left w:w="57" w:type="dxa"/>
              <w:right w:w="57" w:type="dxa"/>
            </w:tcMar>
          </w:tcPr>
          <w:p w14:paraId="19B249DE" w14:textId="77777777" w:rsidR="00C93135" w:rsidRPr="006C12B9" w:rsidRDefault="00C93135" w:rsidP="00AE34E9">
            <w:pPr>
              <w:widowControl w:val="0"/>
              <w:numPr>
                <w:ilvl w:val="0"/>
                <w:numId w:val="20"/>
              </w:numPr>
              <w:tabs>
                <w:tab w:val="clear" w:pos="720"/>
                <w:tab w:val="num" w:pos="399"/>
              </w:tabs>
              <w:spacing w:before="120"/>
              <w:ind w:left="399" w:hanging="399"/>
              <w:rPr>
                <w:bCs/>
                <w:u w:val="single"/>
              </w:rPr>
            </w:pPr>
            <w:r w:rsidRPr="006C12B9">
              <w:rPr>
                <w:bCs/>
                <w:u w:val="single"/>
              </w:rPr>
              <w:t>Ngày vào cơ quan hiện nay:</w:t>
            </w:r>
          </w:p>
        </w:tc>
        <w:tc>
          <w:tcPr>
            <w:tcW w:w="6783" w:type="dxa"/>
            <w:gridSpan w:val="5"/>
          </w:tcPr>
          <w:p w14:paraId="67C89267" w14:textId="1A90727A" w:rsidR="00C93135" w:rsidRPr="006C12B9" w:rsidRDefault="00D51963" w:rsidP="003B36E7">
            <w:pPr>
              <w:pStyle w:val="Header"/>
              <w:widowControl w:val="0"/>
              <w:tabs>
                <w:tab w:val="clear" w:pos="4320"/>
                <w:tab w:val="clear" w:pos="8640"/>
              </w:tabs>
              <w:spacing w:before="120"/>
              <w:rPr>
                <w:bCs/>
              </w:rPr>
            </w:pPr>
            <w:r w:rsidRPr="00D51963">
              <w:t>Ngày ${ngayDiLam}</w:t>
            </w:r>
            <w:r w:rsidR="000E5A86">
              <w:t xml:space="preserve"> </w:t>
            </w:r>
            <w:r w:rsidRPr="00D51963">
              <w:t>tháng ${thangDiLam}</w:t>
            </w:r>
            <w:r w:rsidR="00727172">
              <w:t xml:space="preserve"> </w:t>
            </w:r>
            <w:r w:rsidRPr="00D51963">
              <w:t>năm ${namDiLam}</w:t>
            </w:r>
          </w:p>
        </w:tc>
      </w:tr>
      <w:tr w:rsidR="00C93135" w:rsidRPr="006C12B9" w14:paraId="13C9429F" w14:textId="77777777" w:rsidTr="00C93135">
        <w:tc>
          <w:tcPr>
            <w:tcW w:w="3933" w:type="dxa"/>
            <w:gridSpan w:val="5"/>
            <w:tcMar>
              <w:left w:w="57" w:type="dxa"/>
              <w:right w:w="57" w:type="dxa"/>
            </w:tcMar>
          </w:tcPr>
          <w:p w14:paraId="279CE3F3" w14:textId="77777777" w:rsidR="00C93135" w:rsidRPr="006C12B9" w:rsidRDefault="00C93135" w:rsidP="00AE34E9">
            <w:pPr>
              <w:widowControl w:val="0"/>
              <w:numPr>
                <w:ilvl w:val="0"/>
                <w:numId w:val="20"/>
              </w:numPr>
              <w:tabs>
                <w:tab w:val="clear" w:pos="720"/>
                <w:tab w:val="num" w:pos="399"/>
              </w:tabs>
              <w:spacing w:before="120"/>
              <w:ind w:left="399" w:hanging="399"/>
              <w:rPr>
                <w:bCs/>
              </w:rPr>
            </w:pPr>
            <w:r w:rsidRPr="006C12B9">
              <w:rPr>
                <w:bCs/>
              </w:rPr>
              <w:t>Công việc chuyên môn hiện nay:</w:t>
            </w:r>
          </w:p>
        </w:tc>
        <w:tc>
          <w:tcPr>
            <w:tcW w:w="6384" w:type="dxa"/>
            <w:gridSpan w:val="3"/>
          </w:tcPr>
          <w:p w14:paraId="48E1A6D0" w14:textId="56F6A12C" w:rsidR="00C93135" w:rsidRPr="00FF4420" w:rsidRDefault="00D51963" w:rsidP="00D51963">
            <w:pPr>
              <w:widowControl w:val="0"/>
              <w:spacing w:before="120"/>
            </w:pPr>
            <w:r w:rsidRPr="00D51963">
              <w:t>${co</w:t>
            </w:r>
            <w:r>
              <w:t>ngViecHienNay</w:t>
            </w:r>
            <w:r w:rsidRPr="00D51963">
              <w:t>}</w:t>
            </w:r>
          </w:p>
        </w:tc>
      </w:tr>
      <w:tr w:rsidR="00C93135" w:rsidRPr="006C12B9" w14:paraId="31632732" w14:textId="77777777" w:rsidTr="00C93135">
        <w:tc>
          <w:tcPr>
            <w:tcW w:w="5358" w:type="dxa"/>
            <w:gridSpan w:val="7"/>
            <w:tcMar>
              <w:left w:w="57" w:type="dxa"/>
              <w:right w:w="57" w:type="dxa"/>
            </w:tcMar>
          </w:tcPr>
          <w:p w14:paraId="2B0D850F" w14:textId="77777777" w:rsidR="00C93135" w:rsidRPr="006C12B9" w:rsidRDefault="00C93135" w:rsidP="00AE34E9">
            <w:pPr>
              <w:widowControl w:val="0"/>
              <w:numPr>
                <w:ilvl w:val="0"/>
                <w:numId w:val="20"/>
              </w:numPr>
              <w:tabs>
                <w:tab w:val="clear" w:pos="720"/>
                <w:tab w:val="num" w:pos="399"/>
              </w:tabs>
              <w:spacing w:before="120"/>
              <w:ind w:left="399" w:hanging="399"/>
              <w:rPr>
                <w:bCs/>
                <w:u w:val="single"/>
              </w:rPr>
            </w:pPr>
            <w:r w:rsidRPr="006C12B9">
              <w:rPr>
                <w:bCs/>
                <w:u w:val="single"/>
              </w:rPr>
              <w:t>Lĩnh vực theo dõi</w:t>
            </w:r>
            <w:r>
              <w:rPr>
                <w:bCs/>
                <w:u w:val="single"/>
              </w:rPr>
              <w:t xml:space="preserve"> (đối với cán bộ, CC lãnh đạo)</w:t>
            </w:r>
            <w:r w:rsidRPr="006C12B9">
              <w:rPr>
                <w:bCs/>
                <w:u w:val="single"/>
              </w:rPr>
              <w:t>:</w:t>
            </w:r>
          </w:p>
        </w:tc>
        <w:tc>
          <w:tcPr>
            <w:tcW w:w="4959" w:type="dxa"/>
          </w:tcPr>
          <w:p w14:paraId="40B66C3D" w14:textId="06D0B47D" w:rsidR="00C93135" w:rsidRPr="00FF4420" w:rsidRDefault="00D51963" w:rsidP="00D51963">
            <w:pPr>
              <w:widowControl w:val="0"/>
              <w:spacing w:before="120"/>
            </w:pPr>
            <w:r w:rsidRPr="00D51963">
              <w:t>${</w:t>
            </w:r>
            <w:r>
              <w:t>linhVucTheoDoi</w:t>
            </w:r>
            <w:r w:rsidRPr="00D51963">
              <w:t>}</w:t>
            </w:r>
          </w:p>
        </w:tc>
      </w:tr>
    </w:tbl>
    <w:p w14:paraId="43E36422" w14:textId="77777777" w:rsidR="00597024" w:rsidRPr="00361F16" w:rsidRDefault="00597024" w:rsidP="00387929">
      <w:pPr>
        <w:widowControl w:val="0"/>
      </w:pPr>
    </w:p>
    <w:p w14:paraId="05854452" w14:textId="77777777" w:rsidR="00597024" w:rsidRPr="006D21A7" w:rsidRDefault="00597024" w:rsidP="00387929">
      <w:pPr>
        <w:pStyle w:val="Heading1"/>
        <w:keepNext w:val="0"/>
        <w:widowControl w:val="0"/>
        <w:jc w:val="left"/>
        <w:rPr>
          <w:sz w:val="24"/>
        </w:rPr>
      </w:pPr>
      <w:r w:rsidRPr="006D21A7">
        <w:rPr>
          <w:sz w:val="24"/>
        </w:rPr>
        <w:t>III. LƯƠNG, PHỤ CẤP</w:t>
      </w:r>
      <w:r w:rsidR="0045400D">
        <w:rPr>
          <w:sz w:val="24"/>
        </w:rPr>
        <w:t xml:space="preserve"> HIỆN HƯỞNG</w:t>
      </w:r>
      <w:r w:rsidRPr="006D21A7">
        <w:rPr>
          <w:sz w:val="24"/>
        </w:rPr>
        <w:t>:</w:t>
      </w:r>
    </w:p>
    <w:tbl>
      <w:tblPr>
        <w:tblW w:w="10317" w:type="dxa"/>
        <w:tblLayout w:type="fixed"/>
        <w:tblLook w:val="0000" w:firstRow="0" w:lastRow="0" w:firstColumn="0" w:lastColumn="0" w:noHBand="0" w:noVBand="0"/>
      </w:tblPr>
      <w:tblGrid>
        <w:gridCol w:w="2223"/>
        <w:gridCol w:w="342"/>
        <w:gridCol w:w="513"/>
        <w:gridCol w:w="969"/>
        <w:gridCol w:w="285"/>
        <w:gridCol w:w="1100"/>
        <w:gridCol w:w="30"/>
        <w:gridCol w:w="67"/>
        <w:gridCol w:w="228"/>
        <w:gridCol w:w="171"/>
        <w:gridCol w:w="969"/>
        <w:gridCol w:w="890"/>
        <w:gridCol w:w="763"/>
        <w:gridCol w:w="8"/>
        <w:gridCol w:w="334"/>
        <w:gridCol w:w="1425"/>
      </w:tblGrid>
      <w:tr w:rsidR="00597024" w:rsidRPr="00984369" w14:paraId="6D9B63B4" w14:textId="77777777">
        <w:trPr>
          <w:cantSplit/>
        </w:trPr>
        <w:tc>
          <w:tcPr>
            <w:tcW w:w="2223" w:type="dxa"/>
            <w:tcMar>
              <w:left w:w="57" w:type="dxa"/>
              <w:right w:w="57" w:type="dxa"/>
            </w:tcMar>
          </w:tcPr>
          <w:p w14:paraId="649ABAB4" w14:textId="77777777" w:rsidR="00597024" w:rsidRPr="00984369" w:rsidRDefault="0045400D" w:rsidP="00850274">
            <w:pPr>
              <w:widowControl w:val="0"/>
              <w:numPr>
                <w:ilvl w:val="0"/>
                <w:numId w:val="20"/>
              </w:numPr>
              <w:tabs>
                <w:tab w:val="clear" w:pos="720"/>
                <w:tab w:val="num" w:pos="399"/>
              </w:tabs>
              <w:spacing w:before="120"/>
              <w:ind w:left="399" w:hanging="399"/>
            </w:pPr>
            <w:r w:rsidRPr="00984369">
              <w:t>Ngạch</w:t>
            </w:r>
            <w:r w:rsidR="00597024" w:rsidRPr="00984369">
              <w:t>:</w:t>
            </w:r>
          </w:p>
        </w:tc>
        <w:tc>
          <w:tcPr>
            <w:tcW w:w="3239" w:type="dxa"/>
            <w:gridSpan w:val="6"/>
            <w:tcMar>
              <w:left w:w="57" w:type="dxa"/>
              <w:right w:w="57" w:type="dxa"/>
            </w:tcMar>
          </w:tcPr>
          <w:p w14:paraId="1EF97F15" w14:textId="52C1357E" w:rsidR="00597024" w:rsidRPr="00984369" w:rsidRDefault="00B63B41" w:rsidP="00B63B41">
            <w:pPr>
              <w:widowControl w:val="0"/>
              <w:spacing w:before="120"/>
            </w:pPr>
            <w:r w:rsidRPr="00D51963">
              <w:t>${</w:t>
            </w:r>
            <w:r>
              <w:t>ngach</w:t>
            </w:r>
            <w:r w:rsidRPr="00D51963">
              <w:t>}</w:t>
            </w:r>
          </w:p>
        </w:tc>
        <w:tc>
          <w:tcPr>
            <w:tcW w:w="2325" w:type="dxa"/>
            <w:gridSpan w:val="5"/>
            <w:tcMar>
              <w:left w:w="57" w:type="dxa"/>
              <w:right w:w="57" w:type="dxa"/>
            </w:tcMar>
          </w:tcPr>
          <w:p w14:paraId="648D0D7C" w14:textId="77777777" w:rsidR="00597024" w:rsidRPr="00984369" w:rsidRDefault="0045400D" w:rsidP="00850274">
            <w:pPr>
              <w:widowControl w:val="0"/>
              <w:numPr>
                <w:ilvl w:val="0"/>
                <w:numId w:val="20"/>
              </w:numPr>
              <w:tabs>
                <w:tab w:val="clear" w:pos="720"/>
                <w:tab w:val="num" w:pos="399"/>
              </w:tabs>
              <w:spacing w:before="120"/>
              <w:ind w:left="399" w:hanging="399"/>
              <w:rPr>
                <w:u w:val="single"/>
              </w:rPr>
            </w:pPr>
            <w:r w:rsidRPr="00984369">
              <w:rPr>
                <w:u w:val="single"/>
              </w:rPr>
              <w:t>Mã ngạch</w:t>
            </w:r>
            <w:r w:rsidR="00597024" w:rsidRPr="00984369">
              <w:rPr>
                <w:u w:val="single"/>
              </w:rPr>
              <w:t>:</w:t>
            </w:r>
          </w:p>
        </w:tc>
        <w:tc>
          <w:tcPr>
            <w:tcW w:w="2530" w:type="dxa"/>
            <w:gridSpan w:val="4"/>
            <w:tcMar>
              <w:left w:w="57" w:type="dxa"/>
              <w:right w:w="57" w:type="dxa"/>
            </w:tcMar>
          </w:tcPr>
          <w:p w14:paraId="124B4B7B" w14:textId="090F2744" w:rsidR="00597024" w:rsidRPr="00984369" w:rsidRDefault="00B63B41" w:rsidP="00B63B41">
            <w:pPr>
              <w:widowControl w:val="0"/>
              <w:spacing w:before="120"/>
            </w:pPr>
            <w:r w:rsidRPr="00D51963">
              <w:t>${</w:t>
            </w:r>
            <w:r>
              <w:t>maNgach</w:t>
            </w:r>
            <w:r w:rsidRPr="00D51963">
              <w:t>}</w:t>
            </w:r>
          </w:p>
        </w:tc>
      </w:tr>
      <w:tr w:rsidR="00597024" w:rsidRPr="00984369" w14:paraId="4F0BD05F" w14:textId="77777777">
        <w:trPr>
          <w:cantSplit/>
        </w:trPr>
        <w:tc>
          <w:tcPr>
            <w:tcW w:w="4047" w:type="dxa"/>
            <w:gridSpan w:val="4"/>
            <w:tcMar>
              <w:left w:w="57" w:type="dxa"/>
              <w:right w:w="57" w:type="dxa"/>
            </w:tcMar>
          </w:tcPr>
          <w:p w14:paraId="7D4CEF2A" w14:textId="77777777" w:rsidR="00597024" w:rsidRPr="00984369" w:rsidRDefault="001C5B51" w:rsidP="00850274">
            <w:pPr>
              <w:widowControl w:val="0"/>
              <w:spacing w:before="120"/>
            </w:pPr>
            <w:r>
              <w:t xml:space="preserve">      </w:t>
            </w:r>
            <w:r w:rsidR="0045400D" w:rsidRPr="00984369">
              <w:t>Ngày bổ nhiệm ngạch</w:t>
            </w:r>
            <w:r w:rsidR="00597024" w:rsidRPr="00984369">
              <w:t>:</w:t>
            </w:r>
          </w:p>
        </w:tc>
        <w:tc>
          <w:tcPr>
            <w:tcW w:w="6270" w:type="dxa"/>
            <w:gridSpan w:val="12"/>
            <w:tcMar>
              <w:left w:w="57" w:type="dxa"/>
              <w:right w:w="57" w:type="dxa"/>
            </w:tcMar>
          </w:tcPr>
          <w:p w14:paraId="0B802B5A" w14:textId="2F7C6223" w:rsidR="00597024" w:rsidRPr="00984369" w:rsidRDefault="002E2D12" w:rsidP="007B128B">
            <w:pPr>
              <w:widowControl w:val="0"/>
              <w:spacing w:before="120"/>
            </w:pPr>
            <w:r>
              <w:rPr>
                <w:sz w:val="26"/>
              </w:rPr>
              <w:t xml:space="preserve"> </w:t>
            </w:r>
            <w:r w:rsidR="00305BFD">
              <w:rPr>
                <w:sz w:val="26"/>
              </w:rPr>
              <w:t>Ngày ${</w:t>
            </w:r>
            <w:r w:rsidR="007B128B">
              <w:t>i</w:t>
            </w:r>
            <w:r w:rsidR="00A348D0">
              <w:t>N</w:t>
            </w:r>
            <w:r w:rsidR="00305BFD">
              <w:rPr>
                <w:sz w:val="26"/>
              </w:rPr>
              <w:t>} tháng ${</w:t>
            </w:r>
            <w:r w:rsidR="007B128B">
              <w:t>iC</w:t>
            </w:r>
            <w:r w:rsidR="00305BFD" w:rsidRPr="00ED53F1">
              <w:t>X</w:t>
            </w:r>
            <w:r w:rsidR="00305BFD">
              <w:rPr>
                <w:sz w:val="26"/>
              </w:rPr>
              <w:t>}  năm ${</w:t>
            </w:r>
            <w:r w:rsidR="00A348D0">
              <w:t>nC</w:t>
            </w:r>
            <w:r w:rsidR="005111F2">
              <w:t>Y</w:t>
            </w:r>
            <w:r w:rsidR="00305BFD">
              <w:rPr>
                <w:sz w:val="26"/>
              </w:rPr>
              <w:t>}</w:t>
            </w:r>
          </w:p>
        </w:tc>
      </w:tr>
      <w:tr w:rsidR="00597024" w:rsidRPr="00984369" w14:paraId="39BB3F3E" w14:textId="77777777">
        <w:trPr>
          <w:cantSplit/>
        </w:trPr>
        <w:tc>
          <w:tcPr>
            <w:tcW w:w="4047" w:type="dxa"/>
            <w:gridSpan w:val="4"/>
            <w:tcMar>
              <w:left w:w="57" w:type="dxa"/>
              <w:right w:w="57" w:type="dxa"/>
            </w:tcMar>
          </w:tcPr>
          <w:p w14:paraId="13459A97" w14:textId="77777777" w:rsidR="00597024" w:rsidRPr="00984369" w:rsidRDefault="00597024" w:rsidP="00850274">
            <w:pPr>
              <w:widowControl w:val="0"/>
              <w:numPr>
                <w:ilvl w:val="0"/>
                <w:numId w:val="20"/>
              </w:numPr>
              <w:tabs>
                <w:tab w:val="clear" w:pos="720"/>
                <w:tab w:val="num" w:pos="399"/>
              </w:tabs>
              <w:spacing w:before="120"/>
              <w:ind w:left="399" w:hanging="399"/>
            </w:pPr>
            <w:r w:rsidRPr="00984369">
              <w:t>Bậc lương hiện hưởng:</w:t>
            </w:r>
          </w:p>
        </w:tc>
        <w:tc>
          <w:tcPr>
            <w:tcW w:w="1881" w:type="dxa"/>
            <w:gridSpan w:val="6"/>
          </w:tcPr>
          <w:p w14:paraId="704850AB" w14:textId="5C8D5033" w:rsidR="00597024" w:rsidRPr="00984369" w:rsidRDefault="00B63B41" w:rsidP="00B63B41">
            <w:pPr>
              <w:widowControl w:val="0"/>
              <w:spacing w:before="120"/>
            </w:pPr>
            <w:r w:rsidRPr="00D51963">
              <w:t>${</w:t>
            </w:r>
            <w:r>
              <w:t>bac</w:t>
            </w:r>
            <w:r w:rsidRPr="00D51963">
              <w:t>}</w:t>
            </w:r>
          </w:p>
        </w:tc>
        <w:tc>
          <w:tcPr>
            <w:tcW w:w="2630" w:type="dxa"/>
            <w:gridSpan w:val="4"/>
            <w:tcMar>
              <w:left w:w="57" w:type="dxa"/>
              <w:right w:w="57" w:type="dxa"/>
            </w:tcMar>
          </w:tcPr>
          <w:p w14:paraId="214BAAB5" w14:textId="77777777" w:rsidR="00597024" w:rsidRPr="00984369" w:rsidRDefault="004C154B" w:rsidP="00850274">
            <w:pPr>
              <w:widowControl w:val="0"/>
              <w:spacing w:before="120"/>
            </w:pPr>
            <w:r w:rsidRPr="00984369">
              <w:t>Hệ số lương hiện hưởng:</w:t>
            </w:r>
          </w:p>
        </w:tc>
        <w:tc>
          <w:tcPr>
            <w:tcW w:w="1759" w:type="dxa"/>
            <w:gridSpan w:val="2"/>
            <w:tcMar>
              <w:left w:w="57" w:type="dxa"/>
              <w:right w:w="57" w:type="dxa"/>
            </w:tcMar>
          </w:tcPr>
          <w:p w14:paraId="6EE09B85" w14:textId="33AC3870" w:rsidR="00597024" w:rsidRPr="00984369" w:rsidRDefault="00B63B41" w:rsidP="00B63B41">
            <w:pPr>
              <w:widowControl w:val="0"/>
              <w:spacing w:before="120"/>
            </w:pPr>
            <w:r w:rsidRPr="00D51963">
              <w:t>${</w:t>
            </w:r>
            <w:r>
              <w:t>heSo</w:t>
            </w:r>
            <w:r w:rsidRPr="00D51963">
              <w:t>}</w:t>
            </w:r>
          </w:p>
        </w:tc>
      </w:tr>
      <w:tr w:rsidR="00597024" w:rsidRPr="00984369" w14:paraId="74B946B7" w14:textId="77777777">
        <w:trPr>
          <w:cantSplit/>
        </w:trPr>
        <w:tc>
          <w:tcPr>
            <w:tcW w:w="4047" w:type="dxa"/>
            <w:gridSpan w:val="4"/>
            <w:tcMar>
              <w:left w:w="57" w:type="dxa"/>
              <w:right w:w="57" w:type="dxa"/>
            </w:tcMar>
          </w:tcPr>
          <w:p w14:paraId="5F760629" w14:textId="77777777" w:rsidR="00597024" w:rsidRPr="00984369" w:rsidRDefault="003448E4" w:rsidP="00850274">
            <w:pPr>
              <w:widowControl w:val="0"/>
              <w:spacing w:before="120"/>
              <w:ind w:left="399"/>
            </w:pPr>
            <w:r w:rsidRPr="00984369">
              <w:t xml:space="preserve">Ngày hưởng </w:t>
            </w:r>
          </w:p>
        </w:tc>
        <w:tc>
          <w:tcPr>
            <w:tcW w:w="1881" w:type="dxa"/>
            <w:gridSpan w:val="6"/>
          </w:tcPr>
          <w:p w14:paraId="4DD74E87" w14:textId="03365370" w:rsidR="00597024" w:rsidRPr="00984369" w:rsidRDefault="00B63B41" w:rsidP="00850274">
            <w:pPr>
              <w:widowControl w:val="0"/>
              <w:spacing w:before="120"/>
            </w:pPr>
            <w:r w:rsidRPr="00D51963">
              <w:t>${</w:t>
            </w:r>
            <w:r>
              <w:t>ngayHuong}</w:t>
            </w:r>
            <w:r w:rsidR="00416034">
              <w:rPr>
                <w:sz w:val="26"/>
              </w:rPr>
              <w:t>.</w:t>
            </w:r>
          </w:p>
        </w:tc>
        <w:tc>
          <w:tcPr>
            <w:tcW w:w="2630" w:type="dxa"/>
            <w:gridSpan w:val="4"/>
            <w:tcMar>
              <w:left w:w="57" w:type="dxa"/>
              <w:right w:w="57" w:type="dxa"/>
            </w:tcMar>
          </w:tcPr>
          <w:p w14:paraId="57EC5FA4" w14:textId="77777777" w:rsidR="00597024" w:rsidRPr="00984369" w:rsidRDefault="00FF4420" w:rsidP="00850274">
            <w:pPr>
              <w:widowControl w:val="0"/>
              <w:spacing w:before="120"/>
              <w:rPr>
                <w:u w:val="single"/>
              </w:rPr>
            </w:pPr>
            <w:r>
              <w:rPr>
                <w:u w:val="single"/>
              </w:rPr>
              <w:t>% hưởng</w:t>
            </w:r>
          </w:p>
        </w:tc>
        <w:tc>
          <w:tcPr>
            <w:tcW w:w="1759" w:type="dxa"/>
            <w:gridSpan w:val="2"/>
          </w:tcPr>
          <w:p w14:paraId="221E052D" w14:textId="180C0F35" w:rsidR="00597024" w:rsidRPr="00984369" w:rsidRDefault="00B63B41" w:rsidP="00B63B41">
            <w:pPr>
              <w:widowControl w:val="0"/>
              <w:spacing w:before="120"/>
            </w:pPr>
            <w:r w:rsidRPr="00D51963">
              <w:t>${</w:t>
            </w:r>
            <w:r>
              <w:t>huong</w:t>
            </w:r>
            <w:r w:rsidRPr="00D51963">
              <w:t>}</w:t>
            </w:r>
          </w:p>
        </w:tc>
      </w:tr>
      <w:tr w:rsidR="007662F5" w:rsidRPr="00984369" w14:paraId="368F6BEF" w14:textId="77777777">
        <w:trPr>
          <w:cantSplit/>
        </w:trPr>
        <w:tc>
          <w:tcPr>
            <w:tcW w:w="4047" w:type="dxa"/>
            <w:gridSpan w:val="4"/>
            <w:tcMar>
              <w:left w:w="57" w:type="dxa"/>
              <w:right w:w="57" w:type="dxa"/>
            </w:tcMar>
          </w:tcPr>
          <w:p w14:paraId="02DAE39A" w14:textId="77777777" w:rsidR="007662F5" w:rsidRPr="00984369" w:rsidRDefault="007662F5" w:rsidP="00850274">
            <w:pPr>
              <w:widowControl w:val="0"/>
              <w:spacing w:before="120"/>
              <w:ind w:left="399"/>
              <w:rPr>
                <w:u w:val="single"/>
              </w:rPr>
            </w:pPr>
            <w:r w:rsidRPr="00984369">
              <w:rPr>
                <w:u w:val="single"/>
              </w:rPr>
              <w:t>Mốc xét nâng lương lần sau:</w:t>
            </w:r>
          </w:p>
        </w:tc>
        <w:tc>
          <w:tcPr>
            <w:tcW w:w="4511" w:type="dxa"/>
            <w:gridSpan w:val="10"/>
          </w:tcPr>
          <w:p w14:paraId="225A4E02" w14:textId="507A342C" w:rsidR="007662F5" w:rsidRPr="00984369" w:rsidRDefault="00B03272" w:rsidP="00ED53F1">
            <w:pPr>
              <w:widowControl w:val="0"/>
              <w:spacing w:before="120"/>
            </w:pPr>
            <w:r>
              <w:rPr>
                <w:sz w:val="26"/>
              </w:rPr>
              <w:t>Ngày</w:t>
            </w:r>
            <w:r w:rsidR="00ED53F1">
              <w:rPr>
                <w:sz w:val="26"/>
              </w:rPr>
              <w:t xml:space="preserve"> ${</w:t>
            </w:r>
            <w:r w:rsidR="00ED53F1">
              <w:t>m</w:t>
            </w:r>
            <w:r w:rsidR="00ED53F1" w:rsidRPr="00ED53F1">
              <w:t>X</w:t>
            </w:r>
            <w:r w:rsidR="00ED53F1">
              <w:rPr>
                <w:sz w:val="26"/>
              </w:rPr>
              <w:t xml:space="preserve">} </w:t>
            </w:r>
            <w:r>
              <w:rPr>
                <w:sz w:val="26"/>
              </w:rPr>
              <w:t>tháng</w:t>
            </w:r>
            <w:r w:rsidR="00ED53F1">
              <w:rPr>
                <w:sz w:val="26"/>
              </w:rPr>
              <w:t xml:space="preserve"> ${</w:t>
            </w:r>
            <w:r w:rsidR="00ED53F1">
              <w:t>t</w:t>
            </w:r>
            <w:r w:rsidR="00ED53F1" w:rsidRPr="00ED53F1">
              <w:t>X</w:t>
            </w:r>
            <w:r w:rsidR="00ED53F1">
              <w:rPr>
                <w:sz w:val="26"/>
              </w:rPr>
              <w:t>}</w:t>
            </w:r>
            <w:r w:rsidR="00B7519A">
              <w:rPr>
                <w:sz w:val="26"/>
              </w:rPr>
              <w:t xml:space="preserve"> </w:t>
            </w:r>
            <w:r w:rsidR="00ED53F1">
              <w:rPr>
                <w:sz w:val="26"/>
              </w:rPr>
              <w:t xml:space="preserve"> </w:t>
            </w:r>
            <w:r>
              <w:rPr>
                <w:sz w:val="26"/>
              </w:rPr>
              <w:t>năm</w:t>
            </w:r>
            <w:r w:rsidR="00ED53F1">
              <w:rPr>
                <w:sz w:val="26"/>
              </w:rPr>
              <w:t xml:space="preserve"> ${</w:t>
            </w:r>
            <w:r w:rsidR="00ED53F1">
              <w:t>n</w:t>
            </w:r>
            <w:r w:rsidR="00ED53F1" w:rsidRPr="00ED53F1">
              <w:t>X</w:t>
            </w:r>
            <w:r w:rsidR="00ED53F1">
              <w:rPr>
                <w:sz w:val="26"/>
              </w:rPr>
              <w:t>}</w:t>
            </w:r>
          </w:p>
        </w:tc>
        <w:tc>
          <w:tcPr>
            <w:tcW w:w="1759" w:type="dxa"/>
            <w:gridSpan w:val="2"/>
          </w:tcPr>
          <w:p w14:paraId="7D6F6C01" w14:textId="77777777" w:rsidR="007662F5" w:rsidRPr="00984369" w:rsidRDefault="007662F5" w:rsidP="00850274">
            <w:pPr>
              <w:widowControl w:val="0"/>
              <w:spacing w:before="120"/>
              <w:rPr>
                <w:sz w:val="26"/>
              </w:rPr>
            </w:pPr>
          </w:p>
        </w:tc>
      </w:tr>
      <w:tr w:rsidR="007662F5" w:rsidRPr="00984369" w14:paraId="55F95C8C" w14:textId="77777777">
        <w:trPr>
          <w:cantSplit/>
        </w:trPr>
        <w:tc>
          <w:tcPr>
            <w:tcW w:w="4047" w:type="dxa"/>
            <w:gridSpan w:val="4"/>
            <w:tcMar>
              <w:left w:w="57" w:type="dxa"/>
              <w:right w:w="57" w:type="dxa"/>
            </w:tcMar>
          </w:tcPr>
          <w:p w14:paraId="372C762F" w14:textId="77777777" w:rsidR="007662F5" w:rsidRPr="00984369" w:rsidRDefault="007662F5" w:rsidP="00850274">
            <w:pPr>
              <w:widowControl w:val="0"/>
              <w:numPr>
                <w:ilvl w:val="0"/>
                <w:numId w:val="20"/>
              </w:numPr>
              <w:tabs>
                <w:tab w:val="clear" w:pos="720"/>
                <w:tab w:val="num" w:pos="399"/>
              </w:tabs>
              <w:spacing w:before="120"/>
              <w:ind w:left="399" w:hanging="399"/>
              <w:rPr>
                <w:u w:val="single"/>
              </w:rPr>
            </w:pPr>
            <w:r w:rsidRPr="00984369">
              <w:rPr>
                <w:u w:val="single"/>
              </w:rPr>
              <w:t>Phụ cấp thâm niên vượt khung %</w:t>
            </w:r>
            <w:r w:rsidR="00AE0C2F" w:rsidRPr="00984369">
              <w:rPr>
                <w:u w:val="single"/>
              </w:rPr>
              <w:t>.</w:t>
            </w:r>
            <w:r w:rsidRPr="00984369">
              <w:rPr>
                <w:u w:val="single"/>
              </w:rPr>
              <w:t>:</w:t>
            </w:r>
          </w:p>
        </w:tc>
        <w:tc>
          <w:tcPr>
            <w:tcW w:w="1385" w:type="dxa"/>
            <w:gridSpan w:val="2"/>
          </w:tcPr>
          <w:p w14:paraId="3FBEB20E" w14:textId="36576B76" w:rsidR="007662F5" w:rsidRPr="00984369" w:rsidRDefault="00B63B41" w:rsidP="00850274">
            <w:pPr>
              <w:widowControl w:val="0"/>
              <w:spacing w:before="120"/>
            </w:pPr>
            <w:r w:rsidRPr="00B63B41">
              <w:t>${Khung}</w:t>
            </w:r>
          </w:p>
        </w:tc>
        <w:tc>
          <w:tcPr>
            <w:tcW w:w="3118" w:type="dxa"/>
            <w:gridSpan w:val="7"/>
            <w:tcMar>
              <w:left w:w="57" w:type="dxa"/>
              <w:right w:w="57" w:type="dxa"/>
            </w:tcMar>
          </w:tcPr>
          <w:p w14:paraId="11C199C8" w14:textId="77777777" w:rsidR="007662F5" w:rsidRPr="00984369" w:rsidRDefault="002F09BD" w:rsidP="00850274">
            <w:pPr>
              <w:widowControl w:val="0"/>
              <w:spacing w:before="120"/>
              <w:rPr>
                <w:u w:val="single"/>
              </w:rPr>
            </w:pPr>
            <w:r>
              <w:rPr>
                <w:u w:val="single"/>
              </w:rPr>
              <w:t xml:space="preserve"> </w:t>
            </w:r>
            <w:r w:rsidR="007662F5" w:rsidRPr="00984369">
              <w:rPr>
                <w:u w:val="single"/>
              </w:rPr>
              <w:t xml:space="preserve">Ngày hưởng </w:t>
            </w:r>
            <w:r w:rsidR="008F301C" w:rsidRPr="00984369">
              <w:rPr>
                <w:u w:val="single"/>
              </w:rPr>
              <w:t>PC</w:t>
            </w:r>
            <w:r w:rsidR="007662F5" w:rsidRPr="00984369">
              <w:rPr>
                <w:u w:val="single"/>
              </w:rPr>
              <w:t>TNVK:</w:t>
            </w:r>
          </w:p>
        </w:tc>
        <w:tc>
          <w:tcPr>
            <w:tcW w:w="1767" w:type="dxa"/>
            <w:gridSpan w:val="3"/>
          </w:tcPr>
          <w:p w14:paraId="4B354733" w14:textId="29B057C1" w:rsidR="007662F5" w:rsidRPr="00984369" w:rsidRDefault="00B63B41" w:rsidP="00850274">
            <w:pPr>
              <w:widowControl w:val="0"/>
              <w:spacing w:before="120"/>
            </w:pPr>
            <w:r w:rsidRPr="00D51963">
              <w:t>${</w:t>
            </w:r>
            <w:r>
              <w:t>dateHuongk}</w:t>
            </w:r>
          </w:p>
        </w:tc>
      </w:tr>
      <w:tr w:rsidR="007662F5" w:rsidRPr="00984369" w14:paraId="72274E57" w14:textId="77777777">
        <w:tc>
          <w:tcPr>
            <w:tcW w:w="4047" w:type="dxa"/>
            <w:gridSpan w:val="4"/>
            <w:tcMar>
              <w:left w:w="57" w:type="dxa"/>
              <w:right w:w="57" w:type="dxa"/>
            </w:tcMar>
          </w:tcPr>
          <w:p w14:paraId="5A604BB6" w14:textId="77777777" w:rsidR="007662F5" w:rsidRPr="00984369" w:rsidRDefault="007662F5" w:rsidP="00850274">
            <w:pPr>
              <w:widowControl w:val="0"/>
              <w:numPr>
                <w:ilvl w:val="0"/>
                <w:numId w:val="20"/>
              </w:numPr>
              <w:tabs>
                <w:tab w:val="clear" w:pos="720"/>
                <w:tab w:val="num" w:pos="399"/>
              </w:tabs>
              <w:spacing w:before="120"/>
              <w:ind w:left="399" w:hanging="399"/>
              <w:rPr>
                <w:bCs/>
              </w:rPr>
            </w:pPr>
            <w:r w:rsidRPr="00984369">
              <w:rPr>
                <w:bCs/>
              </w:rPr>
              <w:t xml:space="preserve">Chức vụ </w:t>
            </w:r>
            <w:r w:rsidR="008C7286">
              <w:rPr>
                <w:bCs/>
              </w:rPr>
              <w:t xml:space="preserve">hiện </w:t>
            </w:r>
            <w:r w:rsidRPr="00984369">
              <w:rPr>
                <w:bCs/>
              </w:rPr>
              <w:t>tại :</w:t>
            </w:r>
          </w:p>
        </w:tc>
        <w:tc>
          <w:tcPr>
            <w:tcW w:w="6270" w:type="dxa"/>
            <w:gridSpan w:val="12"/>
            <w:tcMar>
              <w:left w:w="57" w:type="dxa"/>
              <w:right w:w="57" w:type="dxa"/>
            </w:tcMar>
          </w:tcPr>
          <w:p w14:paraId="3B4571B0" w14:textId="1C6497B6" w:rsidR="007662F5" w:rsidRPr="00984369" w:rsidRDefault="00B63B41" w:rsidP="00D4134B">
            <w:pPr>
              <w:widowControl w:val="0"/>
              <w:spacing w:before="120"/>
              <w:rPr>
                <w:bCs/>
              </w:rPr>
            </w:pPr>
            <w:r w:rsidRPr="00D51963">
              <w:t>${c</w:t>
            </w:r>
            <w:r w:rsidR="00D4134B">
              <w:t>hucVu</w:t>
            </w:r>
            <w:r>
              <w:t>HienNay</w:t>
            </w:r>
            <w:r w:rsidRPr="00D51963">
              <w:t>}</w:t>
            </w:r>
          </w:p>
        </w:tc>
      </w:tr>
      <w:tr w:rsidR="007662F5" w:rsidRPr="00984369" w14:paraId="199954FE" w14:textId="77777777">
        <w:tc>
          <w:tcPr>
            <w:tcW w:w="2565" w:type="dxa"/>
            <w:gridSpan w:val="2"/>
            <w:tcMar>
              <w:left w:w="57" w:type="dxa"/>
              <w:right w:w="57" w:type="dxa"/>
            </w:tcMar>
          </w:tcPr>
          <w:p w14:paraId="68F564E7" w14:textId="77777777" w:rsidR="007662F5" w:rsidRPr="00984369" w:rsidRDefault="007662F5" w:rsidP="00850274">
            <w:pPr>
              <w:widowControl w:val="0"/>
              <w:spacing w:before="120"/>
              <w:ind w:left="399"/>
              <w:rPr>
                <w:bCs/>
                <w:u w:val="single"/>
              </w:rPr>
            </w:pPr>
            <w:r w:rsidRPr="00984369">
              <w:rPr>
                <w:bCs/>
                <w:u w:val="single"/>
              </w:rPr>
              <w:t>Ngày bổ nhiệm:</w:t>
            </w:r>
          </w:p>
        </w:tc>
        <w:tc>
          <w:tcPr>
            <w:tcW w:w="3192" w:type="dxa"/>
            <w:gridSpan w:val="7"/>
            <w:tcMar>
              <w:left w:w="57" w:type="dxa"/>
              <w:right w:w="57" w:type="dxa"/>
            </w:tcMar>
          </w:tcPr>
          <w:p w14:paraId="292CD127" w14:textId="73680324" w:rsidR="007662F5" w:rsidRPr="00157190" w:rsidRDefault="00A96119" w:rsidP="00A96119">
            <w:pPr>
              <w:widowControl w:val="0"/>
              <w:spacing w:before="120"/>
              <w:rPr>
                <w:bCs/>
              </w:rPr>
            </w:pPr>
            <w:r>
              <w:t>${nbht}</w:t>
            </w:r>
          </w:p>
        </w:tc>
        <w:tc>
          <w:tcPr>
            <w:tcW w:w="3135" w:type="dxa"/>
            <w:gridSpan w:val="6"/>
            <w:tcMar>
              <w:left w:w="57" w:type="dxa"/>
              <w:right w:w="57" w:type="dxa"/>
            </w:tcMar>
          </w:tcPr>
          <w:p w14:paraId="376099D6" w14:textId="77777777" w:rsidR="007662F5" w:rsidRPr="00984369" w:rsidRDefault="008C7286" w:rsidP="00850274">
            <w:pPr>
              <w:widowControl w:val="0"/>
              <w:spacing w:before="120"/>
              <w:rPr>
                <w:bCs/>
              </w:rPr>
            </w:pPr>
            <w:r>
              <w:rPr>
                <w:bCs/>
              </w:rPr>
              <w:t xml:space="preserve">     </w:t>
            </w:r>
            <w:r w:rsidR="007662F5" w:rsidRPr="00984369">
              <w:rPr>
                <w:bCs/>
              </w:rPr>
              <w:t>Hệ số phụ cấp chức vụ:</w:t>
            </w:r>
          </w:p>
        </w:tc>
        <w:tc>
          <w:tcPr>
            <w:tcW w:w="1425" w:type="dxa"/>
            <w:tcMar>
              <w:left w:w="57" w:type="dxa"/>
              <w:right w:w="57" w:type="dxa"/>
            </w:tcMar>
          </w:tcPr>
          <w:p w14:paraId="0FFA8A53" w14:textId="7286183C" w:rsidR="007662F5" w:rsidRPr="00984369" w:rsidRDefault="00A96119" w:rsidP="00850274">
            <w:pPr>
              <w:widowControl w:val="0"/>
              <w:spacing w:before="120"/>
              <w:rPr>
                <w:bCs/>
              </w:rPr>
            </w:pPr>
            <w:r w:rsidRPr="00D51963">
              <w:t>${</w:t>
            </w:r>
            <w:r>
              <w:t>pccv</w:t>
            </w:r>
            <w:r w:rsidRPr="00D51963">
              <w:t>}</w:t>
            </w:r>
          </w:p>
        </w:tc>
      </w:tr>
      <w:tr w:rsidR="00852B49" w:rsidRPr="00984369" w14:paraId="28609950" w14:textId="77777777" w:rsidTr="00AE34E9">
        <w:tc>
          <w:tcPr>
            <w:tcW w:w="4047" w:type="dxa"/>
            <w:gridSpan w:val="4"/>
            <w:tcMar>
              <w:left w:w="57" w:type="dxa"/>
              <w:right w:w="57" w:type="dxa"/>
            </w:tcMar>
          </w:tcPr>
          <w:p w14:paraId="2A5E48A6" w14:textId="77777777" w:rsidR="00852B49" w:rsidRDefault="00852B49" w:rsidP="00850274">
            <w:pPr>
              <w:widowControl w:val="0"/>
              <w:numPr>
                <w:ilvl w:val="0"/>
                <w:numId w:val="20"/>
              </w:numPr>
              <w:tabs>
                <w:tab w:val="clear" w:pos="720"/>
                <w:tab w:val="num" w:pos="399"/>
              </w:tabs>
              <w:spacing w:before="120"/>
              <w:ind w:left="399" w:hanging="399"/>
              <w:rPr>
                <w:bCs/>
              </w:rPr>
            </w:pPr>
            <w:r>
              <w:rPr>
                <w:bCs/>
              </w:rPr>
              <w:t>Chức vụ</w:t>
            </w:r>
            <w:r w:rsidR="00B66C3E">
              <w:rPr>
                <w:bCs/>
              </w:rPr>
              <w:t xml:space="preserve">, chức danh </w:t>
            </w:r>
            <w:r>
              <w:rPr>
                <w:bCs/>
              </w:rPr>
              <w:t xml:space="preserve">kiêm nhiệm: </w:t>
            </w:r>
          </w:p>
        </w:tc>
        <w:tc>
          <w:tcPr>
            <w:tcW w:w="6270" w:type="dxa"/>
            <w:gridSpan w:val="12"/>
            <w:tcMar>
              <w:left w:w="57" w:type="dxa"/>
              <w:right w:w="57" w:type="dxa"/>
            </w:tcMar>
          </w:tcPr>
          <w:p w14:paraId="7E15E0DE" w14:textId="0C83DCDB" w:rsidR="00852B49" w:rsidRPr="00984369" w:rsidRDefault="00A96119" w:rsidP="00A96119">
            <w:pPr>
              <w:widowControl w:val="0"/>
              <w:spacing w:before="120"/>
              <w:rPr>
                <w:sz w:val="26"/>
              </w:rPr>
            </w:pPr>
            <w:r w:rsidRPr="00D51963">
              <w:t>${c</w:t>
            </w:r>
            <w:r>
              <w:t>hucVuKiemNhiem</w:t>
            </w:r>
            <w:r w:rsidRPr="00D51963">
              <w:t>}</w:t>
            </w:r>
          </w:p>
        </w:tc>
      </w:tr>
      <w:tr w:rsidR="00852B49" w:rsidRPr="00984369" w14:paraId="172D429B" w14:textId="77777777">
        <w:tc>
          <w:tcPr>
            <w:tcW w:w="2565" w:type="dxa"/>
            <w:gridSpan w:val="2"/>
            <w:tcMar>
              <w:left w:w="57" w:type="dxa"/>
              <w:right w:w="57" w:type="dxa"/>
            </w:tcMar>
          </w:tcPr>
          <w:p w14:paraId="1CE664DC" w14:textId="77777777" w:rsidR="00852B49" w:rsidRPr="00984369" w:rsidRDefault="00852B49" w:rsidP="00850274">
            <w:pPr>
              <w:widowControl w:val="0"/>
              <w:spacing w:before="120"/>
              <w:ind w:left="399"/>
              <w:rPr>
                <w:bCs/>
                <w:u w:val="single"/>
              </w:rPr>
            </w:pPr>
            <w:r w:rsidRPr="00984369">
              <w:rPr>
                <w:bCs/>
                <w:u w:val="single"/>
              </w:rPr>
              <w:t>Ngày bổ nhiệm:</w:t>
            </w:r>
          </w:p>
        </w:tc>
        <w:tc>
          <w:tcPr>
            <w:tcW w:w="3192" w:type="dxa"/>
            <w:gridSpan w:val="7"/>
            <w:tcMar>
              <w:left w:w="57" w:type="dxa"/>
              <w:right w:w="57" w:type="dxa"/>
            </w:tcMar>
          </w:tcPr>
          <w:p w14:paraId="4DB81ABF" w14:textId="409CDEB6" w:rsidR="00852B49" w:rsidRPr="00157190" w:rsidRDefault="00A96119" w:rsidP="00850274">
            <w:pPr>
              <w:widowControl w:val="0"/>
              <w:spacing w:before="120"/>
              <w:rPr>
                <w:bCs/>
              </w:rPr>
            </w:pPr>
            <w:r>
              <w:t>${nbhtkn}</w:t>
            </w:r>
          </w:p>
        </w:tc>
        <w:tc>
          <w:tcPr>
            <w:tcW w:w="3135" w:type="dxa"/>
            <w:gridSpan w:val="6"/>
            <w:tcMar>
              <w:left w:w="57" w:type="dxa"/>
              <w:right w:w="57" w:type="dxa"/>
            </w:tcMar>
          </w:tcPr>
          <w:p w14:paraId="2AE6EE86" w14:textId="77777777" w:rsidR="00852B49" w:rsidRPr="00984369" w:rsidRDefault="00852B49" w:rsidP="00850274">
            <w:pPr>
              <w:widowControl w:val="0"/>
              <w:spacing w:before="120"/>
              <w:rPr>
                <w:bCs/>
              </w:rPr>
            </w:pPr>
            <w:r>
              <w:rPr>
                <w:bCs/>
              </w:rPr>
              <w:t xml:space="preserve">     </w:t>
            </w:r>
            <w:r w:rsidRPr="00984369">
              <w:rPr>
                <w:bCs/>
              </w:rPr>
              <w:t>Hệ số phụ cấp chức vụ:</w:t>
            </w:r>
          </w:p>
        </w:tc>
        <w:tc>
          <w:tcPr>
            <w:tcW w:w="1425" w:type="dxa"/>
            <w:tcMar>
              <w:left w:w="57" w:type="dxa"/>
              <w:right w:w="57" w:type="dxa"/>
            </w:tcMar>
          </w:tcPr>
          <w:p w14:paraId="78595C0C" w14:textId="428240E5" w:rsidR="00852B49" w:rsidRPr="00984369" w:rsidRDefault="00A96119" w:rsidP="00A96119">
            <w:pPr>
              <w:widowControl w:val="0"/>
              <w:spacing w:before="120"/>
              <w:rPr>
                <w:bCs/>
              </w:rPr>
            </w:pPr>
            <w:r w:rsidRPr="00D51963">
              <w:t>${</w:t>
            </w:r>
            <w:r>
              <w:t>pccvkn</w:t>
            </w:r>
            <w:r w:rsidRPr="00D51963">
              <w:t>}</w:t>
            </w:r>
          </w:p>
        </w:tc>
      </w:tr>
      <w:tr w:rsidR="00387929" w:rsidRPr="00984369" w14:paraId="25283B7A" w14:textId="77777777">
        <w:tc>
          <w:tcPr>
            <w:tcW w:w="4332" w:type="dxa"/>
            <w:gridSpan w:val="5"/>
            <w:tcMar>
              <w:left w:w="57" w:type="dxa"/>
              <w:right w:w="57" w:type="dxa"/>
            </w:tcMar>
          </w:tcPr>
          <w:p w14:paraId="3E60ECBB" w14:textId="77777777" w:rsidR="00387929" w:rsidRPr="00984369" w:rsidRDefault="00387929" w:rsidP="00850274">
            <w:pPr>
              <w:widowControl w:val="0"/>
              <w:numPr>
                <w:ilvl w:val="0"/>
                <w:numId w:val="20"/>
              </w:numPr>
              <w:tabs>
                <w:tab w:val="clear" w:pos="720"/>
                <w:tab w:val="num" w:pos="399"/>
              </w:tabs>
              <w:spacing w:before="120"/>
              <w:ind w:left="399" w:hanging="399"/>
            </w:pPr>
            <w:r>
              <w:rPr>
                <w:bCs/>
              </w:rPr>
              <w:t>Tổng mức hưởng c</w:t>
            </w:r>
            <w:r w:rsidRPr="00984369">
              <w:rPr>
                <w:bCs/>
              </w:rPr>
              <w:t>ác phụ cấp khác:</w:t>
            </w:r>
          </w:p>
        </w:tc>
        <w:tc>
          <w:tcPr>
            <w:tcW w:w="5985" w:type="dxa"/>
            <w:gridSpan w:val="11"/>
            <w:tcMar>
              <w:left w:w="57" w:type="dxa"/>
              <w:right w:w="57" w:type="dxa"/>
            </w:tcMar>
          </w:tcPr>
          <w:p w14:paraId="27669328" w14:textId="1C18CE5A" w:rsidR="00387929" w:rsidRPr="00984369" w:rsidRDefault="00B63B41" w:rsidP="00FF3F54">
            <w:pPr>
              <w:widowControl w:val="0"/>
              <w:spacing w:before="120"/>
              <w:rPr>
                <w:bCs/>
              </w:rPr>
            </w:pPr>
            <w:r w:rsidRPr="00D51963">
              <w:t>${</w:t>
            </w:r>
            <w:r w:rsidR="00FF3F54">
              <w:t>tongMucHuongPhuCapKhac</w:t>
            </w:r>
            <w:r w:rsidRPr="00D51963">
              <w:t>}</w:t>
            </w:r>
          </w:p>
        </w:tc>
      </w:tr>
      <w:tr w:rsidR="00597024" w:rsidRPr="00984369" w14:paraId="4EF4CCD1" w14:textId="77777777">
        <w:tc>
          <w:tcPr>
            <w:tcW w:w="3078" w:type="dxa"/>
            <w:gridSpan w:val="3"/>
            <w:tcMar>
              <w:left w:w="57" w:type="dxa"/>
              <w:right w:w="57" w:type="dxa"/>
            </w:tcMar>
          </w:tcPr>
          <w:p w14:paraId="137E77E9" w14:textId="77777777" w:rsidR="00597024" w:rsidRPr="00984369" w:rsidRDefault="00597024" w:rsidP="00850274">
            <w:pPr>
              <w:widowControl w:val="0"/>
              <w:numPr>
                <w:ilvl w:val="0"/>
                <w:numId w:val="20"/>
              </w:numPr>
              <w:tabs>
                <w:tab w:val="clear" w:pos="720"/>
                <w:tab w:val="num" w:pos="399"/>
              </w:tabs>
              <w:spacing w:before="120"/>
              <w:ind w:left="399" w:hanging="399"/>
              <w:rPr>
                <w:bCs/>
              </w:rPr>
            </w:pPr>
            <w:r w:rsidRPr="00984369">
              <w:rPr>
                <w:bCs/>
              </w:rPr>
              <w:t>Số sổ bảo hiểm xã hội:</w:t>
            </w:r>
          </w:p>
        </w:tc>
        <w:tc>
          <w:tcPr>
            <w:tcW w:w="2451" w:type="dxa"/>
            <w:gridSpan w:val="5"/>
            <w:tcMar>
              <w:left w:w="57" w:type="dxa"/>
              <w:right w:w="57" w:type="dxa"/>
            </w:tcMar>
          </w:tcPr>
          <w:p w14:paraId="75CAEF25" w14:textId="7DA84631" w:rsidR="00597024" w:rsidRPr="00984369" w:rsidRDefault="00B63B41" w:rsidP="00B63B41">
            <w:pPr>
              <w:widowControl w:val="0"/>
              <w:spacing w:before="120"/>
              <w:rPr>
                <w:bCs/>
              </w:rPr>
            </w:pPr>
            <w:r w:rsidRPr="00D51963">
              <w:t>${</w:t>
            </w:r>
            <w:r>
              <w:t>soBaoHiem</w:t>
            </w:r>
            <w:r w:rsidRPr="00D51963">
              <w:t>}</w:t>
            </w:r>
          </w:p>
        </w:tc>
        <w:tc>
          <w:tcPr>
            <w:tcW w:w="1368" w:type="dxa"/>
            <w:gridSpan w:val="3"/>
            <w:tcMar>
              <w:left w:w="57" w:type="dxa"/>
              <w:right w:w="57" w:type="dxa"/>
            </w:tcMar>
          </w:tcPr>
          <w:p w14:paraId="054565EA" w14:textId="77777777" w:rsidR="00597024" w:rsidRPr="00984369" w:rsidRDefault="009C5471" w:rsidP="00850274">
            <w:pPr>
              <w:pStyle w:val="Heading1"/>
              <w:keepNext w:val="0"/>
              <w:widowControl w:val="0"/>
              <w:spacing w:before="120"/>
              <w:jc w:val="left"/>
              <w:rPr>
                <w:b w:val="0"/>
                <w:bCs w:val="0"/>
                <w:sz w:val="24"/>
                <w:u w:val="single"/>
              </w:rPr>
            </w:pPr>
            <w:r>
              <w:rPr>
                <w:b w:val="0"/>
                <w:bCs w:val="0"/>
                <w:u w:val="single"/>
              </w:rPr>
              <w:t>Ngày cấp :</w:t>
            </w:r>
          </w:p>
        </w:tc>
        <w:tc>
          <w:tcPr>
            <w:tcW w:w="3420" w:type="dxa"/>
            <w:gridSpan w:val="5"/>
            <w:tcMar>
              <w:left w:w="57" w:type="dxa"/>
              <w:right w:w="57" w:type="dxa"/>
            </w:tcMar>
          </w:tcPr>
          <w:p w14:paraId="52638511" w14:textId="2144E58C" w:rsidR="00597024" w:rsidRPr="00EB7F8F" w:rsidRDefault="00157190" w:rsidP="00FF3F54">
            <w:pPr>
              <w:widowControl w:val="0"/>
              <w:spacing w:before="120"/>
              <w:rPr>
                <w:bCs/>
                <w:sz w:val="22"/>
                <w:szCs w:val="22"/>
              </w:rPr>
            </w:pPr>
            <w:r w:rsidRPr="00EB7F8F">
              <w:rPr>
                <w:sz w:val="22"/>
                <w:szCs w:val="22"/>
              </w:rPr>
              <w:t>Ngày</w:t>
            </w:r>
            <w:r w:rsidR="00ED53F1">
              <w:rPr>
                <w:sz w:val="22"/>
                <w:szCs w:val="22"/>
              </w:rPr>
              <w:t xml:space="preserve"> </w:t>
            </w:r>
            <w:r w:rsidR="00FF3F54" w:rsidRPr="00D51963">
              <w:t>${</w:t>
            </w:r>
            <w:r w:rsidR="00FF3F54">
              <w:t>bh</w:t>
            </w:r>
            <w:r w:rsidR="00FF3F54" w:rsidRPr="00D51963">
              <w:t>}</w:t>
            </w:r>
            <w:r w:rsidR="00ED53F1">
              <w:t xml:space="preserve"> </w:t>
            </w:r>
            <w:r w:rsidRPr="00EB7F8F">
              <w:rPr>
                <w:sz w:val="22"/>
                <w:szCs w:val="22"/>
              </w:rPr>
              <w:t>tháng</w:t>
            </w:r>
            <w:r w:rsidR="00ED53F1">
              <w:rPr>
                <w:sz w:val="22"/>
                <w:szCs w:val="22"/>
              </w:rPr>
              <w:t xml:space="preserve"> </w:t>
            </w:r>
            <w:r w:rsidR="00FF3F54" w:rsidRPr="00D51963">
              <w:t>${</w:t>
            </w:r>
            <w:r w:rsidR="00FF3F54">
              <w:t>th</w:t>
            </w:r>
            <w:r w:rsidR="00FF3F54" w:rsidRPr="00D51963">
              <w:t>}</w:t>
            </w:r>
            <w:r w:rsidR="00ED53F1">
              <w:t xml:space="preserve"> </w:t>
            </w:r>
            <w:r w:rsidRPr="00EB7F8F">
              <w:rPr>
                <w:sz w:val="22"/>
                <w:szCs w:val="22"/>
              </w:rPr>
              <w:t>năm</w:t>
            </w:r>
            <w:r w:rsidR="00FF3F54" w:rsidRPr="00D51963">
              <w:t>${</w:t>
            </w:r>
            <w:r w:rsidR="00FF3F54">
              <w:t>nh</w:t>
            </w:r>
            <w:r w:rsidR="00FF3F54" w:rsidRPr="00D51963">
              <w:t>}</w:t>
            </w:r>
          </w:p>
        </w:tc>
      </w:tr>
    </w:tbl>
    <w:p w14:paraId="2062607E" w14:textId="77777777" w:rsidR="00597024" w:rsidRPr="00361F16" w:rsidRDefault="00597024" w:rsidP="00387929">
      <w:pPr>
        <w:widowControl w:val="0"/>
      </w:pPr>
    </w:p>
    <w:p w14:paraId="791C9132" w14:textId="77777777" w:rsidR="00597024" w:rsidRPr="006D21A7" w:rsidRDefault="00597024" w:rsidP="00387929">
      <w:pPr>
        <w:pStyle w:val="Heading1"/>
        <w:keepNext w:val="0"/>
        <w:widowControl w:val="0"/>
        <w:jc w:val="left"/>
        <w:rPr>
          <w:sz w:val="24"/>
        </w:rPr>
      </w:pPr>
      <w:r w:rsidRPr="006D21A7">
        <w:rPr>
          <w:sz w:val="24"/>
        </w:rPr>
        <w:t>IV. ĐÀO TẠO, BỒI DƯỠNG:</w:t>
      </w:r>
    </w:p>
    <w:tbl>
      <w:tblPr>
        <w:tblW w:w="10317" w:type="dxa"/>
        <w:tblLook w:val="0000" w:firstRow="0" w:lastRow="0" w:firstColumn="0" w:lastColumn="0" w:noHBand="0" w:noVBand="0"/>
      </w:tblPr>
      <w:tblGrid>
        <w:gridCol w:w="2675"/>
        <w:gridCol w:w="172"/>
        <w:gridCol w:w="513"/>
        <w:gridCol w:w="114"/>
        <w:gridCol w:w="60"/>
        <w:gridCol w:w="513"/>
        <w:gridCol w:w="114"/>
        <w:gridCol w:w="836"/>
        <w:gridCol w:w="17"/>
        <w:gridCol w:w="456"/>
        <w:gridCol w:w="2149"/>
        <w:gridCol w:w="531"/>
        <w:gridCol w:w="342"/>
        <w:gridCol w:w="1825"/>
      </w:tblGrid>
      <w:tr w:rsidR="00AD3E3E" w:rsidRPr="006D21A7" w14:paraId="525CFE79" w14:textId="77777777">
        <w:tc>
          <w:tcPr>
            <w:tcW w:w="4997" w:type="dxa"/>
            <w:gridSpan w:val="8"/>
            <w:tcMar>
              <w:left w:w="57" w:type="dxa"/>
              <w:right w:w="57" w:type="dxa"/>
            </w:tcMar>
            <w:vAlign w:val="center"/>
          </w:tcPr>
          <w:p w14:paraId="57FB19AF" w14:textId="77777777" w:rsidR="00D34EE1" w:rsidRPr="006D21A7" w:rsidRDefault="00D34EE1" w:rsidP="00850274">
            <w:pPr>
              <w:widowControl w:val="0"/>
              <w:numPr>
                <w:ilvl w:val="0"/>
                <w:numId w:val="20"/>
              </w:numPr>
              <w:tabs>
                <w:tab w:val="clear" w:pos="720"/>
                <w:tab w:val="num" w:pos="399"/>
              </w:tabs>
              <w:spacing w:before="120"/>
              <w:ind w:left="399" w:hanging="399"/>
            </w:pPr>
            <w:r w:rsidRPr="00B9191E">
              <w:t>Trình độ giáo dục phổ thông:</w:t>
            </w:r>
          </w:p>
        </w:tc>
        <w:tc>
          <w:tcPr>
            <w:tcW w:w="2622" w:type="dxa"/>
            <w:gridSpan w:val="3"/>
            <w:tcMar>
              <w:left w:w="57" w:type="dxa"/>
              <w:right w:w="57" w:type="dxa"/>
            </w:tcMar>
            <w:vAlign w:val="center"/>
          </w:tcPr>
          <w:p w14:paraId="5715256A" w14:textId="187F5C3E" w:rsidR="00D34EE1" w:rsidRPr="006D21A7" w:rsidRDefault="00EB7F8F" w:rsidP="001C0C23">
            <w:pPr>
              <w:pStyle w:val="Heading1"/>
              <w:keepNext w:val="0"/>
              <w:widowControl w:val="0"/>
              <w:spacing w:before="120"/>
              <w:jc w:val="left"/>
            </w:pPr>
            <w:r>
              <w:rPr>
                <w:b w:val="0"/>
                <w:bCs w:val="0"/>
                <w:sz w:val="24"/>
              </w:rPr>
              <w:t xml:space="preserve">Lớp: </w:t>
            </w:r>
            <w:r w:rsidR="001C0C23">
              <w:rPr>
                <w:b w:val="0"/>
                <w:bCs w:val="0"/>
                <w:sz w:val="24"/>
              </w:rPr>
              <w:t>${phoThong1}/</w:t>
            </w:r>
            <w:r w:rsidR="00D34EE1" w:rsidRPr="006D21A7">
              <w:rPr>
                <w:b w:val="0"/>
                <w:bCs w:val="0"/>
                <w:sz w:val="24"/>
              </w:rPr>
              <w:t>10</w:t>
            </w:r>
          </w:p>
        </w:tc>
        <w:tc>
          <w:tcPr>
            <w:tcW w:w="2698" w:type="dxa"/>
            <w:gridSpan w:val="3"/>
            <w:tcMar>
              <w:left w:w="57" w:type="dxa"/>
              <w:right w:w="57" w:type="dxa"/>
            </w:tcMar>
            <w:vAlign w:val="center"/>
          </w:tcPr>
          <w:p w14:paraId="6149415A" w14:textId="7E2C84A3" w:rsidR="00D34EE1" w:rsidRPr="006D21A7" w:rsidRDefault="00EB7F8F" w:rsidP="00850274">
            <w:pPr>
              <w:pStyle w:val="Heading1"/>
              <w:keepNext w:val="0"/>
              <w:widowControl w:val="0"/>
              <w:spacing w:before="120"/>
              <w:jc w:val="left"/>
              <w:rPr>
                <w:b w:val="0"/>
                <w:bCs w:val="0"/>
                <w:sz w:val="24"/>
              </w:rPr>
            </w:pPr>
            <w:r>
              <w:rPr>
                <w:b w:val="0"/>
                <w:bCs w:val="0"/>
                <w:sz w:val="24"/>
              </w:rPr>
              <w:t xml:space="preserve">Lớp: </w:t>
            </w:r>
            <w:r w:rsidR="001C0C23">
              <w:rPr>
                <w:b w:val="0"/>
                <w:bCs w:val="0"/>
                <w:sz w:val="24"/>
              </w:rPr>
              <w:t>${phoThong2}/</w:t>
            </w:r>
            <w:r w:rsidR="00D34EE1" w:rsidRPr="006D21A7">
              <w:rPr>
                <w:b w:val="0"/>
                <w:bCs w:val="0"/>
                <w:sz w:val="24"/>
              </w:rPr>
              <w:t>12</w:t>
            </w:r>
          </w:p>
        </w:tc>
      </w:tr>
      <w:tr w:rsidR="00B9191E" w:rsidRPr="006D21A7" w14:paraId="17B1C2E2" w14:textId="77777777" w:rsidTr="00C93135">
        <w:trPr>
          <w:cantSplit/>
        </w:trPr>
        <w:tc>
          <w:tcPr>
            <w:tcW w:w="4047" w:type="dxa"/>
            <w:gridSpan w:val="6"/>
            <w:tcMar>
              <w:left w:w="57" w:type="dxa"/>
              <w:right w:w="57" w:type="dxa"/>
            </w:tcMar>
          </w:tcPr>
          <w:p w14:paraId="549B4D8F" w14:textId="77777777" w:rsidR="00B9191E" w:rsidRPr="006D21A7" w:rsidRDefault="00B9191E" w:rsidP="00850274">
            <w:pPr>
              <w:widowControl w:val="0"/>
              <w:numPr>
                <w:ilvl w:val="0"/>
                <w:numId w:val="20"/>
              </w:numPr>
              <w:tabs>
                <w:tab w:val="clear" w:pos="720"/>
                <w:tab w:val="num" w:pos="399"/>
              </w:tabs>
              <w:spacing w:before="120"/>
              <w:ind w:left="399" w:hanging="399"/>
            </w:pPr>
            <w:r>
              <w:t>Trình độ chuyên môn</w:t>
            </w:r>
            <w:r w:rsidRPr="006D21A7">
              <w:t xml:space="preserve"> cao nhất</w:t>
            </w:r>
            <w:r w:rsidR="00C93135">
              <w:rPr>
                <w:bCs/>
                <w:szCs w:val="26"/>
              </w:rPr>
              <w:t xml:space="preserve"> (</w:t>
            </w:r>
            <w:r w:rsidR="00C93135">
              <w:rPr>
                <w:sz w:val="20"/>
                <w:szCs w:val="22"/>
              </w:rPr>
              <w:sym w:font="Wingdings 2" w:char="F050"/>
            </w:r>
            <w:r w:rsidR="00C93135">
              <w:rPr>
                <w:sz w:val="20"/>
                <w:szCs w:val="22"/>
              </w:rPr>
              <w:t xml:space="preserve"> </w:t>
            </w:r>
            <w:r w:rsidR="00C93135">
              <w:rPr>
                <w:bCs/>
                <w:szCs w:val="26"/>
              </w:rPr>
              <w:t>)</w:t>
            </w:r>
            <w:r w:rsidRPr="006D21A7">
              <w:t>:</w:t>
            </w:r>
          </w:p>
        </w:tc>
        <w:tc>
          <w:tcPr>
            <w:tcW w:w="6270" w:type="dxa"/>
            <w:gridSpan w:val="8"/>
          </w:tcPr>
          <w:p w14:paraId="64FB4C7A" w14:textId="7A07FBA6" w:rsidR="00B9191E" w:rsidRPr="009A4394" w:rsidRDefault="009A4394" w:rsidP="009A4394">
            <w:pPr>
              <w:widowControl w:val="0"/>
              <w:spacing w:before="120"/>
            </w:pPr>
            <w:r w:rsidRPr="009A4394">
              <w:rPr>
                <w:bCs/>
              </w:rPr>
              <w:t>${</w:t>
            </w:r>
            <w:r>
              <w:rPr>
                <w:bCs/>
              </w:rPr>
              <w:t>chuyenMon</w:t>
            </w:r>
            <w:r w:rsidRPr="009A4394">
              <w:rPr>
                <w:bCs/>
              </w:rPr>
              <w:t>}</w:t>
            </w:r>
          </w:p>
        </w:tc>
      </w:tr>
      <w:tr w:rsidR="00D34EE1" w:rsidRPr="006D21A7" w14:paraId="20C8B72D" w14:textId="77777777">
        <w:trPr>
          <w:cantSplit/>
        </w:trPr>
        <w:tc>
          <w:tcPr>
            <w:tcW w:w="5014" w:type="dxa"/>
            <w:gridSpan w:val="9"/>
            <w:tcMar>
              <w:left w:w="57" w:type="dxa"/>
              <w:right w:w="57" w:type="dxa"/>
            </w:tcMar>
          </w:tcPr>
          <w:p w14:paraId="198E146C" w14:textId="46C9A554" w:rsidR="00D34EE1" w:rsidRPr="00B749E8" w:rsidRDefault="00D34EE1" w:rsidP="000D1C3B">
            <w:pPr>
              <w:widowControl w:val="0"/>
              <w:spacing w:before="120"/>
              <w:rPr>
                <w:u w:val="single"/>
              </w:rPr>
            </w:pPr>
            <w:r>
              <w:rPr>
                <w:u w:val="single"/>
              </w:rPr>
              <w:t>Ngành</w:t>
            </w:r>
            <w:r w:rsidRPr="006D21A7">
              <w:t>:</w:t>
            </w:r>
            <w:r w:rsidR="009A4394" w:rsidRPr="009A4394">
              <w:rPr>
                <w:bCs/>
              </w:rPr>
              <w:t xml:space="preserve"> </w:t>
            </w:r>
            <w:r w:rsidR="009A4394">
              <w:rPr>
                <w:bCs/>
              </w:rPr>
              <w:t xml:space="preserve"> </w:t>
            </w:r>
            <w:r w:rsidR="009A4394" w:rsidRPr="009A4394">
              <w:rPr>
                <w:bCs/>
              </w:rPr>
              <w:t>${</w:t>
            </w:r>
            <w:r w:rsidR="000D1C3B">
              <w:rPr>
                <w:bCs/>
              </w:rPr>
              <w:t>chuyenNganh</w:t>
            </w:r>
            <w:r w:rsidR="009A4394" w:rsidRPr="009A4394">
              <w:rPr>
                <w:bCs/>
              </w:rPr>
              <w:t>}</w:t>
            </w:r>
          </w:p>
        </w:tc>
        <w:tc>
          <w:tcPr>
            <w:tcW w:w="5303" w:type="dxa"/>
            <w:gridSpan w:val="5"/>
          </w:tcPr>
          <w:p w14:paraId="7AB22F2C" w14:textId="573A71EA" w:rsidR="00D34EE1" w:rsidRPr="00B749E8" w:rsidRDefault="00D34EE1" w:rsidP="005471DE">
            <w:pPr>
              <w:widowControl w:val="0"/>
              <w:spacing w:before="120"/>
              <w:rPr>
                <w:u w:val="single"/>
              </w:rPr>
            </w:pPr>
            <w:r w:rsidRPr="00B749E8">
              <w:rPr>
                <w:u w:val="single"/>
              </w:rPr>
              <w:t>Chuyên ngành</w:t>
            </w:r>
            <w:r w:rsidRPr="006D21A7">
              <w:t>:</w:t>
            </w:r>
            <w:r w:rsidR="00662FA3">
              <w:t xml:space="preserve"> </w:t>
            </w:r>
            <w:r w:rsidR="009A4394" w:rsidRPr="009A4394">
              <w:rPr>
                <w:bCs/>
              </w:rPr>
              <w:t>${</w:t>
            </w:r>
            <w:r w:rsidR="005471DE">
              <w:rPr>
                <w:bCs/>
              </w:rPr>
              <w:t>hoc</w:t>
            </w:r>
            <w:r w:rsidR="00EF4F5C">
              <w:rPr>
                <w:bCs/>
              </w:rPr>
              <w:t>2</w:t>
            </w:r>
            <w:r w:rsidR="009A4394" w:rsidRPr="009A4394">
              <w:rPr>
                <w:bCs/>
              </w:rPr>
              <w:t>}</w:t>
            </w:r>
          </w:p>
        </w:tc>
      </w:tr>
      <w:tr w:rsidR="00AD3E3E" w:rsidRPr="006D21A7" w14:paraId="660458D7" w14:textId="77777777">
        <w:trPr>
          <w:cantSplit/>
        </w:trPr>
        <w:tc>
          <w:tcPr>
            <w:tcW w:w="2675" w:type="dxa"/>
            <w:tcMar>
              <w:left w:w="57" w:type="dxa"/>
              <w:right w:w="57" w:type="dxa"/>
            </w:tcMar>
          </w:tcPr>
          <w:p w14:paraId="4F280D7E" w14:textId="77777777" w:rsidR="00D34EE1" w:rsidRPr="006D21A7" w:rsidRDefault="00D34EE1" w:rsidP="00850274">
            <w:pPr>
              <w:widowControl w:val="0"/>
              <w:numPr>
                <w:ilvl w:val="0"/>
                <w:numId w:val="20"/>
              </w:numPr>
              <w:tabs>
                <w:tab w:val="clear" w:pos="720"/>
                <w:tab w:val="num" w:pos="399"/>
              </w:tabs>
              <w:spacing w:before="120"/>
              <w:ind w:left="399" w:hanging="399"/>
            </w:pPr>
            <w:r w:rsidRPr="00B749E8">
              <w:rPr>
                <w:u w:val="single"/>
              </w:rPr>
              <w:t>Năm tốt nghiệp</w:t>
            </w:r>
            <w:r w:rsidRPr="006D21A7">
              <w:t>:</w:t>
            </w:r>
          </w:p>
        </w:tc>
        <w:tc>
          <w:tcPr>
            <w:tcW w:w="2322" w:type="dxa"/>
            <w:gridSpan w:val="7"/>
          </w:tcPr>
          <w:p w14:paraId="4E9A73F0" w14:textId="533F9B67" w:rsidR="00D34EE1" w:rsidRPr="006D21A7" w:rsidRDefault="009A4394" w:rsidP="00583D56">
            <w:pPr>
              <w:widowControl w:val="0"/>
              <w:spacing w:before="120"/>
              <w:rPr>
                <w:sz w:val="26"/>
              </w:rPr>
            </w:pPr>
            <w:r w:rsidRPr="009A4394">
              <w:rPr>
                <w:bCs/>
              </w:rPr>
              <w:t>${</w:t>
            </w:r>
            <w:r w:rsidR="00583D56">
              <w:rPr>
                <w:bCs/>
              </w:rPr>
              <w:t>namTotNgiep</w:t>
            </w:r>
            <w:r w:rsidRPr="009A4394">
              <w:rPr>
                <w:bCs/>
              </w:rPr>
              <w:t>}</w:t>
            </w:r>
          </w:p>
        </w:tc>
        <w:tc>
          <w:tcPr>
            <w:tcW w:w="3153" w:type="dxa"/>
            <w:gridSpan w:val="4"/>
            <w:tcMar>
              <w:left w:w="57" w:type="dxa"/>
              <w:right w:w="57" w:type="dxa"/>
            </w:tcMar>
          </w:tcPr>
          <w:p w14:paraId="165E9DE0" w14:textId="77777777" w:rsidR="00D34EE1" w:rsidRPr="006D21A7" w:rsidRDefault="00D34EE1" w:rsidP="00850274">
            <w:pPr>
              <w:widowControl w:val="0"/>
              <w:spacing w:before="120"/>
            </w:pPr>
            <w:r w:rsidRPr="00B749E8">
              <w:rPr>
                <w:u w:val="single"/>
              </w:rPr>
              <w:t>Kết quả tốt nghiệp</w:t>
            </w:r>
            <w:r w:rsidR="005E051E">
              <w:rPr>
                <w:u w:val="single"/>
              </w:rPr>
              <w:t xml:space="preserve"> loại</w:t>
            </w:r>
            <w:r w:rsidRPr="006D21A7">
              <w:t>:</w:t>
            </w:r>
          </w:p>
        </w:tc>
        <w:tc>
          <w:tcPr>
            <w:tcW w:w="2167" w:type="dxa"/>
            <w:gridSpan w:val="2"/>
            <w:tcMar>
              <w:left w:w="57" w:type="dxa"/>
              <w:right w:w="57" w:type="dxa"/>
            </w:tcMar>
          </w:tcPr>
          <w:p w14:paraId="46DB4C21" w14:textId="0864CCFF" w:rsidR="00D34EE1" w:rsidRPr="006D21A7" w:rsidRDefault="009A4394" w:rsidP="00583D56">
            <w:pPr>
              <w:widowControl w:val="0"/>
              <w:spacing w:before="120"/>
              <w:rPr>
                <w:sz w:val="26"/>
              </w:rPr>
            </w:pPr>
            <w:r w:rsidRPr="009A4394">
              <w:rPr>
                <w:bCs/>
              </w:rPr>
              <w:t>${</w:t>
            </w:r>
            <w:r w:rsidR="00583D56">
              <w:rPr>
                <w:bCs/>
              </w:rPr>
              <w:t>ketQuaTNLoai</w:t>
            </w:r>
            <w:r w:rsidRPr="009A4394">
              <w:rPr>
                <w:bCs/>
              </w:rPr>
              <w:t>}</w:t>
            </w:r>
          </w:p>
        </w:tc>
      </w:tr>
      <w:tr w:rsidR="00D34EE1" w:rsidRPr="006D21A7" w14:paraId="357E3A30" w14:textId="77777777">
        <w:trPr>
          <w:cantSplit/>
        </w:trPr>
        <w:tc>
          <w:tcPr>
            <w:tcW w:w="3474" w:type="dxa"/>
            <w:gridSpan w:val="4"/>
            <w:tcMar>
              <w:left w:w="57" w:type="dxa"/>
              <w:right w:w="57" w:type="dxa"/>
            </w:tcMar>
            <w:vAlign w:val="center"/>
          </w:tcPr>
          <w:p w14:paraId="4FD11B8D" w14:textId="77777777" w:rsidR="00D34EE1" w:rsidRPr="006D21A7" w:rsidRDefault="00D34EE1" w:rsidP="00850274">
            <w:pPr>
              <w:widowControl w:val="0"/>
              <w:numPr>
                <w:ilvl w:val="0"/>
                <w:numId w:val="20"/>
              </w:numPr>
              <w:tabs>
                <w:tab w:val="clear" w:pos="720"/>
                <w:tab w:val="num" w:pos="399"/>
              </w:tabs>
              <w:spacing w:before="120"/>
              <w:ind w:left="399" w:hanging="399"/>
            </w:pPr>
            <w:r w:rsidRPr="006D21A7">
              <w:t>Trình độ lý luận chính trị</w:t>
            </w:r>
            <w:r w:rsidR="00C93135">
              <w:rPr>
                <w:bCs/>
                <w:szCs w:val="26"/>
              </w:rPr>
              <w:t xml:space="preserve"> (</w:t>
            </w:r>
            <w:r w:rsidR="00C93135">
              <w:rPr>
                <w:sz w:val="20"/>
                <w:szCs w:val="22"/>
              </w:rPr>
              <w:sym w:font="Wingdings 2" w:char="F050"/>
            </w:r>
            <w:r w:rsidR="00C93135">
              <w:rPr>
                <w:sz w:val="20"/>
                <w:szCs w:val="22"/>
              </w:rPr>
              <w:t xml:space="preserve"> </w:t>
            </w:r>
            <w:r w:rsidR="00C93135">
              <w:rPr>
                <w:bCs/>
                <w:szCs w:val="26"/>
              </w:rPr>
              <w:t>)</w:t>
            </w:r>
          </w:p>
        </w:tc>
        <w:tc>
          <w:tcPr>
            <w:tcW w:w="6843" w:type="dxa"/>
            <w:gridSpan w:val="10"/>
          </w:tcPr>
          <w:p w14:paraId="241ADC32" w14:textId="77777777" w:rsidR="00D34EE1" w:rsidRPr="006D21A7" w:rsidRDefault="00D34EE1" w:rsidP="00850274">
            <w:pPr>
              <w:widowControl w:val="0"/>
              <w:spacing w:before="120"/>
              <w:rPr>
                <w:sz w:val="26"/>
              </w:rPr>
            </w:pPr>
            <w:r w:rsidRPr="006D21A7">
              <w:t>Sơ cấp:</w:t>
            </w:r>
            <w:r w:rsidRPr="006D21A7">
              <w:rPr>
                <w:sz w:val="26"/>
              </w:rPr>
              <w:t xml:space="preserve">  </w:t>
            </w:r>
            <w:r w:rsidRPr="006D21A7">
              <w:rPr>
                <w:sz w:val="32"/>
              </w:rPr>
              <w:t xml:space="preserve">□    </w:t>
            </w:r>
            <w:r w:rsidRPr="006D21A7">
              <w:t>Trung cấp:</w:t>
            </w:r>
            <w:r w:rsidRPr="006D21A7">
              <w:rPr>
                <w:sz w:val="26"/>
              </w:rPr>
              <w:t xml:space="preserve">  </w:t>
            </w:r>
            <w:r w:rsidRPr="006D21A7">
              <w:rPr>
                <w:sz w:val="32"/>
              </w:rPr>
              <w:t xml:space="preserve">□    </w:t>
            </w:r>
            <w:r w:rsidRPr="006D21A7">
              <w:t>Cao cấp:</w:t>
            </w:r>
            <w:r w:rsidRPr="006D21A7">
              <w:rPr>
                <w:sz w:val="26"/>
              </w:rPr>
              <w:t xml:space="preserve">  </w:t>
            </w:r>
            <w:r w:rsidRPr="006D21A7">
              <w:rPr>
                <w:sz w:val="32"/>
              </w:rPr>
              <w:t>□</w:t>
            </w:r>
            <w:r w:rsidR="00416034">
              <w:rPr>
                <w:sz w:val="32"/>
              </w:rPr>
              <w:tab/>
            </w:r>
            <w:r w:rsidR="00416034" w:rsidRPr="00416034">
              <w:t>Cử nhân</w:t>
            </w:r>
            <w:r w:rsidR="00416034" w:rsidRPr="006D21A7">
              <w:t>:</w:t>
            </w:r>
            <w:r w:rsidR="00416034" w:rsidRPr="006D21A7">
              <w:rPr>
                <w:sz w:val="26"/>
              </w:rPr>
              <w:t xml:space="preserve">  </w:t>
            </w:r>
            <w:r w:rsidR="00416034" w:rsidRPr="006D21A7">
              <w:rPr>
                <w:sz w:val="32"/>
              </w:rPr>
              <w:t>□</w:t>
            </w:r>
          </w:p>
        </w:tc>
      </w:tr>
      <w:tr w:rsidR="00D34EE1" w:rsidRPr="006D21A7" w14:paraId="6F8B4D0E" w14:textId="77777777">
        <w:trPr>
          <w:cantSplit/>
        </w:trPr>
        <w:tc>
          <w:tcPr>
            <w:tcW w:w="3534" w:type="dxa"/>
            <w:gridSpan w:val="5"/>
            <w:tcMar>
              <w:left w:w="57" w:type="dxa"/>
              <w:right w:w="57" w:type="dxa"/>
            </w:tcMar>
            <w:vAlign w:val="center"/>
          </w:tcPr>
          <w:p w14:paraId="468B1CFA" w14:textId="77777777" w:rsidR="00D34EE1" w:rsidRPr="006D21A7" w:rsidRDefault="00D34EE1" w:rsidP="00850274">
            <w:pPr>
              <w:widowControl w:val="0"/>
              <w:numPr>
                <w:ilvl w:val="0"/>
                <w:numId w:val="20"/>
              </w:numPr>
              <w:tabs>
                <w:tab w:val="clear" w:pos="720"/>
                <w:tab w:val="num" w:pos="399"/>
              </w:tabs>
              <w:spacing w:before="120"/>
              <w:ind w:left="399" w:hanging="399"/>
            </w:pPr>
            <w:r w:rsidRPr="006D21A7">
              <w:t>Trình độ quản lý HCNN</w:t>
            </w:r>
            <w:r w:rsidR="00C93135">
              <w:rPr>
                <w:bCs/>
                <w:szCs w:val="26"/>
              </w:rPr>
              <w:t xml:space="preserve"> (</w:t>
            </w:r>
            <w:r w:rsidR="00C93135">
              <w:rPr>
                <w:sz w:val="20"/>
                <w:szCs w:val="22"/>
              </w:rPr>
              <w:sym w:font="Wingdings 2" w:char="F050"/>
            </w:r>
            <w:r w:rsidR="00C93135">
              <w:rPr>
                <w:sz w:val="20"/>
                <w:szCs w:val="22"/>
              </w:rPr>
              <w:t xml:space="preserve"> </w:t>
            </w:r>
            <w:r w:rsidR="00C93135">
              <w:rPr>
                <w:bCs/>
                <w:szCs w:val="26"/>
              </w:rPr>
              <w:t>)</w:t>
            </w:r>
            <w:r w:rsidRPr="006D21A7">
              <w:t>:</w:t>
            </w:r>
            <w:r w:rsidR="00FF4420">
              <w:t xml:space="preserve"> </w:t>
            </w:r>
          </w:p>
        </w:tc>
        <w:tc>
          <w:tcPr>
            <w:tcW w:w="6783" w:type="dxa"/>
            <w:gridSpan w:val="9"/>
          </w:tcPr>
          <w:p w14:paraId="61E37EFB" w14:textId="77777777" w:rsidR="00D34EE1" w:rsidRPr="006D21A7" w:rsidRDefault="00D34EE1" w:rsidP="00850274">
            <w:pPr>
              <w:widowControl w:val="0"/>
              <w:spacing w:before="120"/>
              <w:rPr>
                <w:sz w:val="26"/>
              </w:rPr>
            </w:pPr>
            <w:r w:rsidRPr="006D21A7">
              <w:t>Cán sự:</w:t>
            </w:r>
            <w:r w:rsidRPr="006D21A7">
              <w:rPr>
                <w:sz w:val="26"/>
              </w:rPr>
              <w:t xml:space="preserve">  </w:t>
            </w:r>
            <w:r w:rsidRPr="006D21A7">
              <w:rPr>
                <w:sz w:val="32"/>
              </w:rPr>
              <w:t>□</w:t>
            </w:r>
            <w:r w:rsidRPr="006D21A7">
              <w:rPr>
                <w:sz w:val="32"/>
              </w:rPr>
              <w:tab/>
            </w:r>
            <w:r w:rsidRPr="006D21A7">
              <w:t>CV:</w:t>
            </w:r>
            <w:r w:rsidRPr="006D21A7">
              <w:rPr>
                <w:sz w:val="26"/>
              </w:rPr>
              <w:t xml:space="preserve">  </w:t>
            </w:r>
            <w:r w:rsidRPr="006D21A7">
              <w:rPr>
                <w:sz w:val="32"/>
              </w:rPr>
              <w:t xml:space="preserve">□  </w:t>
            </w:r>
            <w:r w:rsidR="00416034">
              <w:rPr>
                <w:sz w:val="32"/>
              </w:rPr>
              <w:t xml:space="preserve">  </w:t>
            </w:r>
            <w:r w:rsidRPr="006D21A7">
              <w:t>CVC:</w:t>
            </w:r>
            <w:r w:rsidRPr="006D21A7">
              <w:rPr>
                <w:sz w:val="26"/>
              </w:rPr>
              <w:t xml:space="preserve">  </w:t>
            </w:r>
            <w:r w:rsidRPr="006D21A7">
              <w:rPr>
                <w:sz w:val="32"/>
              </w:rPr>
              <w:t xml:space="preserve">□    </w:t>
            </w:r>
            <w:r w:rsidRPr="006D21A7">
              <w:t>CVCC:</w:t>
            </w:r>
            <w:r w:rsidRPr="006D21A7">
              <w:rPr>
                <w:sz w:val="26"/>
              </w:rPr>
              <w:t xml:space="preserve">  </w:t>
            </w:r>
            <w:r w:rsidRPr="006D21A7">
              <w:rPr>
                <w:sz w:val="32"/>
              </w:rPr>
              <w:t>□</w:t>
            </w:r>
            <w:r w:rsidR="00416034" w:rsidRPr="00416034">
              <w:t xml:space="preserve"> </w:t>
            </w:r>
            <w:r w:rsidR="00416034">
              <w:t xml:space="preserve">     </w:t>
            </w:r>
            <w:r w:rsidR="00416034" w:rsidRPr="00416034">
              <w:t>Cử nhân</w:t>
            </w:r>
            <w:r w:rsidR="00416034" w:rsidRPr="006D21A7">
              <w:t>:</w:t>
            </w:r>
            <w:r w:rsidR="00416034" w:rsidRPr="006D21A7">
              <w:rPr>
                <w:sz w:val="26"/>
              </w:rPr>
              <w:t xml:space="preserve">  </w:t>
            </w:r>
            <w:r w:rsidR="00416034" w:rsidRPr="006D21A7">
              <w:rPr>
                <w:sz w:val="32"/>
              </w:rPr>
              <w:t>□</w:t>
            </w:r>
          </w:p>
        </w:tc>
      </w:tr>
      <w:tr w:rsidR="00B9191E" w:rsidRPr="006D21A7" w14:paraId="214F281D" w14:textId="77777777">
        <w:trPr>
          <w:cantSplit/>
        </w:trPr>
        <w:tc>
          <w:tcPr>
            <w:tcW w:w="3360" w:type="dxa"/>
            <w:gridSpan w:val="3"/>
            <w:tcMar>
              <w:left w:w="57" w:type="dxa"/>
              <w:right w:w="57" w:type="dxa"/>
            </w:tcMar>
          </w:tcPr>
          <w:p w14:paraId="4E18052D" w14:textId="77777777" w:rsidR="00FF4420" w:rsidRPr="00BD1316" w:rsidRDefault="00B9191E" w:rsidP="00850274">
            <w:pPr>
              <w:widowControl w:val="0"/>
              <w:numPr>
                <w:ilvl w:val="0"/>
                <w:numId w:val="20"/>
              </w:numPr>
              <w:tabs>
                <w:tab w:val="clear" w:pos="720"/>
                <w:tab w:val="num" w:pos="399"/>
              </w:tabs>
              <w:spacing w:before="120"/>
              <w:ind w:left="399" w:hanging="399"/>
              <w:rPr>
                <w:u w:val="single"/>
              </w:rPr>
            </w:pPr>
            <w:r w:rsidRPr="00BD1316">
              <w:rPr>
                <w:u w:val="single"/>
              </w:rPr>
              <w:t>Trình độ quản lý kinh tế:</w:t>
            </w:r>
          </w:p>
        </w:tc>
        <w:tc>
          <w:tcPr>
            <w:tcW w:w="6957" w:type="dxa"/>
            <w:gridSpan w:val="11"/>
          </w:tcPr>
          <w:p w14:paraId="0A8B6931" w14:textId="1C68672D" w:rsidR="00B9191E" w:rsidRPr="006D21A7" w:rsidRDefault="009A4394" w:rsidP="00583D56">
            <w:pPr>
              <w:widowControl w:val="0"/>
              <w:spacing w:before="120"/>
            </w:pPr>
            <w:r w:rsidRPr="009A4394">
              <w:rPr>
                <w:bCs/>
              </w:rPr>
              <w:t>${</w:t>
            </w:r>
            <w:r w:rsidR="00583D56">
              <w:rPr>
                <w:bCs/>
              </w:rPr>
              <w:t>quanLyKinhTe</w:t>
            </w:r>
            <w:r w:rsidRPr="009A4394">
              <w:rPr>
                <w:bCs/>
              </w:rPr>
              <w:t>}</w:t>
            </w:r>
          </w:p>
        </w:tc>
      </w:tr>
      <w:tr w:rsidR="00B9191E" w:rsidRPr="006D21A7" w14:paraId="67A3C989" w14:textId="77777777">
        <w:trPr>
          <w:cantSplit/>
        </w:trPr>
        <w:tc>
          <w:tcPr>
            <w:tcW w:w="10317" w:type="dxa"/>
            <w:gridSpan w:val="14"/>
            <w:tcMar>
              <w:left w:w="57" w:type="dxa"/>
              <w:right w:w="57" w:type="dxa"/>
            </w:tcMar>
          </w:tcPr>
          <w:p w14:paraId="74C2938F" w14:textId="035667E1" w:rsidR="00A76208" w:rsidRPr="006D21A7" w:rsidRDefault="00B9191E" w:rsidP="00583D56">
            <w:pPr>
              <w:widowControl w:val="0"/>
              <w:numPr>
                <w:ilvl w:val="0"/>
                <w:numId w:val="20"/>
              </w:numPr>
              <w:tabs>
                <w:tab w:val="clear" w:pos="720"/>
                <w:tab w:val="num" w:pos="399"/>
              </w:tabs>
              <w:spacing w:before="120"/>
              <w:ind w:left="399" w:hanging="399"/>
              <w:rPr>
                <w:sz w:val="26"/>
              </w:rPr>
            </w:pPr>
            <w:r>
              <w:t>N</w:t>
            </w:r>
            <w:r w:rsidRPr="006D21A7">
              <w:t>goại ngữ</w:t>
            </w:r>
            <w:r w:rsidR="00931023">
              <w:t xml:space="preserve"> </w:t>
            </w:r>
            <w:r w:rsidR="00AD3E3E">
              <w:t>(tên ngoại ngữ,t</w:t>
            </w:r>
            <w:r w:rsidR="00A71228">
              <w:t>rình độ (A,B,C,D, cử nhân):</w:t>
            </w:r>
            <w:r w:rsidR="009A4394">
              <w:t xml:space="preserve"> </w:t>
            </w:r>
            <w:r w:rsidR="009A4394" w:rsidRPr="009A4394">
              <w:rPr>
                <w:bCs/>
              </w:rPr>
              <w:t>${</w:t>
            </w:r>
            <w:r w:rsidR="00583D56">
              <w:rPr>
                <w:bCs/>
              </w:rPr>
              <w:t>ngoaiNgu</w:t>
            </w:r>
            <w:r w:rsidR="009A4394" w:rsidRPr="009A4394">
              <w:rPr>
                <w:bCs/>
              </w:rPr>
              <w:t>}</w:t>
            </w:r>
          </w:p>
        </w:tc>
      </w:tr>
      <w:tr w:rsidR="00AD3E3E" w:rsidRPr="006D21A7" w14:paraId="04D59E59" w14:textId="77777777">
        <w:trPr>
          <w:cantSplit/>
        </w:trPr>
        <w:tc>
          <w:tcPr>
            <w:tcW w:w="5470" w:type="dxa"/>
            <w:gridSpan w:val="10"/>
            <w:tcMar>
              <w:left w:w="57" w:type="dxa"/>
              <w:right w:w="57" w:type="dxa"/>
            </w:tcMar>
          </w:tcPr>
          <w:p w14:paraId="11777EE3" w14:textId="6131B500" w:rsidR="00FF4420" w:rsidRPr="006D21A7" w:rsidRDefault="00D34EE1" w:rsidP="00583D56">
            <w:pPr>
              <w:widowControl w:val="0"/>
              <w:numPr>
                <w:ilvl w:val="0"/>
                <w:numId w:val="20"/>
              </w:numPr>
              <w:tabs>
                <w:tab w:val="clear" w:pos="720"/>
                <w:tab w:val="num" w:pos="399"/>
              </w:tabs>
              <w:spacing w:before="120"/>
              <w:ind w:left="399" w:hanging="399"/>
            </w:pPr>
            <w:r w:rsidRPr="006D21A7">
              <w:t>Trình độ tin học</w:t>
            </w:r>
            <w:r>
              <w:t>:</w:t>
            </w:r>
            <w:r w:rsidRPr="006D21A7">
              <w:t xml:space="preserve"> </w:t>
            </w:r>
            <w:r w:rsidRPr="006D21A7">
              <w:rPr>
                <w:sz w:val="20"/>
              </w:rPr>
              <w:t>A,B,C</w:t>
            </w:r>
            <w:r w:rsidRPr="006D21A7">
              <w:t xml:space="preserve">: </w:t>
            </w:r>
            <w:r w:rsidR="009A4394" w:rsidRPr="009A4394">
              <w:rPr>
                <w:bCs/>
              </w:rPr>
              <w:t>${</w:t>
            </w:r>
            <w:r w:rsidR="00583D56">
              <w:rPr>
                <w:bCs/>
              </w:rPr>
              <w:t>tinHoc</w:t>
            </w:r>
            <w:r w:rsidR="009A4394" w:rsidRPr="009A4394">
              <w:rPr>
                <w:bCs/>
              </w:rPr>
              <w:t>}</w:t>
            </w:r>
          </w:p>
        </w:tc>
        <w:tc>
          <w:tcPr>
            <w:tcW w:w="3022" w:type="dxa"/>
            <w:gridSpan w:val="3"/>
            <w:tcMar>
              <w:left w:w="57" w:type="dxa"/>
              <w:right w:w="57" w:type="dxa"/>
            </w:tcMar>
          </w:tcPr>
          <w:p w14:paraId="304B9672" w14:textId="77777777" w:rsidR="00D34EE1" w:rsidRPr="00BD1316" w:rsidRDefault="00D34EE1" w:rsidP="00850274">
            <w:pPr>
              <w:widowControl w:val="0"/>
              <w:numPr>
                <w:ilvl w:val="0"/>
                <w:numId w:val="20"/>
              </w:numPr>
              <w:tabs>
                <w:tab w:val="clear" w:pos="720"/>
                <w:tab w:val="num" w:pos="399"/>
              </w:tabs>
              <w:spacing w:before="120"/>
              <w:ind w:left="399" w:hanging="399"/>
              <w:rPr>
                <w:u w:val="single"/>
              </w:rPr>
            </w:pPr>
            <w:r w:rsidRPr="00BD1316">
              <w:rPr>
                <w:u w:val="single"/>
              </w:rPr>
              <w:t>Tiếng dân tộc thiểu số:</w:t>
            </w:r>
          </w:p>
        </w:tc>
        <w:tc>
          <w:tcPr>
            <w:tcW w:w="1825" w:type="dxa"/>
          </w:tcPr>
          <w:p w14:paraId="5ED74DEE" w14:textId="7AD9B657" w:rsidR="00D34EE1" w:rsidRPr="006D21A7" w:rsidRDefault="009A4394" w:rsidP="00583D56">
            <w:pPr>
              <w:widowControl w:val="0"/>
              <w:spacing w:before="120"/>
            </w:pPr>
            <w:r w:rsidRPr="009A4394">
              <w:rPr>
                <w:bCs/>
              </w:rPr>
              <w:t>${</w:t>
            </w:r>
            <w:r w:rsidR="00583D56">
              <w:rPr>
                <w:bCs/>
              </w:rPr>
              <w:t>tiengDT</w:t>
            </w:r>
            <w:r w:rsidRPr="009A4394">
              <w:rPr>
                <w:bCs/>
              </w:rPr>
              <w:t>}</w:t>
            </w:r>
          </w:p>
        </w:tc>
      </w:tr>
      <w:tr w:rsidR="00D34EE1" w:rsidRPr="006D21A7" w14:paraId="4929FF86" w14:textId="77777777" w:rsidTr="00C93135">
        <w:trPr>
          <w:cantSplit/>
        </w:trPr>
        <w:tc>
          <w:tcPr>
            <w:tcW w:w="4161" w:type="dxa"/>
            <w:gridSpan w:val="7"/>
            <w:tcMar>
              <w:left w:w="57" w:type="dxa"/>
              <w:right w:w="57" w:type="dxa"/>
            </w:tcMar>
            <w:vAlign w:val="center"/>
          </w:tcPr>
          <w:p w14:paraId="12286B9D" w14:textId="77777777" w:rsidR="00D34EE1" w:rsidRPr="003C0B05" w:rsidRDefault="00D34EE1" w:rsidP="00850274">
            <w:pPr>
              <w:widowControl w:val="0"/>
              <w:numPr>
                <w:ilvl w:val="0"/>
                <w:numId w:val="20"/>
              </w:numPr>
              <w:tabs>
                <w:tab w:val="clear" w:pos="720"/>
                <w:tab w:val="num" w:pos="399"/>
              </w:tabs>
              <w:spacing w:before="120"/>
              <w:ind w:left="399" w:hanging="399"/>
              <w:rPr>
                <w:u w:val="single"/>
              </w:rPr>
            </w:pPr>
            <w:r w:rsidRPr="003C0B05">
              <w:rPr>
                <w:u w:val="single"/>
              </w:rPr>
              <w:t>Kiến thức an ninh, quốc phòng</w:t>
            </w:r>
            <w:r w:rsidR="00C93135">
              <w:rPr>
                <w:bCs/>
                <w:szCs w:val="26"/>
              </w:rPr>
              <w:t xml:space="preserve"> (</w:t>
            </w:r>
            <w:r w:rsidR="00C93135">
              <w:rPr>
                <w:sz w:val="20"/>
                <w:szCs w:val="22"/>
              </w:rPr>
              <w:sym w:font="Wingdings 2" w:char="F050"/>
            </w:r>
            <w:r w:rsidR="00C93135">
              <w:rPr>
                <w:sz w:val="20"/>
                <w:szCs w:val="22"/>
              </w:rPr>
              <w:t xml:space="preserve"> </w:t>
            </w:r>
            <w:r w:rsidR="00C93135">
              <w:rPr>
                <w:bCs/>
                <w:szCs w:val="26"/>
              </w:rPr>
              <w:t>)</w:t>
            </w:r>
            <w:r w:rsidRPr="003C0B05">
              <w:rPr>
                <w:u w:val="single"/>
              </w:rPr>
              <w:t>:</w:t>
            </w:r>
          </w:p>
        </w:tc>
        <w:tc>
          <w:tcPr>
            <w:tcW w:w="6156" w:type="dxa"/>
            <w:gridSpan w:val="7"/>
          </w:tcPr>
          <w:p w14:paraId="33B5311D" w14:textId="77777777" w:rsidR="00D34EE1" w:rsidRPr="006D21A7" w:rsidRDefault="00D34EE1" w:rsidP="00850274">
            <w:pPr>
              <w:widowControl w:val="0"/>
              <w:spacing w:before="120"/>
            </w:pPr>
            <w:r w:rsidRPr="006D21A7">
              <w:t>An ninh:</w:t>
            </w:r>
            <w:r w:rsidRPr="006D21A7">
              <w:rPr>
                <w:sz w:val="26"/>
              </w:rPr>
              <w:t xml:space="preserve">  </w:t>
            </w:r>
            <w:r w:rsidRPr="006D21A7">
              <w:rPr>
                <w:sz w:val="32"/>
              </w:rPr>
              <w:t>□</w:t>
            </w:r>
            <w:r w:rsidRPr="006D21A7">
              <w:rPr>
                <w:sz w:val="32"/>
              </w:rPr>
              <w:tab/>
            </w:r>
            <w:r w:rsidRPr="006D21A7">
              <w:t>Quốc phòng:</w:t>
            </w:r>
            <w:r w:rsidRPr="006D21A7">
              <w:rPr>
                <w:sz w:val="26"/>
              </w:rPr>
              <w:t xml:space="preserve">  </w:t>
            </w:r>
            <w:r w:rsidRPr="006D21A7">
              <w:rPr>
                <w:sz w:val="32"/>
              </w:rPr>
              <w:t>□</w:t>
            </w:r>
            <w:r>
              <w:rPr>
                <w:sz w:val="32"/>
              </w:rPr>
              <w:t xml:space="preserve">     </w:t>
            </w:r>
            <w:r w:rsidRPr="003C0B05">
              <w:t>An ninh,</w:t>
            </w:r>
            <w:r>
              <w:rPr>
                <w:sz w:val="32"/>
              </w:rPr>
              <w:t xml:space="preserve"> </w:t>
            </w:r>
            <w:r>
              <w:t>q</w:t>
            </w:r>
            <w:r w:rsidRPr="006D21A7">
              <w:t>uốc phòng:</w:t>
            </w:r>
            <w:r w:rsidRPr="006D21A7">
              <w:rPr>
                <w:sz w:val="26"/>
              </w:rPr>
              <w:t xml:space="preserve">  </w:t>
            </w:r>
            <w:r w:rsidRPr="006D21A7">
              <w:rPr>
                <w:sz w:val="32"/>
              </w:rPr>
              <w:t>□</w:t>
            </w:r>
          </w:p>
        </w:tc>
      </w:tr>
      <w:tr w:rsidR="00AD3E3E" w:rsidRPr="006D21A7" w14:paraId="631AD095" w14:textId="77777777">
        <w:trPr>
          <w:cantSplit/>
        </w:trPr>
        <w:tc>
          <w:tcPr>
            <w:tcW w:w="2847" w:type="dxa"/>
            <w:gridSpan w:val="2"/>
            <w:tcMar>
              <w:left w:w="57" w:type="dxa"/>
              <w:right w:w="57" w:type="dxa"/>
            </w:tcMar>
          </w:tcPr>
          <w:p w14:paraId="6B3C9749" w14:textId="77777777" w:rsidR="00D34EE1" w:rsidRPr="006D21A7" w:rsidRDefault="00D34EE1" w:rsidP="00850274">
            <w:pPr>
              <w:widowControl w:val="0"/>
              <w:numPr>
                <w:ilvl w:val="0"/>
                <w:numId w:val="20"/>
              </w:numPr>
              <w:tabs>
                <w:tab w:val="clear" w:pos="720"/>
                <w:tab w:val="num" w:pos="399"/>
              </w:tabs>
              <w:spacing w:before="120"/>
              <w:ind w:left="399" w:hanging="399"/>
            </w:pPr>
            <w:r w:rsidRPr="006D21A7">
              <w:t>Chức danh khoa học:</w:t>
            </w:r>
          </w:p>
        </w:tc>
        <w:tc>
          <w:tcPr>
            <w:tcW w:w="2150" w:type="dxa"/>
            <w:gridSpan w:val="6"/>
          </w:tcPr>
          <w:p w14:paraId="0E84C309" w14:textId="52C7D92E" w:rsidR="00D34EE1" w:rsidRPr="006D21A7" w:rsidRDefault="009A4394" w:rsidP="009E6492">
            <w:pPr>
              <w:widowControl w:val="0"/>
              <w:spacing w:before="120"/>
            </w:pPr>
            <w:r w:rsidRPr="009A4394">
              <w:rPr>
                <w:bCs/>
              </w:rPr>
              <w:t>${</w:t>
            </w:r>
            <w:r>
              <w:rPr>
                <w:bCs/>
              </w:rPr>
              <w:t>chu</w:t>
            </w:r>
            <w:r w:rsidR="009E6492">
              <w:rPr>
                <w:bCs/>
              </w:rPr>
              <w:t>cDanhKH</w:t>
            </w:r>
            <w:r w:rsidRPr="009A4394">
              <w:rPr>
                <w:bCs/>
              </w:rPr>
              <w:t>}</w:t>
            </w:r>
          </w:p>
        </w:tc>
        <w:tc>
          <w:tcPr>
            <w:tcW w:w="2622" w:type="dxa"/>
            <w:gridSpan w:val="3"/>
            <w:tcMar>
              <w:left w:w="57" w:type="dxa"/>
              <w:right w:w="57" w:type="dxa"/>
            </w:tcMar>
          </w:tcPr>
          <w:p w14:paraId="163AD8F5" w14:textId="77777777" w:rsidR="00D34EE1" w:rsidRPr="006D21A7" w:rsidRDefault="00D34EE1" w:rsidP="00850274">
            <w:pPr>
              <w:widowControl w:val="0"/>
              <w:spacing w:before="120"/>
            </w:pPr>
            <w:r w:rsidRPr="006D21A7">
              <w:t>Năm phong chức danh:</w:t>
            </w:r>
          </w:p>
        </w:tc>
        <w:tc>
          <w:tcPr>
            <w:tcW w:w="2698" w:type="dxa"/>
            <w:gridSpan w:val="3"/>
          </w:tcPr>
          <w:p w14:paraId="6AA1FAAE" w14:textId="0673458E" w:rsidR="00D34EE1" w:rsidRPr="006D21A7" w:rsidRDefault="009A4394" w:rsidP="00583D56">
            <w:pPr>
              <w:widowControl w:val="0"/>
              <w:spacing w:before="120"/>
            </w:pPr>
            <w:r w:rsidRPr="009A4394">
              <w:rPr>
                <w:bCs/>
              </w:rPr>
              <w:t>${</w:t>
            </w:r>
            <w:r w:rsidR="00583D56">
              <w:rPr>
                <w:bCs/>
              </w:rPr>
              <w:t>namPhongcD</w:t>
            </w:r>
            <w:r w:rsidRPr="009A4394">
              <w:rPr>
                <w:bCs/>
              </w:rPr>
              <w:t>}</w:t>
            </w:r>
          </w:p>
        </w:tc>
      </w:tr>
    </w:tbl>
    <w:p w14:paraId="16C0C923" w14:textId="77777777" w:rsidR="00597024" w:rsidRPr="006D21A7" w:rsidRDefault="00597024" w:rsidP="00387929"/>
    <w:p w14:paraId="7CF0F17E" w14:textId="77777777" w:rsidR="00597024" w:rsidRPr="006D21A7" w:rsidRDefault="00597024" w:rsidP="00387929">
      <w:pPr>
        <w:pStyle w:val="Heading1"/>
        <w:keepNext w:val="0"/>
        <w:widowControl w:val="0"/>
        <w:jc w:val="left"/>
        <w:rPr>
          <w:sz w:val="24"/>
        </w:rPr>
      </w:pPr>
      <w:r w:rsidRPr="006D21A7">
        <w:rPr>
          <w:sz w:val="24"/>
        </w:rPr>
        <w:t>V. THÔNG TIN KHÁC:</w:t>
      </w:r>
    </w:p>
    <w:tbl>
      <w:tblPr>
        <w:tblW w:w="10151" w:type="dxa"/>
        <w:tblLook w:val="0000" w:firstRow="0" w:lastRow="0" w:firstColumn="0" w:lastColumn="0" w:noHBand="0" w:noVBand="0"/>
      </w:tblPr>
      <w:tblGrid>
        <w:gridCol w:w="1881"/>
        <w:gridCol w:w="627"/>
        <w:gridCol w:w="171"/>
        <w:gridCol w:w="114"/>
        <w:gridCol w:w="396"/>
        <w:gridCol w:w="174"/>
        <w:gridCol w:w="1662"/>
        <w:gridCol w:w="1646"/>
        <w:gridCol w:w="800"/>
        <w:gridCol w:w="223"/>
        <w:gridCol w:w="163"/>
        <w:gridCol w:w="123"/>
        <w:gridCol w:w="1140"/>
        <w:gridCol w:w="1031"/>
      </w:tblGrid>
      <w:tr w:rsidR="00984369" w:rsidRPr="00984369" w14:paraId="0FEFB898" w14:textId="77777777" w:rsidTr="00CE7C41">
        <w:tc>
          <w:tcPr>
            <w:tcW w:w="3363" w:type="dxa"/>
            <w:gridSpan w:val="6"/>
            <w:tcMar>
              <w:left w:w="57" w:type="dxa"/>
              <w:right w:w="57" w:type="dxa"/>
            </w:tcMar>
          </w:tcPr>
          <w:p w14:paraId="426D6E4D" w14:textId="77777777" w:rsidR="00984369" w:rsidRPr="00984369" w:rsidRDefault="00984369" w:rsidP="00AE34E9">
            <w:pPr>
              <w:widowControl w:val="0"/>
              <w:numPr>
                <w:ilvl w:val="0"/>
                <w:numId w:val="20"/>
              </w:numPr>
              <w:tabs>
                <w:tab w:val="clear" w:pos="720"/>
                <w:tab w:val="num" w:pos="399"/>
              </w:tabs>
              <w:spacing w:before="120"/>
              <w:ind w:left="399" w:hanging="399"/>
              <w:rPr>
                <w:bCs/>
              </w:rPr>
            </w:pPr>
            <w:r w:rsidRPr="00984369">
              <w:rPr>
                <w:bCs/>
              </w:rPr>
              <w:t>Ngày vào Đoàn TNCSHCM:</w:t>
            </w:r>
          </w:p>
        </w:tc>
        <w:tc>
          <w:tcPr>
            <w:tcW w:w="1662" w:type="dxa"/>
            <w:tcMar>
              <w:left w:w="57" w:type="dxa"/>
              <w:right w:w="57" w:type="dxa"/>
            </w:tcMar>
          </w:tcPr>
          <w:p w14:paraId="7B2D5FCD" w14:textId="21D8E4F9" w:rsidR="00984369" w:rsidRPr="00984369" w:rsidRDefault="00FA70FA" w:rsidP="005471DE">
            <w:pPr>
              <w:widowControl w:val="0"/>
              <w:spacing w:before="120"/>
              <w:rPr>
                <w:bCs/>
              </w:rPr>
            </w:pPr>
            <w:r>
              <w:rPr>
                <w:sz w:val="26"/>
              </w:rPr>
              <w:t xml:space="preserve"> </w:t>
            </w:r>
            <w:r w:rsidR="00CE7C41">
              <w:rPr>
                <w:sz w:val="26"/>
              </w:rPr>
              <w:t xml:space="preserve">    </w:t>
            </w:r>
            <w:r w:rsidR="005471DE">
              <w:rPr>
                <w:sz w:val="26"/>
              </w:rPr>
              <w:t>${doann}</w:t>
            </w:r>
          </w:p>
        </w:tc>
        <w:tc>
          <w:tcPr>
            <w:tcW w:w="5126" w:type="dxa"/>
            <w:gridSpan w:val="7"/>
          </w:tcPr>
          <w:p w14:paraId="16C147E4" w14:textId="0964E354" w:rsidR="00984369" w:rsidRPr="00984369" w:rsidRDefault="00984369" w:rsidP="00583D56">
            <w:pPr>
              <w:widowControl w:val="0"/>
              <w:numPr>
                <w:ilvl w:val="0"/>
                <w:numId w:val="20"/>
              </w:numPr>
              <w:tabs>
                <w:tab w:val="clear" w:pos="720"/>
                <w:tab w:val="num" w:pos="399"/>
              </w:tabs>
              <w:spacing w:before="120"/>
              <w:ind w:left="399" w:hanging="399"/>
              <w:rPr>
                <w:bCs/>
              </w:rPr>
            </w:pPr>
            <w:r w:rsidRPr="00984369">
              <w:rPr>
                <w:sz w:val="26"/>
              </w:rPr>
              <w:t xml:space="preserve">Nơi vào đoàn: </w:t>
            </w:r>
            <w:r w:rsidR="00583D56" w:rsidRPr="009A4394">
              <w:rPr>
                <w:bCs/>
              </w:rPr>
              <w:t>${</w:t>
            </w:r>
            <w:r w:rsidR="00583D56">
              <w:rPr>
                <w:bCs/>
              </w:rPr>
              <w:t>noiVaoDoan</w:t>
            </w:r>
            <w:r w:rsidR="00583D56" w:rsidRPr="009A4394">
              <w:rPr>
                <w:bCs/>
              </w:rPr>
              <w:t>}</w:t>
            </w:r>
          </w:p>
        </w:tc>
      </w:tr>
      <w:tr w:rsidR="00597024" w:rsidRPr="00984369" w14:paraId="363A6390" w14:textId="77777777" w:rsidTr="00CE7C41">
        <w:tc>
          <w:tcPr>
            <w:tcW w:w="3189" w:type="dxa"/>
            <w:gridSpan w:val="5"/>
            <w:tcMar>
              <w:left w:w="57" w:type="dxa"/>
              <w:right w:w="57" w:type="dxa"/>
            </w:tcMar>
          </w:tcPr>
          <w:p w14:paraId="7A894C9F" w14:textId="77777777" w:rsidR="00597024" w:rsidRPr="00984369" w:rsidRDefault="00597024" w:rsidP="00CE7C41">
            <w:pPr>
              <w:widowControl w:val="0"/>
              <w:numPr>
                <w:ilvl w:val="0"/>
                <w:numId w:val="20"/>
              </w:numPr>
              <w:tabs>
                <w:tab w:val="clear" w:pos="720"/>
                <w:tab w:val="num" w:pos="399"/>
              </w:tabs>
              <w:spacing w:before="120"/>
              <w:ind w:left="399" w:hanging="399"/>
              <w:rPr>
                <w:bCs/>
                <w:u w:val="single"/>
              </w:rPr>
            </w:pPr>
            <w:r w:rsidRPr="00984369">
              <w:rPr>
                <w:bCs/>
                <w:u w:val="single"/>
              </w:rPr>
              <w:t>Chức vụ Đoàn hiện nay:</w:t>
            </w:r>
          </w:p>
        </w:tc>
        <w:tc>
          <w:tcPr>
            <w:tcW w:w="6962" w:type="dxa"/>
            <w:gridSpan w:val="9"/>
            <w:tcMar>
              <w:left w:w="57" w:type="dxa"/>
              <w:right w:w="57" w:type="dxa"/>
            </w:tcMar>
          </w:tcPr>
          <w:p w14:paraId="004D72D1" w14:textId="095CAAB2" w:rsidR="00597024" w:rsidRPr="00984369" w:rsidRDefault="00583D56" w:rsidP="00583D56">
            <w:pPr>
              <w:widowControl w:val="0"/>
              <w:spacing w:before="120"/>
              <w:rPr>
                <w:bCs/>
              </w:rPr>
            </w:pPr>
            <w:r w:rsidRPr="009A4394">
              <w:rPr>
                <w:bCs/>
              </w:rPr>
              <w:t>${</w:t>
            </w:r>
            <w:r>
              <w:rPr>
                <w:bCs/>
              </w:rPr>
              <w:t>chucVuDoanHN</w:t>
            </w:r>
            <w:r w:rsidRPr="009A4394">
              <w:rPr>
                <w:bCs/>
              </w:rPr>
              <w:t>}</w:t>
            </w:r>
          </w:p>
        </w:tc>
      </w:tr>
      <w:tr w:rsidR="005E3332" w:rsidRPr="00984369" w14:paraId="12AC00F8" w14:textId="77777777" w:rsidTr="00CE7C41">
        <w:tc>
          <w:tcPr>
            <w:tcW w:w="3189" w:type="dxa"/>
            <w:gridSpan w:val="5"/>
            <w:tcMar>
              <w:left w:w="57" w:type="dxa"/>
              <w:right w:w="57" w:type="dxa"/>
            </w:tcMar>
          </w:tcPr>
          <w:p w14:paraId="790A6886" w14:textId="77777777" w:rsidR="00597024" w:rsidRPr="00984369" w:rsidRDefault="00597024" w:rsidP="00CE7C41">
            <w:pPr>
              <w:widowControl w:val="0"/>
              <w:numPr>
                <w:ilvl w:val="0"/>
                <w:numId w:val="20"/>
              </w:numPr>
              <w:tabs>
                <w:tab w:val="clear" w:pos="720"/>
                <w:tab w:val="num" w:pos="399"/>
              </w:tabs>
              <w:spacing w:before="120"/>
              <w:ind w:left="399" w:hanging="399"/>
              <w:rPr>
                <w:bCs/>
              </w:rPr>
            </w:pPr>
            <w:r w:rsidRPr="00984369">
              <w:rPr>
                <w:bCs/>
              </w:rPr>
              <w:t>Ngày vào Đảng</w:t>
            </w:r>
            <w:r w:rsidR="00F51EF9">
              <w:rPr>
                <w:bCs/>
              </w:rPr>
              <w:t xml:space="preserve"> CSVN</w:t>
            </w:r>
            <w:r w:rsidRPr="00984369">
              <w:rPr>
                <w:bCs/>
              </w:rPr>
              <w:t>:</w:t>
            </w:r>
          </w:p>
        </w:tc>
        <w:tc>
          <w:tcPr>
            <w:tcW w:w="1836" w:type="dxa"/>
            <w:gridSpan w:val="2"/>
            <w:tcMar>
              <w:left w:w="57" w:type="dxa"/>
              <w:right w:w="57" w:type="dxa"/>
            </w:tcMar>
          </w:tcPr>
          <w:p w14:paraId="1F58C369" w14:textId="1079EC5E" w:rsidR="00597024" w:rsidRPr="00984369" w:rsidRDefault="00080369" w:rsidP="00080369">
            <w:pPr>
              <w:widowControl w:val="0"/>
              <w:spacing w:before="120"/>
              <w:rPr>
                <w:bCs/>
              </w:rPr>
            </w:pPr>
            <w:r w:rsidRPr="00080369">
              <w:rPr>
                <w:bCs/>
              </w:rPr>
              <w:t>${</w:t>
            </w:r>
            <w:r>
              <w:rPr>
                <w:bCs/>
              </w:rPr>
              <w:t>ngayVDang</w:t>
            </w:r>
            <w:r w:rsidRPr="00080369">
              <w:rPr>
                <w:bCs/>
              </w:rPr>
              <w:t>}</w:t>
            </w:r>
          </w:p>
        </w:tc>
        <w:tc>
          <w:tcPr>
            <w:tcW w:w="2669" w:type="dxa"/>
            <w:gridSpan w:val="3"/>
            <w:tcMar>
              <w:left w:w="57" w:type="dxa"/>
              <w:right w:w="57" w:type="dxa"/>
            </w:tcMar>
          </w:tcPr>
          <w:p w14:paraId="2B4D47D2" w14:textId="77777777" w:rsidR="00597024" w:rsidRPr="00984369" w:rsidRDefault="00597024" w:rsidP="00CE7C41">
            <w:pPr>
              <w:widowControl w:val="0"/>
              <w:numPr>
                <w:ilvl w:val="0"/>
                <w:numId w:val="20"/>
              </w:numPr>
              <w:tabs>
                <w:tab w:val="clear" w:pos="720"/>
                <w:tab w:val="num" w:pos="399"/>
              </w:tabs>
              <w:spacing w:before="120"/>
              <w:ind w:left="399" w:hanging="399"/>
              <w:rPr>
                <w:bCs/>
              </w:rPr>
            </w:pPr>
            <w:r w:rsidRPr="00984369">
              <w:rPr>
                <w:bCs/>
              </w:rPr>
              <w:t>Ngày chính thức:</w:t>
            </w:r>
          </w:p>
        </w:tc>
        <w:tc>
          <w:tcPr>
            <w:tcW w:w="2457" w:type="dxa"/>
            <w:gridSpan w:val="4"/>
            <w:tcMar>
              <w:left w:w="57" w:type="dxa"/>
              <w:right w:w="57" w:type="dxa"/>
            </w:tcMar>
          </w:tcPr>
          <w:p w14:paraId="4EC9115D" w14:textId="1077A50A" w:rsidR="00597024" w:rsidRPr="00984369" w:rsidRDefault="00AA751B" w:rsidP="00080369">
            <w:pPr>
              <w:widowControl w:val="0"/>
              <w:spacing w:before="120"/>
              <w:rPr>
                <w:bCs/>
              </w:rPr>
            </w:pPr>
            <w:r>
              <w:rPr>
                <w:bCs/>
              </w:rPr>
              <w:t xml:space="preserve">  </w:t>
            </w:r>
            <w:r w:rsidR="00080369">
              <w:rPr>
                <w:bCs/>
              </w:rPr>
              <w:t xml:space="preserve">    </w:t>
            </w:r>
            <w:r w:rsidR="00080369" w:rsidRPr="00080369">
              <w:rPr>
                <w:bCs/>
              </w:rPr>
              <w:t>${</w:t>
            </w:r>
            <w:r w:rsidR="00080369">
              <w:rPr>
                <w:bCs/>
              </w:rPr>
              <w:t>ngayVCT</w:t>
            </w:r>
            <w:r w:rsidR="00080369" w:rsidRPr="00080369">
              <w:rPr>
                <w:bCs/>
              </w:rPr>
              <w:t>}</w:t>
            </w:r>
          </w:p>
        </w:tc>
      </w:tr>
      <w:tr w:rsidR="005E3332" w:rsidRPr="00984369" w14:paraId="25D3421C" w14:textId="77777777" w:rsidTr="00CE7C41">
        <w:tc>
          <w:tcPr>
            <w:tcW w:w="1881" w:type="dxa"/>
            <w:tcMar>
              <w:left w:w="57" w:type="dxa"/>
              <w:right w:w="57" w:type="dxa"/>
            </w:tcMar>
          </w:tcPr>
          <w:p w14:paraId="6BADD7F3" w14:textId="77777777" w:rsidR="00597024" w:rsidRPr="00984369" w:rsidRDefault="00597024" w:rsidP="00CE7C41">
            <w:pPr>
              <w:widowControl w:val="0"/>
              <w:numPr>
                <w:ilvl w:val="0"/>
                <w:numId w:val="20"/>
              </w:numPr>
              <w:tabs>
                <w:tab w:val="clear" w:pos="720"/>
                <w:tab w:val="num" w:pos="399"/>
              </w:tabs>
              <w:spacing w:before="120"/>
              <w:ind w:left="399" w:hanging="399"/>
              <w:rPr>
                <w:bCs/>
                <w:u w:val="single"/>
              </w:rPr>
            </w:pPr>
            <w:r w:rsidRPr="00984369">
              <w:rPr>
                <w:bCs/>
                <w:u w:val="single"/>
              </w:rPr>
              <w:t>Nơi kết nạp:</w:t>
            </w:r>
          </w:p>
        </w:tc>
        <w:tc>
          <w:tcPr>
            <w:tcW w:w="3144" w:type="dxa"/>
            <w:gridSpan w:val="6"/>
            <w:tcMar>
              <w:left w:w="57" w:type="dxa"/>
              <w:right w:w="57" w:type="dxa"/>
            </w:tcMar>
          </w:tcPr>
          <w:p w14:paraId="0742656A" w14:textId="1382F3CB" w:rsidR="00F51EF9" w:rsidRPr="00181FA2" w:rsidRDefault="00583D56" w:rsidP="00583D56">
            <w:pPr>
              <w:widowControl w:val="0"/>
              <w:spacing w:before="120"/>
            </w:pPr>
            <w:r w:rsidRPr="009A4394">
              <w:rPr>
                <w:bCs/>
              </w:rPr>
              <w:t>${</w:t>
            </w:r>
            <w:r>
              <w:rPr>
                <w:bCs/>
              </w:rPr>
              <w:t>noiKetNap</w:t>
            </w:r>
            <w:r w:rsidRPr="009A4394">
              <w:rPr>
                <w:bCs/>
              </w:rPr>
              <w:t>}</w:t>
            </w:r>
          </w:p>
        </w:tc>
        <w:tc>
          <w:tcPr>
            <w:tcW w:w="2955" w:type="dxa"/>
            <w:gridSpan w:val="5"/>
            <w:tcMar>
              <w:left w:w="57" w:type="dxa"/>
              <w:right w:w="57" w:type="dxa"/>
            </w:tcMar>
          </w:tcPr>
          <w:p w14:paraId="193948C9" w14:textId="77777777" w:rsidR="00597024" w:rsidRPr="00984369" w:rsidRDefault="00597024" w:rsidP="00CE7C41">
            <w:pPr>
              <w:widowControl w:val="0"/>
              <w:numPr>
                <w:ilvl w:val="0"/>
                <w:numId w:val="20"/>
              </w:numPr>
              <w:tabs>
                <w:tab w:val="clear" w:pos="720"/>
                <w:tab w:val="num" w:pos="399"/>
              </w:tabs>
              <w:spacing w:before="120"/>
              <w:ind w:left="399" w:hanging="399"/>
              <w:rPr>
                <w:bCs/>
                <w:u w:val="single"/>
              </w:rPr>
            </w:pPr>
            <w:r w:rsidRPr="00984369">
              <w:rPr>
                <w:bCs/>
                <w:u w:val="single"/>
              </w:rPr>
              <w:t>Chức vụ đảng hiện nay:</w:t>
            </w:r>
          </w:p>
        </w:tc>
        <w:tc>
          <w:tcPr>
            <w:tcW w:w="2171" w:type="dxa"/>
            <w:gridSpan w:val="2"/>
            <w:tcMar>
              <w:left w:w="57" w:type="dxa"/>
              <w:right w:w="57" w:type="dxa"/>
            </w:tcMar>
          </w:tcPr>
          <w:p w14:paraId="45AA001D" w14:textId="498FEEB0" w:rsidR="00597024" w:rsidRPr="00984369" w:rsidRDefault="00583D56" w:rsidP="00583D56">
            <w:pPr>
              <w:widowControl w:val="0"/>
              <w:spacing w:before="120"/>
              <w:rPr>
                <w:bCs/>
              </w:rPr>
            </w:pPr>
            <w:r w:rsidRPr="009A4394">
              <w:rPr>
                <w:bCs/>
              </w:rPr>
              <w:t>${</w:t>
            </w:r>
            <w:r>
              <w:rPr>
                <w:bCs/>
              </w:rPr>
              <w:t>chucVuDangHN</w:t>
            </w:r>
            <w:r w:rsidRPr="009A4394">
              <w:rPr>
                <w:bCs/>
              </w:rPr>
              <w:t>}</w:t>
            </w:r>
          </w:p>
        </w:tc>
      </w:tr>
      <w:tr w:rsidR="00597024" w:rsidRPr="00984369" w14:paraId="7C02FA3B" w14:textId="77777777" w:rsidTr="00CE7C41">
        <w:tc>
          <w:tcPr>
            <w:tcW w:w="2793" w:type="dxa"/>
            <w:gridSpan w:val="4"/>
            <w:tcMar>
              <w:left w:w="57" w:type="dxa"/>
              <w:right w:w="57" w:type="dxa"/>
            </w:tcMar>
          </w:tcPr>
          <w:p w14:paraId="349C0364" w14:textId="77777777" w:rsidR="00597024" w:rsidRPr="00984369" w:rsidRDefault="00597024" w:rsidP="00CE7C41">
            <w:pPr>
              <w:widowControl w:val="0"/>
              <w:numPr>
                <w:ilvl w:val="0"/>
                <w:numId w:val="20"/>
              </w:numPr>
              <w:tabs>
                <w:tab w:val="clear" w:pos="720"/>
                <w:tab w:val="num" w:pos="399"/>
              </w:tabs>
              <w:spacing w:before="120"/>
              <w:ind w:left="399" w:hanging="399"/>
              <w:rPr>
                <w:bCs/>
              </w:rPr>
            </w:pPr>
            <w:r w:rsidRPr="00984369">
              <w:rPr>
                <w:bCs/>
              </w:rPr>
              <w:t>Ngày tham gia LLVT:</w:t>
            </w:r>
          </w:p>
        </w:tc>
        <w:tc>
          <w:tcPr>
            <w:tcW w:w="2232" w:type="dxa"/>
            <w:gridSpan w:val="3"/>
            <w:tcMar>
              <w:left w:w="57" w:type="dxa"/>
              <w:right w:w="57" w:type="dxa"/>
            </w:tcMar>
          </w:tcPr>
          <w:p w14:paraId="603AD749" w14:textId="1EE46983" w:rsidR="00597024" w:rsidRPr="00984369" w:rsidRDefault="00080369" w:rsidP="00080369">
            <w:pPr>
              <w:widowControl w:val="0"/>
              <w:spacing w:before="120"/>
              <w:rPr>
                <w:bCs/>
              </w:rPr>
            </w:pPr>
            <w:r w:rsidRPr="00080369">
              <w:rPr>
                <w:sz w:val="26"/>
              </w:rPr>
              <w:t>${</w:t>
            </w:r>
            <w:r>
              <w:rPr>
                <w:sz w:val="26"/>
              </w:rPr>
              <w:t>ngayLLTV</w:t>
            </w:r>
            <w:r w:rsidRPr="00080369">
              <w:rPr>
                <w:sz w:val="26"/>
              </w:rPr>
              <w:t>}</w:t>
            </w:r>
          </w:p>
        </w:tc>
        <w:tc>
          <w:tcPr>
            <w:tcW w:w="2446" w:type="dxa"/>
            <w:gridSpan w:val="2"/>
            <w:tcMar>
              <w:left w:w="57" w:type="dxa"/>
              <w:right w:w="57" w:type="dxa"/>
            </w:tcMar>
          </w:tcPr>
          <w:p w14:paraId="4C62020E" w14:textId="77777777" w:rsidR="00597024" w:rsidRPr="00984369" w:rsidRDefault="00597024" w:rsidP="00AC06A8">
            <w:pPr>
              <w:widowControl w:val="0"/>
              <w:numPr>
                <w:ilvl w:val="0"/>
                <w:numId w:val="20"/>
              </w:numPr>
              <w:tabs>
                <w:tab w:val="clear" w:pos="720"/>
                <w:tab w:val="num" w:pos="570"/>
              </w:tabs>
              <w:spacing w:before="120"/>
              <w:ind w:hanging="720"/>
              <w:rPr>
                <w:bCs/>
              </w:rPr>
            </w:pPr>
            <w:r w:rsidRPr="00984369">
              <w:rPr>
                <w:bCs/>
              </w:rPr>
              <w:t>Ngày giải ngũ:</w:t>
            </w:r>
          </w:p>
        </w:tc>
        <w:tc>
          <w:tcPr>
            <w:tcW w:w="2680" w:type="dxa"/>
            <w:gridSpan w:val="5"/>
            <w:tcMar>
              <w:left w:w="57" w:type="dxa"/>
              <w:right w:w="57" w:type="dxa"/>
            </w:tcMar>
          </w:tcPr>
          <w:p w14:paraId="66F5BA8F" w14:textId="554FD794" w:rsidR="00597024" w:rsidRPr="00984369" w:rsidRDefault="00080369" w:rsidP="00080369">
            <w:pPr>
              <w:widowControl w:val="0"/>
              <w:spacing w:before="120"/>
              <w:rPr>
                <w:bCs/>
              </w:rPr>
            </w:pPr>
            <w:r w:rsidRPr="00080369">
              <w:rPr>
                <w:sz w:val="26"/>
              </w:rPr>
              <w:t>${</w:t>
            </w:r>
            <w:r>
              <w:rPr>
                <w:sz w:val="26"/>
              </w:rPr>
              <w:t>ngayGiaiN</w:t>
            </w:r>
            <w:r w:rsidRPr="00080369">
              <w:rPr>
                <w:sz w:val="26"/>
              </w:rPr>
              <w:t>}</w:t>
            </w:r>
          </w:p>
        </w:tc>
      </w:tr>
      <w:tr w:rsidR="005E3332" w:rsidRPr="00984369" w14:paraId="0D7F67B5" w14:textId="77777777" w:rsidTr="00CE7C41">
        <w:tc>
          <w:tcPr>
            <w:tcW w:w="2508" w:type="dxa"/>
            <w:gridSpan w:val="2"/>
            <w:tcMar>
              <w:left w:w="57" w:type="dxa"/>
              <w:right w:w="57" w:type="dxa"/>
            </w:tcMar>
          </w:tcPr>
          <w:p w14:paraId="1946940F" w14:textId="77777777" w:rsidR="00597024" w:rsidRPr="005125FB" w:rsidRDefault="005125FB" w:rsidP="00CE7C41">
            <w:pPr>
              <w:widowControl w:val="0"/>
              <w:numPr>
                <w:ilvl w:val="0"/>
                <w:numId w:val="20"/>
              </w:numPr>
              <w:tabs>
                <w:tab w:val="clear" w:pos="720"/>
                <w:tab w:val="num" w:pos="399"/>
              </w:tabs>
              <w:spacing w:before="120"/>
              <w:ind w:left="399" w:hanging="399"/>
              <w:rPr>
                <w:bCs/>
                <w:sz w:val="22"/>
                <w:szCs w:val="22"/>
              </w:rPr>
            </w:pPr>
            <w:r w:rsidRPr="005125FB">
              <w:rPr>
                <w:bCs/>
                <w:sz w:val="22"/>
                <w:szCs w:val="22"/>
              </w:rPr>
              <w:t>Quân hàm</w:t>
            </w:r>
            <w:r w:rsidR="00597024" w:rsidRPr="005125FB">
              <w:rPr>
                <w:bCs/>
                <w:sz w:val="22"/>
                <w:szCs w:val="22"/>
              </w:rPr>
              <w:t xml:space="preserve"> cao nhất:</w:t>
            </w:r>
          </w:p>
        </w:tc>
        <w:tc>
          <w:tcPr>
            <w:tcW w:w="2517" w:type="dxa"/>
            <w:gridSpan w:val="5"/>
            <w:tcMar>
              <w:left w:w="57" w:type="dxa"/>
              <w:right w:w="57" w:type="dxa"/>
            </w:tcMar>
          </w:tcPr>
          <w:p w14:paraId="43AAC935" w14:textId="77CCA076" w:rsidR="00597024" w:rsidRPr="00984369" w:rsidRDefault="00583D56" w:rsidP="00583D56">
            <w:pPr>
              <w:widowControl w:val="0"/>
              <w:spacing w:before="120"/>
              <w:rPr>
                <w:bCs/>
              </w:rPr>
            </w:pPr>
            <w:r w:rsidRPr="009A4394">
              <w:rPr>
                <w:bCs/>
              </w:rPr>
              <w:t>${</w:t>
            </w:r>
            <w:r>
              <w:rPr>
                <w:bCs/>
              </w:rPr>
              <w:t>quanHam</w:t>
            </w:r>
            <w:r w:rsidRPr="009A4394">
              <w:rPr>
                <w:bCs/>
              </w:rPr>
              <w:t>}</w:t>
            </w:r>
          </w:p>
        </w:tc>
        <w:tc>
          <w:tcPr>
            <w:tcW w:w="2446" w:type="dxa"/>
            <w:gridSpan w:val="2"/>
            <w:tcMar>
              <w:left w:w="57" w:type="dxa"/>
              <w:right w:w="57" w:type="dxa"/>
            </w:tcMar>
          </w:tcPr>
          <w:p w14:paraId="09F5D438" w14:textId="77777777" w:rsidR="00597024" w:rsidRPr="00984369" w:rsidRDefault="00597024" w:rsidP="00AC06A8">
            <w:pPr>
              <w:widowControl w:val="0"/>
              <w:numPr>
                <w:ilvl w:val="0"/>
                <w:numId w:val="20"/>
              </w:numPr>
              <w:tabs>
                <w:tab w:val="clear" w:pos="720"/>
                <w:tab w:val="num" w:pos="570"/>
              </w:tabs>
              <w:spacing w:before="120"/>
              <w:ind w:hanging="720"/>
              <w:rPr>
                <w:bCs/>
                <w:u w:val="single"/>
              </w:rPr>
            </w:pPr>
            <w:r w:rsidRPr="00984369">
              <w:rPr>
                <w:bCs/>
                <w:u w:val="single"/>
              </w:rPr>
              <w:t>Chức vụ cao nhất:</w:t>
            </w:r>
          </w:p>
        </w:tc>
        <w:tc>
          <w:tcPr>
            <w:tcW w:w="2680" w:type="dxa"/>
            <w:gridSpan w:val="5"/>
            <w:tcMar>
              <w:left w:w="57" w:type="dxa"/>
              <w:right w:w="57" w:type="dxa"/>
            </w:tcMar>
          </w:tcPr>
          <w:p w14:paraId="36DB1347" w14:textId="59A284D8" w:rsidR="00597024" w:rsidRPr="00984369" w:rsidRDefault="00583D56" w:rsidP="00583D56">
            <w:pPr>
              <w:widowControl w:val="0"/>
              <w:spacing w:before="120"/>
              <w:rPr>
                <w:bCs/>
              </w:rPr>
            </w:pPr>
            <w:r w:rsidRPr="009A4394">
              <w:rPr>
                <w:bCs/>
              </w:rPr>
              <w:t>${</w:t>
            </w:r>
            <w:r>
              <w:rPr>
                <w:bCs/>
              </w:rPr>
              <w:t>chucVuDCN</w:t>
            </w:r>
            <w:r w:rsidRPr="009A4394">
              <w:rPr>
                <w:bCs/>
              </w:rPr>
              <w:t>}</w:t>
            </w:r>
          </w:p>
        </w:tc>
      </w:tr>
      <w:tr w:rsidR="00AE0C2F" w:rsidRPr="00984369" w14:paraId="673CA1ED" w14:textId="77777777">
        <w:tc>
          <w:tcPr>
            <w:tcW w:w="3189" w:type="dxa"/>
            <w:gridSpan w:val="5"/>
            <w:tcMar>
              <w:left w:w="57" w:type="dxa"/>
              <w:right w:w="57" w:type="dxa"/>
            </w:tcMar>
          </w:tcPr>
          <w:p w14:paraId="6BBA4738" w14:textId="77777777" w:rsidR="00597024" w:rsidRPr="00984369" w:rsidRDefault="00597024" w:rsidP="00CE7C41">
            <w:pPr>
              <w:widowControl w:val="0"/>
              <w:numPr>
                <w:ilvl w:val="0"/>
                <w:numId w:val="20"/>
              </w:numPr>
              <w:tabs>
                <w:tab w:val="clear" w:pos="720"/>
                <w:tab w:val="num" w:pos="399"/>
              </w:tabs>
              <w:spacing w:before="120"/>
              <w:ind w:left="399" w:hanging="399"/>
              <w:rPr>
                <w:bCs/>
              </w:rPr>
            </w:pPr>
            <w:r w:rsidRPr="00984369">
              <w:rPr>
                <w:bCs/>
              </w:rPr>
              <w:t>Danh hiệu NN phong tặng:</w:t>
            </w:r>
          </w:p>
        </w:tc>
        <w:tc>
          <w:tcPr>
            <w:tcW w:w="3482" w:type="dxa"/>
            <w:gridSpan w:val="3"/>
            <w:tcMar>
              <w:left w:w="57" w:type="dxa"/>
              <w:right w:w="57" w:type="dxa"/>
            </w:tcMar>
          </w:tcPr>
          <w:p w14:paraId="644B1F96" w14:textId="4B2CC9A0" w:rsidR="00597024" w:rsidRPr="00984369" w:rsidRDefault="00583D56" w:rsidP="00583D56">
            <w:pPr>
              <w:widowControl w:val="0"/>
              <w:spacing w:before="120"/>
              <w:rPr>
                <w:bCs/>
              </w:rPr>
            </w:pPr>
            <w:r w:rsidRPr="009A4394">
              <w:rPr>
                <w:bCs/>
              </w:rPr>
              <w:t>${</w:t>
            </w:r>
            <w:r>
              <w:rPr>
                <w:bCs/>
              </w:rPr>
              <w:t>dhieupt</w:t>
            </w:r>
            <w:r w:rsidRPr="009A4394">
              <w:rPr>
                <w:bCs/>
              </w:rPr>
              <w:t>}</w:t>
            </w:r>
          </w:p>
        </w:tc>
        <w:tc>
          <w:tcPr>
            <w:tcW w:w="2449" w:type="dxa"/>
            <w:gridSpan w:val="5"/>
            <w:tcMar>
              <w:left w:w="57" w:type="dxa"/>
              <w:right w:w="57" w:type="dxa"/>
            </w:tcMar>
          </w:tcPr>
          <w:p w14:paraId="31079B3B" w14:textId="77777777" w:rsidR="00597024" w:rsidRPr="00984369" w:rsidRDefault="00597024" w:rsidP="00CE7C41">
            <w:pPr>
              <w:widowControl w:val="0"/>
              <w:numPr>
                <w:ilvl w:val="0"/>
                <w:numId w:val="20"/>
              </w:numPr>
              <w:tabs>
                <w:tab w:val="clear" w:pos="720"/>
                <w:tab w:val="num" w:pos="399"/>
              </w:tabs>
              <w:spacing w:before="120"/>
              <w:ind w:left="399" w:hanging="399"/>
              <w:rPr>
                <w:bCs/>
                <w:u w:val="single"/>
              </w:rPr>
            </w:pPr>
            <w:r w:rsidRPr="00984369">
              <w:rPr>
                <w:bCs/>
                <w:u w:val="single"/>
              </w:rPr>
              <w:t>Năm phong tặng:</w:t>
            </w:r>
          </w:p>
        </w:tc>
        <w:tc>
          <w:tcPr>
            <w:tcW w:w="1031" w:type="dxa"/>
            <w:tcMar>
              <w:left w:w="57" w:type="dxa"/>
              <w:right w:w="57" w:type="dxa"/>
            </w:tcMar>
          </w:tcPr>
          <w:p w14:paraId="0BDAE2D4" w14:textId="0F1E6783" w:rsidR="00597024" w:rsidRPr="00984369" w:rsidRDefault="00583D56" w:rsidP="00AC06A8">
            <w:pPr>
              <w:widowControl w:val="0"/>
              <w:spacing w:before="120"/>
              <w:rPr>
                <w:bCs/>
              </w:rPr>
            </w:pPr>
            <w:r>
              <w:t>${pTan}</w:t>
            </w:r>
          </w:p>
        </w:tc>
      </w:tr>
      <w:tr w:rsidR="00597024" w:rsidRPr="00984369" w14:paraId="3DF1F275" w14:textId="77777777">
        <w:tc>
          <w:tcPr>
            <w:tcW w:w="2679" w:type="dxa"/>
            <w:gridSpan w:val="3"/>
            <w:tcMar>
              <w:left w:w="57" w:type="dxa"/>
              <w:right w:w="57" w:type="dxa"/>
            </w:tcMar>
          </w:tcPr>
          <w:p w14:paraId="1C1CE2CF" w14:textId="77777777" w:rsidR="00597024" w:rsidRPr="001E223C" w:rsidRDefault="00032A61" w:rsidP="00CE7C41">
            <w:pPr>
              <w:widowControl w:val="0"/>
              <w:numPr>
                <w:ilvl w:val="0"/>
                <w:numId w:val="20"/>
              </w:numPr>
              <w:tabs>
                <w:tab w:val="clear" w:pos="720"/>
                <w:tab w:val="num" w:pos="399"/>
              </w:tabs>
              <w:spacing w:before="120"/>
              <w:ind w:left="399" w:hanging="399"/>
              <w:rPr>
                <w:bCs/>
                <w:sz w:val="22"/>
                <w:szCs w:val="22"/>
              </w:rPr>
            </w:pPr>
            <w:r w:rsidRPr="001E223C">
              <w:rPr>
                <w:bCs/>
                <w:sz w:val="22"/>
                <w:szCs w:val="22"/>
              </w:rPr>
              <w:t>Tình trạng s</w:t>
            </w:r>
            <w:r w:rsidR="00597024" w:rsidRPr="001E223C">
              <w:rPr>
                <w:bCs/>
                <w:sz w:val="22"/>
                <w:szCs w:val="22"/>
              </w:rPr>
              <w:t>ức khoẻ:</w:t>
            </w:r>
          </w:p>
        </w:tc>
        <w:tc>
          <w:tcPr>
            <w:tcW w:w="2346" w:type="dxa"/>
            <w:gridSpan w:val="4"/>
            <w:tcMar>
              <w:left w:w="57" w:type="dxa"/>
              <w:right w:w="57" w:type="dxa"/>
            </w:tcMar>
          </w:tcPr>
          <w:p w14:paraId="1B35CD48" w14:textId="5D923D48" w:rsidR="00597024" w:rsidRPr="00984369" w:rsidRDefault="00583D56" w:rsidP="00583D56">
            <w:pPr>
              <w:widowControl w:val="0"/>
              <w:spacing w:before="120"/>
              <w:rPr>
                <w:bCs/>
              </w:rPr>
            </w:pPr>
            <w:r w:rsidRPr="009A4394">
              <w:rPr>
                <w:bCs/>
              </w:rPr>
              <w:t>${</w:t>
            </w:r>
            <w:r>
              <w:rPr>
                <w:bCs/>
              </w:rPr>
              <w:t>sucKhoe</w:t>
            </w:r>
            <w:r w:rsidRPr="009A4394">
              <w:rPr>
                <w:bCs/>
              </w:rPr>
              <w:t>}</w:t>
            </w:r>
          </w:p>
        </w:tc>
        <w:tc>
          <w:tcPr>
            <w:tcW w:w="2446" w:type="dxa"/>
            <w:gridSpan w:val="2"/>
            <w:tcMar>
              <w:left w:w="57" w:type="dxa"/>
              <w:right w:w="57" w:type="dxa"/>
            </w:tcMar>
          </w:tcPr>
          <w:p w14:paraId="7A1111D4" w14:textId="77777777" w:rsidR="00597024" w:rsidRPr="00984369" w:rsidRDefault="00032A61" w:rsidP="00032A61">
            <w:pPr>
              <w:widowControl w:val="0"/>
              <w:spacing w:before="120"/>
              <w:rPr>
                <w:bCs/>
              </w:rPr>
            </w:pPr>
            <w:r>
              <w:rPr>
                <w:bCs/>
              </w:rPr>
              <w:t xml:space="preserve"> </w:t>
            </w:r>
            <w:r w:rsidR="00597024" w:rsidRPr="00984369">
              <w:rPr>
                <w:bCs/>
              </w:rPr>
              <w:t>Nhóm máu:</w:t>
            </w:r>
          </w:p>
        </w:tc>
        <w:tc>
          <w:tcPr>
            <w:tcW w:w="2680" w:type="dxa"/>
            <w:gridSpan w:val="5"/>
            <w:tcMar>
              <w:left w:w="57" w:type="dxa"/>
              <w:right w:w="57" w:type="dxa"/>
            </w:tcMar>
          </w:tcPr>
          <w:p w14:paraId="7BE5E793" w14:textId="68B9617C" w:rsidR="00597024" w:rsidRPr="00984369" w:rsidRDefault="00583D56" w:rsidP="00583D56">
            <w:pPr>
              <w:widowControl w:val="0"/>
              <w:spacing w:before="120"/>
              <w:rPr>
                <w:bCs/>
              </w:rPr>
            </w:pPr>
            <w:r w:rsidRPr="009A4394">
              <w:rPr>
                <w:bCs/>
              </w:rPr>
              <w:t>${</w:t>
            </w:r>
            <w:r>
              <w:rPr>
                <w:bCs/>
              </w:rPr>
              <w:t>nhomMau</w:t>
            </w:r>
            <w:r w:rsidRPr="009A4394">
              <w:rPr>
                <w:bCs/>
              </w:rPr>
              <w:t>}</w:t>
            </w:r>
          </w:p>
        </w:tc>
      </w:tr>
      <w:tr w:rsidR="00BB304F" w:rsidRPr="00984369" w14:paraId="1AB1B40F" w14:textId="77777777">
        <w:tc>
          <w:tcPr>
            <w:tcW w:w="2679" w:type="dxa"/>
            <w:gridSpan w:val="3"/>
            <w:tcMar>
              <w:left w:w="57" w:type="dxa"/>
              <w:right w:w="57" w:type="dxa"/>
            </w:tcMar>
          </w:tcPr>
          <w:p w14:paraId="05EF3651" w14:textId="77777777" w:rsidR="00BB304F" w:rsidRPr="00984369" w:rsidRDefault="00032A61" w:rsidP="00032A61">
            <w:pPr>
              <w:widowControl w:val="0"/>
              <w:spacing w:before="120"/>
              <w:rPr>
                <w:bCs/>
              </w:rPr>
            </w:pPr>
            <w:r>
              <w:rPr>
                <w:bCs/>
              </w:rPr>
              <w:t xml:space="preserve">    </w:t>
            </w:r>
            <w:r w:rsidR="00BB304F" w:rsidRPr="00984369">
              <w:rPr>
                <w:bCs/>
              </w:rPr>
              <w:t>Chiều cao</w:t>
            </w:r>
          </w:p>
        </w:tc>
        <w:tc>
          <w:tcPr>
            <w:tcW w:w="2346" w:type="dxa"/>
            <w:gridSpan w:val="4"/>
            <w:tcMar>
              <w:left w:w="57" w:type="dxa"/>
              <w:right w:w="57" w:type="dxa"/>
            </w:tcMar>
          </w:tcPr>
          <w:p w14:paraId="450383AA" w14:textId="60DC0BBD" w:rsidR="00BB304F" w:rsidRPr="00984369" w:rsidRDefault="00583D56" w:rsidP="00583D56">
            <w:pPr>
              <w:widowControl w:val="0"/>
              <w:spacing w:before="120"/>
            </w:pPr>
            <w:r w:rsidRPr="009A4394">
              <w:rPr>
                <w:bCs/>
              </w:rPr>
              <w:t>${</w:t>
            </w:r>
            <w:r>
              <w:rPr>
                <w:bCs/>
              </w:rPr>
              <w:t>chieuCao</w:t>
            </w:r>
            <w:r w:rsidRPr="009A4394">
              <w:rPr>
                <w:bCs/>
              </w:rPr>
              <w:t>}</w:t>
            </w:r>
            <w:r>
              <w:rPr>
                <w:bCs/>
              </w:rPr>
              <w:t xml:space="preserve"> </w:t>
            </w:r>
            <w:r w:rsidR="007E58FD">
              <w:rPr>
                <w:sz w:val="26"/>
              </w:rPr>
              <w:t>m</w:t>
            </w:r>
          </w:p>
        </w:tc>
        <w:tc>
          <w:tcPr>
            <w:tcW w:w="2446" w:type="dxa"/>
            <w:gridSpan w:val="2"/>
            <w:tcMar>
              <w:left w:w="57" w:type="dxa"/>
              <w:right w:w="57" w:type="dxa"/>
            </w:tcMar>
          </w:tcPr>
          <w:p w14:paraId="32DEDA1D" w14:textId="77777777" w:rsidR="00BB304F" w:rsidRPr="00984369" w:rsidRDefault="00032A61" w:rsidP="00032A61">
            <w:pPr>
              <w:widowControl w:val="0"/>
              <w:spacing w:before="120"/>
              <w:rPr>
                <w:bCs/>
              </w:rPr>
            </w:pPr>
            <w:r>
              <w:rPr>
                <w:bCs/>
              </w:rPr>
              <w:t xml:space="preserve"> </w:t>
            </w:r>
            <w:r w:rsidR="00BB304F" w:rsidRPr="00984369">
              <w:rPr>
                <w:bCs/>
              </w:rPr>
              <w:t>C</w:t>
            </w:r>
            <w:r w:rsidR="003C66A9">
              <w:rPr>
                <w:bCs/>
              </w:rPr>
              <w:t>â</w:t>
            </w:r>
            <w:r w:rsidR="00BB304F" w:rsidRPr="00984369">
              <w:rPr>
                <w:bCs/>
              </w:rPr>
              <w:t>n nặng</w:t>
            </w:r>
            <w:r w:rsidR="00C73346">
              <w:rPr>
                <w:bCs/>
              </w:rPr>
              <w:t>:</w:t>
            </w:r>
          </w:p>
        </w:tc>
        <w:tc>
          <w:tcPr>
            <w:tcW w:w="2680" w:type="dxa"/>
            <w:gridSpan w:val="5"/>
            <w:tcMar>
              <w:left w:w="57" w:type="dxa"/>
              <w:right w:w="57" w:type="dxa"/>
            </w:tcMar>
          </w:tcPr>
          <w:p w14:paraId="2A625DB5" w14:textId="0CB86C60" w:rsidR="00BB304F" w:rsidRPr="00984369" w:rsidRDefault="00583D56" w:rsidP="00583D56">
            <w:pPr>
              <w:widowControl w:val="0"/>
              <w:spacing w:before="120"/>
              <w:rPr>
                <w:bCs/>
              </w:rPr>
            </w:pPr>
            <w:r w:rsidRPr="009A4394">
              <w:rPr>
                <w:bCs/>
              </w:rPr>
              <w:t>${</w:t>
            </w:r>
            <w:r>
              <w:rPr>
                <w:bCs/>
              </w:rPr>
              <w:t>canNang</w:t>
            </w:r>
            <w:r w:rsidRPr="009A4394">
              <w:rPr>
                <w:bCs/>
              </w:rPr>
              <w:t>}</w:t>
            </w:r>
            <w:r>
              <w:rPr>
                <w:bCs/>
              </w:rPr>
              <w:t xml:space="preserve"> </w:t>
            </w:r>
            <w:r w:rsidR="007E58FD">
              <w:rPr>
                <w:sz w:val="26"/>
              </w:rPr>
              <w:t>kg</w:t>
            </w:r>
          </w:p>
        </w:tc>
      </w:tr>
      <w:tr w:rsidR="00BB304F" w:rsidRPr="00984369" w14:paraId="1CA607E0" w14:textId="77777777">
        <w:tc>
          <w:tcPr>
            <w:tcW w:w="2679" w:type="dxa"/>
            <w:gridSpan w:val="3"/>
            <w:tcMar>
              <w:left w:w="57" w:type="dxa"/>
              <w:right w:w="57" w:type="dxa"/>
            </w:tcMar>
          </w:tcPr>
          <w:p w14:paraId="2E556BFB" w14:textId="77777777" w:rsidR="00BB304F" w:rsidRPr="003F749A" w:rsidRDefault="00BB304F" w:rsidP="00CE7C41">
            <w:pPr>
              <w:widowControl w:val="0"/>
              <w:numPr>
                <w:ilvl w:val="0"/>
                <w:numId w:val="20"/>
              </w:numPr>
              <w:tabs>
                <w:tab w:val="clear" w:pos="720"/>
                <w:tab w:val="num" w:pos="399"/>
              </w:tabs>
              <w:spacing w:before="120"/>
              <w:ind w:left="399" w:hanging="399"/>
              <w:rPr>
                <w:sz w:val="22"/>
                <w:szCs w:val="22"/>
              </w:rPr>
            </w:pPr>
            <w:r w:rsidRPr="003F749A">
              <w:rPr>
                <w:sz w:val="22"/>
                <w:szCs w:val="22"/>
              </w:rPr>
              <w:lastRenderedPageBreak/>
              <w:t xml:space="preserve">Thương binh </w:t>
            </w:r>
            <w:r w:rsidR="003F749A" w:rsidRPr="003F749A">
              <w:rPr>
                <w:sz w:val="22"/>
                <w:szCs w:val="22"/>
              </w:rPr>
              <w:t>hạng</w:t>
            </w:r>
            <w:r w:rsidR="00AE0C2F" w:rsidRPr="003F749A">
              <w:rPr>
                <w:sz w:val="22"/>
                <w:szCs w:val="22"/>
              </w:rPr>
              <w:t>.</w:t>
            </w:r>
            <w:r w:rsidRPr="003F749A">
              <w:rPr>
                <w:sz w:val="22"/>
                <w:szCs w:val="22"/>
              </w:rPr>
              <w:t>:</w:t>
            </w:r>
          </w:p>
        </w:tc>
        <w:tc>
          <w:tcPr>
            <w:tcW w:w="2346" w:type="dxa"/>
            <w:gridSpan w:val="4"/>
            <w:tcMar>
              <w:left w:w="57" w:type="dxa"/>
              <w:right w:w="57" w:type="dxa"/>
            </w:tcMar>
          </w:tcPr>
          <w:p w14:paraId="1E1C4F6E" w14:textId="3E7964C1" w:rsidR="00BB304F" w:rsidRPr="00984369" w:rsidRDefault="00BC050D" w:rsidP="00BC050D">
            <w:pPr>
              <w:widowControl w:val="0"/>
              <w:spacing w:before="120"/>
            </w:pPr>
            <w:r w:rsidRPr="00BC050D">
              <w:t>${</w:t>
            </w:r>
            <w:r>
              <w:t>hangtb</w:t>
            </w:r>
            <w:r w:rsidRPr="00BC050D">
              <w:t xml:space="preserve">} </w:t>
            </w:r>
            <w:r w:rsidR="00A42526">
              <w:rPr>
                <w:sz w:val="26"/>
              </w:rPr>
              <w:t>/4</w:t>
            </w:r>
          </w:p>
        </w:tc>
        <w:tc>
          <w:tcPr>
            <w:tcW w:w="2832" w:type="dxa"/>
            <w:gridSpan w:val="4"/>
            <w:tcMar>
              <w:left w:w="57" w:type="dxa"/>
              <w:right w:w="57" w:type="dxa"/>
            </w:tcMar>
          </w:tcPr>
          <w:p w14:paraId="3F20013C" w14:textId="77777777" w:rsidR="00BB304F" w:rsidRPr="001D56AD" w:rsidRDefault="00B548D7" w:rsidP="00CE7C41">
            <w:pPr>
              <w:widowControl w:val="0"/>
              <w:numPr>
                <w:ilvl w:val="0"/>
                <w:numId w:val="20"/>
              </w:numPr>
              <w:tabs>
                <w:tab w:val="clear" w:pos="720"/>
                <w:tab w:val="num" w:pos="399"/>
              </w:tabs>
              <w:spacing w:before="120"/>
              <w:ind w:left="399" w:hanging="399"/>
              <w:rPr>
                <w:sz w:val="22"/>
                <w:szCs w:val="22"/>
              </w:rPr>
            </w:pPr>
            <w:r w:rsidRPr="001D56AD">
              <w:rPr>
                <w:sz w:val="22"/>
                <w:szCs w:val="22"/>
              </w:rPr>
              <w:t>Bệnh binh.:</w:t>
            </w:r>
          </w:p>
        </w:tc>
        <w:tc>
          <w:tcPr>
            <w:tcW w:w="2294" w:type="dxa"/>
            <w:gridSpan w:val="3"/>
            <w:tcMar>
              <w:left w:w="57" w:type="dxa"/>
              <w:right w:w="57" w:type="dxa"/>
            </w:tcMar>
          </w:tcPr>
          <w:p w14:paraId="49DC1F35" w14:textId="0CCF4253" w:rsidR="00BB304F" w:rsidRPr="00984369" w:rsidRDefault="00BC050D" w:rsidP="00BC050D">
            <w:pPr>
              <w:widowControl w:val="0"/>
              <w:spacing w:before="120"/>
              <w:outlineLvl w:val="0"/>
            </w:pPr>
            <w:r w:rsidRPr="00BC050D">
              <w:t>${</w:t>
            </w:r>
            <w:r>
              <w:t>benhb</w:t>
            </w:r>
            <w:r w:rsidRPr="00BC050D">
              <w:t>}</w:t>
            </w:r>
            <w:r w:rsidR="00BB304F" w:rsidRPr="00984369">
              <w:t>.</w:t>
            </w:r>
            <w:r w:rsidR="00A42526">
              <w:t>%</w:t>
            </w:r>
            <w:r w:rsidR="00BB304F" w:rsidRPr="00984369">
              <w:t>.</w:t>
            </w:r>
            <w:r w:rsidR="00BB304F" w:rsidRPr="00984369">
              <w:rPr>
                <w:sz w:val="26"/>
              </w:rPr>
              <w:t>………</w:t>
            </w:r>
          </w:p>
        </w:tc>
      </w:tr>
      <w:tr w:rsidR="00C127D3" w:rsidRPr="00984369" w14:paraId="4C78413D" w14:textId="77777777">
        <w:tc>
          <w:tcPr>
            <w:tcW w:w="10151" w:type="dxa"/>
            <w:gridSpan w:val="14"/>
            <w:tcMar>
              <w:left w:w="57" w:type="dxa"/>
              <w:right w:w="57" w:type="dxa"/>
            </w:tcMar>
          </w:tcPr>
          <w:p w14:paraId="2888EB20" w14:textId="0384B22B" w:rsidR="008F301C" w:rsidRPr="00984369" w:rsidRDefault="00C80B16" w:rsidP="00CE7C41">
            <w:pPr>
              <w:widowControl w:val="0"/>
              <w:numPr>
                <w:ilvl w:val="0"/>
                <w:numId w:val="20"/>
              </w:numPr>
              <w:tabs>
                <w:tab w:val="clear" w:pos="720"/>
                <w:tab w:val="num" w:pos="399"/>
              </w:tabs>
              <w:spacing w:before="120"/>
              <w:ind w:left="399" w:hanging="399"/>
              <w:rPr>
                <w:bCs/>
              </w:rPr>
            </w:pPr>
            <w:r>
              <w:rPr>
                <w:bCs/>
              </w:rPr>
              <w:t xml:space="preserve">Đối tượng </w:t>
            </w:r>
            <w:r w:rsidR="0053450F">
              <w:rPr>
                <w:bCs/>
              </w:rPr>
              <w:t xml:space="preserve">được hưởng </w:t>
            </w:r>
            <w:r>
              <w:rPr>
                <w:bCs/>
              </w:rPr>
              <w:t>chính</w:t>
            </w:r>
            <w:r w:rsidR="007E58FD">
              <w:rPr>
                <w:bCs/>
              </w:rPr>
              <w:t xml:space="preserve"> sách</w:t>
            </w:r>
            <w:r w:rsidR="008F301C" w:rsidRPr="00984369">
              <w:rPr>
                <w:bCs/>
              </w:rPr>
              <w:t xml:space="preserve">: </w:t>
            </w:r>
            <w:r w:rsidR="00BC050D">
              <w:rPr>
                <w:bCs/>
              </w:rPr>
              <w:t>${doiTuongcs}</w:t>
            </w:r>
            <w:r w:rsidR="008F301C" w:rsidRPr="00984369">
              <w:rPr>
                <w:bCs/>
              </w:rPr>
              <w:t>...</w:t>
            </w:r>
          </w:p>
          <w:p w14:paraId="27B100CB" w14:textId="77777777" w:rsidR="00C127D3" w:rsidRPr="00984369" w:rsidRDefault="008F301C" w:rsidP="00AC06A8">
            <w:pPr>
              <w:pStyle w:val="Heading1"/>
              <w:keepNext w:val="0"/>
              <w:widowControl w:val="0"/>
              <w:spacing w:before="120"/>
              <w:jc w:val="left"/>
              <w:rPr>
                <w:b w:val="0"/>
                <w:bCs w:val="0"/>
                <w:sz w:val="24"/>
              </w:rPr>
            </w:pPr>
            <w:r w:rsidRPr="00984369">
              <w:rPr>
                <w:b w:val="0"/>
                <w:bCs w:val="0"/>
                <w:sz w:val="24"/>
              </w:rPr>
              <w:tab/>
            </w:r>
            <w:r w:rsidR="00C127D3" w:rsidRPr="00984369">
              <w:rPr>
                <w:b w:val="0"/>
                <w:bCs w:val="0"/>
                <w:sz w:val="20"/>
              </w:rPr>
              <w:t>(Con thương binh, con liệt sĩ, người nhiễm chất độc da cam Dioxin</w:t>
            </w:r>
            <w:r w:rsidR="006030C6">
              <w:rPr>
                <w:b w:val="0"/>
                <w:bCs w:val="0"/>
                <w:sz w:val="20"/>
              </w:rPr>
              <w:t>, gia đình c</w:t>
            </w:r>
            <w:r w:rsidR="00181FA2">
              <w:rPr>
                <w:b w:val="0"/>
                <w:bCs w:val="0"/>
                <w:sz w:val="20"/>
              </w:rPr>
              <w:t>ó</w:t>
            </w:r>
            <w:r w:rsidR="006030C6">
              <w:rPr>
                <w:b w:val="0"/>
                <w:bCs w:val="0"/>
                <w:sz w:val="20"/>
              </w:rPr>
              <w:t xml:space="preserve"> công với CM</w:t>
            </w:r>
            <w:r w:rsidR="00FC65FD">
              <w:rPr>
                <w:b w:val="0"/>
                <w:bCs w:val="0"/>
                <w:sz w:val="20"/>
              </w:rPr>
              <w:t>…</w:t>
            </w:r>
            <w:r w:rsidR="00C127D3" w:rsidRPr="00984369">
              <w:rPr>
                <w:b w:val="0"/>
                <w:bCs w:val="0"/>
                <w:sz w:val="20"/>
              </w:rPr>
              <w:t>)</w:t>
            </w:r>
          </w:p>
        </w:tc>
      </w:tr>
    </w:tbl>
    <w:p w14:paraId="3C6BA4AA" w14:textId="77777777" w:rsidR="00597024" w:rsidRPr="006D21A7" w:rsidRDefault="00597024" w:rsidP="00CE7C41">
      <w:pPr>
        <w:widowControl w:val="0"/>
        <w:numPr>
          <w:ilvl w:val="0"/>
          <w:numId w:val="20"/>
        </w:numPr>
        <w:tabs>
          <w:tab w:val="clear" w:pos="720"/>
          <w:tab w:val="num" w:pos="399"/>
        </w:tabs>
        <w:spacing w:before="120"/>
        <w:ind w:left="399" w:hanging="399"/>
        <w:rPr>
          <w:bCs/>
          <w:szCs w:val="26"/>
        </w:rPr>
      </w:pPr>
      <w:r w:rsidRPr="00E97391">
        <w:rPr>
          <w:bCs/>
          <w:szCs w:val="26"/>
          <w:u w:val="single"/>
        </w:rPr>
        <w:t>Năng lực sở trường</w:t>
      </w:r>
      <w:r w:rsidR="00FC65FD">
        <w:rPr>
          <w:bCs/>
          <w:szCs w:val="26"/>
        </w:rPr>
        <w:t xml:space="preserve"> (</w:t>
      </w:r>
      <w:r w:rsidR="00CE7C41">
        <w:rPr>
          <w:sz w:val="20"/>
          <w:szCs w:val="22"/>
        </w:rPr>
        <w:sym w:font="Wingdings 2" w:char="F050"/>
      </w:r>
      <w:r w:rsidR="00FC65FD">
        <w:rPr>
          <w:bCs/>
          <w:szCs w:val="26"/>
        </w:rPr>
        <w:t>)</w:t>
      </w:r>
    </w:p>
    <w:p w14:paraId="0898EFFE" w14:textId="77777777" w:rsidR="00597024" w:rsidRPr="006D21A7" w:rsidRDefault="00597024" w:rsidP="00AC06A8">
      <w:pPr>
        <w:spacing w:before="120"/>
        <w:rPr>
          <w:szCs w:val="26"/>
        </w:rPr>
      </w:pPr>
      <w:r w:rsidRPr="006D21A7">
        <w:rPr>
          <w:bCs/>
          <w:szCs w:val="26"/>
        </w:rPr>
        <w:t>-Lãnh đạo, chỉ huy</w:t>
      </w:r>
      <w:r w:rsidRPr="006D21A7">
        <w:rPr>
          <w:szCs w:val="26"/>
        </w:rPr>
        <w:t xml:space="preserve"> </w:t>
      </w:r>
      <w:r w:rsidRPr="006D21A7">
        <w:rPr>
          <w:szCs w:val="26"/>
        </w:rPr>
        <w:sym w:font="Wingdings 2" w:char="F0A3"/>
      </w:r>
      <w:r w:rsidRPr="006D21A7">
        <w:rPr>
          <w:szCs w:val="26"/>
        </w:rPr>
        <w:tab/>
      </w:r>
      <w:r w:rsidRPr="006D21A7">
        <w:rPr>
          <w:szCs w:val="26"/>
        </w:rPr>
        <w:tab/>
        <w:t>-Tổ chức triển khai thực hiện</w:t>
      </w:r>
      <w:r w:rsidRPr="006D21A7">
        <w:rPr>
          <w:szCs w:val="26"/>
        </w:rPr>
        <w:sym w:font="Wingdings 2" w:char="F0A3"/>
      </w:r>
    </w:p>
    <w:p w14:paraId="6E3B9BC4" w14:textId="77777777" w:rsidR="00597024" w:rsidRPr="006D21A7" w:rsidRDefault="00597024" w:rsidP="00AC06A8">
      <w:pPr>
        <w:spacing w:before="120"/>
        <w:rPr>
          <w:szCs w:val="26"/>
        </w:rPr>
      </w:pPr>
      <w:r w:rsidRPr="006D21A7">
        <w:rPr>
          <w:szCs w:val="26"/>
        </w:rPr>
        <w:t xml:space="preserve">-Phân tích, tổng hợp </w:t>
      </w:r>
      <w:r w:rsidRPr="006D21A7">
        <w:rPr>
          <w:szCs w:val="26"/>
        </w:rPr>
        <w:sym w:font="Wingdings 2" w:char="F0A3"/>
      </w:r>
      <w:r w:rsidRPr="006D21A7">
        <w:rPr>
          <w:szCs w:val="26"/>
        </w:rPr>
        <w:tab/>
        <w:t xml:space="preserve">-Tuyên truyền, vận động </w:t>
      </w:r>
      <w:r w:rsidRPr="006D21A7">
        <w:rPr>
          <w:szCs w:val="26"/>
        </w:rPr>
        <w:sym w:font="Wingdings 2" w:char="F0A3"/>
      </w:r>
    </w:p>
    <w:p w14:paraId="7FD3ACC1" w14:textId="77777777" w:rsidR="00C127D3" w:rsidRDefault="00597024" w:rsidP="00AC06A8">
      <w:pPr>
        <w:spacing w:before="120"/>
        <w:rPr>
          <w:szCs w:val="26"/>
        </w:rPr>
      </w:pPr>
      <w:r w:rsidRPr="006D21A7">
        <w:rPr>
          <w:szCs w:val="26"/>
        </w:rPr>
        <w:t xml:space="preserve">-Nghiên cứu chính sách </w:t>
      </w:r>
      <w:r w:rsidRPr="006D21A7">
        <w:rPr>
          <w:szCs w:val="26"/>
        </w:rPr>
        <w:sym w:font="Wingdings 2" w:char="F0A3"/>
      </w:r>
      <w:r w:rsidRPr="006D21A7">
        <w:rPr>
          <w:szCs w:val="26"/>
        </w:rPr>
        <w:tab/>
        <w:t xml:space="preserve">-Thanh tra, kiểm tra </w:t>
      </w:r>
      <w:r w:rsidRPr="006D21A7">
        <w:rPr>
          <w:szCs w:val="26"/>
        </w:rPr>
        <w:sym w:font="Wingdings 2" w:char="F0A3"/>
      </w:r>
      <w:r w:rsidRPr="006D21A7">
        <w:rPr>
          <w:szCs w:val="26"/>
        </w:rPr>
        <w:t xml:space="preserve">           </w:t>
      </w:r>
    </w:p>
    <w:p w14:paraId="7697605F" w14:textId="77777777" w:rsidR="00597024" w:rsidRDefault="00597024" w:rsidP="00AC06A8">
      <w:pPr>
        <w:spacing w:before="120"/>
        <w:rPr>
          <w:szCs w:val="26"/>
        </w:rPr>
      </w:pPr>
      <w:r w:rsidRPr="006D21A7">
        <w:rPr>
          <w:szCs w:val="26"/>
        </w:rPr>
        <w:t>-Phát minh, sáng kiến trong chuyên môn</w:t>
      </w:r>
      <w:r w:rsidR="007B5E4B">
        <w:rPr>
          <w:szCs w:val="26"/>
        </w:rPr>
        <w:t xml:space="preserve"> </w:t>
      </w:r>
      <w:r w:rsidRPr="006D21A7">
        <w:rPr>
          <w:szCs w:val="26"/>
        </w:rPr>
        <w:sym w:font="Wingdings 2" w:char="F0A3"/>
      </w:r>
    </w:p>
    <w:tbl>
      <w:tblPr>
        <w:tblW w:w="10087" w:type="dxa"/>
        <w:tblLook w:val="0000" w:firstRow="0" w:lastRow="0" w:firstColumn="0" w:lastColumn="0" w:noHBand="0" w:noVBand="0"/>
      </w:tblPr>
      <w:tblGrid>
        <w:gridCol w:w="4959"/>
        <w:gridCol w:w="1425"/>
        <w:gridCol w:w="3652"/>
        <w:gridCol w:w="51"/>
      </w:tblGrid>
      <w:tr w:rsidR="00597024" w:rsidRPr="003C66A9" w14:paraId="4814A173" w14:textId="77777777">
        <w:tc>
          <w:tcPr>
            <w:tcW w:w="4959" w:type="dxa"/>
            <w:tcMar>
              <w:left w:w="57" w:type="dxa"/>
              <w:right w:w="57" w:type="dxa"/>
            </w:tcMar>
          </w:tcPr>
          <w:p w14:paraId="28590AE2" w14:textId="77777777" w:rsidR="00597024" w:rsidRPr="003C66A9" w:rsidRDefault="00597024" w:rsidP="00CE7C41">
            <w:pPr>
              <w:widowControl w:val="0"/>
              <w:numPr>
                <w:ilvl w:val="0"/>
                <w:numId w:val="20"/>
              </w:numPr>
              <w:tabs>
                <w:tab w:val="clear" w:pos="720"/>
                <w:tab w:val="num" w:pos="399"/>
              </w:tabs>
              <w:spacing w:before="120"/>
              <w:ind w:left="399" w:hanging="399"/>
              <w:rPr>
                <w:bCs/>
              </w:rPr>
            </w:pPr>
            <w:r w:rsidRPr="003C66A9">
              <w:rPr>
                <w:bCs/>
              </w:rPr>
              <w:t>Khen thưởng cao nhất</w:t>
            </w:r>
            <w:r w:rsidR="00D02083">
              <w:rPr>
                <w:bCs/>
              </w:rPr>
              <w:t xml:space="preserve"> (</w:t>
            </w:r>
            <w:r w:rsidR="00A831DF">
              <w:rPr>
                <w:bCs/>
              </w:rPr>
              <w:t>Hình thức, năm)</w:t>
            </w:r>
          </w:p>
        </w:tc>
        <w:tc>
          <w:tcPr>
            <w:tcW w:w="5128" w:type="dxa"/>
            <w:gridSpan w:val="3"/>
            <w:tcMar>
              <w:left w:w="57" w:type="dxa"/>
              <w:right w:w="57" w:type="dxa"/>
            </w:tcMar>
          </w:tcPr>
          <w:p w14:paraId="7B034901" w14:textId="5115B5B2" w:rsidR="00597024" w:rsidRPr="003C66A9" w:rsidRDefault="0036691E" w:rsidP="00AC06A8">
            <w:pPr>
              <w:widowControl w:val="0"/>
              <w:spacing w:before="120"/>
              <w:rPr>
                <w:bCs/>
              </w:rPr>
            </w:pPr>
            <w:r>
              <w:t>${khenThuong}</w:t>
            </w:r>
          </w:p>
        </w:tc>
      </w:tr>
      <w:tr w:rsidR="00597024" w:rsidRPr="003C66A9" w14:paraId="5BE2920F" w14:textId="77777777" w:rsidTr="00CE7C41">
        <w:trPr>
          <w:gridAfter w:val="1"/>
          <w:wAfter w:w="51" w:type="dxa"/>
        </w:trPr>
        <w:tc>
          <w:tcPr>
            <w:tcW w:w="6384" w:type="dxa"/>
            <w:gridSpan w:val="2"/>
            <w:tcMar>
              <w:left w:w="57" w:type="dxa"/>
              <w:right w:w="57" w:type="dxa"/>
            </w:tcMar>
          </w:tcPr>
          <w:p w14:paraId="5A829CCE" w14:textId="77777777" w:rsidR="00597024" w:rsidRPr="003C66A9" w:rsidRDefault="00597024" w:rsidP="00CE7C41">
            <w:pPr>
              <w:widowControl w:val="0"/>
              <w:numPr>
                <w:ilvl w:val="0"/>
                <w:numId w:val="20"/>
              </w:numPr>
              <w:tabs>
                <w:tab w:val="clear" w:pos="720"/>
                <w:tab w:val="num" w:pos="399"/>
              </w:tabs>
              <w:spacing w:before="120"/>
              <w:ind w:left="399" w:hanging="399"/>
              <w:rPr>
                <w:bCs/>
              </w:rPr>
            </w:pPr>
            <w:r w:rsidRPr="003C66A9">
              <w:rPr>
                <w:bCs/>
              </w:rPr>
              <w:t xml:space="preserve">Kỷ luật cao nhất </w:t>
            </w:r>
            <w:r w:rsidR="00181FA2">
              <w:rPr>
                <w:bCs/>
              </w:rPr>
              <w:t xml:space="preserve"> </w:t>
            </w:r>
            <w:r w:rsidRPr="003C66A9">
              <w:rPr>
                <w:bCs/>
              </w:rPr>
              <w:t>(</w:t>
            </w:r>
            <w:r w:rsidR="00D02083">
              <w:rPr>
                <w:bCs/>
              </w:rPr>
              <w:t>về đảng, chính quyền,đoàn thể</w:t>
            </w:r>
            <w:r w:rsidR="00B678C3">
              <w:rPr>
                <w:bCs/>
              </w:rPr>
              <w:t>, năm</w:t>
            </w:r>
            <w:r w:rsidRPr="003C66A9">
              <w:rPr>
                <w:bCs/>
              </w:rPr>
              <w:t>):</w:t>
            </w:r>
          </w:p>
        </w:tc>
        <w:tc>
          <w:tcPr>
            <w:tcW w:w="3652" w:type="dxa"/>
            <w:tcMar>
              <w:left w:w="57" w:type="dxa"/>
              <w:right w:w="57" w:type="dxa"/>
            </w:tcMar>
          </w:tcPr>
          <w:p w14:paraId="5FC6777B" w14:textId="6418AA31" w:rsidR="00597024" w:rsidRPr="003C66A9" w:rsidRDefault="0036691E" w:rsidP="00AC06A8">
            <w:pPr>
              <w:widowControl w:val="0"/>
              <w:spacing w:before="120"/>
              <w:rPr>
                <w:bCs/>
              </w:rPr>
            </w:pPr>
            <w:r>
              <w:t>${kyLuat}</w:t>
            </w:r>
          </w:p>
        </w:tc>
      </w:tr>
    </w:tbl>
    <w:p w14:paraId="1E0A2444" w14:textId="77777777" w:rsidR="00AC06A8" w:rsidRPr="00361F16" w:rsidRDefault="00AC06A8" w:rsidP="00387929">
      <w:pPr>
        <w:jc w:val="both"/>
        <w:rPr>
          <w:b/>
          <w:sz w:val="32"/>
          <w:szCs w:val="26"/>
        </w:rPr>
      </w:pPr>
    </w:p>
    <w:p w14:paraId="061DFDE1" w14:textId="77777777" w:rsidR="00C305A2" w:rsidRDefault="00C305A2" w:rsidP="00387929">
      <w:pPr>
        <w:jc w:val="both"/>
        <w:rPr>
          <w:b/>
        </w:rPr>
      </w:pPr>
      <w:r>
        <w:rPr>
          <w:b/>
          <w:sz w:val="26"/>
          <w:szCs w:val="26"/>
        </w:rPr>
        <w:t>ĐẶC ĐIỂM LỊCH SỬ BẢN THÂN</w:t>
      </w:r>
    </w:p>
    <w:p w14:paraId="10CFCEAF" w14:textId="20F0596C" w:rsidR="00850274" w:rsidRPr="009C2EC6" w:rsidRDefault="00C305A2" w:rsidP="009C2EC6">
      <w:pPr>
        <w:widowControl w:val="0"/>
        <w:numPr>
          <w:ilvl w:val="0"/>
          <w:numId w:val="20"/>
        </w:numPr>
        <w:tabs>
          <w:tab w:val="clear" w:pos="720"/>
          <w:tab w:val="num" w:pos="399"/>
        </w:tabs>
        <w:spacing w:before="120"/>
        <w:ind w:left="399" w:hanging="399"/>
        <w:rPr>
          <w:sz w:val="22"/>
        </w:rPr>
      </w:pPr>
      <w:r w:rsidRPr="00AC06A8">
        <w:rPr>
          <w:szCs w:val="26"/>
        </w:rPr>
        <w:t>Khai rõ: bị bắt, bị tù (từ ngày tháng năm nào đến ngày tháng năm nào, ở đâu), đã khai báo cho ai, những vấn đề gì? Bản thân có làm việc trong chế độ cũ (cơ quan, đơn vị nào, địa điểm, chức danh, chức vụ, thời gian làm việc….)</w:t>
      </w:r>
    </w:p>
    <w:p w14:paraId="0CFA45FD" w14:textId="36BC725E" w:rsidR="009C2EC6" w:rsidRDefault="00D919BC" w:rsidP="00850274">
      <w:pPr>
        <w:spacing w:before="120"/>
        <w:jc w:val="both"/>
        <w:rPr>
          <w:sz w:val="26"/>
          <w:szCs w:val="26"/>
        </w:rPr>
      </w:pPr>
      <w:r>
        <w:rPr>
          <w:sz w:val="26"/>
          <w:szCs w:val="26"/>
        </w:rPr>
        <w:t>${</w:t>
      </w:r>
      <w:r w:rsidR="009C2EC6" w:rsidRPr="009C2EC6">
        <w:rPr>
          <w:sz w:val="26"/>
          <w:szCs w:val="26"/>
        </w:rPr>
        <w:t>banThan</w:t>
      </w:r>
      <w:r w:rsidR="0027039F">
        <w:rPr>
          <w:sz w:val="26"/>
          <w:szCs w:val="26"/>
        </w:rPr>
        <w:t>}</w:t>
      </w:r>
    </w:p>
    <w:p w14:paraId="0F38D3EA" w14:textId="77777777" w:rsidR="00850274" w:rsidRDefault="00850274" w:rsidP="00850274">
      <w:pPr>
        <w:spacing w:before="120"/>
        <w:jc w:val="both"/>
        <w:rPr>
          <w:sz w:val="26"/>
          <w:szCs w:val="26"/>
        </w:rPr>
      </w:pPr>
      <w:r>
        <w:rPr>
          <w:sz w:val="26"/>
          <w:szCs w:val="26"/>
        </w:rPr>
        <w:t>……………………………………………………………………………………………………</w:t>
      </w:r>
    </w:p>
    <w:p w14:paraId="12265E4D" w14:textId="77777777" w:rsidR="00F160F6" w:rsidRDefault="00F160F6" w:rsidP="00F160F6">
      <w:pPr>
        <w:spacing w:before="120"/>
        <w:jc w:val="both"/>
      </w:pPr>
      <w:r>
        <w:rPr>
          <w:sz w:val="26"/>
          <w:szCs w:val="26"/>
        </w:rPr>
        <w:t>……………………………………………………………………………………………………</w:t>
      </w:r>
    </w:p>
    <w:p w14:paraId="64FC5C7A" w14:textId="77777777" w:rsidR="00F160F6" w:rsidRDefault="00F160F6" w:rsidP="00F160F6">
      <w:pPr>
        <w:spacing w:before="120"/>
        <w:jc w:val="both"/>
      </w:pPr>
      <w:r>
        <w:rPr>
          <w:sz w:val="26"/>
          <w:szCs w:val="26"/>
        </w:rPr>
        <w:t>……………………………………………………………………………………………………</w:t>
      </w:r>
    </w:p>
    <w:p w14:paraId="4074B07A" w14:textId="77777777" w:rsidR="00C305A2" w:rsidRDefault="00C305A2" w:rsidP="00CE7C41">
      <w:pPr>
        <w:widowControl w:val="0"/>
        <w:numPr>
          <w:ilvl w:val="0"/>
          <w:numId w:val="20"/>
        </w:numPr>
        <w:tabs>
          <w:tab w:val="clear" w:pos="720"/>
          <w:tab w:val="num" w:pos="399"/>
        </w:tabs>
        <w:spacing w:before="120"/>
        <w:ind w:left="399" w:hanging="399"/>
      </w:pPr>
      <w:r>
        <w:rPr>
          <w:sz w:val="26"/>
          <w:szCs w:val="26"/>
        </w:rPr>
        <w:t>Tham gia hoặc có quan hệ với các tổ chức chính trị, kinh tế, xã hội nào ở nước ngoài (</w:t>
      </w:r>
      <w:r w:rsidR="00EE30EF">
        <w:rPr>
          <w:sz w:val="26"/>
          <w:szCs w:val="26"/>
        </w:rPr>
        <w:t xml:space="preserve">thời gian, </w:t>
      </w:r>
      <w:r>
        <w:rPr>
          <w:sz w:val="26"/>
          <w:szCs w:val="26"/>
        </w:rPr>
        <w:t xml:space="preserve">làm gì, tổ chức nào, đặt trụ sở ở đâu……?) </w:t>
      </w:r>
    </w:p>
    <w:p w14:paraId="1BE2F681" w14:textId="67F15C74" w:rsidR="009C2EC6" w:rsidRDefault="009C2EC6" w:rsidP="00850274">
      <w:pPr>
        <w:spacing w:before="120"/>
        <w:jc w:val="both"/>
        <w:rPr>
          <w:sz w:val="26"/>
          <w:szCs w:val="26"/>
        </w:rPr>
      </w:pPr>
      <w:r w:rsidRPr="009C2EC6">
        <w:rPr>
          <w:sz w:val="26"/>
          <w:szCs w:val="26"/>
        </w:rPr>
        <w:t>${banThan1</w:t>
      </w:r>
      <w:r w:rsidR="0027039F">
        <w:rPr>
          <w:sz w:val="26"/>
          <w:szCs w:val="26"/>
        </w:rPr>
        <w:t>}</w:t>
      </w:r>
    </w:p>
    <w:p w14:paraId="25DCE1FE" w14:textId="77777777" w:rsidR="00850274" w:rsidRDefault="00850274" w:rsidP="00850274">
      <w:pPr>
        <w:spacing w:before="120"/>
        <w:jc w:val="both"/>
        <w:rPr>
          <w:sz w:val="26"/>
          <w:szCs w:val="26"/>
        </w:rPr>
      </w:pPr>
      <w:r>
        <w:rPr>
          <w:sz w:val="26"/>
          <w:szCs w:val="26"/>
        </w:rPr>
        <w:t>……………………………………………………………………………………………………</w:t>
      </w:r>
    </w:p>
    <w:p w14:paraId="25D68745" w14:textId="77777777" w:rsidR="00F160F6" w:rsidRDefault="00F160F6" w:rsidP="00F160F6">
      <w:pPr>
        <w:spacing w:before="120"/>
        <w:jc w:val="both"/>
      </w:pPr>
      <w:r>
        <w:rPr>
          <w:sz w:val="26"/>
          <w:szCs w:val="26"/>
        </w:rPr>
        <w:t>……………………………………………………………………………………………………</w:t>
      </w:r>
    </w:p>
    <w:p w14:paraId="32102C2C" w14:textId="77777777" w:rsidR="00850274" w:rsidRDefault="00850274" w:rsidP="00850274">
      <w:pPr>
        <w:spacing w:before="120"/>
        <w:jc w:val="both"/>
      </w:pPr>
      <w:r>
        <w:rPr>
          <w:sz w:val="26"/>
          <w:szCs w:val="26"/>
        </w:rPr>
        <w:t>……………………………………………………………………………………………………</w:t>
      </w:r>
    </w:p>
    <w:p w14:paraId="317B601D" w14:textId="77777777" w:rsidR="00C305A2" w:rsidRDefault="00C305A2" w:rsidP="00CE7C41">
      <w:pPr>
        <w:widowControl w:val="0"/>
        <w:numPr>
          <w:ilvl w:val="0"/>
          <w:numId w:val="20"/>
        </w:numPr>
        <w:tabs>
          <w:tab w:val="clear" w:pos="720"/>
          <w:tab w:val="num" w:pos="399"/>
        </w:tabs>
        <w:spacing w:before="120"/>
        <w:ind w:left="399" w:hanging="399"/>
      </w:pPr>
      <w:r>
        <w:rPr>
          <w:sz w:val="26"/>
          <w:szCs w:val="26"/>
        </w:rPr>
        <w:t>Có thân nhân (</w:t>
      </w:r>
      <w:r w:rsidR="00AE0C2F">
        <w:rPr>
          <w:sz w:val="26"/>
          <w:szCs w:val="26"/>
        </w:rPr>
        <w:t>C</w:t>
      </w:r>
      <w:r>
        <w:rPr>
          <w:sz w:val="26"/>
          <w:szCs w:val="26"/>
        </w:rPr>
        <w:t>ha, Mẹ, Vợ, Chồng, con, anh chị em ruột) ở nước ngoài (</w:t>
      </w:r>
      <w:r w:rsidR="00EE30EF">
        <w:rPr>
          <w:sz w:val="26"/>
          <w:szCs w:val="26"/>
        </w:rPr>
        <w:t xml:space="preserve">thời gian, </w:t>
      </w:r>
      <w:r>
        <w:rPr>
          <w:sz w:val="26"/>
          <w:szCs w:val="26"/>
        </w:rPr>
        <w:t>làm gì, địa chỉ….)?</w:t>
      </w:r>
    </w:p>
    <w:p w14:paraId="0AE9DC8E" w14:textId="2F457D43" w:rsidR="00C305A2" w:rsidRDefault="009C2EC6" w:rsidP="009C2EC6">
      <w:pPr>
        <w:spacing w:before="120"/>
        <w:jc w:val="both"/>
        <w:rPr>
          <w:sz w:val="26"/>
          <w:szCs w:val="26"/>
        </w:rPr>
      </w:pPr>
      <w:bookmarkStart w:id="0" w:name="_GoBack"/>
      <w:bookmarkEnd w:id="0"/>
      <w:r>
        <w:rPr>
          <w:sz w:val="26"/>
          <w:szCs w:val="26"/>
        </w:rPr>
        <w:t>${nhanThanGD}</w:t>
      </w:r>
    </w:p>
    <w:p w14:paraId="48BEE39D" w14:textId="77777777" w:rsidR="00F160F6" w:rsidRDefault="00F160F6" w:rsidP="00F160F6">
      <w:pPr>
        <w:spacing w:before="120"/>
        <w:jc w:val="both"/>
      </w:pPr>
      <w:r>
        <w:rPr>
          <w:sz w:val="26"/>
          <w:szCs w:val="26"/>
        </w:rPr>
        <w:t>……………………………………………………………………………………………………</w:t>
      </w:r>
    </w:p>
    <w:p w14:paraId="5E2EE86F" w14:textId="77777777" w:rsidR="00C305A2" w:rsidRDefault="00C305A2" w:rsidP="00AC06A8">
      <w:pPr>
        <w:spacing w:before="120"/>
        <w:jc w:val="both"/>
      </w:pPr>
      <w:r>
        <w:rPr>
          <w:sz w:val="26"/>
          <w:szCs w:val="26"/>
        </w:rPr>
        <w:t>……………………………………………………………………………………………………</w:t>
      </w:r>
    </w:p>
    <w:p w14:paraId="4897C177" w14:textId="77777777" w:rsidR="00597024" w:rsidRPr="006D21A7" w:rsidRDefault="00597024" w:rsidP="00387929">
      <w:pPr>
        <w:widowControl w:val="0"/>
        <w:outlineLvl w:val="0"/>
        <w:rPr>
          <w:b/>
          <w:bCs/>
        </w:rPr>
      </w:pPr>
      <w:r w:rsidRPr="006D21A7">
        <w:rPr>
          <w:b/>
          <w:bCs/>
        </w:rPr>
        <w:t>VI. CÁC QUÁ TRÌNH:</w:t>
      </w:r>
    </w:p>
    <w:p w14:paraId="00E5D597" w14:textId="77777777" w:rsidR="00597024" w:rsidRPr="006D21A7" w:rsidRDefault="00597024" w:rsidP="00CE7C41">
      <w:pPr>
        <w:widowControl w:val="0"/>
        <w:numPr>
          <w:ilvl w:val="0"/>
          <w:numId w:val="20"/>
        </w:numPr>
        <w:tabs>
          <w:tab w:val="clear" w:pos="720"/>
          <w:tab w:val="num" w:pos="399"/>
        </w:tabs>
        <w:spacing w:before="120"/>
        <w:ind w:left="399" w:hanging="399"/>
        <w:rPr>
          <w:b/>
          <w:bCs/>
        </w:rPr>
      </w:pPr>
      <w:r w:rsidRPr="006D21A7">
        <w:rPr>
          <w:b/>
          <w:bCs/>
        </w:rPr>
        <w:t>Quá trình công t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450"/>
        <w:gridCol w:w="3622"/>
        <w:gridCol w:w="3453"/>
      </w:tblGrid>
      <w:tr w:rsidR="00597024" w:rsidRPr="006D21A7" w14:paraId="4426E002" w14:textId="77777777">
        <w:tc>
          <w:tcPr>
            <w:tcW w:w="699" w:type="pct"/>
            <w:vAlign w:val="center"/>
          </w:tcPr>
          <w:p w14:paraId="0C3FAFCA" w14:textId="77777777" w:rsidR="00597024" w:rsidRPr="006D21A7" w:rsidRDefault="00597024" w:rsidP="00387929">
            <w:pPr>
              <w:jc w:val="center"/>
            </w:pPr>
            <w:r w:rsidRPr="006D21A7">
              <w:t>Từ ngày</w:t>
            </w:r>
          </w:p>
        </w:tc>
        <w:tc>
          <w:tcPr>
            <w:tcW w:w="731" w:type="pct"/>
            <w:vAlign w:val="center"/>
          </w:tcPr>
          <w:p w14:paraId="02479920" w14:textId="77777777" w:rsidR="00597024" w:rsidRPr="006D21A7" w:rsidRDefault="00597024" w:rsidP="00387929">
            <w:pPr>
              <w:jc w:val="center"/>
            </w:pPr>
            <w:r w:rsidRPr="006D21A7">
              <w:t>Đến ngày</w:t>
            </w:r>
          </w:p>
        </w:tc>
        <w:tc>
          <w:tcPr>
            <w:tcW w:w="1827" w:type="pct"/>
            <w:vAlign w:val="center"/>
          </w:tcPr>
          <w:p w14:paraId="0FCA1D35" w14:textId="77777777" w:rsidR="00597024" w:rsidRPr="006D21A7" w:rsidRDefault="00597024" w:rsidP="00387929">
            <w:pPr>
              <w:jc w:val="center"/>
            </w:pPr>
            <w:r w:rsidRPr="006D21A7">
              <w:t>Chức danh, chức vụ</w:t>
            </w:r>
          </w:p>
        </w:tc>
        <w:tc>
          <w:tcPr>
            <w:tcW w:w="1742" w:type="pct"/>
            <w:vAlign w:val="center"/>
          </w:tcPr>
          <w:p w14:paraId="57CF3B68" w14:textId="77777777" w:rsidR="00597024" w:rsidRPr="006D21A7" w:rsidRDefault="00597024" w:rsidP="00387929">
            <w:pPr>
              <w:jc w:val="center"/>
            </w:pPr>
            <w:r w:rsidRPr="006D21A7">
              <w:t>Cơ quan, đơn vị</w:t>
            </w:r>
          </w:p>
        </w:tc>
      </w:tr>
      <w:tr w:rsidR="00597024" w:rsidRPr="006D21A7" w14:paraId="67FA3C49" w14:textId="77777777">
        <w:tc>
          <w:tcPr>
            <w:tcW w:w="699" w:type="pct"/>
            <w:vAlign w:val="center"/>
          </w:tcPr>
          <w:p w14:paraId="226C7901" w14:textId="77777777" w:rsidR="00597024" w:rsidRPr="006D21A7" w:rsidRDefault="00597024" w:rsidP="00844410">
            <w:pPr>
              <w:spacing w:before="120"/>
            </w:pPr>
          </w:p>
        </w:tc>
        <w:tc>
          <w:tcPr>
            <w:tcW w:w="731" w:type="pct"/>
            <w:vAlign w:val="center"/>
          </w:tcPr>
          <w:p w14:paraId="366AF1C2" w14:textId="77777777" w:rsidR="00597024" w:rsidRPr="006D21A7" w:rsidRDefault="00597024" w:rsidP="00844410">
            <w:pPr>
              <w:spacing w:before="120"/>
            </w:pPr>
          </w:p>
        </w:tc>
        <w:tc>
          <w:tcPr>
            <w:tcW w:w="1827" w:type="pct"/>
            <w:vAlign w:val="center"/>
          </w:tcPr>
          <w:p w14:paraId="3FC96383" w14:textId="77777777" w:rsidR="00597024" w:rsidRPr="006D21A7" w:rsidRDefault="00597024" w:rsidP="00844410">
            <w:pPr>
              <w:spacing w:before="120"/>
            </w:pPr>
          </w:p>
        </w:tc>
        <w:tc>
          <w:tcPr>
            <w:tcW w:w="1742" w:type="pct"/>
            <w:vAlign w:val="center"/>
          </w:tcPr>
          <w:p w14:paraId="2BFB6FBC" w14:textId="77777777" w:rsidR="00597024" w:rsidRPr="006D21A7" w:rsidRDefault="00597024" w:rsidP="00844410">
            <w:pPr>
              <w:spacing w:before="120"/>
            </w:pPr>
          </w:p>
        </w:tc>
      </w:tr>
      <w:tr w:rsidR="00597024" w:rsidRPr="006D21A7" w14:paraId="10958F6E" w14:textId="77777777">
        <w:tc>
          <w:tcPr>
            <w:tcW w:w="699" w:type="pct"/>
            <w:vAlign w:val="center"/>
          </w:tcPr>
          <w:p w14:paraId="05E7B72E" w14:textId="77777777" w:rsidR="00597024" w:rsidRPr="006D21A7" w:rsidRDefault="00597024" w:rsidP="00844410">
            <w:pPr>
              <w:spacing w:before="120"/>
            </w:pPr>
          </w:p>
        </w:tc>
        <w:tc>
          <w:tcPr>
            <w:tcW w:w="731" w:type="pct"/>
            <w:vAlign w:val="center"/>
          </w:tcPr>
          <w:p w14:paraId="256B2073" w14:textId="77777777" w:rsidR="00597024" w:rsidRPr="006D21A7" w:rsidRDefault="00597024" w:rsidP="00844410">
            <w:pPr>
              <w:spacing w:before="120"/>
            </w:pPr>
          </w:p>
        </w:tc>
        <w:tc>
          <w:tcPr>
            <w:tcW w:w="1827" w:type="pct"/>
            <w:vAlign w:val="center"/>
          </w:tcPr>
          <w:p w14:paraId="19C8B339" w14:textId="77777777" w:rsidR="00597024" w:rsidRPr="006D21A7" w:rsidRDefault="00597024" w:rsidP="00844410">
            <w:pPr>
              <w:spacing w:before="120"/>
            </w:pPr>
          </w:p>
        </w:tc>
        <w:tc>
          <w:tcPr>
            <w:tcW w:w="1742" w:type="pct"/>
            <w:vAlign w:val="center"/>
          </w:tcPr>
          <w:p w14:paraId="43904435" w14:textId="77777777" w:rsidR="00597024" w:rsidRPr="006D21A7" w:rsidRDefault="00597024" w:rsidP="00844410">
            <w:pPr>
              <w:spacing w:before="120"/>
            </w:pPr>
          </w:p>
        </w:tc>
      </w:tr>
      <w:tr w:rsidR="00597024" w:rsidRPr="006D21A7" w14:paraId="2282F792" w14:textId="77777777">
        <w:tc>
          <w:tcPr>
            <w:tcW w:w="699" w:type="pct"/>
            <w:vAlign w:val="center"/>
          </w:tcPr>
          <w:p w14:paraId="54AC3132" w14:textId="77777777" w:rsidR="00597024" w:rsidRPr="006D21A7" w:rsidRDefault="00597024" w:rsidP="00844410">
            <w:pPr>
              <w:spacing w:before="120"/>
            </w:pPr>
          </w:p>
        </w:tc>
        <w:tc>
          <w:tcPr>
            <w:tcW w:w="731" w:type="pct"/>
            <w:vAlign w:val="center"/>
          </w:tcPr>
          <w:p w14:paraId="6CE83AE1" w14:textId="77777777" w:rsidR="00597024" w:rsidRPr="006D21A7" w:rsidRDefault="00597024" w:rsidP="00844410">
            <w:pPr>
              <w:spacing w:before="120"/>
            </w:pPr>
          </w:p>
        </w:tc>
        <w:tc>
          <w:tcPr>
            <w:tcW w:w="1827" w:type="pct"/>
            <w:vAlign w:val="center"/>
          </w:tcPr>
          <w:p w14:paraId="2427C346" w14:textId="77777777" w:rsidR="00597024" w:rsidRPr="006D21A7" w:rsidRDefault="00597024" w:rsidP="00844410">
            <w:pPr>
              <w:spacing w:before="120"/>
            </w:pPr>
          </w:p>
        </w:tc>
        <w:tc>
          <w:tcPr>
            <w:tcW w:w="1742" w:type="pct"/>
            <w:vAlign w:val="center"/>
          </w:tcPr>
          <w:p w14:paraId="247B1FE2" w14:textId="77777777" w:rsidR="00597024" w:rsidRPr="006D21A7" w:rsidRDefault="00597024" w:rsidP="00844410">
            <w:pPr>
              <w:spacing w:before="120"/>
            </w:pPr>
          </w:p>
        </w:tc>
      </w:tr>
      <w:tr w:rsidR="005E051E" w:rsidRPr="006D21A7" w14:paraId="07BB7F55" w14:textId="77777777">
        <w:tc>
          <w:tcPr>
            <w:tcW w:w="699" w:type="pct"/>
            <w:vAlign w:val="center"/>
          </w:tcPr>
          <w:p w14:paraId="1560670C" w14:textId="77777777" w:rsidR="005E051E" w:rsidRPr="006D21A7" w:rsidRDefault="005E051E" w:rsidP="00844410">
            <w:pPr>
              <w:spacing w:before="120"/>
            </w:pPr>
          </w:p>
        </w:tc>
        <w:tc>
          <w:tcPr>
            <w:tcW w:w="731" w:type="pct"/>
            <w:vAlign w:val="center"/>
          </w:tcPr>
          <w:p w14:paraId="2E5DE405" w14:textId="77777777" w:rsidR="005E051E" w:rsidRPr="006D21A7" w:rsidRDefault="005E051E" w:rsidP="00844410">
            <w:pPr>
              <w:spacing w:before="120"/>
            </w:pPr>
          </w:p>
        </w:tc>
        <w:tc>
          <w:tcPr>
            <w:tcW w:w="1827" w:type="pct"/>
            <w:vAlign w:val="center"/>
          </w:tcPr>
          <w:p w14:paraId="6301512E" w14:textId="77777777" w:rsidR="005E051E" w:rsidRPr="006D21A7" w:rsidRDefault="005E051E" w:rsidP="00844410">
            <w:pPr>
              <w:spacing w:before="120"/>
            </w:pPr>
          </w:p>
        </w:tc>
        <w:tc>
          <w:tcPr>
            <w:tcW w:w="1742" w:type="pct"/>
            <w:vAlign w:val="center"/>
          </w:tcPr>
          <w:p w14:paraId="449448D9" w14:textId="77777777" w:rsidR="005E051E" w:rsidRPr="006D21A7" w:rsidRDefault="005E051E" w:rsidP="00844410">
            <w:pPr>
              <w:spacing w:before="120"/>
            </w:pPr>
          </w:p>
        </w:tc>
      </w:tr>
      <w:tr w:rsidR="005E051E" w:rsidRPr="006D21A7" w14:paraId="3AA61526" w14:textId="77777777">
        <w:tc>
          <w:tcPr>
            <w:tcW w:w="699" w:type="pct"/>
            <w:vAlign w:val="center"/>
          </w:tcPr>
          <w:p w14:paraId="3F1092D5" w14:textId="77777777" w:rsidR="005E051E" w:rsidRPr="006D21A7" w:rsidRDefault="005E051E" w:rsidP="00844410">
            <w:pPr>
              <w:spacing w:before="120"/>
            </w:pPr>
          </w:p>
        </w:tc>
        <w:tc>
          <w:tcPr>
            <w:tcW w:w="731" w:type="pct"/>
            <w:vAlign w:val="center"/>
          </w:tcPr>
          <w:p w14:paraId="79DDBCA2" w14:textId="77777777" w:rsidR="005E051E" w:rsidRPr="006D21A7" w:rsidRDefault="005E051E" w:rsidP="00844410">
            <w:pPr>
              <w:spacing w:before="120"/>
            </w:pPr>
          </w:p>
        </w:tc>
        <w:tc>
          <w:tcPr>
            <w:tcW w:w="1827" w:type="pct"/>
            <w:vAlign w:val="center"/>
          </w:tcPr>
          <w:p w14:paraId="4A9A8917" w14:textId="77777777" w:rsidR="005E051E" w:rsidRPr="006D21A7" w:rsidRDefault="005E051E" w:rsidP="00844410">
            <w:pPr>
              <w:spacing w:before="120"/>
            </w:pPr>
          </w:p>
        </w:tc>
        <w:tc>
          <w:tcPr>
            <w:tcW w:w="1742" w:type="pct"/>
            <w:vAlign w:val="center"/>
          </w:tcPr>
          <w:p w14:paraId="258A031C" w14:textId="77777777" w:rsidR="005E051E" w:rsidRPr="006D21A7" w:rsidRDefault="005E051E" w:rsidP="00844410">
            <w:pPr>
              <w:spacing w:before="120"/>
            </w:pPr>
          </w:p>
        </w:tc>
      </w:tr>
      <w:tr w:rsidR="00597024" w:rsidRPr="006D21A7" w14:paraId="68043917" w14:textId="77777777">
        <w:tc>
          <w:tcPr>
            <w:tcW w:w="699" w:type="pct"/>
            <w:vAlign w:val="center"/>
          </w:tcPr>
          <w:p w14:paraId="108633B1" w14:textId="77777777" w:rsidR="00597024" w:rsidRPr="006D21A7" w:rsidRDefault="00597024" w:rsidP="00844410">
            <w:pPr>
              <w:spacing w:before="120"/>
            </w:pPr>
          </w:p>
        </w:tc>
        <w:tc>
          <w:tcPr>
            <w:tcW w:w="731" w:type="pct"/>
            <w:vAlign w:val="center"/>
          </w:tcPr>
          <w:p w14:paraId="0779BB76" w14:textId="77777777" w:rsidR="00597024" w:rsidRPr="006D21A7" w:rsidRDefault="00597024" w:rsidP="00844410">
            <w:pPr>
              <w:spacing w:before="120"/>
            </w:pPr>
          </w:p>
        </w:tc>
        <w:tc>
          <w:tcPr>
            <w:tcW w:w="1827" w:type="pct"/>
            <w:vAlign w:val="center"/>
          </w:tcPr>
          <w:p w14:paraId="64194D25" w14:textId="77777777" w:rsidR="00597024" w:rsidRPr="006D21A7" w:rsidRDefault="00597024" w:rsidP="00844410">
            <w:pPr>
              <w:spacing w:before="120"/>
            </w:pPr>
          </w:p>
        </w:tc>
        <w:tc>
          <w:tcPr>
            <w:tcW w:w="1742" w:type="pct"/>
            <w:vAlign w:val="center"/>
          </w:tcPr>
          <w:p w14:paraId="39B175E2" w14:textId="77777777" w:rsidR="00597024" w:rsidRPr="006D21A7" w:rsidRDefault="00597024" w:rsidP="00844410">
            <w:pPr>
              <w:spacing w:before="120"/>
            </w:pPr>
          </w:p>
        </w:tc>
      </w:tr>
      <w:tr w:rsidR="00597024" w:rsidRPr="006D21A7" w14:paraId="38B02E02" w14:textId="77777777">
        <w:tc>
          <w:tcPr>
            <w:tcW w:w="699" w:type="pct"/>
            <w:vAlign w:val="center"/>
          </w:tcPr>
          <w:p w14:paraId="050F06F8" w14:textId="77777777" w:rsidR="00597024" w:rsidRPr="006D21A7" w:rsidRDefault="00597024" w:rsidP="00844410">
            <w:pPr>
              <w:spacing w:before="120"/>
            </w:pPr>
          </w:p>
        </w:tc>
        <w:tc>
          <w:tcPr>
            <w:tcW w:w="731" w:type="pct"/>
            <w:vAlign w:val="center"/>
          </w:tcPr>
          <w:p w14:paraId="2C8B02E1" w14:textId="77777777" w:rsidR="00597024" w:rsidRPr="006D21A7" w:rsidRDefault="00597024" w:rsidP="00844410">
            <w:pPr>
              <w:spacing w:before="120"/>
            </w:pPr>
          </w:p>
        </w:tc>
        <w:tc>
          <w:tcPr>
            <w:tcW w:w="1827" w:type="pct"/>
            <w:vAlign w:val="center"/>
          </w:tcPr>
          <w:p w14:paraId="6BFA40B6" w14:textId="77777777" w:rsidR="00597024" w:rsidRPr="006D21A7" w:rsidRDefault="00597024" w:rsidP="00844410">
            <w:pPr>
              <w:spacing w:before="120"/>
            </w:pPr>
          </w:p>
        </w:tc>
        <w:tc>
          <w:tcPr>
            <w:tcW w:w="1742" w:type="pct"/>
            <w:vAlign w:val="center"/>
          </w:tcPr>
          <w:p w14:paraId="7A917130" w14:textId="77777777" w:rsidR="00597024" w:rsidRPr="006D21A7" w:rsidRDefault="00597024" w:rsidP="00844410">
            <w:pPr>
              <w:spacing w:before="120"/>
            </w:pPr>
          </w:p>
        </w:tc>
      </w:tr>
      <w:tr w:rsidR="000D7F91" w:rsidRPr="006D21A7" w14:paraId="3BF134F9" w14:textId="77777777">
        <w:tc>
          <w:tcPr>
            <w:tcW w:w="699" w:type="pct"/>
            <w:vAlign w:val="center"/>
          </w:tcPr>
          <w:p w14:paraId="59E1C809" w14:textId="77777777" w:rsidR="000D7F91" w:rsidRPr="006D21A7" w:rsidRDefault="000D7F91" w:rsidP="008356F4">
            <w:pPr>
              <w:spacing w:before="120"/>
            </w:pPr>
          </w:p>
        </w:tc>
        <w:tc>
          <w:tcPr>
            <w:tcW w:w="731" w:type="pct"/>
            <w:vAlign w:val="center"/>
          </w:tcPr>
          <w:p w14:paraId="45C3DBC8" w14:textId="77777777" w:rsidR="000D7F91" w:rsidRPr="006D21A7" w:rsidRDefault="000D7F91" w:rsidP="008356F4">
            <w:pPr>
              <w:spacing w:before="120"/>
            </w:pPr>
          </w:p>
        </w:tc>
        <w:tc>
          <w:tcPr>
            <w:tcW w:w="1827" w:type="pct"/>
            <w:vAlign w:val="center"/>
          </w:tcPr>
          <w:p w14:paraId="05D371AF" w14:textId="77777777" w:rsidR="000D7F91" w:rsidRPr="006D21A7" w:rsidRDefault="000D7F91" w:rsidP="008356F4">
            <w:pPr>
              <w:spacing w:before="120"/>
            </w:pPr>
          </w:p>
        </w:tc>
        <w:tc>
          <w:tcPr>
            <w:tcW w:w="1742" w:type="pct"/>
            <w:vAlign w:val="center"/>
          </w:tcPr>
          <w:p w14:paraId="1BBCFAE0" w14:textId="77777777" w:rsidR="000D7F91" w:rsidRPr="006D21A7" w:rsidRDefault="000D7F91" w:rsidP="008356F4">
            <w:pPr>
              <w:spacing w:before="120"/>
            </w:pPr>
          </w:p>
        </w:tc>
      </w:tr>
      <w:tr w:rsidR="000D7F91" w:rsidRPr="006D21A7" w14:paraId="7B174536" w14:textId="77777777">
        <w:tc>
          <w:tcPr>
            <w:tcW w:w="699" w:type="pct"/>
            <w:vAlign w:val="center"/>
          </w:tcPr>
          <w:p w14:paraId="2F8A06E1" w14:textId="77777777" w:rsidR="000D7F91" w:rsidRPr="006D21A7" w:rsidRDefault="000D7F91" w:rsidP="008356F4">
            <w:pPr>
              <w:spacing w:before="120"/>
            </w:pPr>
          </w:p>
        </w:tc>
        <w:tc>
          <w:tcPr>
            <w:tcW w:w="731" w:type="pct"/>
            <w:vAlign w:val="center"/>
          </w:tcPr>
          <w:p w14:paraId="5D36B815" w14:textId="77777777" w:rsidR="000D7F91" w:rsidRPr="006D21A7" w:rsidRDefault="000D7F91" w:rsidP="008356F4">
            <w:pPr>
              <w:spacing w:before="120"/>
            </w:pPr>
          </w:p>
        </w:tc>
        <w:tc>
          <w:tcPr>
            <w:tcW w:w="1827" w:type="pct"/>
            <w:vAlign w:val="center"/>
          </w:tcPr>
          <w:p w14:paraId="1740EF5F" w14:textId="77777777" w:rsidR="000D7F91" w:rsidRPr="006D21A7" w:rsidRDefault="000D7F91" w:rsidP="008356F4">
            <w:pPr>
              <w:spacing w:before="120"/>
            </w:pPr>
          </w:p>
        </w:tc>
        <w:tc>
          <w:tcPr>
            <w:tcW w:w="1742" w:type="pct"/>
            <w:vAlign w:val="center"/>
          </w:tcPr>
          <w:p w14:paraId="312BDF03" w14:textId="77777777" w:rsidR="000D7F91" w:rsidRPr="006D21A7" w:rsidRDefault="000D7F91" w:rsidP="008356F4">
            <w:pPr>
              <w:spacing w:before="120"/>
            </w:pPr>
          </w:p>
        </w:tc>
      </w:tr>
      <w:tr w:rsidR="000D7F91" w:rsidRPr="006D21A7" w14:paraId="4494ACEC" w14:textId="77777777">
        <w:tc>
          <w:tcPr>
            <w:tcW w:w="699" w:type="pct"/>
            <w:vAlign w:val="center"/>
          </w:tcPr>
          <w:p w14:paraId="46C721A0" w14:textId="77777777" w:rsidR="000D7F91" w:rsidRPr="006D21A7" w:rsidRDefault="000D7F91" w:rsidP="008356F4">
            <w:pPr>
              <w:spacing w:before="120"/>
            </w:pPr>
          </w:p>
        </w:tc>
        <w:tc>
          <w:tcPr>
            <w:tcW w:w="731" w:type="pct"/>
            <w:vAlign w:val="center"/>
          </w:tcPr>
          <w:p w14:paraId="6061DE73" w14:textId="77777777" w:rsidR="000D7F91" w:rsidRPr="006D21A7" w:rsidRDefault="000D7F91" w:rsidP="008356F4">
            <w:pPr>
              <w:spacing w:before="120"/>
            </w:pPr>
          </w:p>
        </w:tc>
        <w:tc>
          <w:tcPr>
            <w:tcW w:w="1827" w:type="pct"/>
            <w:vAlign w:val="center"/>
          </w:tcPr>
          <w:p w14:paraId="259FCE20" w14:textId="77777777" w:rsidR="000D7F91" w:rsidRPr="006D21A7" w:rsidRDefault="000D7F91" w:rsidP="008356F4">
            <w:pPr>
              <w:spacing w:before="120"/>
            </w:pPr>
          </w:p>
        </w:tc>
        <w:tc>
          <w:tcPr>
            <w:tcW w:w="1742" w:type="pct"/>
            <w:vAlign w:val="center"/>
          </w:tcPr>
          <w:p w14:paraId="7EB36E20" w14:textId="77777777" w:rsidR="000D7F91" w:rsidRPr="006D21A7" w:rsidRDefault="000D7F91" w:rsidP="008356F4">
            <w:pPr>
              <w:spacing w:before="120"/>
            </w:pPr>
          </w:p>
        </w:tc>
      </w:tr>
      <w:tr w:rsidR="000D7F91" w:rsidRPr="006D21A7" w14:paraId="44102B60" w14:textId="77777777">
        <w:tc>
          <w:tcPr>
            <w:tcW w:w="699" w:type="pct"/>
            <w:vAlign w:val="center"/>
          </w:tcPr>
          <w:p w14:paraId="16BAB7C6" w14:textId="77777777" w:rsidR="000D7F91" w:rsidRPr="006D21A7" w:rsidRDefault="000D7F91" w:rsidP="008356F4">
            <w:pPr>
              <w:spacing w:before="120"/>
            </w:pPr>
          </w:p>
        </w:tc>
        <w:tc>
          <w:tcPr>
            <w:tcW w:w="731" w:type="pct"/>
            <w:vAlign w:val="center"/>
          </w:tcPr>
          <w:p w14:paraId="1428D8D6" w14:textId="77777777" w:rsidR="000D7F91" w:rsidRPr="006D21A7" w:rsidRDefault="000D7F91" w:rsidP="008356F4">
            <w:pPr>
              <w:spacing w:before="120"/>
            </w:pPr>
          </w:p>
        </w:tc>
        <w:tc>
          <w:tcPr>
            <w:tcW w:w="1827" w:type="pct"/>
            <w:vAlign w:val="center"/>
          </w:tcPr>
          <w:p w14:paraId="7E133C2A" w14:textId="77777777" w:rsidR="000D7F91" w:rsidRPr="006D21A7" w:rsidRDefault="000D7F91" w:rsidP="008356F4">
            <w:pPr>
              <w:spacing w:before="120"/>
            </w:pPr>
          </w:p>
        </w:tc>
        <w:tc>
          <w:tcPr>
            <w:tcW w:w="1742" w:type="pct"/>
            <w:vAlign w:val="center"/>
          </w:tcPr>
          <w:p w14:paraId="42F820D4" w14:textId="77777777" w:rsidR="000D7F91" w:rsidRPr="006D21A7" w:rsidRDefault="000D7F91" w:rsidP="008356F4">
            <w:pPr>
              <w:spacing w:before="120"/>
            </w:pPr>
          </w:p>
        </w:tc>
      </w:tr>
      <w:tr w:rsidR="000D7F91" w:rsidRPr="006D21A7" w14:paraId="1A8D0614" w14:textId="77777777">
        <w:tc>
          <w:tcPr>
            <w:tcW w:w="699" w:type="pct"/>
            <w:vAlign w:val="center"/>
          </w:tcPr>
          <w:p w14:paraId="3B5CCADB" w14:textId="77777777" w:rsidR="000D7F91" w:rsidRPr="006D21A7" w:rsidRDefault="000D7F91" w:rsidP="008356F4">
            <w:pPr>
              <w:spacing w:before="120"/>
            </w:pPr>
          </w:p>
        </w:tc>
        <w:tc>
          <w:tcPr>
            <w:tcW w:w="731" w:type="pct"/>
            <w:vAlign w:val="center"/>
          </w:tcPr>
          <w:p w14:paraId="71DF0A3F" w14:textId="77777777" w:rsidR="000D7F91" w:rsidRPr="006D21A7" w:rsidRDefault="000D7F91" w:rsidP="008356F4">
            <w:pPr>
              <w:spacing w:before="120"/>
            </w:pPr>
          </w:p>
        </w:tc>
        <w:tc>
          <w:tcPr>
            <w:tcW w:w="1827" w:type="pct"/>
            <w:vAlign w:val="center"/>
          </w:tcPr>
          <w:p w14:paraId="14991929" w14:textId="77777777" w:rsidR="000D7F91" w:rsidRPr="006D21A7" w:rsidRDefault="000D7F91" w:rsidP="008356F4">
            <w:pPr>
              <w:spacing w:before="120"/>
            </w:pPr>
          </w:p>
        </w:tc>
        <w:tc>
          <w:tcPr>
            <w:tcW w:w="1742" w:type="pct"/>
            <w:vAlign w:val="center"/>
          </w:tcPr>
          <w:p w14:paraId="5067008D" w14:textId="77777777" w:rsidR="000D7F91" w:rsidRPr="006D21A7" w:rsidRDefault="000D7F91" w:rsidP="008356F4">
            <w:pPr>
              <w:spacing w:before="120"/>
            </w:pPr>
          </w:p>
        </w:tc>
      </w:tr>
    </w:tbl>
    <w:p w14:paraId="2F2EF37A" w14:textId="77777777" w:rsidR="004A0214" w:rsidRPr="00DD29F4" w:rsidRDefault="004A0214" w:rsidP="00CE7C41">
      <w:pPr>
        <w:widowControl w:val="0"/>
        <w:numPr>
          <w:ilvl w:val="0"/>
          <w:numId w:val="20"/>
        </w:numPr>
        <w:tabs>
          <w:tab w:val="clear" w:pos="720"/>
          <w:tab w:val="num" w:pos="399"/>
        </w:tabs>
        <w:spacing w:before="120"/>
        <w:ind w:left="399" w:hanging="399"/>
        <w:rPr>
          <w:b/>
          <w:bCs/>
          <w:u w:val="single"/>
        </w:rPr>
      </w:pPr>
      <w:r w:rsidRPr="00DD29F4">
        <w:rPr>
          <w:b/>
          <w:bCs/>
          <w:u w:val="single"/>
        </w:rPr>
        <w:t>Quá trình công tác</w:t>
      </w:r>
      <w:r w:rsidR="001511D7">
        <w:rPr>
          <w:b/>
          <w:bCs/>
          <w:u w:val="single"/>
        </w:rPr>
        <w:t xml:space="preserve"> ở</w:t>
      </w:r>
      <w:r w:rsidRPr="00DD29F4">
        <w:rPr>
          <w:b/>
          <w:bCs/>
          <w:u w:val="single"/>
        </w:rPr>
        <w:t xml:space="preserve"> nước ngoài:</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1167"/>
        <w:gridCol w:w="1224"/>
        <w:gridCol w:w="2339"/>
        <w:gridCol w:w="2341"/>
        <w:gridCol w:w="1771"/>
      </w:tblGrid>
      <w:tr w:rsidR="00EC6046" w:rsidRPr="006D21A7" w14:paraId="4A721DC4" w14:textId="77777777" w:rsidTr="00EC6046">
        <w:tc>
          <w:tcPr>
            <w:tcW w:w="536" w:type="pct"/>
            <w:vAlign w:val="center"/>
          </w:tcPr>
          <w:p w14:paraId="373F4A5D" w14:textId="77777777" w:rsidR="004A0214" w:rsidRPr="006D21A7" w:rsidRDefault="004A0214" w:rsidP="00387929">
            <w:pPr>
              <w:jc w:val="center"/>
            </w:pPr>
            <w:r w:rsidRPr="006D21A7">
              <w:t>Từ ngày</w:t>
            </w:r>
          </w:p>
        </w:tc>
        <w:tc>
          <w:tcPr>
            <w:tcW w:w="589" w:type="pct"/>
            <w:vAlign w:val="center"/>
          </w:tcPr>
          <w:p w14:paraId="1214B0B9" w14:textId="77777777" w:rsidR="004A0214" w:rsidRPr="006D21A7" w:rsidRDefault="004A0214" w:rsidP="00387929">
            <w:pPr>
              <w:jc w:val="center"/>
            </w:pPr>
            <w:r w:rsidRPr="006D21A7">
              <w:t>Đến ngày</w:t>
            </w:r>
          </w:p>
        </w:tc>
        <w:tc>
          <w:tcPr>
            <w:tcW w:w="618" w:type="pct"/>
            <w:vAlign w:val="center"/>
          </w:tcPr>
          <w:p w14:paraId="3ECC6201" w14:textId="77777777" w:rsidR="004A0214" w:rsidRPr="006D21A7" w:rsidRDefault="004A0214" w:rsidP="00387929">
            <w:pPr>
              <w:jc w:val="center"/>
            </w:pPr>
            <w:r w:rsidRPr="006D21A7">
              <w:t>Tên nước</w:t>
            </w:r>
          </w:p>
        </w:tc>
        <w:tc>
          <w:tcPr>
            <w:tcW w:w="1181" w:type="pct"/>
            <w:vAlign w:val="center"/>
          </w:tcPr>
          <w:p w14:paraId="41D88E10" w14:textId="77777777" w:rsidR="004A0214" w:rsidRPr="006D21A7" w:rsidRDefault="004A0214" w:rsidP="00387929">
            <w:pPr>
              <w:jc w:val="center"/>
            </w:pPr>
            <w:r w:rsidRPr="006D21A7">
              <w:t>Lý do</w:t>
            </w:r>
          </w:p>
        </w:tc>
        <w:tc>
          <w:tcPr>
            <w:tcW w:w="1182" w:type="pct"/>
            <w:vAlign w:val="center"/>
          </w:tcPr>
          <w:p w14:paraId="2BCEE384" w14:textId="77777777" w:rsidR="004A0214" w:rsidRPr="006D21A7" w:rsidRDefault="004A0214" w:rsidP="00387929">
            <w:pPr>
              <w:jc w:val="center"/>
            </w:pPr>
            <w:r w:rsidRPr="006D21A7">
              <w:t>Cơ quan quyết định</w:t>
            </w:r>
          </w:p>
        </w:tc>
        <w:tc>
          <w:tcPr>
            <w:tcW w:w="895" w:type="pct"/>
            <w:vAlign w:val="center"/>
          </w:tcPr>
          <w:p w14:paraId="3AFB016A" w14:textId="77777777" w:rsidR="004A0214" w:rsidRPr="006D21A7" w:rsidRDefault="004A0214" w:rsidP="00387929">
            <w:pPr>
              <w:jc w:val="center"/>
            </w:pPr>
            <w:r w:rsidRPr="006D21A7">
              <w:t>Nguồn kinh phí</w:t>
            </w:r>
          </w:p>
        </w:tc>
      </w:tr>
      <w:tr w:rsidR="00EC6046" w:rsidRPr="006D21A7" w14:paraId="653B932B" w14:textId="77777777" w:rsidTr="00EC6046">
        <w:tc>
          <w:tcPr>
            <w:tcW w:w="536" w:type="pct"/>
          </w:tcPr>
          <w:p w14:paraId="16ECD560" w14:textId="77777777" w:rsidR="004A0214" w:rsidRPr="006D21A7" w:rsidRDefault="004A0214" w:rsidP="00844410">
            <w:pPr>
              <w:spacing w:before="120"/>
            </w:pPr>
          </w:p>
        </w:tc>
        <w:tc>
          <w:tcPr>
            <w:tcW w:w="589" w:type="pct"/>
          </w:tcPr>
          <w:p w14:paraId="16C2904E" w14:textId="77777777" w:rsidR="004A0214" w:rsidRPr="006D21A7" w:rsidRDefault="004A0214" w:rsidP="00844410">
            <w:pPr>
              <w:spacing w:before="120"/>
            </w:pPr>
          </w:p>
        </w:tc>
        <w:tc>
          <w:tcPr>
            <w:tcW w:w="618" w:type="pct"/>
          </w:tcPr>
          <w:p w14:paraId="4126BE4D" w14:textId="77777777" w:rsidR="004A0214" w:rsidRPr="006D21A7" w:rsidRDefault="004A0214" w:rsidP="00844410">
            <w:pPr>
              <w:spacing w:before="120"/>
            </w:pPr>
          </w:p>
        </w:tc>
        <w:tc>
          <w:tcPr>
            <w:tcW w:w="1181" w:type="pct"/>
          </w:tcPr>
          <w:p w14:paraId="065F7222" w14:textId="77777777" w:rsidR="004A0214" w:rsidRPr="006D21A7" w:rsidRDefault="004A0214" w:rsidP="00844410">
            <w:pPr>
              <w:spacing w:before="120"/>
            </w:pPr>
          </w:p>
        </w:tc>
        <w:tc>
          <w:tcPr>
            <w:tcW w:w="1182" w:type="pct"/>
          </w:tcPr>
          <w:p w14:paraId="16AA33E2" w14:textId="77777777" w:rsidR="004A0214" w:rsidRPr="006D21A7" w:rsidRDefault="004A0214" w:rsidP="00844410">
            <w:pPr>
              <w:spacing w:before="120"/>
            </w:pPr>
          </w:p>
        </w:tc>
        <w:tc>
          <w:tcPr>
            <w:tcW w:w="895" w:type="pct"/>
          </w:tcPr>
          <w:p w14:paraId="1A951B0D" w14:textId="77777777" w:rsidR="004A0214" w:rsidRPr="006D21A7" w:rsidRDefault="004A0214" w:rsidP="00844410">
            <w:pPr>
              <w:spacing w:before="120"/>
            </w:pPr>
          </w:p>
        </w:tc>
      </w:tr>
      <w:tr w:rsidR="00EC6046" w:rsidRPr="006D21A7" w14:paraId="0DF9B8E9" w14:textId="77777777" w:rsidTr="00EC6046">
        <w:tc>
          <w:tcPr>
            <w:tcW w:w="536" w:type="pct"/>
          </w:tcPr>
          <w:p w14:paraId="3989C378" w14:textId="77777777" w:rsidR="004A0214" w:rsidRPr="006D21A7" w:rsidRDefault="004A0214" w:rsidP="00844410">
            <w:pPr>
              <w:spacing w:before="120"/>
            </w:pPr>
          </w:p>
        </w:tc>
        <w:tc>
          <w:tcPr>
            <w:tcW w:w="589" w:type="pct"/>
          </w:tcPr>
          <w:p w14:paraId="751CAD2E" w14:textId="77777777" w:rsidR="004A0214" w:rsidRPr="006D21A7" w:rsidRDefault="004A0214" w:rsidP="00844410">
            <w:pPr>
              <w:spacing w:before="120"/>
            </w:pPr>
          </w:p>
        </w:tc>
        <w:tc>
          <w:tcPr>
            <w:tcW w:w="618" w:type="pct"/>
          </w:tcPr>
          <w:p w14:paraId="682CAEB3" w14:textId="77777777" w:rsidR="004A0214" w:rsidRPr="006D21A7" w:rsidRDefault="004A0214" w:rsidP="00844410">
            <w:pPr>
              <w:spacing w:before="120"/>
            </w:pPr>
          </w:p>
        </w:tc>
        <w:tc>
          <w:tcPr>
            <w:tcW w:w="1181" w:type="pct"/>
          </w:tcPr>
          <w:p w14:paraId="153705F0" w14:textId="77777777" w:rsidR="004A0214" w:rsidRPr="006D21A7" w:rsidRDefault="004A0214" w:rsidP="00844410">
            <w:pPr>
              <w:spacing w:before="120"/>
            </w:pPr>
          </w:p>
        </w:tc>
        <w:tc>
          <w:tcPr>
            <w:tcW w:w="1182" w:type="pct"/>
          </w:tcPr>
          <w:p w14:paraId="7AEB73CB" w14:textId="77777777" w:rsidR="004A0214" w:rsidRPr="006D21A7" w:rsidRDefault="004A0214" w:rsidP="00844410">
            <w:pPr>
              <w:spacing w:before="120"/>
            </w:pPr>
          </w:p>
        </w:tc>
        <w:tc>
          <w:tcPr>
            <w:tcW w:w="895" w:type="pct"/>
          </w:tcPr>
          <w:p w14:paraId="35C62803" w14:textId="77777777" w:rsidR="004A0214" w:rsidRPr="006D21A7" w:rsidRDefault="004A0214" w:rsidP="00844410">
            <w:pPr>
              <w:spacing w:before="120"/>
            </w:pPr>
          </w:p>
        </w:tc>
      </w:tr>
      <w:tr w:rsidR="00EC6046" w:rsidRPr="006D21A7" w14:paraId="043D75B1" w14:textId="77777777" w:rsidTr="00EC6046">
        <w:tc>
          <w:tcPr>
            <w:tcW w:w="536" w:type="pct"/>
          </w:tcPr>
          <w:p w14:paraId="40377080" w14:textId="77777777" w:rsidR="008F301C" w:rsidRPr="006D21A7" w:rsidRDefault="008F301C" w:rsidP="00844410">
            <w:pPr>
              <w:spacing w:before="120"/>
            </w:pPr>
          </w:p>
        </w:tc>
        <w:tc>
          <w:tcPr>
            <w:tcW w:w="589" w:type="pct"/>
          </w:tcPr>
          <w:p w14:paraId="29E3BEA2" w14:textId="77777777" w:rsidR="008F301C" w:rsidRPr="006D21A7" w:rsidRDefault="008F301C" w:rsidP="00844410">
            <w:pPr>
              <w:spacing w:before="120"/>
            </w:pPr>
          </w:p>
        </w:tc>
        <w:tc>
          <w:tcPr>
            <w:tcW w:w="618" w:type="pct"/>
          </w:tcPr>
          <w:p w14:paraId="2115286B" w14:textId="77777777" w:rsidR="008F301C" w:rsidRPr="006D21A7" w:rsidRDefault="008F301C" w:rsidP="00844410">
            <w:pPr>
              <w:spacing w:before="120"/>
            </w:pPr>
          </w:p>
        </w:tc>
        <w:tc>
          <w:tcPr>
            <w:tcW w:w="1181" w:type="pct"/>
          </w:tcPr>
          <w:p w14:paraId="43BC4300" w14:textId="77777777" w:rsidR="008F301C" w:rsidRPr="006D21A7" w:rsidRDefault="008F301C" w:rsidP="00844410">
            <w:pPr>
              <w:spacing w:before="120"/>
            </w:pPr>
          </w:p>
        </w:tc>
        <w:tc>
          <w:tcPr>
            <w:tcW w:w="1182" w:type="pct"/>
          </w:tcPr>
          <w:p w14:paraId="28631E55" w14:textId="77777777" w:rsidR="008F301C" w:rsidRPr="006D21A7" w:rsidRDefault="008F301C" w:rsidP="00844410">
            <w:pPr>
              <w:spacing w:before="120"/>
            </w:pPr>
          </w:p>
        </w:tc>
        <w:tc>
          <w:tcPr>
            <w:tcW w:w="895" w:type="pct"/>
          </w:tcPr>
          <w:p w14:paraId="7D8F79B8" w14:textId="77777777" w:rsidR="008F301C" w:rsidRPr="006D21A7" w:rsidRDefault="008F301C" w:rsidP="00844410">
            <w:pPr>
              <w:spacing w:before="120"/>
            </w:pPr>
          </w:p>
        </w:tc>
      </w:tr>
      <w:tr w:rsidR="00EC6046" w:rsidRPr="006D21A7" w14:paraId="42210C8A" w14:textId="77777777" w:rsidTr="00EC6046">
        <w:tc>
          <w:tcPr>
            <w:tcW w:w="536" w:type="pct"/>
          </w:tcPr>
          <w:p w14:paraId="44D8C5DE" w14:textId="77777777" w:rsidR="008F301C" w:rsidRPr="006D21A7" w:rsidRDefault="008F301C" w:rsidP="00844410">
            <w:pPr>
              <w:spacing w:before="120"/>
            </w:pPr>
          </w:p>
        </w:tc>
        <w:tc>
          <w:tcPr>
            <w:tcW w:w="589" w:type="pct"/>
          </w:tcPr>
          <w:p w14:paraId="4B2BA2D3" w14:textId="77777777" w:rsidR="008F301C" w:rsidRPr="006D21A7" w:rsidRDefault="008F301C" w:rsidP="00844410">
            <w:pPr>
              <w:spacing w:before="120"/>
            </w:pPr>
          </w:p>
        </w:tc>
        <w:tc>
          <w:tcPr>
            <w:tcW w:w="618" w:type="pct"/>
          </w:tcPr>
          <w:p w14:paraId="641255F0" w14:textId="77777777" w:rsidR="008F301C" w:rsidRPr="006D21A7" w:rsidRDefault="008F301C" w:rsidP="00844410">
            <w:pPr>
              <w:spacing w:before="120"/>
            </w:pPr>
          </w:p>
        </w:tc>
        <w:tc>
          <w:tcPr>
            <w:tcW w:w="1181" w:type="pct"/>
          </w:tcPr>
          <w:p w14:paraId="2E77B77F" w14:textId="77777777" w:rsidR="008F301C" w:rsidRPr="006D21A7" w:rsidRDefault="008F301C" w:rsidP="00844410">
            <w:pPr>
              <w:spacing w:before="120"/>
            </w:pPr>
          </w:p>
        </w:tc>
        <w:tc>
          <w:tcPr>
            <w:tcW w:w="1182" w:type="pct"/>
          </w:tcPr>
          <w:p w14:paraId="41C75EC6" w14:textId="77777777" w:rsidR="008F301C" w:rsidRPr="006D21A7" w:rsidRDefault="008F301C" w:rsidP="00844410">
            <w:pPr>
              <w:spacing w:before="120"/>
            </w:pPr>
          </w:p>
        </w:tc>
        <w:tc>
          <w:tcPr>
            <w:tcW w:w="895" w:type="pct"/>
          </w:tcPr>
          <w:p w14:paraId="188BB164" w14:textId="77777777" w:rsidR="008F301C" w:rsidRPr="006D21A7" w:rsidRDefault="008F301C" w:rsidP="00844410">
            <w:pPr>
              <w:spacing w:before="120"/>
            </w:pPr>
          </w:p>
        </w:tc>
      </w:tr>
    </w:tbl>
    <w:p w14:paraId="08EAE15A" w14:textId="77777777" w:rsidR="00F50C07" w:rsidRPr="00DD29F4" w:rsidRDefault="00F50C07" w:rsidP="00CE7C41">
      <w:pPr>
        <w:widowControl w:val="0"/>
        <w:numPr>
          <w:ilvl w:val="0"/>
          <w:numId w:val="20"/>
        </w:numPr>
        <w:tabs>
          <w:tab w:val="clear" w:pos="720"/>
          <w:tab w:val="num" w:pos="399"/>
        </w:tabs>
        <w:spacing w:before="120"/>
        <w:ind w:left="399" w:hanging="399"/>
        <w:rPr>
          <w:b/>
          <w:bCs/>
          <w:u w:val="single"/>
        </w:rPr>
      </w:pPr>
      <w:r w:rsidRPr="00DD29F4">
        <w:rPr>
          <w:b/>
          <w:bCs/>
          <w:u w:val="single"/>
        </w:rPr>
        <w:t xml:space="preserve">Quá trình </w:t>
      </w:r>
      <w:r w:rsidR="00E54DE3">
        <w:rPr>
          <w:b/>
          <w:bCs/>
          <w:u w:val="single"/>
        </w:rPr>
        <w:t xml:space="preserve">tham gia </w:t>
      </w:r>
      <w:r w:rsidRPr="00DD29F4">
        <w:rPr>
          <w:b/>
          <w:bCs/>
          <w:u w:val="single"/>
        </w:rPr>
        <w:t>đại biểu QH và HĐND các cấ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1197"/>
        <w:gridCol w:w="3093"/>
        <w:gridCol w:w="1449"/>
        <w:gridCol w:w="3063"/>
      </w:tblGrid>
      <w:tr w:rsidR="00F50C07" w:rsidRPr="006D21A7" w14:paraId="6C845627" w14:textId="77777777">
        <w:tc>
          <w:tcPr>
            <w:tcW w:w="560" w:type="pct"/>
            <w:vAlign w:val="center"/>
          </w:tcPr>
          <w:p w14:paraId="35D3FDA8" w14:textId="77777777" w:rsidR="00F50C07" w:rsidRPr="006D21A7" w:rsidRDefault="00F50C07" w:rsidP="00387929">
            <w:pPr>
              <w:jc w:val="center"/>
            </w:pPr>
            <w:r w:rsidRPr="006D21A7">
              <w:t>Từ ngày</w:t>
            </w:r>
          </w:p>
        </w:tc>
        <w:tc>
          <w:tcPr>
            <w:tcW w:w="604" w:type="pct"/>
            <w:vAlign w:val="center"/>
          </w:tcPr>
          <w:p w14:paraId="20B6E635" w14:textId="77777777" w:rsidR="00F50C07" w:rsidRPr="006D21A7" w:rsidRDefault="00F50C07" w:rsidP="00387929">
            <w:pPr>
              <w:jc w:val="center"/>
            </w:pPr>
            <w:r w:rsidRPr="006D21A7">
              <w:t>Đến ngày</w:t>
            </w:r>
          </w:p>
        </w:tc>
        <w:tc>
          <w:tcPr>
            <w:tcW w:w="1560" w:type="pct"/>
            <w:vAlign w:val="center"/>
          </w:tcPr>
          <w:p w14:paraId="23AA405E" w14:textId="77777777" w:rsidR="00F50C07" w:rsidRPr="006D21A7" w:rsidRDefault="00F50C07" w:rsidP="00387929">
            <w:pPr>
              <w:jc w:val="center"/>
            </w:pPr>
            <w:r w:rsidRPr="006D21A7">
              <w:t>Loại hình đại biểu</w:t>
            </w:r>
          </w:p>
        </w:tc>
        <w:tc>
          <w:tcPr>
            <w:tcW w:w="731" w:type="pct"/>
            <w:vAlign w:val="center"/>
          </w:tcPr>
          <w:p w14:paraId="55742A11" w14:textId="77777777" w:rsidR="00F50C07" w:rsidRPr="006D21A7" w:rsidRDefault="00F50C07" w:rsidP="00387929">
            <w:pPr>
              <w:jc w:val="center"/>
            </w:pPr>
            <w:r w:rsidRPr="006D21A7">
              <w:t>Nhiệm kỳ</w:t>
            </w:r>
          </w:p>
        </w:tc>
        <w:tc>
          <w:tcPr>
            <w:tcW w:w="1545" w:type="pct"/>
            <w:vAlign w:val="center"/>
          </w:tcPr>
          <w:p w14:paraId="647EB8CC" w14:textId="77777777" w:rsidR="00F50C07" w:rsidRPr="006D21A7" w:rsidRDefault="00F50C07" w:rsidP="00387929">
            <w:pPr>
              <w:jc w:val="center"/>
            </w:pPr>
            <w:r w:rsidRPr="006D21A7">
              <w:t>Thông tin chi tiết</w:t>
            </w:r>
          </w:p>
        </w:tc>
      </w:tr>
      <w:tr w:rsidR="00F50C07" w:rsidRPr="006D21A7" w14:paraId="088557E2" w14:textId="77777777">
        <w:tc>
          <w:tcPr>
            <w:tcW w:w="560" w:type="pct"/>
          </w:tcPr>
          <w:p w14:paraId="2BEA1386" w14:textId="77777777" w:rsidR="00F50C07" w:rsidRPr="006D21A7" w:rsidRDefault="00F50C07" w:rsidP="00844410">
            <w:pPr>
              <w:spacing w:before="120"/>
            </w:pPr>
          </w:p>
        </w:tc>
        <w:tc>
          <w:tcPr>
            <w:tcW w:w="604" w:type="pct"/>
          </w:tcPr>
          <w:p w14:paraId="4DFBD12C" w14:textId="77777777" w:rsidR="00F50C07" w:rsidRPr="006D21A7" w:rsidRDefault="00F50C07" w:rsidP="00844410">
            <w:pPr>
              <w:spacing w:before="120"/>
            </w:pPr>
          </w:p>
        </w:tc>
        <w:tc>
          <w:tcPr>
            <w:tcW w:w="1560" w:type="pct"/>
          </w:tcPr>
          <w:p w14:paraId="5094687D" w14:textId="77777777" w:rsidR="00F50C07" w:rsidRPr="006D21A7" w:rsidRDefault="00F50C07" w:rsidP="00844410">
            <w:pPr>
              <w:spacing w:before="120"/>
            </w:pPr>
          </w:p>
        </w:tc>
        <w:tc>
          <w:tcPr>
            <w:tcW w:w="731" w:type="pct"/>
          </w:tcPr>
          <w:p w14:paraId="687965A4" w14:textId="77777777" w:rsidR="00F50C07" w:rsidRPr="006D21A7" w:rsidRDefault="00F50C07" w:rsidP="00844410">
            <w:pPr>
              <w:spacing w:before="120"/>
            </w:pPr>
          </w:p>
        </w:tc>
        <w:tc>
          <w:tcPr>
            <w:tcW w:w="1545" w:type="pct"/>
          </w:tcPr>
          <w:p w14:paraId="143D2371" w14:textId="77777777" w:rsidR="00F50C07" w:rsidRPr="006D21A7" w:rsidRDefault="00F50C07" w:rsidP="00844410">
            <w:pPr>
              <w:spacing w:before="120"/>
            </w:pPr>
          </w:p>
        </w:tc>
      </w:tr>
      <w:tr w:rsidR="005F256F" w:rsidRPr="006D21A7" w14:paraId="4E83AD20" w14:textId="77777777">
        <w:tc>
          <w:tcPr>
            <w:tcW w:w="560" w:type="pct"/>
          </w:tcPr>
          <w:p w14:paraId="7E89248E" w14:textId="77777777" w:rsidR="005F256F" w:rsidRPr="006D21A7" w:rsidRDefault="005F256F" w:rsidP="00844410">
            <w:pPr>
              <w:spacing w:before="120"/>
            </w:pPr>
          </w:p>
        </w:tc>
        <w:tc>
          <w:tcPr>
            <w:tcW w:w="604" w:type="pct"/>
          </w:tcPr>
          <w:p w14:paraId="6E4C6946" w14:textId="77777777" w:rsidR="005F256F" w:rsidRPr="006D21A7" w:rsidRDefault="005F256F" w:rsidP="00844410">
            <w:pPr>
              <w:spacing w:before="120"/>
            </w:pPr>
          </w:p>
        </w:tc>
        <w:tc>
          <w:tcPr>
            <w:tcW w:w="1560" w:type="pct"/>
          </w:tcPr>
          <w:p w14:paraId="046F8EDB" w14:textId="77777777" w:rsidR="005F256F" w:rsidRPr="006D21A7" w:rsidRDefault="005F256F" w:rsidP="00844410">
            <w:pPr>
              <w:spacing w:before="120"/>
            </w:pPr>
          </w:p>
        </w:tc>
        <w:tc>
          <w:tcPr>
            <w:tcW w:w="731" w:type="pct"/>
          </w:tcPr>
          <w:p w14:paraId="46C814BE" w14:textId="77777777" w:rsidR="005F256F" w:rsidRPr="006D21A7" w:rsidRDefault="005F256F" w:rsidP="00844410">
            <w:pPr>
              <w:spacing w:before="120"/>
            </w:pPr>
          </w:p>
        </w:tc>
        <w:tc>
          <w:tcPr>
            <w:tcW w:w="1545" w:type="pct"/>
          </w:tcPr>
          <w:p w14:paraId="04D084CF" w14:textId="77777777" w:rsidR="005F256F" w:rsidRPr="006D21A7" w:rsidRDefault="005F256F" w:rsidP="00844410">
            <w:pPr>
              <w:spacing w:before="120"/>
            </w:pPr>
          </w:p>
        </w:tc>
      </w:tr>
      <w:tr w:rsidR="005E051E" w:rsidRPr="006D21A7" w14:paraId="23E5C9DA" w14:textId="77777777">
        <w:tc>
          <w:tcPr>
            <w:tcW w:w="560" w:type="pct"/>
          </w:tcPr>
          <w:p w14:paraId="2C9579BF" w14:textId="77777777" w:rsidR="005E051E" w:rsidRPr="006D21A7" w:rsidRDefault="005E051E" w:rsidP="00844410">
            <w:pPr>
              <w:spacing w:before="120"/>
            </w:pPr>
          </w:p>
        </w:tc>
        <w:tc>
          <w:tcPr>
            <w:tcW w:w="604" w:type="pct"/>
          </w:tcPr>
          <w:p w14:paraId="7D6C550C" w14:textId="77777777" w:rsidR="005E051E" w:rsidRPr="006D21A7" w:rsidRDefault="005E051E" w:rsidP="00844410">
            <w:pPr>
              <w:spacing w:before="120"/>
            </w:pPr>
          </w:p>
        </w:tc>
        <w:tc>
          <w:tcPr>
            <w:tcW w:w="1560" w:type="pct"/>
          </w:tcPr>
          <w:p w14:paraId="4007A432" w14:textId="77777777" w:rsidR="005E051E" w:rsidRPr="006D21A7" w:rsidRDefault="005E051E" w:rsidP="00844410">
            <w:pPr>
              <w:spacing w:before="120"/>
            </w:pPr>
          </w:p>
        </w:tc>
        <w:tc>
          <w:tcPr>
            <w:tcW w:w="731" w:type="pct"/>
          </w:tcPr>
          <w:p w14:paraId="0032EF4E" w14:textId="77777777" w:rsidR="005E051E" w:rsidRPr="006D21A7" w:rsidRDefault="005E051E" w:rsidP="00844410">
            <w:pPr>
              <w:spacing w:before="120"/>
            </w:pPr>
          </w:p>
        </w:tc>
        <w:tc>
          <w:tcPr>
            <w:tcW w:w="1545" w:type="pct"/>
          </w:tcPr>
          <w:p w14:paraId="3D132E58" w14:textId="77777777" w:rsidR="005E051E" w:rsidRPr="006D21A7" w:rsidRDefault="005E051E" w:rsidP="00844410">
            <w:pPr>
              <w:spacing w:before="120"/>
            </w:pPr>
          </w:p>
        </w:tc>
      </w:tr>
      <w:tr w:rsidR="00F50C07" w:rsidRPr="006D21A7" w14:paraId="2D34B632" w14:textId="77777777">
        <w:tc>
          <w:tcPr>
            <w:tcW w:w="560" w:type="pct"/>
          </w:tcPr>
          <w:p w14:paraId="417D76EE" w14:textId="77777777" w:rsidR="00F50C07" w:rsidRPr="006D21A7" w:rsidRDefault="00F50C07" w:rsidP="00844410">
            <w:pPr>
              <w:spacing w:before="120"/>
            </w:pPr>
          </w:p>
        </w:tc>
        <w:tc>
          <w:tcPr>
            <w:tcW w:w="604" w:type="pct"/>
          </w:tcPr>
          <w:p w14:paraId="05484DEC" w14:textId="77777777" w:rsidR="00F50C07" w:rsidRPr="006D21A7" w:rsidRDefault="00F50C07" w:rsidP="00844410">
            <w:pPr>
              <w:spacing w:before="120"/>
            </w:pPr>
          </w:p>
        </w:tc>
        <w:tc>
          <w:tcPr>
            <w:tcW w:w="1560" w:type="pct"/>
          </w:tcPr>
          <w:p w14:paraId="41E218D2" w14:textId="77777777" w:rsidR="00F50C07" w:rsidRPr="006D21A7" w:rsidRDefault="00F50C07" w:rsidP="00844410">
            <w:pPr>
              <w:spacing w:before="120"/>
            </w:pPr>
          </w:p>
        </w:tc>
        <w:tc>
          <w:tcPr>
            <w:tcW w:w="731" w:type="pct"/>
          </w:tcPr>
          <w:p w14:paraId="19DF1213" w14:textId="77777777" w:rsidR="00F50C07" w:rsidRPr="006D21A7" w:rsidRDefault="00F50C07" w:rsidP="00844410">
            <w:pPr>
              <w:spacing w:before="120"/>
            </w:pPr>
          </w:p>
        </w:tc>
        <w:tc>
          <w:tcPr>
            <w:tcW w:w="1545" w:type="pct"/>
          </w:tcPr>
          <w:p w14:paraId="1DC517F4" w14:textId="77777777" w:rsidR="00F50C07" w:rsidRPr="006D21A7" w:rsidRDefault="00F50C07" w:rsidP="00844410">
            <w:pPr>
              <w:spacing w:before="120"/>
            </w:pPr>
          </w:p>
        </w:tc>
      </w:tr>
    </w:tbl>
    <w:p w14:paraId="5A3E6BBD" w14:textId="77777777" w:rsidR="008B2DD1" w:rsidRPr="00DD29F4" w:rsidRDefault="008B2DD1" w:rsidP="00CE7C41">
      <w:pPr>
        <w:widowControl w:val="0"/>
        <w:numPr>
          <w:ilvl w:val="0"/>
          <w:numId w:val="20"/>
        </w:numPr>
        <w:tabs>
          <w:tab w:val="clear" w:pos="720"/>
          <w:tab w:val="num" w:pos="399"/>
        </w:tabs>
        <w:spacing w:before="120"/>
        <w:ind w:left="399" w:hanging="399"/>
        <w:rPr>
          <w:b/>
          <w:bCs/>
          <w:u w:val="single"/>
        </w:rPr>
      </w:pPr>
      <w:r w:rsidRPr="00DD29F4">
        <w:rPr>
          <w:b/>
          <w:bCs/>
          <w:u w:val="single"/>
        </w:rPr>
        <w:t xml:space="preserve">Quá trình </w:t>
      </w:r>
      <w:r w:rsidR="00FE38F4">
        <w:rPr>
          <w:b/>
          <w:bCs/>
          <w:u w:val="single"/>
        </w:rPr>
        <w:t>đảm nhiệm</w:t>
      </w:r>
      <w:r w:rsidR="00E54DE3">
        <w:rPr>
          <w:b/>
          <w:bCs/>
          <w:u w:val="single"/>
        </w:rPr>
        <w:t xml:space="preserve"> </w:t>
      </w:r>
      <w:r w:rsidRPr="00DD29F4">
        <w:rPr>
          <w:b/>
          <w:bCs/>
          <w:u w:val="single"/>
        </w:rPr>
        <w:t>chức vụ:</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
        <w:gridCol w:w="1169"/>
        <w:gridCol w:w="1841"/>
        <w:gridCol w:w="1613"/>
        <w:gridCol w:w="1564"/>
        <w:gridCol w:w="2668"/>
      </w:tblGrid>
      <w:tr w:rsidR="008B2DD1" w:rsidRPr="006D21A7" w14:paraId="622373F4" w14:textId="77777777">
        <w:tc>
          <w:tcPr>
            <w:tcW w:w="532" w:type="pct"/>
            <w:vAlign w:val="center"/>
          </w:tcPr>
          <w:p w14:paraId="27B807C1" w14:textId="77777777" w:rsidR="008B2DD1" w:rsidRPr="006D21A7" w:rsidRDefault="008B2DD1" w:rsidP="00387929">
            <w:pPr>
              <w:jc w:val="center"/>
            </w:pPr>
            <w:r w:rsidRPr="006D21A7">
              <w:t>Từ ngày</w:t>
            </w:r>
          </w:p>
        </w:tc>
        <w:tc>
          <w:tcPr>
            <w:tcW w:w="590" w:type="pct"/>
            <w:vAlign w:val="center"/>
          </w:tcPr>
          <w:p w14:paraId="5A0E45A3" w14:textId="77777777" w:rsidR="008B2DD1" w:rsidRPr="006D21A7" w:rsidRDefault="008B2DD1" w:rsidP="00387929">
            <w:pPr>
              <w:jc w:val="center"/>
            </w:pPr>
            <w:r w:rsidRPr="006D21A7">
              <w:t>Đến ngày</w:t>
            </w:r>
          </w:p>
        </w:tc>
        <w:tc>
          <w:tcPr>
            <w:tcW w:w="929" w:type="pct"/>
            <w:vAlign w:val="center"/>
          </w:tcPr>
          <w:p w14:paraId="709265D7" w14:textId="77777777" w:rsidR="008B2DD1" w:rsidRPr="006D21A7" w:rsidRDefault="008B2DD1" w:rsidP="00387929">
            <w:pPr>
              <w:jc w:val="center"/>
            </w:pPr>
            <w:r w:rsidRPr="006D21A7">
              <w:t>Cơ quan, đơn vị</w:t>
            </w:r>
          </w:p>
        </w:tc>
        <w:tc>
          <w:tcPr>
            <w:tcW w:w="814" w:type="pct"/>
            <w:vAlign w:val="center"/>
          </w:tcPr>
          <w:p w14:paraId="3B59CAF6" w14:textId="77777777" w:rsidR="008B2DD1" w:rsidRPr="006D21A7" w:rsidRDefault="008B2DD1" w:rsidP="00387929">
            <w:pPr>
              <w:jc w:val="center"/>
            </w:pPr>
            <w:r w:rsidRPr="006D21A7">
              <w:t>Chức vụ</w:t>
            </w:r>
          </w:p>
        </w:tc>
        <w:tc>
          <w:tcPr>
            <w:tcW w:w="789" w:type="pct"/>
            <w:vAlign w:val="center"/>
          </w:tcPr>
          <w:p w14:paraId="7ECC21E5" w14:textId="77777777" w:rsidR="008B2DD1" w:rsidRPr="006D21A7" w:rsidRDefault="008B2DD1" w:rsidP="00387929">
            <w:pPr>
              <w:jc w:val="center"/>
            </w:pPr>
            <w:r w:rsidRPr="006D21A7">
              <w:t>Hệ số phụ cấp</w:t>
            </w:r>
          </w:p>
        </w:tc>
        <w:tc>
          <w:tcPr>
            <w:tcW w:w="1346" w:type="pct"/>
            <w:vAlign w:val="center"/>
          </w:tcPr>
          <w:p w14:paraId="783D48EC" w14:textId="77777777" w:rsidR="008B2DD1" w:rsidRPr="006D21A7" w:rsidRDefault="008B2DD1" w:rsidP="00387929">
            <w:pPr>
              <w:jc w:val="center"/>
            </w:pPr>
            <w:r w:rsidRPr="006D21A7">
              <w:t>Hình thức bổ nhiệm</w:t>
            </w:r>
          </w:p>
        </w:tc>
      </w:tr>
      <w:tr w:rsidR="008B2DD1" w:rsidRPr="006D21A7" w14:paraId="6191DCDA" w14:textId="77777777">
        <w:trPr>
          <w:trHeight w:val="403"/>
        </w:trPr>
        <w:tc>
          <w:tcPr>
            <w:tcW w:w="532" w:type="pct"/>
          </w:tcPr>
          <w:p w14:paraId="052438FA" w14:textId="77777777" w:rsidR="008B2DD1" w:rsidRPr="006D21A7" w:rsidRDefault="008B2DD1" w:rsidP="00844410">
            <w:pPr>
              <w:spacing w:before="120"/>
            </w:pPr>
          </w:p>
        </w:tc>
        <w:tc>
          <w:tcPr>
            <w:tcW w:w="590" w:type="pct"/>
          </w:tcPr>
          <w:p w14:paraId="59AA806C" w14:textId="77777777" w:rsidR="008B2DD1" w:rsidRPr="006D21A7" w:rsidRDefault="008B2DD1" w:rsidP="00844410">
            <w:pPr>
              <w:spacing w:before="120"/>
            </w:pPr>
          </w:p>
        </w:tc>
        <w:tc>
          <w:tcPr>
            <w:tcW w:w="929" w:type="pct"/>
          </w:tcPr>
          <w:p w14:paraId="7D0D9283" w14:textId="77777777" w:rsidR="008B2DD1" w:rsidRPr="006D21A7" w:rsidRDefault="008B2DD1" w:rsidP="00844410">
            <w:pPr>
              <w:spacing w:before="120"/>
            </w:pPr>
          </w:p>
        </w:tc>
        <w:tc>
          <w:tcPr>
            <w:tcW w:w="814" w:type="pct"/>
          </w:tcPr>
          <w:p w14:paraId="0CBA9F48" w14:textId="77777777" w:rsidR="008B2DD1" w:rsidRPr="006D21A7" w:rsidRDefault="008B2DD1" w:rsidP="00844410">
            <w:pPr>
              <w:spacing w:before="120"/>
            </w:pPr>
          </w:p>
        </w:tc>
        <w:tc>
          <w:tcPr>
            <w:tcW w:w="789" w:type="pct"/>
          </w:tcPr>
          <w:p w14:paraId="6E7D5203" w14:textId="77777777" w:rsidR="008B2DD1" w:rsidRPr="006D21A7" w:rsidRDefault="008B2DD1" w:rsidP="00844410">
            <w:pPr>
              <w:spacing w:before="120"/>
            </w:pPr>
          </w:p>
        </w:tc>
        <w:tc>
          <w:tcPr>
            <w:tcW w:w="1346" w:type="pct"/>
          </w:tcPr>
          <w:p w14:paraId="58C03A85" w14:textId="77777777" w:rsidR="008B2DD1" w:rsidRPr="006D21A7" w:rsidRDefault="008B2DD1" w:rsidP="00844410">
            <w:pPr>
              <w:spacing w:before="120"/>
            </w:pPr>
          </w:p>
        </w:tc>
      </w:tr>
      <w:tr w:rsidR="008B2DD1" w:rsidRPr="006D21A7" w14:paraId="67737BBC" w14:textId="77777777">
        <w:tc>
          <w:tcPr>
            <w:tcW w:w="532" w:type="pct"/>
          </w:tcPr>
          <w:p w14:paraId="33D27D8C" w14:textId="77777777" w:rsidR="008B2DD1" w:rsidRPr="006D21A7" w:rsidRDefault="008B2DD1" w:rsidP="00844410">
            <w:pPr>
              <w:spacing w:before="120"/>
            </w:pPr>
          </w:p>
        </w:tc>
        <w:tc>
          <w:tcPr>
            <w:tcW w:w="590" w:type="pct"/>
          </w:tcPr>
          <w:p w14:paraId="2D274258" w14:textId="77777777" w:rsidR="008B2DD1" w:rsidRPr="006D21A7" w:rsidRDefault="008B2DD1" w:rsidP="00844410">
            <w:pPr>
              <w:spacing w:before="120"/>
            </w:pPr>
          </w:p>
        </w:tc>
        <w:tc>
          <w:tcPr>
            <w:tcW w:w="929" w:type="pct"/>
          </w:tcPr>
          <w:p w14:paraId="562905AE" w14:textId="77777777" w:rsidR="008B2DD1" w:rsidRPr="006D21A7" w:rsidRDefault="008B2DD1" w:rsidP="00844410">
            <w:pPr>
              <w:spacing w:before="120"/>
            </w:pPr>
          </w:p>
        </w:tc>
        <w:tc>
          <w:tcPr>
            <w:tcW w:w="814" w:type="pct"/>
          </w:tcPr>
          <w:p w14:paraId="7ECBCAA2" w14:textId="77777777" w:rsidR="008B2DD1" w:rsidRPr="006D21A7" w:rsidRDefault="008B2DD1" w:rsidP="00844410">
            <w:pPr>
              <w:spacing w:before="120"/>
            </w:pPr>
          </w:p>
        </w:tc>
        <w:tc>
          <w:tcPr>
            <w:tcW w:w="789" w:type="pct"/>
          </w:tcPr>
          <w:p w14:paraId="6B29B4AA" w14:textId="77777777" w:rsidR="008B2DD1" w:rsidRPr="006D21A7" w:rsidRDefault="008B2DD1" w:rsidP="00844410">
            <w:pPr>
              <w:spacing w:before="120"/>
            </w:pPr>
          </w:p>
        </w:tc>
        <w:tc>
          <w:tcPr>
            <w:tcW w:w="1346" w:type="pct"/>
          </w:tcPr>
          <w:p w14:paraId="3A04DBDD" w14:textId="77777777" w:rsidR="008B2DD1" w:rsidRPr="006D21A7" w:rsidRDefault="008B2DD1" w:rsidP="00844410">
            <w:pPr>
              <w:spacing w:before="120"/>
            </w:pPr>
          </w:p>
        </w:tc>
      </w:tr>
      <w:tr w:rsidR="008B2DD1" w:rsidRPr="006D21A7" w14:paraId="1BCE76CC" w14:textId="77777777">
        <w:tc>
          <w:tcPr>
            <w:tcW w:w="532" w:type="pct"/>
          </w:tcPr>
          <w:p w14:paraId="545EBBF4" w14:textId="77777777" w:rsidR="008B2DD1" w:rsidRPr="006D21A7" w:rsidRDefault="008B2DD1" w:rsidP="00844410">
            <w:pPr>
              <w:spacing w:before="120"/>
            </w:pPr>
          </w:p>
        </w:tc>
        <w:tc>
          <w:tcPr>
            <w:tcW w:w="590" w:type="pct"/>
          </w:tcPr>
          <w:p w14:paraId="515D659E" w14:textId="77777777" w:rsidR="008B2DD1" w:rsidRPr="006D21A7" w:rsidRDefault="008B2DD1" w:rsidP="00844410">
            <w:pPr>
              <w:spacing w:before="120"/>
            </w:pPr>
          </w:p>
        </w:tc>
        <w:tc>
          <w:tcPr>
            <w:tcW w:w="929" w:type="pct"/>
          </w:tcPr>
          <w:p w14:paraId="07104069" w14:textId="77777777" w:rsidR="008B2DD1" w:rsidRPr="006D21A7" w:rsidRDefault="008B2DD1" w:rsidP="00844410">
            <w:pPr>
              <w:spacing w:before="120"/>
            </w:pPr>
          </w:p>
        </w:tc>
        <w:tc>
          <w:tcPr>
            <w:tcW w:w="814" w:type="pct"/>
          </w:tcPr>
          <w:p w14:paraId="15839FBD" w14:textId="77777777" w:rsidR="008B2DD1" w:rsidRPr="006D21A7" w:rsidRDefault="008B2DD1" w:rsidP="00844410">
            <w:pPr>
              <w:spacing w:before="120"/>
            </w:pPr>
          </w:p>
        </w:tc>
        <w:tc>
          <w:tcPr>
            <w:tcW w:w="789" w:type="pct"/>
          </w:tcPr>
          <w:p w14:paraId="7593D3D9" w14:textId="77777777" w:rsidR="008B2DD1" w:rsidRPr="006D21A7" w:rsidRDefault="008B2DD1" w:rsidP="00844410">
            <w:pPr>
              <w:spacing w:before="120"/>
            </w:pPr>
          </w:p>
        </w:tc>
        <w:tc>
          <w:tcPr>
            <w:tcW w:w="1346" w:type="pct"/>
          </w:tcPr>
          <w:p w14:paraId="433322E5" w14:textId="77777777" w:rsidR="008B2DD1" w:rsidRPr="006D21A7" w:rsidRDefault="008B2DD1" w:rsidP="00844410">
            <w:pPr>
              <w:spacing w:before="120"/>
            </w:pPr>
          </w:p>
        </w:tc>
      </w:tr>
      <w:tr w:rsidR="005E051E" w:rsidRPr="006D21A7" w14:paraId="734C37BF" w14:textId="77777777">
        <w:tc>
          <w:tcPr>
            <w:tcW w:w="532" w:type="pct"/>
          </w:tcPr>
          <w:p w14:paraId="5AB02E26" w14:textId="77777777" w:rsidR="005E051E" w:rsidRPr="006D21A7" w:rsidRDefault="005E051E" w:rsidP="00844410">
            <w:pPr>
              <w:spacing w:before="120"/>
            </w:pPr>
          </w:p>
        </w:tc>
        <w:tc>
          <w:tcPr>
            <w:tcW w:w="590" w:type="pct"/>
          </w:tcPr>
          <w:p w14:paraId="33E750EE" w14:textId="77777777" w:rsidR="005E051E" w:rsidRPr="006D21A7" w:rsidRDefault="005E051E" w:rsidP="00844410">
            <w:pPr>
              <w:spacing w:before="120"/>
            </w:pPr>
          </w:p>
        </w:tc>
        <w:tc>
          <w:tcPr>
            <w:tcW w:w="929" w:type="pct"/>
          </w:tcPr>
          <w:p w14:paraId="4C188E3B" w14:textId="77777777" w:rsidR="005E051E" w:rsidRPr="006D21A7" w:rsidRDefault="005E051E" w:rsidP="00844410">
            <w:pPr>
              <w:spacing w:before="120"/>
            </w:pPr>
          </w:p>
        </w:tc>
        <w:tc>
          <w:tcPr>
            <w:tcW w:w="814" w:type="pct"/>
          </w:tcPr>
          <w:p w14:paraId="65154A1E" w14:textId="77777777" w:rsidR="005E051E" w:rsidRPr="006D21A7" w:rsidRDefault="005E051E" w:rsidP="00844410">
            <w:pPr>
              <w:spacing w:before="120"/>
            </w:pPr>
          </w:p>
        </w:tc>
        <w:tc>
          <w:tcPr>
            <w:tcW w:w="789" w:type="pct"/>
          </w:tcPr>
          <w:p w14:paraId="7CC9552F" w14:textId="77777777" w:rsidR="005E051E" w:rsidRPr="006D21A7" w:rsidRDefault="005E051E" w:rsidP="00844410">
            <w:pPr>
              <w:spacing w:before="120"/>
            </w:pPr>
          </w:p>
        </w:tc>
        <w:tc>
          <w:tcPr>
            <w:tcW w:w="1346" w:type="pct"/>
          </w:tcPr>
          <w:p w14:paraId="52D5E8AE" w14:textId="77777777" w:rsidR="005E051E" w:rsidRPr="006D21A7" w:rsidRDefault="005E051E" w:rsidP="00844410">
            <w:pPr>
              <w:spacing w:before="120"/>
            </w:pPr>
          </w:p>
        </w:tc>
      </w:tr>
    </w:tbl>
    <w:p w14:paraId="4E0380BD" w14:textId="77777777" w:rsidR="00C434F2" w:rsidRPr="00DD29F4" w:rsidRDefault="00C434F2" w:rsidP="00CE7C41">
      <w:pPr>
        <w:widowControl w:val="0"/>
        <w:numPr>
          <w:ilvl w:val="0"/>
          <w:numId w:val="20"/>
        </w:numPr>
        <w:tabs>
          <w:tab w:val="clear" w:pos="720"/>
          <w:tab w:val="num" w:pos="399"/>
        </w:tabs>
        <w:spacing w:before="120"/>
        <w:ind w:left="399" w:hanging="399"/>
        <w:rPr>
          <w:b/>
          <w:bCs/>
          <w:u w:val="single"/>
        </w:rPr>
      </w:pPr>
      <w:r w:rsidRPr="00DD29F4">
        <w:rPr>
          <w:b/>
          <w:bCs/>
          <w:u w:val="single"/>
        </w:rPr>
        <w:t xml:space="preserve">Quá trình </w:t>
      </w:r>
      <w:r w:rsidR="00FE38F4">
        <w:rPr>
          <w:b/>
          <w:bCs/>
          <w:u w:val="single"/>
        </w:rPr>
        <w:t xml:space="preserve">đảm nhiệm các </w:t>
      </w:r>
      <w:r w:rsidRPr="00DD29F4">
        <w:rPr>
          <w:b/>
          <w:bCs/>
          <w:u w:val="single"/>
        </w:rPr>
        <w:t>chức vụ Đoàn</w:t>
      </w:r>
      <w:r w:rsidR="00F66A7F">
        <w:rPr>
          <w:b/>
          <w:bCs/>
          <w:u w:val="single"/>
        </w:rPr>
        <w:t xml:space="preserve"> thể</w:t>
      </w:r>
      <w:r w:rsidRPr="00DD29F4">
        <w:rPr>
          <w:b/>
          <w:bCs/>
          <w:u w:val="single"/>
        </w:rPr>
        <w:t>:</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1505"/>
        <w:gridCol w:w="3391"/>
        <w:gridCol w:w="3640"/>
      </w:tblGrid>
      <w:tr w:rsidR="00C434F2" w:rsidRPr="006D21A7" w14:paraId="7DDC2E76" w14:textId="77777777">
        <w:tc>
          <w:tcPr>
            <w:tcW w:w="678" w:type="pct"/>
            <w:vAlign w:val="center"/>
          </w:tcPr>
          <w:p w14:paraId="776EB14B" w14:textId="77777777" w:rsidR="00C434F2" w:rsidRPr="006D21A7" w:rsidRDefault="00C434F2" w:rsidP="00387929">
            <w:pPr>
              <w:jc w:val="center"/>
            </w:pPr>
            <w:r w:rsidRPr="006D21A7">
              <w:t>Từ ngày</w:t>
            </w:r>
          </w:p>
        </w:tc>
        <w:tc>
          <w:tcPr>
            <w:tcW w:w="762" w:type="pct"/>
            <w:vAlign w:val="center"/>
          </w:tcPr>
          <w:p w14:paraId="6C9473E5" w14:textId="77777777" w:rsidR="00C434F2" w:rsidRPr="006D21A7" w:rsidRDefault="00C434F2" w:rsidP="00387929">
            <w:pPr>
              <w:jc w:val="center"/>
            </w:pPr>
            <w:r w:rsidRPr="006D21A7">
              <w:t>Đến ngày</w:t>
            </w:r>
          </w:p>
        </w:tc>
        <w:tc>
          <w:tcPr>
            <w:tcW w:w="1717" w:type="pct"/>
            <w:vAlign w:val="center"/>
          </w:tcPr>
          <w:p w14:paraId="162EF687" w14:textId="77777777" w:rsidR="00C434F2" w:rsidRPr="006D21A7" w:rsidRDefault="00C434F2" w:rsidP="00387929">
            <w:pPr>
              <w:jc w:val="center"/>
            </w:pPr>
            <w:r w:rsidRPr="006D21A7">
              <w:t>Chức vụ Đoàn</w:t>
            </w:r>
            <w:r w:rsidR="00F66A7F">
              <w:t xml:space="preserve"> thể</w:t>
            </w:r>
          </w:p>
        </w:tc>
        <w:tc>
          <w:tcPr>
            <w:tcW w:w="1843" w:type="pct"/>
            <w:vAlign w:val="center"/>
          </w:tcPr>
          <w:p w14:paraId="22B466E5" w14:textId="77777777" w:rsidR="00C434F2" w:rsidRPr="006D21A7" w:rsidRDefault="00C434F2" w:rsidP="00387929">
            <w:pPr>
              <w:jc w:val="center"/>
            </w:pPr>
            <w:r w:rsidRPr="006D21A7">
              <w:t>Cơ quan, đơn vị công tác</w:t>
            </w:r>
          </w:p>
        </w:tc>
      </w:tr>
      <w:tr w:rsidR="00C434F2" w:rsidRPr="006D21A7" w14:paraId="0DFA901B" w14:textId="77777777">
        <w:tc>
          <w:tcPr>
            <w:tcW w:w="678" w:type="pct"/>
          </w:tcPr>
          <w:p w14:paraId="02EF6BD1" w14:textId="77777777" w:rsidR="00C434F2" w:rsidRPr="006D21A7" w:rsidRDefault="00C434F2" w:rsidP="00844410">
            <w:pPr>
              <w:spacing w:before="120"/>
            </w:pPr>
          </w:p>
        </w:tc>
        <w:tc>
          <w:tcPr>
            <w:tcW w:w="762" w:type="pct"/>
          </w:tcPr>
          <w:p w14:paraId="3607E9A6" w14:textId="77777777" w:rsidR="00C434F2" w:rsidRPr="006D21A7" w:rsidRDefault="00C434F2" w:rsidP="00844410">
            <w:pPr>
              <w:spacing w:before="120"/>
            </w:pPr>
          </w:p>
        </w:tc>
        <w:tc>
          <w:tcPr>
            <w:tcW w:w="1717" w:type="pct"/>
          </w:tcPr>
          <w:p w14:paraId="689B4C0A" w14:textId="77777777" w:rsidR="00C434F2" w:rsidRPr="006D21A7" w:rsidRDefault="00C434F2" w:rsidP="00844410">
            <w:pPr>
              <w:spacing w:before="120"/>
            </w:pPr>
          </w:p>
        </w:tc>
        <w:tc>
          <w:tcPr>
            <w:tcW w:w="1843" w:type="pct"/>
          </w:tcPr>
          <w:p w14:paraId="28C0F819" w14:textId="77777777" w:rsidR="00C434F2" w:rsidRPr="006D21A7" w:rsidRDefault="00C434F2" w:rsidP="00844410">
            <w:pPr>
              <w:spacing w:before="120"/>
            </w:pPr>
          </w:p>
        </w:tc>
      </w:tr>
      <w:tr w:rsidR="008F301C" w:rsidRPr="006D21A7" w14:paraId="35D09678" w14:textId="77777777">
        <w:tc>
          <w:tcPr>
            <w:tcW w:w="678" w:type="pct"/>
          </w:tcPr>
          <w:p w14:paraId="6077180D" w14:textId="77777777" w:rsidR="008F301C" w:rsidRPr="006D21A7" w:rsidRDefault="008F301C" w:rsidP="00844410">
            <w:pPr>
              <w:spacing w:before="120"/>
            </w:pPr>
          </w:p>
        </w:tc>
        <w:tc>
          <w:tcPr>
            <w:tcW w:w="762" w:type="pct"/>
          </w:tcPr>
          <w:p w14:paraId="53E2860F" w14:textId="77777777" w:rsidR="008F301C" w:rsidRPr="006D21A7" w:rsidRDefault="008F301C" w:rsidP="00844410">
            <w:pPr>
              <w:spacing w:before="120"/>
            </w:pPr>
          </w:p>
        </w:tc>
        <w:tc>
          <w:tcPr>
            <w:tcW w:w="1717" w:type="pct"/>
          </w:tcPr>
          <w:p w14:paraId="343DD766" w14:textId="77777777" w:rsidR="008F301C" w:rsidRPr="006D21A7" w:rsidRDefault="008F301C" w:rsidP="00844410">
            <w:pPr>
              <w:spacing w:before="120"/>
            </w:pPr>
          </w:p>
        </w:tc>
        <w:tc>
          <w:tcPr>
            <w:tcW w:w="1843" w:type="pct"/>
          </w:tcPr>
          <w:p w14:paraId="437D37C0" w14:textId="77777777" w:rsidR="008F301C" w:rsidRPr="006D21A7" w:rsidRDefault="008F301C" w:rsidP="00844410">
            <w:pPr>
              <w:spacing w:before="120"/>
            </w:pPr>
          </w:p>
        </w:tc>
      </w:tr>
      <w:tr w:rsidR="008F301C" w:rsidRPr="006D21A7" w14:paraId="3CAB96F2" w14:textId="77777777">
        <w:tc>
          <w:tcPr>
            <w:tcW w:w="678" w:type="pct"/>
          </w:tcPr>
          <w:p w14:paraId="1E294BA5" w14:textId="77777777" w:rsidR="008F301C" w:rsidRPr="006D21A7" w:rsidRDefault="008F301C" w:rsidP="00844410">
            <w:pPr>
              <w:spacing w:before="120"/>
            </w:pPr>
          </w:p>
        </w:tc>
        <w:tc>
          <w:tcPr>
            <w:tcW w:w="762" w:type="pct"/>
          </w:tcPr>
          <w:p w14:paraId="3147A872" w14:textId="77777777" w:rsidR="008F301C" w:rsidRPr="006D21A7" w:rsidRDefault="008F301C" w:rsidP="00844410">
            <w:pPr>
              <w:spacing w:before="120"/>
            </w:pPr>
          </w:p>
        </w:tc>
        <w:tc>
          <w:tcPr>
            <w:tcW w:w="1717" w:type="pct"/>
          </w:tcPr>
          <w:p w14:paraId="2515FD66" w14:textId="77777777" w:rsidR="008F301C" w:rsidRPr="006D21A7" w:rsidRDefault="008F301C" w:rsidP="00844410">
            <w:pPr>
              <w:spacing w:before="120"/>
            </w:pPr>
          </w:p>
        </w:tc>
        <w:tc>
          <w:tcPr>
            <w:tcW w:w="1843" w:type="pct"/>
          </w:tcPr>
          <w:p w14:paraId="57A6FFAE" w14:textId="77777777" w:rsidR="008F301C" w:rsidRPr="006D21A7" w:rsidRDefault="008F301C" w:rsidP="00844410">
            <w:pPr>
              <w:spacing w:before="120"/>
            </w:pPr>
          </w:p>
        </w:tc>
      </w:tr>
    </w:tbl>
    <w:p w14:paraId="1DCA8880" w14:textId="77777777" w:rsidR="00B21F18" w:rsidRPr="006D21A7" w:rsidRDefault="00B21F18" w:rsidP="00387929">
      <w:pPr>
        <w:widowControl w:val="0"/>
      </w:pPr>
    </w:p>
    <w:p w14:paraId="7DE34E05" w14:textId="77777777" w:rsidR="00C434F2" w:rsidRPr="00DD29F4" w:rsidRDefault="00C434F2" w:rsidP="00CE7C41">
      <w:pPr>
        <w:widowControl w:val="0"/>
        <w:numPr>
          <w:ilvl w:val="0"/>
          <w:numId w:val="20"/>
        </w:numPr>
        <w:tabs>
          <w:tab w:val="clear" w:pos="720"/>
          <w:tab w:val="num" w:pos="399"/>
        </w:tabs>
        <w:spacing w:before="120"/>
        <w:ind w:left="399" w:hanging="399"/>
        <w:rPr>
          <w:b/>
          <w:bCs/>
          <w:u w:val="single"/>
        </w:rPr>
      </w:pPr>
      <w:r w:rsidRPr="00DD29F4">
        <w:rPr>
          <w:b/>
          <w:bCs/>
          <w:u w:val="single"/>
        </w:rPr>
        <w:t xml:space="preserve">Quá trình </w:t>
      </w:r>
      <w:r w:rsidR="00FE38F4">
        <w:rPr>
          <w:b/>
          <w:bCs/>
          <w:u w:val="single"/>
        </w:rPr>
        <w:t xml:space="preserve">đảm nhiệm </w:t>
      </w:r>
      <w:r w:rsidRPr="00DD29F4">
        <w:rPr>
          <w:b/>
          <w:bCs/>
          <w:u w:val="single"/>
        </w:rPr>
        <w:t>chức vụ Đảng:</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1505"/>
        <w:gridCol w:w="3391"/>
        <w:gridCol w:w="3640"/>
      </w:tblGrid>
      <w:tr w:rsidR="00C434F2" w:rsidRPr="006D21A7" w14:paraId="5A992665" w14:textId="77777777">
        <w:tc>
          <w:tcPr>
            <w:tcW w:w="678" w:type="pct"/>
            <w:vAlign w:val="center"/>
          </w:tcPr>
          <w:p w14:paraId="14350683" w14:textId="77777777" w:rsidR="00C434F2" w:rsidRPr="006D21A7" w:rsidRDefault="00C434F2" w:rsidP="00387929">
            <w:pPr>
              <w:jc w:val="center"/>
            </w:pPr>
            <w:r w:rsidRPr="006D21A7">
              <w:t>Từ ngày</w:t>
            </w:r>
          </w:p>
        </w:tc>
        <w:tc>
          <w:tcPr>
            <w:tcW w:w="762" w:type="pct"/>
            <w:vAlign w:val="center"/>
          </w:tcPr>
          <w:p w14:paraId="51478A42" w14:textId="77777777" w:rsidR="00C434F2" w:rsidRPr="006D21A7" w:rsidRDefault="00C434F2" w:rsidP="00387929">
            <w:pPr>
              <w:jc w:val="center"/>
            </w:pPr>
            <w:r w:rsidRPr="006D21A7">
              <w:t>Đến ngày</w:t>
            </w:r>
          </w:p>
        </w:tc>
        <w:tc>
          <w:tcPr>
            <w:tcW w:w="1717" w:type="pct"/>
            <w:vAlign w:val="center"/>
          </w:tcPr>
          <w:p w14:paraId="408FE86F" w14:textId="77777777" w:rsidR="00C434F2" w:rsidRPr="006D21A7" w:rsidRDefault="00C434F2" w:rsidP="00387929">
            <w:pPr>
              <w:jc w:val="center"/>
            </w:pPr>
            <w:r w:rsidRPr="006D21A7">
              <w:t>Chức vụ Đảng</w:t>
            </w:r>
          </w:p>
        </w:tc>
        <w:tc>
          <w:tcPr>
            <w:tcW w:w="1843" w:type="pct"/>
            <w:vAlign w:val="center"/>
          </w:tcPr>
          <w:p w14:paraId="6BD4B7B9" w14:textId="77777777" w:rsidR="00C434F2" w:rsidRPr="006D21A7" w:rsidRDefault="00C434F2" w:rsidP="00387929">
            <w:pPr>
              <w:jc w:val="center"/>
            </w:pPr>
            <w:r w:rsidRPr="006D21A7">
              <w:t>Cơ quan, đơn vị công tác</w:t>
            </w:r>
          </w:p>
        </w:tc>
      </w:tr>
      <w:tr w:rsidR="00C434F2" w:rsidRPr="006D21A7" w14:paraId="2559B6B6" w14:textId="77777777">
        <w:tc>
          <w:tcPr>
            <w:tcW w:w="678" w:type="pct"/>
          </w:tcPr>
          <w:p w14:paraId="4062EA00" w14:textId="77777777" w:rsidR="00C434F2" w:rsidRPr="006D21A7" w:rsidRDefault="00C434F2" w:rsidP="00844410">
            <w:pPr>
              <w:spacing w:before="120"/>
            </w:pPr>
          </w:p>
        </w:tc>
        <w:tc>
          <w:tcPr>
            <w:tcW w:w="762" w:type="pct"/>
          </w:tcPr>
          <w:p w14:paraId="2DB7DEC3" w14:textId="77777777" w:rsidR="00C434F2" w:rsidRPr="006D21A7" w:rsidRDefault="00C434F2" w:rsidP="00844410">
            <w:pPr>
              <w:spacing w:before="120"/>
            </w:pPr>
          </w:p>
        </w:tc>
        <w:tc>
          <w:tcPr>
            <w:tcW w:w="1717" w:type="pct"/>
          </w:tcPr>
          <w:p w14:paraId="01E9B3BD" w14:textId="77777777" w:rsidR="00C434F2" w:rsidRPr="006D21A7" w:rsidRDefault="00C434F2" w:rsidP="00844410">
            <w:pPr>
              <w:spacing w:before="120"/>
            </w:pPr>
          </w:p>
        </w:tc>
        <w:tc>
          <w:tcPr>
            <w:tcW w:w="1843" w:type="pct"/>
          </w:tcPr>
          <w:p w14:paraId="7DA1056A" w14:textId="77777777" w:rsidR="00C434F2" w:rsidRPr="006D21A7" w:rsidRDefault="00C434F2" w:rsidP="00844410">
            <w:pPr>
              <w:spacing w:before="120"/>
            </w:pPr>
          </w:p>
        </w:tc>
      </w:tr>
      <w:tr w:rsidR="005F256F" w:rsidRPr="006D21A7" w14:paraId="6FF1B709" w14:textId="77777777">
        <w:tc>
          <w:tcPr>
            <w:tcW w:w="678" w:type="pct"/>
          </w:tcPr>
          <w:p w14:paraId="7DC3309E" w14:textId="77777777" w:rsidR="005F256F" w:rsidRPr="006D21A7" w:rsidRDefault="005F256F" w:rsidP="00844410">
            <w:pPr>
              <w:spacing w:before="120"/>
            </w:pPr>
          </w:p>
        </w:tc>
        <w:tc>
          <w:tcPr>
            <w:tcW w:w="762" w:type="pct"/>
          </w:tcPr>
          <w:p w14:paraId="442D08B2" w14:textId="77777777" w:rsidR="005F256F" w:rsidRPr="006D21A7" w:rsidRDefault="005F256F" w:rsidP="00844410">
            <w:pPr>
              <w:spacing w:before="120"/>
            </w:pPr>
          </w:p>
        </w:tc>
        <w:tc>
          <w:tcPr>
            <w:tcW w:w="1717" w:type="pct"/>
          </w:tcPr>
          <w:p w14:paraId="0EB372B4" w14:textId="77777777" w:rsidR="005F256F" w:rsidRPr="006D21A7" w:rsidRDefault="005F256F" w:rsidP="00844410">
            <w:pPr>
              <w:spacing w:before="120"/>
            </w:pPr>
          </w:p>
        </w:tc>
        <w:tc>
          <w:tcPr>
            <w:tcW w:w="1843" w:type="pct"/>
          </w:tcPr>
          <w:p w14:paraId="1544154C" w14:textId="77777777" w:rsidR="005F256F" w:rsidRPr="006D21A7" w:rsidRDefault="005F256F" w:rsidP="00844410">
            <w:pPr>
              <w:spacing w:before="120"/>
            </w:pPr>
          </w:p>
        </w:tc>
      </w:tr>
      <w:tr w:rsidR="00C434F2" w:rsidRPr="006D21A7" w14:paraId="42B5A080" w14:textId="77777777">
        <w:tc>
          <w:tcPr>
            <w:tcW w:w="678" w:type="pct"/>
          </w:tcPr>
          <w:p w14:paraId="2707B77A" w14:textId="77777777" w:rsidR="00C434F2" w:rsidRPr="006D21A7" w:rsidRDefault="00C434F2" w:rsidP="00844410">
            <w:pPr>
              <w:spacing w:before="120"/>
            </w:pPr>
          </w:p>
        </w:tc>
        <w:tc>
          <w:tcPr>
            <w:tcW w:w="762" w:type="pct"/>
          </w:tcPr>
          <w:p w14:paraId="6E1689AD" w14:textId="77777777" w:rsidR="00C434F2" w:rsidRPr="006D21A7" w:rsidRDefault="00C434F2" w:rsidP="00844410">
            <w:pPr>
              <w:spacing w:before="120"/>
            </w:pPr>
          </w:p>
        </w:tc>
        <w:tc>
          <w:tcPr>
            <w:tcW w:w="1717" w:type="pct"/>
          </w:tcPr>
          <w:p w14:paraId="71ACA130" w14:textId="77777777" w:rsidR="00C434F2" w:rsidRPr="006D21A7" w:rsidRDefault="00C434F2" w:rsidP="00844410">
            <w:pPr>
              <w:spacing w:before="120"/>
            </w:pPr>
          </w:p>
        </w:tc>
        <w:tc>
          <w:tcPr>
            <w:tcW w:w="1843" w:type="pct"/>
          </w:tcPr>
          <w:p w14:paraId="06B0ABA6" w14:textId="77777777" w:rsidR="00C434F2" w:rsidRPr="006D21A7" w:rsidRDefault="00C434F2" w:rsidP="00844410">
            <w:pPr>
              <w:spacing w:before="120"/>
            </w:pPr>
          </w:p>
        </w:tc>
      </w:tr>
      <w:tr w:rsidR="00C434F2" w:rsidRPr="006D21A7" w14:paraId="595592FD" w14:textId="77777777">
        <w:tc>
          <w:tcPr>
            <w:tcW w:w="678" w:type="pct"/>
          </w:tcPr>
          <w:p w14:paraId="4CDB13E2" w14:textId="77777777" w:rsidR="00C434F2" w:rsidRPr="006D21A7" w:rsidRDefault="00C434F2" w:rsidP="00844410">
            <w:pPr>
              <w:spacing w:before="120"/>
            </w:pPr>
          </w:p>
        </w:tc>
        <w:tc>
          <w:tcPr>
            <w:tcW w:w="762" w:type="pct"/>
          </w:tcPr>
          <w:p w14:paraId="0B96A696" w14:textId="77777777" w:rsidR="00C434F2" w:rsidRPr="006D21A7" w:rsidRDefault="00C434F2" w:rsidP="00844410">
            <w:pPr>
              <w:spacing w:before="120"/>
            </w:pPr>
          </w:p>
        </w:tc>
        <w:tc>
          <w:tcPr>
            <w:tcW w:w="1717" w:type="pct"/>
          </w:tcPr>
          <w:p w14:paraId="2D818808" w14:textId="77777777" w:rsidR="00C434F2" w:rsidRPr="006D21A7" w:rsidRDefault="00C434F2" w:rsidP="00844410">
            <w:pPr>
              <w:spacing w:before="120"/>
            </w:pPr>
          </w:p>
        </w:tc>
        <w:tc>
          <w:tcPr>
            <w:tcW w:w="1843" w:type="pct"/>
          </w:tcPr>
          <w:p w14:paraId="5D4C75F1" w14:textId="77777777" w:rsidR="00C434F2" w:rsidRPr="006D21A7" w:rsidRDefault="00C434F2" w:rsidP="00844410">
            <w:pPr>
              <w:spacing w:before="120"/>
            </w:pPr>
          </w:p>
        </w:tc>
      </w:tr>
    </w:tbl>
    <w:p w14:paraId="42F4D817" w14:textId="77777777" w:rsidR="00F160F6" w:rsidRDefault="00F160F6" w:rsidP="00F160F6">
      <w:pPr>
        <w:widowControl w:val="0"/>
        <w:spacing w:before="120"/>
        <w:rPr>
          <w:b/>
          <w:bCs/>
        </w:rPr>
      </w:pPr>
    </w:p>
    <w:p w14:paraId="4612BE93" w14:textId="77777777" w:rsidR="00597024" w:rsidRPr="006D21A7" w:rsidRDefault="00597024" w:rsidP="00CE7C41">
      <w:pPr>
        <w:widowControl w:val="0"/>
        <w:numPr>
          <w:ilvl w:val="0"/>
          <w:numId w:val="20"/>
        </w:numPr>
        <w:tabs>
          <w:tab w:val="clear" w:pos="720"/>
          <w:tab w:val="num" w:pos="399"/>
        </w:tabs>
        <w:spacing w:before="120"/>
        <w:ind w:left="399" w:hanging="399"/>
        <w:rPr>
          <w:b/>
          <w:bCs/>
        </w:rPr>
      </w:pPr>
      <w:r w:rsidRPr="006D21A7">
        <w:rPr>
          <w:b/>
          <w:bCs/>
        </w:rPr>
        <w:t xml:space="preserve">Diễn biến </w:t>
      </w:r>
      <w:r w:rsidR="00921E00">
        <w:rPr>
          <w:b/>
          <w:bCs/>
        </w:rPr>
        <w:t xml:space="preserve">tiền </w:t>
      </w:r>
      <w:r w:rsidRPr="006D21A7">
        <w:rPr>
          <w:b/>
          <w:bCs/>
        </w:rPr>
        <w:t>lương:</w:t>
      </w:r>
      <w:r w:rsidR="00434BBA">
        <w:rPr>
          <w:b/>
          <w:bCs/>
        </w:rPr>
        <w:t xml:space="preserve"> </w:t>
      </w:r>
      <w:r w:rsidR="00607A43" w:rsidRPr="001D5AA9">
        <w:rPr>
          <w:bCs/>
          <w:i/>
        </w:rPr>
        <w:t>(</w:t>
      </w:r>
      <w:r w:rsidR="00921E00" w:rsidRPr="001D5AA9">
        <w:rPr>
          <w:bCs/>
          <w:i/>
        </w:rPr>
        <w:t>kê kh</w:t>
      </w:r>
      <w:r w:rsidR="001D5AA9" w:rsidRPr="001D5AA9">
        <w:rPr>
          <w:bCs/>
          <w:i/>
        </w:rPr>
        <w:t>ai</w:t>
      </w:r>
      <w:r w:rsidR="00921E00" w:rsidRPr="001D5AA9">
        <w:rPr>
          <w:bCs/>
          <w:i/>
        </w:rPr>
        <w:t xml:space="preserve"> </w:t>
      </w:r>
      <w:r w:rsidR="00434BBA" w:rsidRPr="001D5AA9">
        <w:rPr>
          <w:bCs/>
          <w:i/>
        </w:rPr>
        <w:t>từ</w:t>
      </w:r>
      <w:r w:rsidR="00434BBA" w:rsidRPr="00921E00">
        <w:rPr>
          <w:bCs/>
          <w:i/>
        </w:rPr>
        <w:t xml:space="preserve"> năm 1993 đến thời điểm khai báo</w:t>
      </w:r>
      <w:r w:rsidR="00434BBA" w:rsidRPr="00607A43">
        <w:rPr>
          <w:b/>
          <w:bCs/>
          <w:i/>
        </w:rPr>
        <w:t>)</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1173"/>
        <w:gridCol w:w="905"/>
        <w:gridCol w:w="1323"/>
        <w:gridCol w:w="1440"/>
        <w:gridCol w:w="837"/>
        <w:gridCol w:w="1221"/>
        <w:gridCol w:w="1993"/>
      </w:tblGrid>
      <w:tr w:rsidR="00597024" w:rsidRPr="006D21A7" w14:paraId="3E09C94E" w14:textId="77777777">
        <w:tc>
          <w:tcPr>
            <w:tcW w:w="529" w:type="pct"/>
            <w:vAlign w:val="center"/>
          </w:tcPr>
          <w:p w14:paraId="5825ED89" w14:textId="77777777" w:rsidR="00597024" w:rsidRPr="006D21A7" w:rsidRDefault="00597024" w:rsidP="00387929">
            <w:pPr>
              <w:jc w:val="center"/>
            </w:pPr>
            <w:r w:rsidRPr="006D21A7">
              <w:t>Từ ngày</w:t>
            </w:r>
          </w:p>
        </w:tc>
        <w:tc>
          <w:tcPr>
            <w:tcW w:w="590" w:type="pct"/>
            <w:vAlign w:val="center"/>
          </w:tcPr>
          <w:p w14:paraId="42167C55" w14:textId="77777777" w:rsidR="00597024" w:rsidRPr="006D21A7" w:rsidRDefault="00597024" w:rsidP="00387929">
            <w:pPr>
              <w:jc w:val="center"/>
            </w:pPr>
            <w:r w:rsidRPr="006D21A7">
              <w:t>Đến ngày</w:t>
            </w:r>
          </w:p>
        </w:tc>
        <w:tc>
          <w:tcPr>
            <w:tcW w:w="455" w:type="pct"/>
            <w:vAlign w:val="center"/>
          </w:tcPr>
          <w:p w14:paraId="73ACA15E" w14:textId="77777777" w:rsidR="00597024" w:rsidRPr="006D21A7" w:rsidRDefault="00597024" w:rsidP="00387929">
            <w:pPr>
              <w:jc w:val="center"/>
            </w:pPr>
            <w:r w:rsidRPr="006D21A7">
              <w:t>Mã ngạch</w:t>
            </w:r>
          </w:p>
        </w:tc>
        <w:tc>
          <w:tcPr>
            <w:tcW w:w="665" w:type="pct"/>
            <w:vAlign w:val="center"/>
          </w:tcPr>
          <w:p w14:paraId="40B780D8" w14:textId="77777777" w:rsidR="00597024" w:rsidRPr="006D21A7" w:rsidRDefault="00597024" w:rsidP="00387929">
            <w:pPr>
              <w:jc w:val="center"/>
            </w:pPr>
            <w:r w:rsidRPr="006D21A7">
              <w:t>Tên ngạch</w:t>
            </w:r>
          </w:p>
        </w:tc>
        <w:tc>
          <w:tcPr>
            <w:tcW w:w="724" w:type="pct"/>
            <w:vAlign w:val="center"/>
          </w:tcPr>
          <w:p w14:paraId="5AD6B54F" w14:textId="77777777" w:rsidR="00597024" w:rsidRPr="006D21A7" w:rsidRDefault="00597024" w:rsidP="00387929">
            <w:pPr>
              <w:jc w:val="center"/>
            </w:pPr>
            <w:r w:rsidRPr="006D21A7">
              <w:t>Nhóm ngạch</w:t>
            </w:r>
          </w:p>
        </w:tc>
        <w:tc>
          <w:tcPr>
            <w:tcW w:w="421" w:type="pct"/>
            <w:vAlign w:val="center"/>
          </w:tcPr>
          <w:p w14:paraId="79F6858A" w14:textId="77777777" w:rsidR="00597024" w:rsidRPr="006D21A7" w:rsidRDefault="00597024" w:rsidP="00387929">
            <w:pPr>
              <w:jc w:val="center"/>
            </w:pPr>
            <w:r w:rsidRPr="006D21A7">
              <w:t>Bậc lương</w:t>
            </w:r>
          </w:p>
        </w:tc>
        <w:tc>
          <w:tcPr>
            <w:tcW w:w="614" w:type="pct"/>
            <w:vAlign w:val="center"/>
          </w:tcPr>
          <w:p w14:paraId="016E0A47" w14:textId="77777777" w:rsidR="00597024" w:rsidRPr="006D21A7" w:rsidRDefault="00597024" w:rsidP="00387929">
            <w:pPr>
              <w:jc w:val="center"/>
            </w:pPr>
            <w:r w:rsidRPr="006D21A7">
              <w:t>Hệ số lương</w:t>
            </w:r>
          </w:p>
        </w:tc>
        <w:tc>
          <w:tcPr>
            <w:tcW w:w="1002" w:type="pct"/>
            <w:vAlign w:val="center"/>
          </w:tcPr>
          <w:p w14:paraId="758D051B" w14:textId="77777777" w:rsidR="00597024" w:rsidRPr="006D21A7" w:rsidRDefault="00597024" w:rsidP="00387929">
            <w:pPr>
              <w:jc w:val="center"/>
            </w:pPr>
            <w:r w:rsidRPr="006D21A7">
              <w:t>Hình thức hưởng</w:t>
            </w:r>
          </w:p>
        </w:tc>
      </w:tr>
      <w:tr w:rsidR="00597024" w:rsidRPr="006D21A7" w14:paraId="52A244D9" w14:textId="77777777">
        <w:tc>
          <w:tcPr>
            <w:tcW w:w="529" w:type="pct"/>
          </w:tcPr>
          <w:p w14:paraId="187C9B51" w14:textId="77777777" w:rsidR="00597024" w:rsidRPr="006D21A7" w:rsidRDefault="00597024" w:rsidP="00CE7C41">
            <w:pPr>
              <w:spacing w:before="120"/>
            </w:pPr>
          </w:p>
        </w:tc>
        <w:tc>
          <w:tcPr>
            <w:tcW w:w="590" w:type="pct"/>
          </w:tcPr>
          <w:p w14:paraId="7F5F2E11" w14:textId="77777777" w:rsidR="00597024" w:rsidRPr="006D21A7" w:rsidRDefault="00597024" w:rsidP="00CE7C41">
            <w:pPr>
              <w:spacing w:before="120"/>
            </w:pPr>
          </w:p>
        </w:tc>
        <w:tc>
          <w:tcPr>
            <w:tcW w:w="455" w:type="pct"/>
          </w:tcPr>
          <w:p w14:paraId="0177327F" w14:textId="77777777" w:rsidR="00597024" w:rsidRPr="006D21A7" w:rsidRDefault="00597024" w:rsidP="00CE7C41">
            <w:pPr>
              <w:spacing w:before="120"/>
            </w:pPr>
          </w:p>
        </w:tc>
        <w:tc>
          <w:tcPr>
            <w:tcW w:w="665" w:type="pct"/>
          </w:tcPr>
          <w:p w14:paraId="54D8F067" w14:textId="77777777" w:rsidR="00597024" w:rsidRPr="006D21A7" w:rsidRDefault="00597024" w:rsidP="00CE7C41">
            <w:pPr>
              <w:spacing w:before="120"/>
            </w:pPr>
          </w:p>
        </w:tc>
        <w:tc>
          <w:tcPr>
            <w:tcW w:w="724" w:type="pct"/>
          </w:tcPr>
          <w:p w14:paraId="218B7716" w14:textId="77777777" w:rsidR="00597024" w:rsidRPr="006D21A7" w:rsidRDefault="00597024" w:rsidP="00CE7C41">
            <w:pPr>
              <w:spacing w:before="120"/>
            </w:pPr>
          </w:p>
        </w:tc>
        <w:tc>
          <w:tcPr>
            <w:tcW w:w="421" w:type="pct"/>
          </w:tcPr>
          <w:p w14:paraId="7E6459DC" w14:textId="77777777" w:rsidR="00597024" w:rsidRPr="006D21A7" w:rsidRDefault="00597024" w:rsidP="00CE7C41">
            <w:pPr>
              <w:spacing w:before="120"/>
            </w:pPr>
          </w:p>
        </w:tc>
        <w:tc>
          <w:tcPr>
            <w:tcW w:w="614" w:type="pct"/>
          </w:tcPr>
          <w:p w14:paraId="6AD84913" w14:textId="77777777" w:rsidR="00597024" w:rsidRPr="006D21A7" w:rsidRDefault="00597024" w:rsidP="00CE7C41">
            <w:pPr>
              <w:spacing w:before="120"/>
            </w:pPr>
          </w:p>
        </w:tc>
        <w:tc>
          <w:tcPr>
            <w:tcW w:w="1002" w:type="pct"/>
          </w:tcPr>
          <w:p w14:paraId="06785D5C" w14:textId="77777777" w:rsidR="00597024" w:rsidRPr="006D21A7" w:rsidRDefault="00597024" w:rsidP="00CE7C41">
            <w:pPr>
              <w:spacing w:before="120"/>
            </w:pPr>
          </w:p>
        </w:tc>
      </w:tr>
      <w:tr w:rsidR="00597024" w:rsidRPr="006D21A7" w14:paraId="14DB8E91" w14:textId="77777777">
        <w:tc>
          <w:tcPr>
            <w:tcW w:w="529" w:type="pct"/>
          </w:tcPr>
          <w:p w14:paraId="36381C0A" w14:textId="77777777" w:rsidR="00597024" w:rsidRPr="006D21A7" w:rsidRDefault="00597024" w:rsidP="00CE7C41">
            <w:pPr>
              <w:spacing w:before="120"/>
            </w:pPr>
          </w:p>
        </w:tc>
        <w:tc>
          <w:tcPr>
            <w:tcW w:w="590" w:type="pct"/>
          </w:tcPr>
          <w:p w14:paraId="219871FE" w14:textId="77777777" w:rsidR="00597024" w:rsidRPr="006D21A7" w:rsidRDefault="00597024" w:rsidP="00CE7C41">
            <w:pPr>
              <w:spacing w:before="120"/>
            </w:pPr>
          </w:p>
        </w:tc>
        <w:tc>
          <w:tcPr>
            <w:tcW w:w="455" w:type="pct"/>
          </w:tcPr>
          <w:p w14:paraId="7059E640" w14:textId="77777777" w:rsidR="00597024" w:rsidRPr="006D21A7" w:rsidRDefault="00597024" w:rsidP="00CE7C41">
            <w:pPr>
              <w:spacing w:before="120"/>
            </w:pPr>
          </w:p>
        </w:tc>
        <w:tc>
          <w:tcPr>
            <w:tcW w:w="665" w:type="pct"/>
          </w:tcPr>
          <w:p w14:paraId="43E3224E" w14:textId="77777777" w:rsidR="00597024" w:rsidRPr="006D21A7" w:rsidRDefault="00597024" w:rsidP="00CE7C41">
            <w:pPr>
              <w:spacing w:before="120"/>
            </w:pPr>
          </w:p>
        </w:tc>
        <w:tc>
          <w:tcPr>
            <w:tcW w:w="724" w:type="pct"/>
          </w:tcPr>
          <w:p w14:paraId="7BA7EA51" w14:textId="77777777" w:rsidR="00597024" w:rsidRPr="006D21A7" w:rsidRDefault="00597024" w:rsidP="00CE7C41">
            <w:pPr>
              <w:spacing w:before="120"/>
            </w:pPr>
          </w:p>
        </w:tc>
        <w:tc>
          <w:tcPr>
            <w:tcW w:w="421" w:type="pct"/>
          </w:tcPr>
          <w:p w14:paraId="73D51969" w14:textId="77777777" w:rsidR="00597024" w:rsidRPr="006D21A7" w:rsidRDefault="00597024" w:rsidP="00CE7C41">
            <w:pPr>
              <w:spacing w:before="120"/>
            </w:pPr>
          </w:p>
        </w:tc>
        <w:tc>
          <w:tcPr>
            <w:tcW w:w="614" w:type="pct"/>
          </w:tcPr>
          <w:p w14:paraId="513CD83D" w14:textId="77777777" w:rsidR="00597024" w:rsidRPr="006D21A7" w:rsidRDefault="00597024" w:rsidP="00CE7C41">
            <w:pPr>
              <w:spacing w:before="120"/>
            </w:pPr>
          </w:p>
        </w:tc>
        <w:tc>
          <w:tcPr>
            <w:tcW w:w="1002" w:type="pct"/>
          </w:tcPr>
          <w:p w14:paraId="2640892F" w14:textId="77777777" w:rsidR="00597024" w:rsidRPr="006D21A7" w:rsidRDefault="00597024" w:rsidP="00CE7C41">
            <w:pPr>
              <w:spacing w:before="120"/>
            </w:pPr>
          </w:p>
        </w:tc>
      </w:tr>
      <w:tr w:rsidR="005F256F" w:rsidRPr="006D21A7" w14:paraId="48D4F551" w14:textId="77777777">
        <w:tc>
          <w:tcPr>
            <w:tcW w:w="529" w:type="pct"/>
          </w:tcPr>
          <w:p w14:paraId="45F916E2" w14:textId="77777777" w:rsidR="005F256F" w:rsidRPr="006D21A7" w:rsidRDefault="005F256F" w:rsidP="00CE7C41">
            <w:pPr>
              <w:spacing w:before="120"/>
            </w:pPr>
          </w:p>
        </w:tc>
        <w:tc>
          <w:tcPr>
            <w:tcW w:w="590" w:type="pct"/>
          </w:tcPr>
          <w:p w14:paraId="7FEFBD81" w14:textId="77777777" w:rsidR="005F256F" w:rsidRPr="006D21A7" w:rsidRDefault="005F256F" w:rsidP="00CE7C41">
            <w:pPr>
              <w:spacing w:before="120"/>
            </w:pPr>
          </w:p>
        </w:tc>
        <w:tc>
          <w:tcPr>
            <w:tcW w:w="455" w:type="pct"/>
          </w:tcPr>
          <w:p w14:paraId="2B46032A" w14:textId="77777777" w:rsidR="005F256F" w:rsidRPr="006D21A7" w:rsidRDefault="005F256F" w:rsidP="00CE7C41">
            <w:pPr>
              <w:spacing w:before="120"/>
            </w:pPr>
          </w:p>
        </w:tc>
        <w:tc>
          <w:tcPr>
            <w:tcW w:w="665" w:type="pct"/>
          </w:tcPr>
          <w:p w14:paraId="37F41B21" w14:textId="77777777" w:rsidR="005F256F" w:rsidRPr="006D21A7" w:rsidRDefault="005F256F" w:rsidP="00CE7C41">
            <w:pPr>
              <w:spacing w:before="120"/>
            </w:pPr>
          </w:p>
        </w:tc>
        <w:tc>
          <w:tcPr>
            <w:tcW w:w="724" w:type="pct"/>
          </w:tcPr>
          <w:p w14:paraId="2AC195A9" w14:textId="77777777" w:rsidR="005F256F" w:rsidRPr="006D21A7" w:rsidRDefault="005F256F" w:rsidP="00CE7C41">
            <w:pPr>
              <w:spacing w:before="120"/>
            </w:pPr>
          </w:p>
        </w:tc>
        <w:tc>
          <w:tcPr>
            <w:tcW w:w="421" w:type="pct"/>
          </w:tcPr>
          <w:p w14:paraId="5F97319C" w14:textId="77777777" w:rsidR="005F256F" w:rsidRPr="006D21A7" w:rsidRDefault="005F256F" w:rsidP="00CE7C41">
            <w:pPr>
              <w:spacing w:before="120"/>
            </w:pPr>
          </w:p>
        </w:tc>
        <w:tc>
          <w:tcPr>
            <w:tcW w:w="614" w:type="pct"/>
          </w:tcPr>
          <w:p w14:paraId="465716DF" w14:textId="77777777" w:rsidR="005F256F" w:rsidRPr="006D21A7" w:rsidRDefault="005F256F" w:rsidP="00CE7C41">
            <w:pPr>
              <w:spacing w:before="120"/>
            </w:pPr>
          </w:p>
        </w:tc>
        <w:tc>
          <w:tcPr>
            <w:tcW w:w="1002" w:type="pct"/>
          </w:tcPr>
          <w:p w14:paraId="161543C1" w14:textId="77777777" w:rsidR="005F256F" w:rsidRPr="006D21A7" w:rsidRDefault="005F256F" w:rsidP="00CE7C41">
            <w:pPr>
              <w:spacing w:before="120"/>
            </w:pPr>
          </w:p>
        </w:tc>
      </w:tr>
      <w:tr w:rsidR="005F256F" w:rsidRPr="006D21A7" w14:paraId="77A8D052" w14:textId="77777777">
        <w:tc>
          <w:tcPr>
            <w:tcW w:w="529" w:type="pct"/>
          </w:tcPr>
          <w:p w14:paraId="2CD3F2BA" w14:textId="77777777" w:rsidR="005F256F" w:rsidRPr="006D21A7" w:rsidRDefault="005F256F" w:rsidP="00CE7C41">
            <w:pPr>
              <w:spacing w:before="120"/>
            </w:pPr>
          </w:p>
        </w:tc>
        <w:tc>
          <w:tcPr>
            <w:tcW w:w="590" w:type="pct"/>
          </w:tcPr>
          <w:p w14:paraId="5A139C4A" w14:textId="77777777" w:rsidR="005F256F" w:rsidRPr="006D21A7" w:rsidRDefault="005F256F" w:rsidP="00CE7C41">
            <w:pPr>
              <w:spacing w:before="120"/>
            </w:pPr>
          </w:p>
        </w:tc>
        <w:tc>
          <w:tcPr>
            <w:tcW w:w="455" w:type="pct"/>
          </w:tcPr>
          <w:p w14:paraId="3D5FB11A" w14:textId="77777777" w:rsidR="005F256F" w:rsidRPr="006D21A7" w:rsidRDefault="005F256F" w:rsidP="00CE7C41">
            <w:pPr>
              <w:spacing w:before="120"/>
            </w:pPr>
          </w:p>
        </w:tc>
        <w:tc>
          <w:tcPr>
            <w:tcW w:w="665" w:type="pct"/>
          </w:tcPr>
          <w:p w14:paraId="1B1A13B4" w14:textId="77777777" w:rsidR="005F256F" w:rsidRPr="006D21A7" w:rsidRDefault="005F256F" w:rsidP="00CE7C41">
            <w:pPr>
              <w:spacing w:before="120"/>
            </w:pPr>
          </w:p>
        </w:tc>
        <w:tc>
          <w:tcPr>
            <w:tcW w:w="724" w:type="pct"/>
          </w:tcPr>
          <w:p w14:paraId="5272B163" w14:textId="77777777" w:rsidR="005F256F" w:rsidRPr="006D21A7" w:rsidRDefault="005F256F" w:rsidP="00CE7C41">
            <w:pPr>
              <w:spacing w:before="120"/>
            </w:pPr>
          </w:p>
        </w:tc>
        <w:tc>
          <w:tcPr>
            <w:tcW w:w="421" w:type="pct"/>
          </w:tcPr>
          <w:p w14:paraId="150C0A5E" w14:textId="77777777" w:rsidR="005F256F" w:rsidRPr="006D21A7" w:rsidRDefault="005F256F" w:rsidP="00CE7C41">
            <w:pPr>
              <w:spacing w:before="120"/>
            </w:pPr>
          </w:p>
        </w:tc>
        <w:tc>
          <w:tcPr>
            <w:tcW w:w="614" w:type="pct"/>
          </w:tcPr>
          <w:p w14:paraId="09F6851A" w14:textId="77777777" w:rsidR="005F256F" w:rsidRPr="006D21A7" w:rsidRDefault="005F256F" w:rsidP="00CE7C41">
            <w:pPr>
              <w:spacing w:before="120"/>
            </w:pPr>
          </w:p>
        </w:tc>
        <w:tc>
          <w:tcPr>
            <w:tcW w:w="1002" w:type="pct"/>
          </w:tcPr>
          <w:p w14:paraId="515CFED3" w14:textId="77777777" w:rsidR="005F256F" w:rsidRPr="006D21A7" w:rsidRDefault="005F256F" w:rsidP="00CE7C41">
            <w:pPr>
              <w:spacing w:before="120"/>
            </w:pPr>
          </w:p>
        </w:tc>
      </w:tr>
      <w:tr w:rsidR="005F256F" w:rsidRPr="006D21A7" w14:paraId="564D9E87" w14:textId="77777777">
        <w:tc>
          <w:tcPr>
            <w:tcW w:w="529" w:type="pct"/>
          </w:tcPr>
          <w:p w14:paraId="224CDAAB" w14:textId="77777777" w:rsidR="005F256F" w:rsidRPr="006D21A7" w:rsidRDefault="005F256F" w:rsidP="00CE7C41">
            <w:pPr>
              <w:spacing w:before="120"/>
            </w:pPr>
          </w:p>
        </w:tc>
        <w:tc>
          <w:tcPr>
            <w:tcW w:w="590" w:type="pct"/>
          </w:tcPr>
          <w:p w14:paraId="796D95C7" w14:textId="77777777" w:rsidR="005F256F" w:rsidRPr="006D21A7" w:rsidRDefault="005F256F" w:rsidP="00CE7C41">
            <w:pPr>
              <w:spacing w:before="120"/>
            </w:pPr>
          </w:p>
        </w:tc>
        <w:tc>
          <w:tcPr>
            <w:tcW w:w="455" w:type="pct"/>
          </w:tcPr>
          <w:p w14:paraId="7C17F451" w14:textId="77777777" w:rsidR="005F256F" w:rsidRPr="006D21A7" w:rsidRDefault="005F256F" w:rsidP="00CE7C41">
            <w:pPr>
              <w:spacing w:before="120"/>
            </w:pPr>
          </w:p>
        </w:tc>
        <w:tc>
          <w:tcPr>
            <w:tcW w:w="665" w:type="pct"/>
          </w:tcPr>
          <w:p w14:paraId="3E04BF89" w14:textId="77777777" w:rsidR="005F256F" w:rsidRPr="006D21A7" w:rsidRDefault="005F256F" w:rsidP="00CE7C41">
            <w:pPr>
              <w:spacing w:before="120"/>
            </w:pPr>
          </w:p>
        </w:tc>
        <w:tc>
          <w:tcPr>
            <w:tcW w:w="724" w:type="pct"/>
          </w:tcPr>
          <w:p w14:paraId="5734CB33" w14:textId="77777777" w:rsidR="005F256F" w:rsidRPr="006D21A7" w:rsidRDefault="005F256F" w:rsidP="00CE7C41">
            <w:pPr>
              <w:spacing w:before="120"/>
            </w:pPr>
          </w:p>
        </w:tc>
        <w:tc>
          <w:tcPr>
            <w:tcW w:w="421" w:type="pct"/>
          </w:tcPr>
          <w:p w14:paraId="1F645AF7" w14:textId="77777777" w:rsidR="005F256F" w:rsidRPr="006D21A7" w:rsidRDefault="005F256F" w:rsidP="00CE7C41">
            <w:pPr>
              <w:spacing w:before="120"/>
            </w:pPr>
          </w:p>
        </w:tc>
        <w:tc>
          <w:tcPr>
            <w:tcW w:w="614" w:type="pct"/>
          </w:tcPr>
          <w:p w14:paraId="68027DBC" w14:textId="77777777" w:rsidR="005F256F" w:rsidRPr="006D21A7" w:rsidRDefault="005F256F" w:rsidP="00CE7C41">
            <w:pPr>
              <w:spacing w:before="120"/>
            </w:pPr>
          </w:p>
        </w:tc>
        <w:tc>
          <w:tcPr>
            <w:tcW w:w="1002" w:type="pct"/>
          </w:tcPr>
          <w:p w14:paraId="429E847E" w14:textId="77777777" w:rsidR="005F256F" w:rsidRPr="006D21A7" w:rsidRDefault="005F256F" w:rsidP="00CE7C41">
            <w:pPr>
              <w:spacing w:before="120"/>
            </w:pPr>
          </w:p>
        </w:tc>
      </w:tr>
      <w:tr w:rsidR="00597024" w:rsidRPr="006D21A7" w14:paraId="10B3A3C1" w14:textId="77777777">
        <w:tc>
          <w:tcPr>
            <w:tcW w:w="529" w:type="pct"/>
          </w:tcPr>
          <w:p w14:paraId="7AC78931" w14:textId="77777777" w:rsidR="00597024" w:rsidRPr="006D21A7" w:rsidRDefault="00597024" w:rsidP="00CE7C41">
            <w:pPr>
              <w:spacing w:before="120"/>
            </w:pPr>
          </w:p>
        </w:tc>
        <w:tc>
          <w:tcPr>
            <w:tcW w:w="590" w:type="pct"/>
          </w:tcPr>
          <w:p w14:paraId="53E70912" w14:textId="77777777" w:rsidR="00597024" w:rsidRPr="006D21A7" w:rsidRDefault="00597024" w:rsidP="00CE7C41">
            <w:pPr>
              <w:spacing w:before="120"/>
            </w:pPr>
          </w:p>
        </w:tc>
        <w:tc>
          <w:tcPr>
            <w:tcW w:w="455" w:type="pct"/>
          </w:tcPr>
          <w:p w14:paraId="6153E382" w14:textId="77777777" w:rsidR="00597024" w:rsidRPr="006D21A7" w:rsidRDefault="00597024" w:rsidP="00CE7C41">
            <w:pPr>
              <w:spacing w:before="120"/>
            </w:pPr>
          </w:p>
        </w:tc>
        <w:tc>
          <w:tcPr>
            <w:tcW w:w="665" w:type="pct"/>
          </w:tcPr>
          <w:p w14:paraId="6A4BE89C" w14:textId="77777777" w:rsidR="00597024" w:rsidRPr="006D21A7" w:rsidRDefault="00597024" w:rsidP="00CE7C41">
            <w:pPr>
              <w:spacing w:before="120"/>
            </w:pPr>
          </w:p>
        </w:tc>
        <w:tc>
          <w:tcPr>
            <w:tcW w:w="724" w:type="pct"/>
          </w:tcPr>
          <w:p w14:paraId="7D27A892" w14:textId="77777777" w:rsidR="00597024" w:rsidRPr="006D21A7" w:rsidRDefault="00597024" w:rsidP="00CE7C41">
            <w:pPr>
              <w:spacing w:before="120"/>
            </w:pPr>
          </w:p>
        </w:tc>
        <w:tc>
          <w:tcPr>
            <w:tcW w:w="421" w:type="pct"/>
          </w:tcPr>
          <w:p w14:paraId="757AEB90" w14:textId="77777777" w:rsidR="00597024" w:rsidRPr="006D21A7" w:rsidRDefault="00597024" w:rsidP="00CE7C41">
            <w:pPr>
              <w:spacing w:before="120"/>
            </w:pPr>
          </w:p>
        </w:tc>
        <w:tc>
          <w:tcPr>
            <w:tcW w:w="614" w:type="pct"/>
          </w:tcPr>
          <w:p w14:paraId="07ABDD57" w14:textId="77777777" w:rsidR="00597024" w:rsidRPr="006D21A7" w:rsidRDefault="00597024" w:rsidP="00CE7C41">
            <w:pPr>
              <w:spacing w:before="120"/>
            </w:pPr>
          </w:p>
        </w:tc>
        <w:tc>
          <w:tcPr>
            <w:tcW w:w="1002" w:type="pct"/>
          </w:tcPr>
          <w:p w14:paraId="675706FA" w14:textId="77777777" w:rsidR="00597024" w:rsidRPr="006D21A7" w:rsidRDefault="00597024" w:rsidP="00CE7C41">
            <w:pPr>
              <w:spacing w:before="120"/>
            </w:pPr>
          </w:p>
        </w:tc>
      </w:tr>
      <w:tr w:rsidR="00597024" w:rsidRPr="006D21A7" w14:paraId="1861276F" w14:textId="77777777">
        <w:tc>
          <w:tcPr>
            <w:tcW w:w="529" w:type="pct"/>
          </w:tcPr>
          <w:p w14:paraId="569DCB0D" w14:textId="77777777" w:rsidR="00597024" w:rsidRPr="006D21A7" w:rsidRDefault="00597024" w:rsidP="00CE7C41">
            <w:pPr>
              <w:spacing w:before="120"/>
            </w:pPr>
          </w:p>
        </w:tc>
        <w:tc>
          <w:tcPr>
            <w:tcW w:w="590" w:type="pct"/>
          </w:tcPr>
          <w:p w14:paraId="7E838471" w14:textId="77777777" w:rsidR="00597024" w:rsidRPr="006D21A7" w:rsidRDefault="00597024" w:rsidP="00CE7C41">
            <w:pPr>
              <w:spacing w:before="120"/>
            </w:pPr>
          </w:p>
        </w:tc>
        <w:tc>
          <w:tcPr>
            <w:tcW w:w="455" w:type="pct"/>
          </w:tcPr>
          <w:p w14:paraId="167CD146" w14:textId="77777777" w:rsidR="00597024" w:rsidRPr="006D21A7" w:rsidRDefault="00597024" w:rsidP="00CE7C41">
            <w:pPr>
              <w:spacing w:before="120"/>
            </w:pPr>
          </w:p>
        </w:tc>
        <w:tc>
          <w:tcPr>
            <w:tcW w:w="665" w:type="pct"/>
          </w:tcPr>
          <w:p w14:paraId="4D752566" w14:textId="77777777" w:rsidR="00597024" w:rsidRPr="006D21A7" w:rsidRDefault="00597024" w:rsidP="00CE7C41">
            <w:pPr>
              <w:spacing w:before="120"/>
            </w:pPr>
          </w:p>
        </w:tc>
        <w:tc>
          <w:tcPr>
            <w:tcW w:w="724" w:type="pct"/>
          </w:tcPr>
          <w:p w14:paraId="22289206" w14:textId="77777777" w:rsidR="00597024" w:rsidRPr="006D21A7" w:rsidRDefault="00597024" w:rsidP="00CE7C41">
            <w:pPr>
              <w:spacing w:before="120"/>
            </w:pPr>
          </w:p>
        </w:tc>
        <w:tc>
          <w:tcPr>
            <w:tcW w:w="421" w:type="pct"/>
          </w:tcPr>
          <w:p w14:paraId="0976AD1A" w14:textId="77777777" w:rsidR="00597024" w:rsidRPr="006D21A7" w:rsidRDefault="00597024" w:rsidP="00CE7C41">
            <w:pPr>
              <w:spacing w:before="120"/>
            </w:pPr>
          </w:p>
        </w:tc>
        <w:tc>
          <w:tcPr>
            <w:tcW w:w="614" w:type="pct"/>
          </w:tcPr>
          <w:p w14:paraId="28DB6569" w14:textId="77777777" w:rsidR="00597024" w:rsidRPr="006D21A7" w:rsidRDefault="00597024" w:rsidP="00CE7C41">
            <w:pPr>
              <w:spacing w:before="120"/>
            </w:pPr>
          </w:p>
        </w:tc>
        <w:tc>
          <w:tcPr>
            <w:tcW w:w="1002" w:type="pct"/>
          </w:tcPr>
          <w:p w14:paraId="03CE3202" w14:textId="77777777" w:rsidR="00597024" w:rsidRPr="006D21A7" w:rsidRDefault="00597024" w:rsidP="00CE7C41">
            <w:pPr>
              <w:spacing w:before="120"/>
            </w:pPr>
          </w:p>
        </w:tc>
      </w:tr>
      <w:tr w:rsidR="00597024" w:rsidRPr="006D21A7" w14:paraId="33A4416B" w14:textId="77777777">
        <w:tc>
          <w:tcPr>
            <w:tcW w:w="529" w:type="pct"/>
          </w:tcPr>
          <w:p w14:paraId="62328359" w14:textId="77777777" w:rsidR="00597024" w:rsidRPr="006D21A7" w:rsidRDefault="00597024" w:rsidP="00CE7C41">
            <w:pPr>
              <w:spacing w:before="120"/>
            </w:pPr>
          </w:p>
        </w:tc>
        <w:tc>
          <w:tcPr>
            <w:tcW w:w="590" w:type="pct"/>
          </w:tcPr>
          <w:p w14:paraId="46E5C5BF" w14:textId="77777777" w:rsidR="00597024" w:rsidRPr="006D21A7" w:rsidRDefault="00597024" w:rsidP="00CE7C41">
            <w:pPr>
              <w:spacing w:before="120"/>
            </w:pPr>
          </w:p>
        </w:tc>
        <w:tc>
          <w:tcPr>
            <w:tcW w:w="455" w:type="pct"/>
          </w:tcPr>
          <w:p w14:paraId="77E0171C" w14:textId="77777777" w:rsidR="00597024" w:rsidRPr="006D21A7" w:rsidRDefault="00597024" w:rsidP="00CE7C41">
            <w:pPr>
              <w:spacing w:before="120"/>
            </w:pPr>
          </w:p>
        </w:tc>
        <w:tc>
          <w:tcPr>
            <w:tcW w:w="665" w:type="pct"/>
          </w:tcPr>
          <w:p w14:paraId="6AE38E7F" w14:textId="77777777" w:rsidR="00597024" w:rsidRPr="006D21A7" w:rsidRDefault="00597024" w:rsidP="00CE7C41">
            <w:pPr>
              <w:spacing w:before="120"/>
            </w:pPr>
          </w:p>
        </w:tc>
        <w:tc>
          <w:tcPr>
            <w:tcW w:w="724" w:type="pct"/>
          </w:tcPr>
          <w:p w14:paraId="36DE8BC2" w14:textId="77777777" w:rsidR="00597024" w:rsidRPr="006D21A7" w:rsidRDefault="00597024" w:rsidP="00CE7C41">
            <w:pPr>
              <w:spacing w:before="120"/>
            </w:pPr>
          </w:p>
        </w:tc>
        <w:tc>
          <w:tcPr>
            <w:tcW w:w="421" w:type="pct"/>
          </w:tcPr>
          <w:p w14:paraId="12A4616E" w14:textId="77777777" w:rsidR="00597024" w:rsidRPr="006D21A7" w:rsidRDefault="00597024" w:rsidP="00CE7C41">
            <w:pPr>
              <w:spacing w:before="120"/>
            </w:pPr>
          </w:p>
        </w:tc>
        <w:tc>
          <w:tcPr>
            <w:tcW w:w="614" w:type="pct"/>
          </w:tcPr>
          <w:p w14:paraId="473A652B" w14:textId="77777777" w:rsidR="00597024" w:rsidRPr="006D21A7" w:rsidRDefault="00597024" w:rsidP="00CE7C41">
            <w:pPr>
              <w:spacing w:before="120"/>
            </w:pPr>
          </w:p>
        </w:tc>
        <w:tc>
          <w:tcPr>
            <w:tcW w:w="1002" w:type="pct"/>
          </w:tcPr>
          <w:p w14:paraId="264802E8" w14:textId="77777777" w:rsidR="00597024" w:rsidRPr="006D21A7" w:rsidRDefault="00597024" w:rsidP="00CE7C41">
            <w:pPr>
              <w:spacing w:before="120"/>
            </w:pPr>
          </w:p>
        </w:tc>
      </w:tr>
      <w:tr w:rsidR="00597024" w:rsidRPr="006D21A7" w14:paraId="2CAA93B2" w14:textId="77777777">
        <w:tc>
          <w:tcPr>
            <w:tcW w:w="529" w:type="pct"/>
          </w:tcPr>
          <w:p w14:paraId="3F6E761F" w14:textId="77777777" w:rsidR="00597024" w:rsidRPr="006D21A7" w:rsidRDefault="00597024" w:rsidP="00CE7C41">
            <w:pPr>
              <w:spacing w:before="120"/>
            </w:pPr>
          </w:p>
        </w:tc>
        <w:tc>
          <w:tcPr>
            <w:tcW w:w="590" w:type="pct"/>
          </w:tcPr>
          <w:p w14:paraId="0BB64B59" w14:textId="77777777" w:rsidR="00597024" w:rsidRPr="006D21A7" w:rsidRDefault="00597024" w:rsidP="00CE7C41">
            <w:pPr>
              <w:spacing w:before="120"/>
            </w:pPr>
          </w:p>
        </w:tc>
        <w:tc>
          <w:tcPr>
            <w:tcW w:w="455" w:type="pct"/>
          </w:tcPr>
          <w:p w14:paraId="6B753EC4" w14:textId="77777777" w:rsidR="00597024" w:rsidRPr="006D21A7" w:rsidRDefault="00597024" w:rsidP="00CE7C41">
            <w:pPr>
              <w:spacing w:before="120"/>
            </w:pPr>
          </w:p>
        </w:tc>
        <w:tc>
          <w:tcPr>
            <w:tcW w:w="665" w:type="pct"/>
          </w:tcPr>
          <w:p w14:paraId="0BF5D034" w14:textId="77777777" w:rsidR="00597024" w:rsidRPr="006D21A7" w:rsidRDefault="00597024" w:rsidP="00CE7C41">
            <w:pPr>
              <w:spacing w:before="120"/>
            </w:pPr>
          </w:p>
        </w:tc>
        <w:tc>
          <w:tcPr>
            <w:tcW w:w="724" w:type="pct"/>
          </w:tcPr>
          <w:p w14:paraId="70411D0D" w14:textId="77777777" w:rsidR="00597024" w:rsidRPr="006D21A7" w:rsidRDefault="00597024" w:rsidP="00CE7C41">
            <w:pPr>
              <w:spacing w:before="120"/>
            </w:pPr>
          </w:p>
        </w:tc>
        <w:tc>
          <w:tcPr>
            <w:tcW w:w="421" w:type="pct"/>
          </w:tcPr>
          <w:p w14:paraId="0D04647A" w14:textId="77777777" w:rsidR="00597024" w:rsidRPr="006D21A7" w:rsidRDefault="00597024" w:rsidP="00CE7C41">
            <w:pPr>
              <w:spacing w:before="120"/>
            </w:pPr>
          </w:p>
        </w:tc>
        <w:tc>
          <w:tcPr>
            <w:tcW w:w="614" w:type="pct"/>
          </w:tcPr>
          <w:p w14:paraId="7C8F4D65" w14:textId="77777777" w:rsidR="00597024" w:rsidRPr="006D21A7" w:rsidRDefault="00597024" w:rsidP="00CE7C41">
            <w:pPr>
              <w:spacing w:before="120"/>
            </w:pPr>
          </w:p>
        </w:tc>
        <w:tc>
          <w:tcPr>
            <w:tcW w:w="1002" w:type="pct"/>
          </w:tcPr>
          <w:p w14:paraId="20991AEC" w14:textId="77777777" w:rsidR="00597024" w:rsidRPr="006D21A7" w:rsidRDefault="00597024" w:rsidP="00CE7C41">
            <w:pPr>
              <w:spacing w:before="120"/>
            </w:pPr>
          </w:p>
        </w:tc>
      </w:tr>
    </w:tbl>
    <w:p w14:paraId="26F0E3D7" w14:textId="77777777" w:rsidR="00597024" w:rsidRPr="006D21A7" w:rsidRDefault="00597024" w:rsidP="00387929">
      <w:pPr>
        <w:widowControl w:val="0"/>
      </w:pPr>
    </w:p>
    <w:p w14:paraId="02617039" w14:textId="77777777" w:rsidR="00E019A9" w:rsidRPr="00DD29F4" w:rsidRDefault="00E019A9" w:rsidP="00CE7C41">
      <w:pPr>
        <w:widowControl w:val="0"/>
        <w:numPr>
          <w:ilvl w:val="0"/>
          <w:numId w:val="20"/>
        </w:numPr>
        <w:tabs>
          <w:tab w:val="clear" w:pos="720"/>
          <w:tab w:val="num" w:pos="399"/>
        </w:tabs>
        <w:spacing w:before="120"/>
        <w:ind w:left="399" w:hanging="399"/>
        <w:rPr>
          <w:b/>
          <w:bCs/>
          <w:u w:val="single"/>
        </w:rPr>
      </w:pPr>
      <w:r w:rsidRPr="00DD29F4">
        <w:rPr>
          <w:b/>
          <w:bCs/>
          <w:u w:val="single"/>
        </w:rPr>
        <w:t>Diễn biến phụ cấp thâm niên vượt kh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2173"/>
        <w:gridCol w:w="2843"/>
        <w:gridCol w:w="2672"/>
      </w:tblGrid>
      <w:tr w:rsidR="00E019A9" w:rsidRPr="006D21A7" w14:paraId="23571239" w14:textId="77777777">
        <w:tc>
          <w:tcPr>
            <w:tcW w:w="1122" w:type="pct"/>
            <w:vAlign w:val="center"/>
          </w:tcPr>
          <w:p w14:paraId="6F1AE843" w14:textId="77777777" w:rsidR="00E019A9" w:rsidRPr="006D21A7" w:rsidRDefault="00E019A9" w:rsidP="00387929">
            <w:pPr>
              <w:jc w:val="center"/>
            </w:pPr>
            <w:r w:rsidRPr="006D21A7">
              <w:t>Từ ngày</w:t>
            </w:r>
          </w:p>
        </w:tc>
        <w:tc>
          <w:tcPr>
            <w:tcW w:w="1096" w:type="pct"/>
            <w:vAlign w:val="center"/>
          </w:tcPr>
          <w:p w14:paraId="764D3CF6" w14:textId="77777777" w:rsidR="00E019A9" w:rsidRPr="006D21A7" w:rsidRDefault="00E019A9" w:rsidP="00387929">
            <w:pPr>
              <w:jc w:val="center"/>
            </w:pPr>
            <w:r w:rsidRPr="006D21A7">
              <w:t>Đến ngày</w:t>
            </w:r>
          </w:p>
        </w:tc>
        <w:tc>
          <w:tcPr>
            <w:tcW w:w="1434" w:type="pct"/>
            <w:vAlign w:val="center"/>
          </w:tcPr>
          <w:p w14:paraId="0C28AC6C" w14:textId="77777777" w:rsidR="00E019A9" w:rsidRPr="006D21A7" w:rsidRDefault="00E019A9" w:rsidP="00387929">
            <w:pPr>
              <w:jc w:val="center"/>
            </w:pPr>
            <w:r w:rsidRPr="006D21A7">
              <w:t>Phần trăm được hưởng</w:t>
            </w:r>
          </w:p>
        </w:tc>
        <w:tc>
          <w:tcPr>
            <w:tcW w:w="1348" w:type="pct"/>
            <w:vAlign w:val="center"/>
          </w:tcPr>
          <w:p w14:paraId="0F6B52E0" w14:textId="77777777" w:rsidR="00E019A9" w:rsidRPr="006D21A7" w:rsidRDefault="00E019A9" w:rsidP="00387929">
            <w:pPr>
              <w:jc w:val="center"/>
            </w:pPr>
            <w:r w:rsidRPr="006D21A7">
              <w:t>Thành tiền</w:t>
            </w:r>
          </w:p>
        </w:tc>
      </w:tr>
      <w:tr w:rsidR="00E019A9" w:rsidRPr="006D21A7" w14:paraId="30028F9E" w14:textId="77777777">
        <w:tc>
          <w:tcPr>
            <w:tcW w:w="1122" w:type="pct"/>
          </w:tcPr>
          <w:p w14:paraId="5E62ED0C" w14:textId="77777777" w:rsidR="00E019A9" w:rsidRPr="006D21A7" w:rsidRDefault="00E019A9" w:rsidP="00844410">
            <w:pPr>
              <w:spacing w:before="120"/>
            </w:pPr>
          </w:p>
        </w:tc>
        <w:tc>
          <w:tcPr>
            <w:tcW w:w="1096" w:type="pct"/>
          </w:tcPr>
          <w:p w14:paraId="142CC51F" w14:textId="77777777" w:rsidR="00E019A9" w:rsidRPr="006D21A7" w:rsidRDefault="00E019A9" w:rsidP="00844410">
            <w:pPr>
              <w:spacing w:before="120"/>
            </w:pPr>
          </w:p>
        </w:tc>
        <w:tc>
          <w:tcPr>
            <w:tcW w:w="1434" w:type="pct"/>
          </w:tcPr>
          <w:p w14:paraId="1492EEFC" w14:textId="77777777" w:rsidR="00E019A9" w:rsidRPr="006D21A7" w:rsidRDefault="00E019A9" w:rsidP="00844410">
            <w:pPr>
              <w:spacing w:before="120"/>
            </w:pPr>
          </w:p>
        </w:tc>
        <w:tc>
          <w:tcPr>
            <w:tcW w:w="1348" w:type="pct"/>
          </w:tcPr>
          <w:p w14:paraId="63E70047" w14:textId="77777777" w:rsidR="00E019A9" w:rsidRPr="006D21A7" w:rsidRDefault="00E019A9" w:rsidP="00844410">
            <w:pPr>
              <w:spacing w:before="120"/>
            </w:pPr>
          </w:p>
        </w:tc>
      </w:tr>
      <w:tr w:rsidR="005F256F" w:rsidRPr="006D21A7" w14:paraId="782E5F6A" w14:textId="77777777">
        <w:tc>
          <w:tcPr>
            <w:tcW w:w="1122" w:type="pct"/>
          </w:tcPr>
          <w:p w14:paraId="6D4C627C" w14:textId="77777777" w:rsidR="005F256F" w:rsidRPr="006D21A7" w:rsidRDefault="005F256F" w:rsidP="00844410">
            <w:pPr>
              <w:spacing w:before="120"/>
            </w:pPr>
          </w:p>
        </w:tc>
        <w:tc>
          <w:tcPr>
            <w:tcW w:w="1096" w:type="pct"/>
          </w:tcPr>
          <w:p w14:paraId="266B10D5" w14:textId="77777777" w:rsidR="005F256F" w:rsidRPr="006D21A7" w:rsidRDefault="005F256F" w:rsidP="00844410">
            <w:pPr>
              <w:spacing w:before="120"/>
            </w:pPr>
          </w:p>
        </w:tc>
        <w:tc>
          <w:tcPr>
            <w:tcW w:w="1434" w:type="pct"/>
          </w:tcPr>
          <w:p w14:paraId="74717080" w14:textId="77777777" w:rsidR="005F256F" w:rsidRPr="006D21A7" w:rsidRDefault="005F256F" w:rsidP="00844410">
            <w:pPr>
              <w:spacing w:before="120"/>
            </w:pPr>
          </w:p>
        </w:tc>
        <w:tc>
          <w:tcPr>
            <w:tcW w:w="1348" w:type="pct"/>
          </w:tcPr>
          <w:p w14:paraId="3EF5D663" w14:textId="77777777" w:rsidR="005F256F" w:rsidRPr="006D21A7" w:rsidRDefault="005F256F" w:rsidP="00844410">
            <w:pPr>
              <w:spacing w:before="120"/>
            </w:pPr>
          </w:p>
        </w:tc>
      </w:tr>
      <w:tr w:rsidR="005F256F" w:rsidRPr="006D21A7" w14:paraId="62E55715" w14:textId="77777777">
        <w:tc>
          <w:tcPr>
            <w:tcW w:w="1122" w:type="pct"/>
          </w:tcPr>
          <w:p w14:paraId="260F6257" w14:textId="77777777" w:rsidR="005F256F" w:rsidRPr="006D21A7" w:rsidRDefault="005F256F" w:rsidP="00844410">
            <w:pPr>
              <w:spacing w:before="120"/>
            </w:pPr>
          </w:p>
        </w:tc>
        <w:tc>
          <w:tcPr>
            <w:tcW w:w="1096" w:type="pct"/>
          </w:tcPr>
          <w:p w14:paraId="373C6EC2" w14:textId="77777777" w:rsidR="005F256F" w:rsidRPr="006D21A7" w:rsidRDefault="005F256F" w:rsidP="00844410">
            <w:pPr>
              <w:spacing w:before="120"/>
            </w:pPr>
          </w:p>
        </w:tc>
        <w:tc>
          <w:tcPr>
            <w:tcW w:w="1434" w:type="pct"/>
          </w:tcPr>
          <w:p w14:paraId="2471E970" w14:textId="77777777" w:rsidR="005F256F" w:rsidRPr="006D21A7" w:rsidRDefault="005F256F" w:rsidP="00844410">
            <w:pPr>
              <w:spacing w:before="120"/>
            </w:pPr>
          </w:p>
        </w:tc>
        <w:tc>
          <w:tcPr>
            <w:tcW w:w="1348" w:type="pct"/>
          </w:tcPr>
          <w:p w14:paraId="411522D0" w14:textId="77777777" w:rsidR="005F256F" w:rsidRPr="006D21A7" w:rsidRDefault="005F256F" w:rsidP="00844410">
            <w:pPr>
              <w:spacing w:before="120"/>
            </w:pPr>
          </w:p>
        </w:tc>
      </w:tr>
      <w:tr w:rsidR="00E019A9" w:rsidRPr="006D21A7" w14:paraId="786FE8BE" w14:textId="77777777">
        <w:tc>
          <w:tcPr>
            <w:tcW w:w="1122" w:type="pct"/>
          </w:tcPr>
          <w:p w14:paraId="134AB273" w14:textId="77777777" w:rsidR="00E019A9" w:rsidRPr="006D21A7" w:rsidRDefault="00E019A9" w:rsidP="00844410">
            <w:pPr>
              <w:spacing w:before="120"/>
            </w:pPr>
          </w:p>
        </w:tc>
        <w:tc>
          <w:tcPr>
            <w:tcW w:w="1096" w:type="pct"/>
          </w:tcPr>
          <w:p w14:paraId="33AC95E2" w14:textId="77777777" w:rsidR="00E019A9" w:rsidRPr="006D21A7" w:rsidRDefault="00E019A9" w:rsidP="00844410">
            <w:pPr>
              <w:spacing w:before="120"/>
            </w:pPr>
          </w:p>
        </w:tc>
        <w:tc>
          <w:tcPr>
            <w:tcW w:w="1434" w:type="pct"/>
          </w:tcPr>
          <w:p w14:paraId="7EFECA1A" w14:textId="77777777" w:rsidR="00E019A9" w:rsidRPr="006D21A7" w:rsidRDefault="00E019A9" w:rsidP="00844410">
            <w:pPr>
              <w:spacing w:before="120"/>
            </w:pPr>
          </w:p>
        </w:tc>
        <w:tc>
          <w:tcPr>
            <w:tcW w:w="1348" w:type="pct"/>
          </w:tcPr>
          <w:p w14:paraId="0F9C40D5" w14:textId="77777777" w:rsidR="00E019A9" w:rsidRPr="006D21A7" w:rsidRDefault="00E019A9" w:rsidP="00844410">
            <w:pPr>
              <w:spacing w:before="120"/>
            </w:pPr>
          </w:p>
        </w:tc>
      </w:tr>
      <w:tr w:rsidR="00AC06A8" w:rsidRPr="006D21A7" w14:paraId="6209A3B2" w14:textId="77777777">
        <w:tc>
          <w:tcPr>
            <w:tcW w:w="1122" w:type="pct"/>
          </w:tcPr>
          <w:p w14:paraId="7840B828" w14:textId="77777777" w:rsidR="00AC06A8" w:rsidRPr="006D21A7" w:rsidRDefault="00AC06A8" w:rsidP="00844410">
            <w:pPr>
              <w:spacing w:before="120"/>
            </w:pPr>
          </w:p>
        </w:tc>
        <w:tc>
          <w:tcPr>
            <w:tcW w:w="1096" w:type="pct"/>
          </w:tcPr>
          <w:p w14:paraId="65E5CF8A" w14:textId="77777777" w:rsidR="00AC06A8" w:rsidRPr="006D21A7" w:rsidRDefault="00AC06A8" w:rsidP="00844410">
            <w:pPr>
              <w:spacing w:before="120"/>
            </w:pPr>
          </w:p>
        </w:tc>
        <w:tc>
          <w:tcPr>
            <w:tcW w:w="1434" w:type="pct"/>
          </w:tcPr>
          <w:p w14:paraId="3C57C876" w14:textId="77777777" w:rsidR="00AC06A8" w:rsidRPr="006D21A7" w:rsidRDefault="00AC06A8" w:rsidP="00844410">
            <w:pPr>
              <w:spacing w:before="120"/>
            </w:pPr>
          </w:p>
        </w:tc>
        <w:tc>
          <w:tcPr>
            <w:tcW w:w="1348" w:type="pct"/>
          </w:tcPr>
          <w:p w14:paraId="0EB21CDB" w14:textId="77777777" w:rsidR="00AC06A8" w:rsidRPr="006D21A7" w:rsidRDefault="00AC06A8" w:rsidP="00844410">
            <w:pPr>
              <w:spacing w:before="120"/>
            </w:pPr>
          </w:p>
        </w:tc>
      </w:tr>
      <w:tr w:rsidR="00E019A9" w:rsidRPr="006D21A7" w14:paraId="045AF0FF" w14:textId="77777777">
        <w:tc>
          <w:tcPr>
            <w:tcW w:w="1122" w:type="pct"/>
          </w:tcPr>
          <w:p w14:paraId="26D9CEF7" w14:textId="77777777" w:rsidR="00E019A9" w:rsidRPr="006D21A7" w:rsidRDefault="00E019A9" w:rsidP="00844410">
            <w:pPr>
              <w:spacing w:before="120"/>
            </w:pPr>
          </w:p>
        </w:tc>
        <w:tc>
          <w:tcPr>
            <w:tcW w:w="1096" w:type="pct"/>
          </w:tcPr>
          <w:p w14:paraId="0CE59168" w14:textId="77777777" w:rsidR="00E019A9" w:rsidRPr="006D21A7" w:rsidRDefault="00E019A9" w:rsidP="00844410">
            <w:pPr>
              <w:spacing w:before="120"/>
            </w:pPr>
          </w:p>
        </w:tc>
        <w:tc>
          <w:tcPr>
            <w:tcW w:w="1434" w:type="pct"/>
          </w:tcPr>
          <w:p w14:paraId="5E07F4AF" w14:textId="77777777" w:rsidR="00E019A9" w:rsidRPr="006D21A7" w:rsidRDefault="00E019A9" w:rsidP="00844410">
            <w:pPr>
              <w:spacing w:before="120"/>
            </w:pPr>
          </w:p>
        </w:tc>
        <w:tc>
          <w:tcPr>
            <w:tcW w:w="1348" w:type="pct"/>
          </w:tcPr>
          <w:p w14:paraId="7242B65D" w14:textId="77777777" w:rsidR="00E019A9" w:rsidRPr="006D21A7" w:rsidRDefault="00E019A9" w:rsidP="00844410">
            <w:pPr>
              <w:spacing w:before="120"/>
            </w:pPr>
          </w:p>
        </w:tc>
      </w:tr>
    </w:tbl>
    <w:p w14:paraId="2FDC06A2" w14:textId="77777777" w:rsidR="00597024" w:rsidRPr="006D21A7" w:rsidRDefault="00597024" w:rsidP="00387929">
      <w:pPr>
        <w:widowControl w:val="0"/>
      </w:pPr>
    </w:p>
    <w:p w14:paraId="26F73DD5" w14:textId="77777777" w:rsidR="00B55EC7" w:rsidRPr="00DD29F4" w:rsidRDefault="00B55EC7" w:rsidP="00B55EC7">
      <w:pPr>
        <w:widowControl w:val="0"/>
        <w:numPr>
          <w:ilvl w:val="0"/>
          <w:numId w:val="20"/>
        </w:numPr>
        <w:tabs>
          <w:tab w:val="clear" w:pos="720"/>
          <w:tab w:val="num" w:pos="570"/>
        </w:tabs>
        <w:ind w:hanging="720"/>
        <w:rPr>
          <w:b/>
          <w:bCs/>
          <w:u w:val="single"/>
        </w:rPr>
      </w:pPr>
      <w:r w:rsidRPr="00DD29F4">
        <w:rPr>
          <w:b/>
          <w:bCs/>
          <w:u w:val="single"/>
        </w:rPr>
        <w:t>Diễn biến phụ cấp khác:</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1168"/>
        <w:gridCol w:w="2508"/>
        <w:gridCol w:w="1450"/>
        <w:gridCol w:w="1450"/>
        <w:gridCol w:w="2315"/>
      </w:tblGrid>
      <w:tr w:rsidR="00B55EC7" w:rsidRPr="006D21A7" w14:paraId="163B453B" w14:textId="77777777" w:rsidTr="005C1F52">
        <w:tc>
          <w:tcPr>
            <w:tcW w:w="529" w:type="pct"/>
            <w:vAlign w:val="center"/>
          </w:tcPr>
          <w:p w14:paraId="760BEB11" w14:textId="77777777" w:rsidR="00B55EC7" w:rsidRPr="006D21A7" w:rsidRDefault="00B55EC7" w:rsidP="005C1F52">
            <w:pPr>
              <w:jc w:val="center"/>
            </w:pPr>
            <w:r w:rsidRPr="006D21A7">
              <w:t>Từ ngày</w:t>
            </w:r>
          </w:p>
        </w:tc>
        <w:tc>
          <w:tcPr>
            <w:tcW w:w="587" w:type="pct"/>
            <w:vAlign w:val="center"/>
          </w:tcPr>
          <w:p w14:paraId="4245F173" w14:textId="77777777" w:rsidR="00B55EC7" w:rsidRPr="006D21A7" w:rsidRDefault="00B55EC7" w:rsidP="005C1F52">
            <w:pPr>
              <w:jc w:val="center"/>
            </w:pPr>
            <w:r w:rsidRPr="006D21A7">
              <w:t>Đến ngày</w:t>
            </w:r>
          </w:p>
        </w:tc>
        <w:tc>
          <w:tcPr>
            <w:tcW w:w="1261" w:type="pct"/>
            <w:vAlign w:val="center"/>
          </w:tcPr>
          <w:p w14:paraId="104C8F70" w14:textId="77777777" w:rsidR="00B55EC7" w:rsidRPr="006D21A7" w:rsidRDefault="00B55EC7" w:rsidP="005C1F52">
            <w:pPr>
              <w:jc w:val="center"/>
            </w:pPr>
            <w:r w:rsidRPr="006D21A7">
              <w:t>Loại phụ cấp</w:t>
            </w:r>
          </w:p>
        </w:tc>
        <w:tc>
          <w:tcPr>
            <w:tcW w:w="729" w:type="pct"/>
            <w:vAlign w:val="center"/>
          </w:tcPr>
          <w:p w14:paraId="64277A2D" w14:textId="77777777" w:rsidR="00B55EC7" w:rsidRPr="006D21A7" w:rsidRDefault="00B55EC7" w:rsidP="005C1F52">
            <w:pPr>
              <w:jc w:val="center"/>
            </w:pPr>
            <w:r w:rsidRPr="006D21A7">
              <w:t>Mức hưởng</w:t>
            </w:r>
          </w:p>
        </w:tc>
        <w:tc>
          <w:tcPr>
            <w:tcW w:w="729" w:type="pct"/>
            <w:vAlign w:val="center"/>
          </w:tcPr>
          <w:p w14:paraId="5986FCEB" w14:textId="77777777" w:rsidR="00B55EC7" w:rsidRPr="006D21A7" w:rsidRDefault="00B55EC7" w:rsidP="005C1F52">
            <w:pPr>
              <w:jc w:val="center"/>
            </w:pPr>
            <w:r w:rsidRPr="006D21A7">
              <w:t>Thành tiền</w:t>
            </w:r>
          </w:p>
        </w:tc>
        <w:tc>
          <w:tcPr>
            <w:tcW w:w="1164" w:type="pct"/>
            <w:vAlign w:val="center"/>
          </w:tcPr>
          <w:p w14:paraId="2AA1A4C8" w14:textId="77777777" w:rsidR="00B55EC7" w:rsidRPr="006D21A7" w:rsidRDefault="00B55EC7" w:rsidP="005C1F52">
            <w:pPr>
              <w:jc w:val="center"/>
            </w:pPr>
            <w:r w:rsidRPr="006D21A7">
              <w:t>Cách tính phụ cấp</w:t>
            </w:r>
          </w:p>
        </w:tc>
      </w:tr>
      <w:tr w:rsidR="00B55EC7" w:rsidRPr="006D21A7" w14:paraId="6F61B455" w14:textId="77777777" w:rsidTr="005C1F52">
        <w:tc>
          <w:tcPr>
            <w:tcW w:w="529" w:type="pct"/>
          </w:tcPr>
          <w:p w14:paraId="7ADBA13A" w14:textId="77777777" w:rsidR="00B55EC7" w:rsidRPr="006D21A7" w:rsidRDefault="00B55EC7" w:rsidP="005C1F52">
            <w:pPr>
              <w:spacing w:before="120"/>
            </w:pPr>
          </w:p>
        </w:tc>
        <w:tc>
          <w:tcPr>
            <w:tcW w:w="587" w:type="pct"/>
          </w:tcPr>
          <w:p w14:paraId="56C52222" w14:textId="77777777" w:rsidR="00B55EC7" w:rsidRPr="006D21A7" w:rsidRDefault="00B55EC7" w:rsidP="005C1F52">
            <w:pPr>
              <w:spacing w:before="120"/>
            </w:pPr>
          </w:p>
        </w:tc>
        <w:tc>
          <w:tcPr>
            <w:tcW w:w="1261" w:type="pct"/>
          </w:tcPr>
          <w:p w14:paraId="63BB5A20" w14:textId="77777777" w:rsidR="00B55EC7" w:rsidRPr="006D21A7" w:rsidRDefault="00B55EC7" w:rsidP="005C1F52">
            <w:pPr>
              <w:spacing w:before="120"/>
            </w:pPr>
          </w:p>
        </w:tc>
        <w:tc>
          <w:tcPr>
            <w:tcW w:w="729" w:type="pct"/>
          </w:tcPr>
          <w:p w14:paraId="257D6D6C" w14:textId="77777777" w:rsidR="00B55EC7" w:rsidRPr="006D21A7" w:rsidRDefault="00B55EC7" w:rsidP="005C1F52">
            <w:pPr>
              <w:spacing w:before="120"/>
            </w:pPr>
          </w:p>
        </w:tc>
        <w:tc>
          <w:tcPr>
            <w:tcW w:w="729" w:type="pct"/>
          </w:tcPr>
          <w:p w14:paraId="57DB7C02" w14:textId="77777777" w:rsidR="00B55EC7" w:rsidRPr="006D21A7" w:rsidRDefault="00B55EC7" w:rsidP="005C1F52">
            <w:pPr>
              <w:spacing w:before="120"/>
            </w:pPr>
          </w:p>
        </w:tc>
        <w:tc>
          <w:tcPr>
            <w:tcW w:w="1164" w:type="pct"/>
          </w:tcPr>
          <w:p w14:paraId="1A314646" w14:textId="77777777" w:rsidR="00B55EC7" w:rsidRPr="006D21A7" w:rsidRDefault="00B55EC7" w:rsidP="005C1F52">
            <w:pPr>
              <w:spacing w:before="120"/>
            </w:pPr>
          </w:p>
        </w:tc>
      </w:tr>
      <w:tr w:rsidR="00B55EC7" w:rsidRPr="006D21A7" w14:paraId="147EFE86" w14:textId="77777777" w:rsidTr="005C1F52">
        <w:tc>
          <w:tcPr>
            <w:tcW w:w="529" w:type="pct"/>
          </w:tcPr>
          <w:p w14:paraId="125016F8" w14:textId="77777777" w:rsidR="00B55EC7" w:rsidRPr="006D21A7" w:rsidRDefault="00B55EC7" w:rsidP="005C1F52">
            <w:pPr>
              <w:spacing w:before="120"/>
            </w:pPr>
          </w:p>
        </w:tc>
        <w:tc>
          <w:tcPr>
            <w:tcW w:w="587" w:type="pct"/>
          </w:tcPr>
          <w:p w14:paraId="258DE5C3" w14:textId="77777777" w:rsidR="00B55EC7" w:rsidRPr="006D21A7" w:rsidRDefault="00B55EC7" w:rsidP="005C1F52">
            <w:pPr>
              <w:spacing w:before="120"/>
            </w:pPr>
          </w:p>
        </w:tc>
        <w:tc>
          <w:tcPr>
            <w:tcW w:w="1261" w:type="pct"/>
          </w:tcPr>
          <w:p w14:paraId="4FB4301F" w14:textId="77777777" w:rsidR="00B55EC7" w:rsidRPr="006D21A7" w:rsidRDefault="00B55EC7" w:rsidP="005C1F52">
            <w:pPr>
              <w:spacing w:before="120"/>
            </w:pPr>
          </w:p>
        </w:tc>
        <w:tc>
          <w:tcPr>
            <w:tcW w:w="729" w:type="pct"/>
          </w:tcPr>
          <w:p w14:paraId="4EA6FDA3" w14:textId="77777777" w:rsidR="00B55EC7" w:rsidRPr="006D21A7" w:rsidRDefault="00B55EC7" w:rsidP="005C1F52">
            <w:pPr>
              <w:spacing w:before="120"/>
            </w:pPr>
          </w:p>
        </w:tc>
        <w:tc>
          <w:tcPr>
            <w:tcW w:w="729" w:type="pct"/>
          </w:tcPr>
          <w:p w14:paraId="775D3106" w14:textId="77777777" w:rsidR="00B55EC7" w:rsidRPr="006D21A7" w:rsidRDefault="00B55EC7" w:rsidP="005C1F52">
            <w:pPr>
              <w:spacing w:before="120"/>
            </w:pPr>
          </w:p>
        </w:tc>
        <w:tc>
          <w:tcPr>
            <w:tcW w:w="1164" w:type="pct"/>
          </w:tcPr>
          <w:p w14:paraId="4D2EB913" w14:textId="77777777" w:rsidR="00B55EC7" w:rsidRPr="006D21A7" w:rsidRDefault="00B55EC7" w:rsidP="005C1F52">
            <w:pPr>
              <w:spacing w:before="120"/>
            </w:pPr>
          </w:p>
        </w:tc>
      </w:tr>
      <w:tr w:rsidR="00B55EC7" w:rsidRPr="006D21A7" w14:paraId="217FEA5C" w14:textId="77777777" w:rsidTr="005C1F52">
        <w:tc>
          <w:tcPr>
            <w:tcW w:w="529" w:type="pct"/>
          </w:tcPr>
          <w:p w14:paraId="66F70E61" w14:textId="77777777" w:rsidR="00B55EC7" w:rsidRPr="006D21A7" w:rsidRDefault="00B55EC7" w:rsidP="005C1F52">
            <w:pPr>
              <w:spacing w:before="120"/>
            </w:pPr>
          </w:p>
        </w:tc>
        <w:tc>
          <w:tcPr>
            <w:tcW w:w="587" w:type="pct"/>
          </w:tcPr>
          <w:p w14:paraId="2EEF85D1" w14:textId="77777777" w:rsidR="00B55EC7" w:rsidRPr="006D21A7" w:rsidRDefault="00B55EC7" w:rsidP="005C1F52">
            <w:pPr>
              <w:spacing w:before="120"/>
            </w:pPr>
          </w:p>
        </w:tc>
        <w:tc>
          <w:tcPr>
            <w:tcW w:w="1261" w:type="pct"/>
          </w:tcPr>
          <w:p w14:paraId="35ED6FF4" w14:textId="77777777" w:rsidR="00B55EC7" w:rsidRPr="006D21A7" w:rsidRDefault="00B55EC7" w:rsidP="005C1F52">
            <w:pPr>
              <w:spacing w:before="120"/>
            </w:pPr>
          </w:p>
        </w:tc>
        <w:tc>
          <w:tcPr>
            <w:tcW w:w="729" w:type="pct"/>
          </w:tcPr>
          <w:p w14:paraId="70ECB2FD" w14:textId="77777777" w:rsidR="00B55EC7" w:rsidRPr="006D21A7" w:rsidRDefault="00B55EC7" w:rsidP="005C1F52">
            <w:pPr>
              <w:spacing w:before="120"/>
            </w:pPr>
          </w:p>
        </w:tc>
        <w:tc>
          <w:tcPr>
            <w:tcW w:w="729" w:type="pct"/>
          </w:tcPr>
          <w:p w14:paraId="439B7B76" w14:textId="77777777" w:rsidR="00B55EC7" w:rsidRPr="006D21A7" w:rsidRDefault="00B55EC7" w:rsidP="005C1F52">
            <w:pPr>
              <w:spacing w:before="120"/>
            </w:pPr>
          </w:p>
        </w:tc>
        <w:tc>
          <w:tcPr>
            <w:tcW w:w="1164" w:type="pct"/>
          </w:tcPr>
          <w:p w14:paraId="3EDC38E8" w14:textId="77777777" w:rsidR="00B55EC7" w:rsidRPr="006D21A7" w:rsidRDefault="00B55EC7" w:rsidP="005C1F52">
            <w:pPr>
              <w:spacing w:before="120"/>
            </w:pPr>
          </w:p>
        </w:tc>
      </w:tr>
      <w:tr w:rsidR="00B55EC7" w:rsidRPr="006D21A7" w14:paraId="1445E206" w14:textId="77777777" w:rsidTr="005C1F52">
        <w:tc>
          <w:tcPr>
            <w:tcW w:w="529" w:type="pct"/>
          </w:tcPr>
          <w:p w14:paraId="434E893D" w14:textId="77777777" w:rsidR="00B55EC7" w:rsidRPr="006D21A7" w:rsidRDefault="00B55EC7" w:rsidP="005C1F52">
            <w:pPr>
              <w:spacing w:before="120"/>
            </w:pPr>
          </w:p>
        </w:tc>
        <w:tc>
          <w:tcPr>
            <w:tcW w:w="587" w:type="pct"/>
          </w:tcPr>
          <w:p w14:paraId="36F3BD61" w14:textId="77777777" w:rsidR="00B55EC7" w:rsidRPr="006D21A7" w:rsidRDefault="00B55EC7" w:rsidP="005C1F52">
            <w:pPr>
              <w:spacing w:before="120"/>
            </w:pPr>
          </w:p>
        </w:tc>
        <w:tc>
          <w:tcPr>
            <w:tcW w:w="1261" w:type="pct"/>
          </w:tcPr>
          <w:p w14:paraId="3FB5125F" w14:textId="77777777" w:rsidR="00B55EC7" w:rsidRPr="006D21A7" w:rsidRDefault="00B55EC7" w:rsidP="005C1F52">
            <w:pPr>
              <w:spacing w:before="120"/>
            </w:pPr>
          </w:p>
        </w:tc>
        <w:tc>
          <w:tcPr>
            <w:tcW w:w="729" w:type="pct"/>
          </w:tcPr>
          <w:p w14:paraId="208EA214" w14:textId="77777777" w:rsidR="00B55EC7" w:rsidRPr="006D21A7" w:rsidRDefault="00B55EC7" w:rsidP="005C1F52">
            <w:pPr>
              <w:spacing w:before="120"/>
            </w:pPr>
          </w:p>
        </w:tc>
        <w:tc>
          <w:tcPr>
            <w:tcW w:w="729" w:type="pct"/>
          </w:tcPr>
          <w:p w14:paraId="1AEC8B65" w14:textId="77777777" w:rsidR="00B55EC7" w:rsidRPr="006D21A7" w:rsidRDefault="00B55EC7" w:rsidP="005C1F52">
            <w:pPr>
              <w:spacing w:before="120"/>
            </w:pPr>
          </w:p>
        </w:tc>
        <w:tc>
          <w:tcPr>
            <w:tcW w:w="1164" w:type="pct"/>
          </w:tcPr>
          <w:p w14:paraId="7FAC6905" w14:textId="77777777" w:rsidR="00B55EC7" w:rsidRPr="006D21A7" w:rsidRDefault="00B55EC7" w:rsidP="005C1F52">
            <w:pPr>
              <w:spacing w:before="120"/>
            </w:pPr>
          </w:p>
        </w:tc>
      </w:tr>
      <w:tr w:rsidR="00B55EC7" w:rsidRPr="006D21A7" w14:paraId="257A3D0C" w14:textId="77777777" w:rsidTr="005C1F52">
        <w:tc>
          <w:tcPr>
            <w:tcW w:w="529" w:type="pct"/>
          </w:tcPr>
          <w:p w14:paraId="57FCC7BC" w14:textId="77777777" w:rsidR="00B55EC7" w:rsidRPr="006D21A7" w:rsidRDefault="00B55EC7" w:rsidP="005C1F52">
            <w:pPr>
              <w:spacing w:before="120"/>
            </w:pPr>
          </w:p>
        </w:tc>
        <w:tc>
          <w:tcPr>
            <w:tcW w:w="587" w:type="pct"/>
          </w:tcPr>
          <w:p w14:paraId="1787630C" w14:textId="77777777" w:rsidR="00B55EC7" w:rsidRPr="006D21A7" w:rsidRDefault="00B55EC7" w:rsidP="005C1F52">
            <w:pPr>
              <w:spacing w:before="120"/>
            </w:pPr>
          </w:p>
        </w:tc>
        <w:tc>
          <w:tcPr>
            <w:tcW w:w="1261" w:type="pct"/>
          </w:tcPr>
          <w:p w14:paraId="3FEF7E7A" w14:textId="77777777" w:rsidR="00B55EC7" w:rsidRPr="006D21A7" w:rsidRDefault="00B55EC7" w:rsidP="005C1F52">
            <w:pPr>
              <w:spacing w:before="120"/>
            </w:pPr>
          </w:p>
        </w:tc>
        <w:tc>
          <w:tcPr>
            <w:tcW w:w="729" w:type="pct"/>
          </w:tcPr>
          <w:p w14:paraId="61D3F439" w14:textId="77777777" w:rsidR="00B55EC7" w:rsidRPr="006D21A7" w:rsidRDefault="00B55EC7" w:rsidP="005C1F52">
            <w:pPr>
              <w:spacing w:before="120"/>
            </w:pPr>
          </w:p>
        </w:tc>
        <w:tc>
          <w:tcPr>
            <w:tcW w:w="729" w:type="pct"/>
          </w:tcPr>
          <w:p w14:paraId="1B4D09BF" w14:textId="77777777" w:rsidR="00B55EC7" w:rsidRPr="006D21A7" w:rsidRDefault="00B55EC7" w:rsidP="005C1F52">
            <w:pPr>
              <w:spacing w:before="120"/>
            </w:pPr>
          </w:p>
        </w:tc>
        <w:tc>
          <w:tcPr>
            <w:tcW w:w="1164" w:type="pct"/>
          </w:tcPr>
          <w:p w14:paraId="757BB276" w14:textId="77777777" w:rsidR="00B55EC7" w:rsidRPr="006D21A7" w:rsidRDefault="00B55EC7" w:rsidP="005C1F52">
            <w:pPr>
              <w:spacing w:before="120"/>
            </w:pPr>
          </w:p>
        </w:tc>
      </w:tr>
    </w:tbl>
    <w:p w14:paraId="5D84C9A7" w14:textId="77777777" w:rsidR="00F160F6" w:rsidRDefault="00F160F6" w:rsidP="00F160F6">
      <w:pPr>
        <w:widowControl w:val="0"/>
        <w:spacing w:before="120"/>
        <w:rPr>
          <w:b/>
          <w:bCs/>
        </w:rPr>
      </w:pPr>
    </w:p>
    <w:p w14:paraId="4A38F2C5" w14:textId="77777777" w:rsidR="00F160F6" w:rsidRDefault="00F160F6" w:rsidP="00F160F6">
      <w:pPr>
        <w:widowControl w:val="0"/>
        <w:spacing w:before="120"/>
        <w:rPr>
          <w:b/>
          <w:bCs/>
        </w:rPr>
      </w:pPr>
    </w:p>
    <w:p w14:paraId="05C64703" w14:textId="77777777" w:rsidR="00597024" w:rsidRPr="006D21A7" w:rsidRDefault="00597024" w:rsidP="00CE7C41">
      <w:pPr>
        <w:widowControl w:val="0"/>
        <w:numPr>
          <w:ilvl w:val="0"/>
          <w:numId w:val="20"/>
        </w:numPr>
        <w:tabs>
          <w:tab w:val="clear" w:pos="720"/>
          <w:tab w:val="num" w:pos="399"/>
        </w:tabs>
        <w:spacing w:before="120"/>
        <w:ind w:left="399" w:hanging="399"/>
        <w:rPr>
          <w:b/>
          <w:bCs/>
        </w:rPr>
      </w:pPr>
      <w:r w:rsidRPr="006D21A7">
        <w:rPr>
          <w:b/>
          <w:bCs/>
        </w:rPr>
        <w:t>Quá trình đào tạo, bồi dưỡng:</w:t>
      </w:r>
    </w:p>
    <w:tbl>
      <w:tblPr>
        <w:tblW w:w="5446" w:type="pct"/>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744"/>
        <w:gridCol w:w="723"/>
        <w:gridCol w:w="1892"/>
        <w:gridCol w:w="931"/>
        <w:gridCol w:w="2241"/>
        <w:gridCol w:w="998"/>
        <w:gridCol w:w="870"/>
        <w:gridCol w:w="821"/>
        <w:gridCol w:w="877"/>
      </w:tblGrid>
      <w:tr w:rsidR="00B55EC7" w:rsidRPr="00B55EC7" w14:paraId="0C490D58" w14:textId="77777777" w:rsidTr="00B55EC7">
        <w:trPr>
          <w:cantSplit/>
          <w:tblHeader/>
        </w:trPr>
        <w:tc>
          <w:tcPr>
            <w:tcW w:w="325" w:type="pct"/>
            <w:vAlign w:val="center"/>
          </w:tcPr>
          <w:p w14:paraId="229EF098" w14:textId="77777777" w:rsidR="00B55EC7" w:rsidRPr="00B55EC7" w:rsidRDefault="00B55EC7" w:rsidP="00387929">
            <w:pPr>
              <w:jc w:val="center"/>
            </w:pPr>
            <w:r w:rsidRPr="00B55EC7">
              <w:t>Từ ngày</w:t>
            </w:r>
          </w:p>
        </w:tc>
        <w:tc>
          <w:tcPr>
            <w:tcW w:w="346" w:type="pct"/>
            <w:vAlign w:val="center"/>
          </w:tcPr>
          <w:p w14:paraId="4680BB07" w14:textId="77777777" w:rsidR="00B55EC7" w:rsidRPr="00B55EC7" w:rsidRDefault="00B55EC7" w:rsidP="00387929">
            <w:pPr>
              <w:jc w:val="center"/>
            </w:pPr>
            <w:r w:rsidRPr="00B55EC7">
              <w:t>Đến ngày</w:t>
            </w:r>
          </w:p>
        </w:tc>
        <w:tc>
          <w:tcPr>
            <w:tcW w:w="336" w:type="pct"/>
          </w:tcPr>
          <w:p w14:paraId="5393E424" w14:textId="77777777" w:rsidR="00B55EC7" w:rsidRPr="00B55EC7" w:rsidRDefault="00B55EC7" w:rsidP="00387929">
            <w:pPr>
              <w:jc w:val="center"/>
            </w:pPr>
            <w:r w:rsidRPr="00B55EC7">
              <w:rPr>
                <w:bCs/>
              </w:rPr>
              <w:t>Loại hình kiến thức</w:t>
            </w:r>
          </w:p>
        </w:tc>
        <w:tc>
          <w:tcPr>
            <w:tcW w:w="877" w:type="pct"/>
            <w:vAlign w:val="center"/>
          </w:tcPr>
          <w:p w14:paraId="6BA428CB" w14:textId="77777777" w:rsidR="00B55EC7" w:rsidRPr="00B55EC7" w:rsidRDefault="00B55EC7" w:rsidP="00387929">
            <w:pPr>
              <w:jc w:val="center"/>
            </w:pPr>
            <w:r w:rsidRPr="00B55EC7">
              <w:t>Tên chuyên ngành ĐT - BD</w:t>
            </w:r>
          </w:p>
        </w:tc>
        <w:tc>
          <w:tcPr>
            <w:tcW w:w="432" w:type="pct"/>
            <w:vAlign w:val="center"/>
          </w:tcPr>
          <w:p w14:paraId="13BDED48" w14:textId="77777777" w:rsidR="00B55EC7" w:rsidRPr="00B55EC7" w:rsidRDefault="00B55EC7" w:rsidP="00387929">
            <w:pPr>
              <w:jc w:val="center"/>
            </w:pPr>
            <w:r w:rsidRPr="00B55EC7">
              <w:t>Hình thức đào tạo, bồi dưỡng</w:t>
            </w:r>
          </w:p>
        </w:tc>
        <w:tc>
          <w:tcPr>
            <w:tcW w:w="1039" w:type="pct"/>
            <w:vAlign w:val="center"/>
          </w:tcPr>
          <w:p w14:paraId="7844AE9B" w14:textId="77777777" w:rsidR="00B55EC7" w:rsidRPr="00B55EC7" w:rsidRDefault="00B55EC7" w:rsidP="00387929">
            <w:pPr>
              <w:jc w:val="center"/>
            </w:pPr>
            <w:r w:rsidRPr="00B55EC7">
              <w:t>Tên trường đào tạo</w:t>
            </w:r>
          </w:p>
        </w:tc>
        <w:tc>
          <w:tcPr>
            <w:tcW w:w="463" w:type="pct"/>
            <w:vAlign w:val="center"/>
          </w:tcPr>
          <w:p w14:paraId="7DEB6D23" w14:textId="77777777" w:rsidR="00B55EC7" w:rsidRPr="00B55EC7" w:rsidRDefault="00B55EC7" w:rsidP="00387929">
            <w:pPr>
              <w:jc w:val="center"/>
            </w:pPr>
            <w:r w:rsidRPr="00B55EC7">
              <w:t>Nước đào tạo</w:t>
            </w:r>
          </w:p>
        </w:tc>
        <w:tc>
          <w:tcPr>
            <w:tcW w:w="394" w:type="pct"/>
            <w:vAlign w:val="center"/>
          </w:tcPr>
          <w:p w14:paraId="4BC6C93B" w14:textId="77777777" w:rsidR="00B55EC7" w:rsidRPr="00B55EC7" w:rsidRDefault="00B55EC7" w:rsidP="00387929">
            <w:pPr>
              <w:jc w:val="center"/>
            </w:pPr>
            <w:r w:rsidRPr="00B55EC7">
              <w:t>Trình độ tốt nghiệp</w:t>
            </w:r>
          </w:p>
        </w:tc>
        <w:tc>
          <w:tcPr>
            <w:tcW w:w="381" w:type="pct"/>
            <w:vAlign w:val="center"/>
          </w:tcPr>
          <w:p w14:paraId="2422BD78" w14:textId="77777777" w:rsidR="00B55EC7" w:rsidRPr="00B55EC7" w:rsidRDefault="00B55EC7" w:rsidP="00387929">
            <w:pPr>
              <w:jc w:val="center"/>
            </w:pPr>
            <w:r w:rsidRPr="00B55EC7">
              <w:t>Loại văn bằng, chứng chỉ</w:t>
            </w:r>
          </w:p>
        </w:tc>
        <w:tc>
          <w:tcPr>
            <w:tcW w:w="407" w:type="pct"/>
            <w:vAlign w:val="center"/>
          </w:tcPr>
          <w:p w14:paraId="63CB60AF" w14:textId="77777777" w:rsidR="00B55EC7" w:rsidRPr="00B55EC7" w:rsidRDefault="00B55EC7" w:rsidP="00387929">
            <w:pPr>
              <w:jc w:val="center"/>
            </w:pPr>
            <w:r w:rsidRPr="00B55EC7">
              <w:t>Nguồn kinh phí</w:t>
            </w:r>
          </w:p>
        </w:tc>
      </w:tr>
      <w:tr w:rsidR="00B55EC7" w:rsidRPr="00B55EC7" w14:paraId="285C8400" w14:textId="77777777" w:rsidTr="00B55EC7">
        <w:trPr>
          <w:cantSplit/>
        </w:trPr>
        <w:tc>
          <w:tcPr>
            <w:tcW w:w="325" w:type="pct"/>
          </w:tcPr>
          <w:p w14:paraId="69918E6E" w14:textId="77777777" w:rsidR="00B55EC7" w:rsidRPr="00B55EC7" w:rsidRDefault="00B55EC7" w:rsidP="00844410">
            <w:pPr>
              <w:spacing w:before="120"/>
            </w:pPr>
          </w:p>
        </w:tc>
        <w:tc>
          <w:tcPr>
            <w:tcW w:w="346" w:type="pct"/>
          </w:tcPr>
          <w:p w14:paraId="10120B46" w14:textId="77777777" w:rsidR="00B55EC7" w:rsidRPr="00B55EC7" w:rsidRDefault="00B55EC7" w:rsidP="00844410">
            <w:pPr>
              <w:spacing w:before="120"/>
            </w:pPr>
          </w:p>
        </w:tc>
        <w:tc>
          <w:tcPr>
            <w:tcW w:w="336" w:type="pct"/>
          </w:tcPr>
          <w:p w14:paraId="1F4732D4" w14:textId="77777777" w:rsidR="00B55EC7" w:rsidRPr="00B55EC7" w:rsidRDefault="00B55EC7" w:rsidP="00844410">
            <w:pPr>
              <w:spacing w:before="120"/>
            </w:pPr>
          </w:p>
        </w:tc>
        <w:tc>
          <w:tcPr>
            <w:tcW w:w="877" w:type="pct"/>
          </w:tcPr>
          <w:p w14:paraId="0975C3EA" w14:textId="77777777" w:rsidR="00B55EC7" w:rsidRPr="00B55EC7" w:rsidRDefault="00B55EC7" w:rsidP="00844410">
            <w:pPr>
              <w:spacing w:before="120"/>
            </w:pPr>
          </w:p>
        </w:tc>
        <w:tc>
          <w:tcPr>
            <w:tcW w:w="432" w:type="pct"/>
          </w:tcPr>
          <w:p w14:paraId="05E993C5" w14:textId="77777777" w:rsidR="00B55EC7" w:rsidRPr="00B55EC7" w:rsidRDefault="00B55EC7" w:rsidP="00844410">
            <w:pPr>
              <w:spacing w:before="120"/>
            </w:pPr>
          </w:p>
        </w:tc>
        <w:tc>
          <w:tcPr>
            <w:tcW w:w="1039" w:type="pct"/>
          </w:tcPr>
          <w:p w14:paraId="6CD6A309" w14:textId="77777777" w:rsidR="00B55EC7" w:rsidRPr="00B55EC7" w:rsidRDefault="00B55EC7" w:rsidP="00844410">
            <w:pPr>
              <w:spacing w:before="120"/>
            </w:pPr>
          </w:p>
        </w:tc>
        <w:tc>
          <w:tcPr>
            <w:tcW w:w="463" w:type="pct"/>
          </w:tcPr>
          <w:p w14:paraId="01399280" w14:textId="77777777" w:rsidR="00B55EC7" w:rsidRPr="00B55EC7" w:rsidRDefault="00B55EC7" w:rsidP="00844410">
            <w:pPr>
              <w:spacing w:before="120"/>
            </w:pPr>
          </w:p>
        </w:tc>
        <w:tc>
          <w:tcPr>
            <w:tcW w:w="394" w:type="pct"/>
          </w:tcPr>
          <w:p w14:paraId="18B5E04A" w14:textId="77777777" w:rsidR="00B55EC7" w:rsidRPr="00B55EC7" w:rsidRDefault="00B55EC7" w:rsidP="00844410">
            <w:pPr>
              <w:spacing w:before="120"/>
            </w:pPr>
          </w:p>
        </w:tc>
        <w:tc>
          <w:tcPr>
            <w:tcW w:w="381" w:type="pct"/>
          </w:tcPr>
          <w:p w14:paraId="146A3BAC" w14:textId="77777777" w:rsidR="00B55EC7" w:rsidRPr="00B55EC7" w:rsidRDefault="00B55EC7" w:rsidP="00844410">
            <w:pPr>
              <w:spacing w:before="120"/>
            </w:pPr>
          </w:p>
        </w:tc>
        <w:tc>
          <w:tcPr>
            <w:tcW w:w="407" w:type="pct"/>
          </w:tcPr>
          <w:p w14:paraId="4A7FEAB8" w14:textId="77777777" w:rsidR="00B55EC7" w:rsidRPr="00B55EC7" w:rsidRDefault="00B55EC7" w:rsidP="00844410">
            <w:pPr>
              <w:spacing w:before="120"/>
            </w:pPr>
          </w:p>
        </w:tc>
      </w:tr>
      <w:tr w:rsidR="00B55EC7" w:rsidRPr="00B55EC7" w14:paraId="09AFE634" w14:textId="77777777" w:rsidTr="00B55EC7">
        <w:trPr>
          <w:cantSplit/>
        </w:trPr>
        <w:tc>
          <w:tcPr>
            <w:tcW w:w="325" w:type="pct"/>
          </w:tcPr>
          <w:p w14:paraId="0040CC6B" w14:textId="77777777" w:rsidR="00B55EC7" w:rsidRPr="00B55EC7" w:rsidRDefault="00B55EC7" w:rsidP="00844410">
            <w:pPr>
              <w:spacing w:before="120"/>
            </w:pPr>
          </w:p>
        </w:tc>
        <w:tc>
          <w:tcPr>
            <w:tcW w:w="346" w:type="pct"/>
          </w:tcPr>
          <w:p w14:paraId="50EEE53C" w14:textId="77777777" w:rsidR="00B55EC7" w:rsidRPr="00B55EC7" w:rsidRDefault="00B55EC7" w:rsidP="00844410">
            <w:pPr>
              <w:spacing w:before="120"/>
            </w:pPr>
          </w:p>
        </w:tc>
        <w:tc>
          <w:tcPr>
            <w:tcW w:w="336" w:type="pct"/>
          </w:tcPr>
          <w:p w14:paraId="77DD09C2" w14:textId="77777777" w:rsidR="00B55EC7" w:rsidRPr="00B55EC7" w:rsidRDefault="00B55EC7" w:rsidP="00844410">
            <w:pPr>
              <w:spacing w:before="120"/>
            </w:pPr>
          </w:p>
        </w:tc>
        <w:tc>
          <w:tcPr>
            <w:tcW w:w="877" w:type="pct"/>
          </w:tcPr>
          <w:p w14:paraId="75CC5354" w14:textId="77777777" w:rsidR="00B55EC7" w:rsidRPr="00B55EC7" w:rsidRDefault="00B55EC7" w:rsidP="00844410">
            <w:pPr>
              <w:spacing w:before="120"/>
            </w:pPr>
          </w:p>
        </w:tc>
        <w:tc>
          <w:tcPr>
            <w:tcW w:w="432" w:type="pct"/>
          </w:tcPr>
          <w:p w14:paraId="3AA5C776" w14:textId="77777777" w:rsidR="00B55EC7" w:rsidRPr="00B55EC7" w:rsidRDefault="00B55EC7" w:rsidP="00844410">
            <w:pPr>
              <w:spacing w:before="120"/>
            </w:pPr>
          </w:p>
        </w:tc>
        <w:tc>
          <w:tcPr>
            <w:tcW w:w="1039" w:type="pct"/>
          </w:tcPr>
          <w:p w14:paraId="04E1BCC8" w14:textId="77777777" w:rsidR="00B55EC7" w:rsidRPr="00B55EC7" w:rsidRDefault="00B55EC7" w:rsidP="00844410">
            <w:pPr>
              <w:spacing w:before="120"/>
            </w:pPr>
          </w:p>
        </w:tc>
        <w:tc>
          <w:tcPr>
            <w:tcW w:w="463" w:type="pct"/>
          </w:tcPr>
          <w:p w14:paraId="6313FFFF" w14:textId="77777777" w:rsidR="00B55EC7" w:rsidRPr="00B55EC7" w:rsidRDefault="00B55EC7" w:rsidP="00844410">
            <w:pPr>
              <w:spacing w:before="120"/>
            </w:pPr>
          </w:p>
        </w:tc>
        <w:tc>
          <w:tcPr>
            <w:tcW w:w="394" w:type="pct"/>
          </w:tcPr>
          <w:p w14:paraId="1150D473" w14:textId="77777777" w:rsidR="00B55EC7" w:rsidRPr="00B55EC7" w:rsidRDefault="00B55EC7" w:rsidP="00844410">
            <w:pPr>
              <w:spacing w:before="120"/>
            </w:pPr>
          </w:p>
        </w:tc>
        <w:tc>
          <w:tcPr>
            <w:tcW w:w="381" w:type="pct"/>
          </w:tcPr>
          <w:p w14:paraId="64F2E816" w14:textId="77777777" w:rsidR="00B55EC7" w:rsidRPr="00B55EC7" w:rsidRDefault="00B55EC7" w:rsidP="00844410">
            <w:pPr>
              <w:spacing w:before="120"/>
            </w:pPr>
          </w:p>
        </w:tc>
        <w:tc>
          <w:tcPr>
            <w:tcW w:w="407" w:type="pct"/>
          </w:tcPr>
          <w:p w14:paraId="55BE898E" w14:textId="77777777" w:rsidR="00B55EC7" w:rsidRPr="00B55EC7" w:rsidRDefault="00B55EC7" w:rsidP="00844410">
            <w:pPr>
              <w:spacing w:before="120"/>
            </w:pPr>
          </w:p>
        </w:tc>
      </w:tr>
      <w:tr w:rsidR="00B55EC7" w:rsidRPr="00B55EC7" w14:paraId="53D2CE6D" w14:textId="77777777" w:rsidTr="00B55EC7">
        <w:trPr>
          <w:cantSplit/>
        </w:trPr>
        <w:tc>
          <w:tcPr>
            <w:tcW w:w="325" w:type="pct"/>
          </w:tcPr>
          <w:p w14:paraId="3C1F15A8" w14:textId="77777777" w:rsidR="00B55EC7" w:rsidRPr="00B55EC7" w:rsidRDefault="00B55EC7" w:rsidP="00844410">
            <w:pPr>
              <w:spacing w:before="120"/>
            </w:pPr>
          </w:p>
        </w:tc>
        <w:tc>
          <w:tcPr>
            <w:tcW w:w="346" w:type="pct"/>
          </w:tcPr>
          <w:p w14:paraId="0F8EB3CA" w14:textId="77777777" w:rsidR="00B55EC7" w:rsidRPr="00B55EC7" w:rsidRDefault="00B55EC7" w:rsidP="00844410">
            <w:pPr>
              <w:spacing w:before="120"/>
            </w:pPr>
          </w:p>
        </w:tc>
        <w:tc>
          <w:tcPr>
            <w:tcW w:w="336" w:type="pct"/>
          </w:tcPr>
          <w:p w14:paraId="7093F31E" w14:textId="77777777" w:rsidR="00B55EC7" w:rsidRPr="00B55EC7" w:rsidRDefault="00B55EC7" w:rsidP="00844410">
            <w:pPr>
              <w:spacing w:before="120"/>
            </w:pPr>
          </w:p>
        </w:tc>
        <w:tc>
          <w:tcPr>
            <w:tcW w:w="877" w:type="pct"/>
          </w:tcPr>
          <w:p w14:paraId="76E2C293" w14:textId="77777777" w:rsidR="00B55EC7" w:rsidRPr="00B55EC7" w:rsidRDefault="00B55EC7" w:rsidP="00844410">
            <w:pPr>
              <w:spacing w:before="120"/>
            </w:pPr>
          </w:p>
        </w:tc>
        <w:tc>
          <w:tcPr>
            <w:tcW w:w="432" w:type="pct"/>
          </w:tcPr>
          <w:p w14:paraId="744F8B31" w14:textId="77777777" w:rsidR="00B55EC7" w:rsidRPr="00B55EC7" w:rsidRDefault="00B55EC7" w:rsidP="00844410">
            <w:pPr>
              <w:spacing w:before="120"/>
            </w:pPr>
          </w:p>
        </w:tc>
        <w:tc>
          <w:tcPr>
            <w:tcW w:w="1039" w:type="pct"/>
          </w:tcPr>
          <w:p w14:paraId="2A9BD881" w14:textId="77777777" w:rsidR="00B55EC7" w:rsidRPr="00B55EC7" w:rsidRDefault="00B55EC7" w:rsidP="00844410">
            <w:pPr>
              <w:spacing w:before="120"/>
            </w:pPr>
          </w:p>
        </w:tc>
        <w:tc>
          <w:tcPr>
            <w:tcW w:w="463" w:type="pct"/>
          </w:tcPr>
          <w:p w14:paraId="37CD9086" w14:textId="77777777" w:rsidR="00B55EC7" w:rsidRPr="00B55EC7" w:rsidRDefault="00B55EC7" w:rsidP="00844410">
            <w:pPr>
              <w:spacing w:before="120"/>
            </w:pPr>
          </w:p>
        </w:tc>
        <w:tc>
          <w:tcPr>
            <w:tcW w:w="394" w:type="pct"/>
          </w:tcPr>
          <w:p w14:paraId="642E3F57" w14:textId="77777777" w:rsidR="00B55EC7" w:rsidRPr="00B55EC7" w:rsidRDefault="00B55EC7" w:rsidP="00844410">
            <w:pPr>
              <w:spacing w:before="120"/>
            </w:pPr>
          </w:p>
        </w:tc>
        <w:tc>
          <w:tcPr>
            <w:tcW w:w="381" w:type="pct"/>
          </w:tcPr>
          <w:p w14:paraId="5D40E490" w14:textId="77777777" w:rsidR="00B55EC7" w:rsidRPr="00B55EC7" w:rsidRDefault="00B55EC7" w:rsidP="00844410">
            <w:pPr>
              <w:spacing w:before="120"/>
            </w:pPr>
          </w:p>
        </w:tc>
        <w:tc>
          <w:tcPr>
            <w:tcW w:w="407" w:type="pct"/>
          </w:tcPr>
          <w:p w14:paraId="1D8D6119" w14:textId="77777777" w:rsidR="00B55EC7" w:rsidRPr="00B55EC7" w:rsidRDefault="00B55EC7" w:rsidP="00844410">
            <w:pPr>
              <w:spacing w:before="120"/>
            </w:pPr>
          </w:p>
        </w:tc>
      </w:tr>
      <w:tr w:rsidR="00B55EC7" w:rsidRPr="00B55EC7" w14:paraId="15067E8D" w14:textId="77777777" w:rsidTr="00B55EC7">
        <w:trPr>
          <w:cantSplit/>
        </w:trPr>
        <w:tc>
          <w:tcPr>
            <w:tcW w:w="325" w:type="pct"/>
          </w:tcPr>
          <w:p w14:paraId="59461D56" w14:textId="77777777" w:rsidR="00B55EC7" w:rsidRPr="00B55EC7" w:rsidRDefault="00B55EC7" w:rsidP="00844410">
            <w:pPr>
              <w:spacing w:before="120"/>
            </w:pPr>
          </w:p>
        </w:tc>
        <w:tc>
          <w:tcPr>
            <w:tcW w:w="346" w:type="pct"/>
          </w:tcPr>
          <w:p w14:paraId="71E0621A" w14:textId="77777777" w:rsidR="00B55EC7" w:rsidRPr="00B55EC7" w:rsidRDefault="00B55EC7" w:rsidP="00844410">
            <w:pPr>
              <w:spacing w:before="120"/>
            </w:pPr>
          </w:p>
        </w:tc>
        <w:tc>
          <w:tcPr>
            <w:tcW w:w="336" w:type="pct"/>
          </w:tcPr>
          <w:p w14:paraId="482074EF" w14:textId="77777777" w:rsidR="00B55EC7" w:rsidRPr="00B55EC7" w:rsidRDefault="00B55EC7" w:rsidP="00844410">
            <w:pPr>
              <w:spacing w:before="120"/>
            </w:pPr>
          </w:p>
        </w:tc>
        <w:tc>
          <w:tcPr>
            <w:tcW w:w="877" w:type="pct"/>
          </w:tcPr>
          <w:p w14:paraId="2032C779" w14:textId="77777777" w:rsidR="00B55EC7" w:rsidRPr="00B55EC7" w:rsidRDefault="00B55EC7" w:rsidP="00844410">
            <w:pPr>
              <w:spacing w:before="120"/>
            </w:pPr>
          </w:p>
        </w:tc>
        <w:tc>
          <w:tcPr>
            <w:tcW w:w="432" w:type="pct"/>
          </w:tcPr>
          <w:p w14:paraId="571B2DD8" w14:textId="77777777" w:rsidR="00B55EC7" w:rsidRPr="00B55EC7" w:rsidRDefault="00B55EC7" w:rsidP="00844410">
            <w:pPr>
              <w:spacing w:before="120"/>
            </w:pPr>
          </w:p>
        </w:tc>
        <w:tc>
          <w:tcPr>
            <w:tcW w:w="1039" w:type="pct"/>
          </w:tcPr>
          <w:p w14:paraId="48BA9CD9" w14:textId="77777777" w:rsidR="00B55EC7" w:rsidRPr="00B55EC7" w:rsidRDefault="00B55EC7" w:rsidP="00844410">
            <w:pPr>
              <w:spacing w:before="120"/>
            </w:pPr>
          </w:p>
        </w:tc>
        <w:tc>
          <w:tcPr>
            <w:tcW w:w="463" w:type="pct"/>
          </w:tcPr>
          <w:p w14:paraId="3A200175" w14:textId="77777777" w:rsidR="00B55EC7" w:rsidRPr="00B55EC7" w:rsidRDefault="00B55EC7" w:rsidP="00844410">
            <w:pPr>
              <w:spacing w:before="120"/>
            </w:pPr>
          </w:p>
        </w:tc>
        <w:tc>
          <w:tcPr>
            <w:tcW w:w="394" w:type="pct"/>
          </w:tcPr>
          <w:p w14:paraId="78E4AA0F" w14:textId="77777777" w:rsidR="00B55EC7" w:rsidRPr="00B55EC7" w:rsidRDefault="00B55EC7" w:rsidP="00844410">
            <w:pPr>
              <w:spacing w:before="120"/>
            </w:pPr>
          </w:p>
        </w:tc>
        <w:tc>
          <w:tcPr>
            <w:tcW w:w="381" w:type="pct"/>
          </w:tcPr>
          <w:p w14:paraId="775D095E" w14:textId="77777777" w:rsidR="00B55EC7" w:rsidRPr="00B55EC7" w:rsidRDefault="00B55EC7" w:rsidP="00844410">
            <w:pPr>
              <w:spacing w:before="120"/>
            </w:pPr>
          </w:p>
        </w:tc>
        <w:tc>
          <w:tcPr>
            <w:tcW w:w="407" w:type="pct"/>
          </w:tcPr>
          <w:p w14:paraId="473D482B" w14:textId="77777777" w:rsidR="00B55EC7" w:rsidRPr="00B55EC7" w:rsidRDefault="00B55EC7" w:rsidP="00844410">
            <w:pPr>
              <w:spacing w:before="120"/>
            </w:pPr>
          </w:p>
        </w:tc>
      </w:tr>
      <w:tr w:rsidR="00B55EC7" w:rsidRPr="00B55EC7" w14:paraId="29B46E2D" w14:textId="77777777" w:rsidTr="00B55EC7">
        <w:trPr>
          <w:cantSplit/>
        </w:trPr>
        <w:tc>
          <w:tcPr>
            <w:tcW w:w="325" w:type="pct"/>
          </w:tcPr>
          <w:p w14:paraId="3531B466" w14:textId="77777777" w:rsidR="00B55EC7" w:rsidRPr="00B55EC7" w:rsidRDefault="00B55EC7" w:rsidP="00844410">
            <w:pPr>
              <w:spacing w:before="120"/>
            </w:pPr>
          </w:p>
        </w:tc>
        <w:tc>
          <w:tcPr>
            <w:tcW w:w="346" w:type="pct"/>
          </w:tcPr>
          <w:p w14:paraId="4EE28A57" w14:textId="77777777" w:rsidR="00B55EC7" w:rsidRPr="00B55EC7" w:rsidRDefault="00B55EC7" w:rsidP="00844410">
            <w:pPr>
              <w:spacing w:before="120"/>
            </w:pPr>
          </w:p>
        </w:tc>
        <w:tc>
          <w:tcPr>
            <w:tcW w:w="336" w:type="pct"/>
          </w:tcPr>
          <w:p w14:paraId="63E20AEA" w14:textId="77777777" w:rsidR="00B55EC7" w:rsidRPr="00B55EC7" w:rsidRDefault="00B55EC7" w:rsidP="00844410">
            <w:pPr>
              <w:spacing w:before="120"/>
            </w:pPr>
          </w:p>
        </w:tc>
        <w:tc>
          <w:tcPr>
            <w:tcW w:w="877" w:type="pct"/>
          </w:tcPr>
          <w:p w14:paraId="71C98EA4" w14:textId="77777777" w:rsidR="00B55EC7" w:rsidRPr="00B55EC7" w:rsidRDefault="00B55EC7" w:rsidP="00844410">
            <w:pPr>
              <w:spacing w:before="120"/>
            </w:pPr>
          </w:p>
        </w:tc>
        <w:tc>
          <w:tcPr>
            <w:tcW w:w="432" w:type="pct"/>
          </w:tcPr>
          <w:p w14:paraId="5C722F66" w14:textId="77777777" w:rsidR="00B55EC7" w:rsidRPr="00B55EC7" w:rsidRDefault="00B55EC7" w:rsidP="00844410">
            <w:pPr>
              <w:spacing w:before="120"/>
            </w:pPr>
          </w:p>
        </w:tc>
        <w:tc>
          <w:tcPr>
            <w:tcW w:w="1039" w:type="pct"/>
          </w:tcPr>
          <w:p w14:paraId="239145C8" w14:textId="77777777" w:rsidR="00B55EC7" w:rsidRPr="00B55EC7" w:rsidRDefault="00B55EC7" w:rsidP="00844410">
            <w:pPr>
              <w:spacing w:before="120"/>
            </w:pPr>
          </w:p>
        </w:tc>
        <w:tc>
          <w:tcPr>
            <w:tcW w:w="463" w:type="pct"/>
          </w:tcPr>
          <w:p w14:paraId="172EC873" w14:textId="77777777" w:rsidR="00B55EC7" w:rsidRPr="00B55EC7" w:rsidRDefault="00B55EC7" w:rsidP="00844410">
            <w:pPr>
              <w:spacing w:before="120"/>
            </w:pPr>
          </w:p>
        </w:tc>
        <w:tc>
          <w:tcPr>
            <w:tcW w:w="394" w:type="pct"/>
          </w:tcPr>
          <w:p w14:paraId="78CC9F7E" w14:textId="77777777" w:rsidR="00B55EC7" w:rsidRPr="00B55EC7" w:rsidRDefault="00B55EC7" w:rsidP="00844410">
            <w:pPr>
              <w:spacing w:before="120"/>
            </w:pPr>
          </w:p>
        </w:tc>
        <w:tc>
          <w:tcPr>
            <w:tcW w:w="381" w:type="pct"/>
          </w:tcPr>
          <w:p w14:paraId="5D0F9C0F" w14:textId="77777777" w:rsidR="00B55EC7" w:rsidRPr="00B55EC7" w:rsidRDefault="00B55EC7" w:rsidP="00844410">
            <w:pPr>
              <w:spacing w:before="120"/>
            </w:pPr>
          </w:p>
        </w:tc>
        <w:tc>
          <w:tcPr>
            <w:tcW w:w="407" w:type="pct"/>
          </w:tcPr>
          <w:p w14:paraId="3AE2CBE2" w14:textId="77777777" w:rsidR="00B55EC7" w:rsidRPr="00B55EC7" w:rsidRDefault="00B55EC7" w:rsidP="00844410">
            <w:pPr>
              <w:spacing w:before="120"/>
            </w:pPr>
          </w:p>
        </w:tc>
      </w:tr>
      <w:tr w:rsidR="00B55EC7" w:rsidRPr="00B55EC7" w14:paraId="72FAEC4F" w14:textId="77777777" w:rsidTr="00B55EC7">
        <w:trPr>
          <w:cantSplit/>
        </w:trPr>
        <w:tc>
          <w:tcPr>
            <w:tcW w:w="325" w:type="pct"/>
          </w:tcPr>
          <w:p w14:paraId="09F37C5B" w14:textId="77777777" w:rsidR="00B55EC7" w:rsidRPr="00B55EC7" w:rsidRDefault="00B55EC7" w:rsidP="00844410">
            <w:pPr>
              <w:spacing w:before="120"/>
            </w:pPr>
          </w:p>
        </w:tc>
        <w:tc>
          <w:tcPr>
            <w:tcW w:w="346" w:type="pct"/>
          </w:tcPr>
          <w:p w14:paraId="5CF677E3" w14:textId="77777777" w:rsidR="00B55EC7" w:rsidRPr="00B55EC7" w:rsidRDefault="00B55EC7" w:rsidP="00844410">
            <w:pPr>
              <w:spacing w:before="120"/>
            </w:pPr>
          </w:p>
        </w:tc>
        <w:tc>
          <w:tcPr>
            <w:tcW w:w="336" w:type="pct"/>
          </w:tcPr>
          <w:p w14:paraId="76622E95" w14:textId="77777777" w:rsidR="00B55EC7" w:rsidRPr="00B55EC7" w:rsidRDefault="00B55EC7" w:rsidP="00844410">
            <w:pPr>
              <w:spacing w:before="120"/>
            </w:pPr>
          </w:p>
        </w:tc>
        <w:tc>
          <w:tcPr>
            <w:tcW w:w="877" w:type="pct"/>
          </w:tcPr>
          <w:p w14:paraId="2FA1F248" w14:textId="77777777" w:rsidR="00B55EC7" w:rsidRPr="00B55EC7" w:rsidRDefault="00B55EC7" w:rsidP="00844410">
            <w:pPr>
              <w:spacing w:before="120"/>
            </w:pPr>
          </w:p>
        </w:tc>
        <w:tc>
          <w:tcPr>
            <w:tcW w:w="432" w:type="pct"/>
          </w:tcPr>
          <w:p w14:paraId="72D87A36" w14:textId="77777777" w:rsidR="00B55EC7" w:rsidRPr="00B55EC7" w:rsidRDefault="00B55EC7" w:rsidP="00844410">
            <w:pPr>
              <w:spacing w:before="120"/>
            </w:pPr>
          </w:p>
        </w:tc>
        <w:tc>
          <w:tcPr>
            <w:tcW w:w="1039" w:type="pct"/>
          </w:tcPr>
          <w:p w14:paraId="75D56373" w14:textId="77777777" w:rsidR="00B55EC7" w:rsidRPr="00B55EC7" w:rsidRDefault="00B55EC7" w:rsidP="00844410">
            <w:pPr>
              <w:spacing w:before="120"/>
            </w:pPr>
          </w:p>
        </w:tc>
        <w:tc>
          <w:tcPr>
            <w:tcW w:w="463" w:type="pct"/>
          </w:tcPr>
          <w:p w14:paraId="16551A1B" w14:textId="77777777" w:rsidR="00B55EC7" w:rsidRPr="00B55EC7" w:rsidRDefault="00B55EC7" w:rsidP="00844410">
            <w:pPr>
              <w:spacing w:before="120"/>
            </w:pPr>
          </w:p>
        </w:tc>
        <w:tc>
          <w:tcPr>
            <w:tcW w:w="394" w:type="pct"/>
          </w:tcPr>
          <w:p w14:paraId="59D743DE" w14:textId="77777777" w:rsidR="00B55EC7" w:rsidRPr="00B55EC7" w:rsidRDefault="00B55EC7" w:rsidP="00844410">
            <w:pPr>
              <w:spacing w:before="120"/>
            </w:pPr>
          </w:p>
        </w:tc>
        <w:tc>
          <w:tcPr>
            <w:tcW w:w="381" w:type="pct"/>
          </w:tcPr>
          <w:p w14:paraId="32536F1F" w14:textId="77777777" w:rsidR="00B55EC7" w:rsidRPr="00B55EC7" w:rsidRDefault="00B55EC7" w:rsidP="00844410">
            <w:pPr>
              <w:spacing w:before="120"/>
            </w:pPr>
          </w:p>
        </w:tc>
        <w:tc>
          <w:tcPr>
            <w:tcW w:w="407" w:type="pct"/>
          </w:tcPr>
          <w:p w14:paraId="45DAB913" w14:textId="77777777" w:rsidR="00B55EC7" w:rsidRPr="00B55EC7" w:rsidRDefault="00B55EC7" w:rsidP="00844410">
            <w:pPr>
              <w:spacing w:before="120"/>
            </w:pPr>
          </w:p>
        </w:tc>
      </w:tr>
      <w:tr w:rsidR="00B55EC7" w:rsidRPr="00B55EC7" w14:paraId="2FD1990C" w14:textId="77777777" w:rsidTr="00B55EC7">
        <w:trPr>
          <w:cantSplit/>
        </w:trPr>
        <w:tc>
          <w:tcPr>
            <w:tcW w:w="325" w:type="pct"/>
          </w:tcPr>
          <w:p w14:paraId="1F488DCF" w14:textId="77777777" w:rsidR="00B55EC7" w:rsidRPr="00B55EC7" w:rsidRDefault="00B55EC7" w:rsidP="00844410">
            <w:pPr>
              <w:spacing w:before="120"/>
            </w:pPr>
          </w:p>
        </w:tc>
        <w:tc>
          <w:tcPr>
            <w:tcW w:w="346" w:type="pct"/>
          </w:tcPr>
          <w:p w14:paraId="3D750276" w14:textId="77777777" w:rsidR="00B55EC7" w:rsidRPr="00B55EC7" w:rsidRDefault="00B55EC7" w:rsidP="00844410">
            <w:pPr>
              <w:spacing w:before="120"/>
            </w:pPr>
          </w:p>
        </w:tc>
        <w:tc>
          <w:tcPr>
            <w:tcW w:w="336" w:type="pct"/>
          </w:tcPr>
          <w:p w14:paraId="4CEC2E8D" w14:textId="77777777" w:rsidR="00B55EC7" w:rsidRPr="00B55EC7" w:rsidRDefault="00B55EC7" w:rsidP="00844410">
            <w:pPr>
              <w:spacing w:before="120"/>
            </w:pPr>
          </w:p>
        </w:tc>
        <w:tc>
          <w:tcPr>
            <w:tcW w:w="877" w:type="pct"/>
          </w:tcPr>
          <w:p w14:paraId="1BC2AE38" w14:textId="77777777" w:rsidR="00B55EC7" w:rsidRPr="00B55EC7" w:rsidRDefault="00B55EC7" w:rsidP="00844410">
            <w:pPr>
              <w:spacing w:before="120"/>
            </w:pPr>
          </w:p>
        </w:tc>
        <w:tc>
          <w:tcPr>
            <w:tcW w:w="432" w:type="pct"/>
          </w:tcPr>
          <w:p w14:paraId="16A24967" w14:textId="77777777" w:rsidR="00B55EC7" w:rsidRPr="00B55EC7" w:rsidRDefault="00B55EC7" w:rsidP="00844410">
            <w:pPr>
              <w:spacing w:before="120"/>
            </w:pPr>
          </w:p>
        </w:tc>
        <w:tc>
          <w:tcPr>
            <w:tcW w:w="1039" w:type="pct"/>
          </w:tcPr>
          <w:p w14:paraId="6AE6AA97" w14:textId="77777777" w:rsidR="00B55EC7" w:rsidRPr="00B55EC7" w:rsidRDefault="00B55EC7" w:rsidP="00844410">
            <w:pPr>
              <w:spacing w:before="120"/>
            </w:pPr>
          </w:p>
        </w:tc>
        <w:tc>
          <w:tcPr>
            <w:tcW w:w="463" w:type="pct"/>
          </w:tcPr>
          <w:p w14:paraId="2E2B4935" w14:textId="77777777" w:rsidR="00B55EC7" w:rsidRPr="00B55EC7" w:rsidRDefault="00B55EC7" w:rsidP="00844410">
            <w:pPr>
              <w:spacing w:before="120"/>
            </w:pPr>
          </w:p>
        </w:tc>
        <w:tc>
          <w:tcPr>
            <w:tcW w:w="394" w:type="pct"/>
          </w:tcPr>
          <w:p w14:paraId="4DA454E3" w14:textId="77777777" w:rsidR="00B55EC7" w:rsidRPr="00B55EC7" w:rsidRDefault="00B55EC7" w:rsidP="00844410">
            <w:pPr>
              <w:spacing w:before="120"/>
            </w:pPr>
          </w:p>
        </w:tc>
        <w:tc>
          <w:tcPr>
            <w:tcW w:w="381" w:type="pct"/>
          </w:tcPr>
          <w:p w14:paraId="3459721D" w14:textId="77777777" w:rsidR="00B55EC7" w:rsidRPr="00B55EC7" w:rsidRDefault="00B55EC7" w:rsidP="00844410">
            <w:pPr>
              <w:spacing w:before="120"/>
            </w:pPr>
          </w:p>
        </w:tc>
        <w:tc>
          <w:tcPr>
            <w:tcW w:w="407" w:type="pct"/>
          </w:tcPr>
          <w:p w14:paraId="667BA0B8" w14:textId="77777777" w:rsidR="00B55EC7" w:rsidRPr="00B55EC7" w:rsidRDefault="00B55EC7" w:rsidP="00844410">
            <w:pPr>
              <w:spacing w:before="120"/>
            </w:pPr>
          </w:p>
        </w:tc>
      </w:tr>
      <w:tr w:rsidR="00B55EC7" w:rsidRPr="00B55EC7" w14:paraId="47332F32" w14:textId="77777777" w:rsidTr="00B55EC7">
        <w:trPr>
          <w:cantSplit/>
        </w:trPr>
        <w:tc>
          <w:tcPr>
            <w:tcW w:w="325" w:type="pct"/>
          </w:tcPr>
          <w:p w14:paraId="16E931E9" w14:textId="77777777" w:rsidR="00B55EC7" w:rsidRPr="00B55EC7" w:rsidRDefault="00B55EC7" w:rsidP="00844410">
            <w:pPr>
              <w:spacing w:before="120"/>
            </w:pPr>
          </w:p>
        </w:tc>
        <w:tc>
          <w:tcPr>
            <w:tcW w:w="346" w:type="pct"/>
          </w:tcPr>
          <w:p w14:paraId="0B2C753D" w14:textId="77777777" w:rsidR="00B55EC7" w:rsidRPr="00B55EC7" w:rsidRDefault="00B55EC7" w:rsidP="00844410">
            <w:pPr>
              <w:spacing w:before="120"/>
            </w:pPr>
          </w:p>
        </w:tc>
        <w:tc>
          <w:tcPr>
            <w:tcW w:w="336" w:type="pct"/>
          </w:tcPr>
          <w:p w14:paraId="439A647A" w14:textId="77777777" w:rsidR="00B55EC7" w:rsidRPr="00B55EC7" w:rsidRDefault="00B55EC7" w:rsidP="00844410">
            <w:pPr>
              <w:spacing w:before="120"/>
            </w:pPr>
          </w:p>
        </w:tc>
        <w:tc>
          <w:tcPr>
            <w:tcW w:w="877" w:type="pct"/>
          </w:tcPr>
          <w:p w14:paraId="150D6275" w14:textId="77777777" w:rsidR="00B55EC7" w:rsidRPr="00B55EC7" w:rsidRDefault="00B55EC7" w:rsidP="00844410">
            <w:pPr>
              <w:spacing w:before="120"/>
            </w:pPr>
          </w:p>
        </w:tc>
        <w:tc>
          <w:tcPr>
            <w:tcW w:w="432" w:type="pct"/>
          </w:tcPr>
          <w:p w14:paraId="3D86D694" w14:textId="77777777" w:rsidR="00B55EC7" w:rsidRPr="00B55EC7" w:rsidRDefault="00B55EC7" w:rsidP="00844410">
            <w:pPr>
              <w:spacing w:before="120"/>
            </w:pPr>
          </w:p>
        </w:tc>
        <w:tc>
          <w:tcPr>
            <w:tcW w:w="1039" w:type="pct"/>
          </w:tcPr>
          <w:p w14:paraId="78E2CED1" w14:textId="77777777" w:rsidR="00B55EC7" w:rsidRPr="00B55EC7" w:rsidRDefault="00B55EC7" w:rsidP="00844410">
            <w:pPr>
              <w:spacing w:before="120"/>
            </w:pPr>
          </w:p>
        </w:tc>
        <w:tc>
          <w:tcPr>
            <w:tcW w:w="463" w:type="pct"/>
          </w:tcPr>
          <w:p w14:paraId="30252D13" w14:textId="77777777" w:rsidR="00B55EC7" w:rsidRPr="00B55EC7" w:rsidRDefault="00B55EC7" w:rsidP="00844410">
            <w:pPr>
              <w:spacing w:before="120"/>
            </w:pPr>
          </w:p>
        </w:tc>
        <w:tc>
          <w:tcPr>
            <w:tcW w:w="394" w:type="pct"/>
          </w:tcPr>
          <w:p w14:paraId="1D3F0334" w14:textId="77777777" w:rsidR="00B55EC7" w:rsidRPr="00B55EC7" w:rsidRDefault="00B55EC7" w:rsidP="00844410">
            <w:pPr>
              <w:spacing w:before="120"/>
            </w:pPr>
          </w:p>
        </w:tc>
        <w:tc>
          <w:tcPr>
            <w:tcW w:w="381" w:type="pct"/>
          </w:tcPr>
          <w:p w14:paraId="156A9871" w14:textId="77777777" w:rsidR="00B55EC7" w:rsidRPr="00B55EC7" w:rsidRDefault="00B55EC7" w:rsidP="00844410">
            <w:pPr>
              <w:spacing w:before="120"/>
            </w:pPr>
          </w:p>
        </w:tc>
        <w:tc>
          <w:tcPr>
            <w:tcW w:w="407" w:type="pct"/>
          </w:tcPr>
          <w:p w14:paraId="3566E385" w14:textId="77777777" w:rsidR="00B55EC7" w:rsidRPr="00B55EC7" w:rsidRDefault="00B55EC7" w:rsidP="00844410">
            <w:pPr>
              <w:spacing w:before="120"/>
            </w:pPr>
          </w:p>
        </w:tc>
      </w:tr>
      <w:tr w:rsidR="00B55EC7" w:rsidRPr="00B55EC7" w14:paraId="6F400F5D" w14:textId="77777777" w:rsidTr="00B55EC7">
        <w:trPr>
          <w:cantSplit/>
        </w:trPr>
        <w:tc>
          <w:tcPr>
            <w:tcW w:w="325" w:type="pct"/>
          </w:tcPr>
          <w:p w14:paraId="11A66EC1" w14:textId="77777777" w:rsidR="00B55EC7" w:rsidRPr="00B55EC7" w:rsidRDefault="00B55EC7" w:rsidP="00844410">
            <w:pPr>
              <w:spacing w:before="120"/>
            </w:pPr>
          </w:p>
        </w:tc>
        <w:tc>
          <w:tcPr>
            <w:tcW w:w="346" w:type="pct"/>
          </w:tcPr>
          <w:p w14:paraId="38F39092" w14:textId="77777777" w:rsidR="00B55EC7" w:rsidRPr="00B55EC7" w:rsidRDefault="00B55EC7" w:rsidP="00844410">
            <w:pPr>
              <w:spacing w:before="120"/>
            </w:pPr>
          </w:p>
        </w:tc>
        <w:tc>
          <w:tcPr>
            <w:tcW w:w="336" w:type="pct"/>
          </w:tcPr>
          <w:p w14:paraId="72FDFC30" w14:textId="77777777" w:rsidR="00B55EC7" w:rsidRPr="00B55EC7" w:rsidRDefault="00B55EC7" w:rsidP="00844410">
            <w:pPr>
              <w:spacing w:before="120"/>
            </w:pPr>
          </w:p>
        </w:tc>
        <w:tc>
          <w:tcPr>
            <w:tcW w:w="877" w:type="pct"/>
          </w:tcPr>
          <w:p w14:paraId="14C0C4C3" w14:textId="77777777" w:rsidR="00B55EC7" w:rsidRPr="00B55EC7" w:rsidRDefault="00B55EC7" w:rsidP="00844410">
            <w:pPr>
              <w:spacing w:before="120"/>
            </w:pPr>
          </w:p>
        </w:tc>
        <w:tc>
          <w:tcPr>
            <w:tcW w:w="432" w:type="pct"/>
          </w:tcPr>
          <w:p w14:paraId="4249221D" w14:textId="77777777" w:rsidR="00B55EC7" w:rsidRPr="00B55EC7" w:rsidRDefault="00B55EC7" w:rsidP="00844410">
            <w:pPr>
              <w:spacing w:before="120"/>
            </w:pPr>
          </w:p>
        </w:tc>
        <w:tc>
          <w:tcPr>
            <w:tcW w:w="1039" w:type="pct"/>
          </w:tcPr>
          <w:p w14:paraId="0AAE91FF" w14:textId="77777777" w:rsidR="00B55EC7" w:rsidRPr="00B55EC7" w:rsidRDefault="00B55EC7" w:rsidP="00844410">
            <w:pPr>
              <w:spacing w:before="120"/>
            </w:pPr>
          </w:p>
        </w:tc>
        <w:tc>
          <w:tcPr>
            <w:tcW w:w="463" w:type="pct"/>
          </w:tcPr>
          <w:p w14:paraId="6623A6D8" w14:textId="77777777" w:rsidR="00B55EC7" w:rsidRPr="00B55EC7" w:rsidRDefault="00B55EC7" w:rsidP="00844410">
            <w:pPr>
              <w:spacing w:before="120"/>
            </w:pPr>
          </w:p>
        </w:tc>
        <w:tc>
          <w:tcPr>
            <w:tcW w:w="394" w:type="pct"/>
          </w:tcPr>
          <w:p w14:paraId="00C4AA0E" w14:textId="77777777" w:rsidR="00B55EC7" w:rsidRPr="00B55EC7" w:rsidRDefault="00B55EC7" w:rsidP="00844410">
            <w:pPr>
              <w:spacing w:before="120"/>
            </w:pPr>
          </w:p>
        </w:tc>
        <w:tc>
          <w:tcPr>
            <w:tcW w:w="381" w:type="pct"/>
          </w:tcPr>
          <w:p w14:paraId="13BC78B0" w14:textId="77777777" w:rsidR="00B55EC7" w:rsidRPr="00B55EC7" w:rsidRDefault="00B55EC7" w:rsidP="00844410">
            <w:pPr>
              <w:spacing w:before="120"/>
            </w:pPr>
          </w:p>
        </w:tc>
        <w:tc>
          <w:tcPr>
            <w:tcW w:w="407" w:type="pct"/>
          </w:tcPr>
          <w:p w14:paraId="406EA1C0" w14:textId="77777777" w:rsidR="00B55EC7" w:rsidRPr="00B55EC7" w:rsidRDefault="00B55EC7" w:rsidP="00844410">
            <w:pPr>
              <w:spacing w:before="120"/>
            </w:pPr>
          </w:p>
        </w:tc>
      </w:tr>
      <w:tr w:rsidR="00B55EC7" w:rsidRPr="00B55EC7" w14:paraId="6F64B950" w14:textId="77777777" w:rsidTr="00B55EC7">
        <w:trPr>
          <w:cantSplit/>
        </w:trPr>
        <w:tc>
          <w:tcPr>
            <w:tcW w:w="325" w:type="pct"/>
          </w:tcPr>
          <w:p w14:paraId="079A4565" w14:textId="77777777" w:rsidR="00B55EC7" w:rsidRPr="00B55EC7" w:rsidRDefault="00B55EC7" w:rsidP="00844410">
            <w:pPr>
              <w:spacing w:before="120"/>
            </w:pPr>
          </w:p>
        </w:tc>
        <w:tc>
          <w:tcPr>
            <w:tcW w:w="346" w:type="pct"/>
          </w:tcPr>
          <w:p w14:paraId="4464E8AA" w14:textId="77777777" w:rsidR="00B55EC7" w:rsidRPr="00B55EC7" w:rsidRDefault="00B55EC7" w:rsidP="00844410">
            <w:pPr>
              <w:spacing w:before="120"/>
            </w:pPr>
          </w:p>
        </w:tc>
        <w:tc>
          <w:tcPr>
            <w:tcW w:w="336" w:type="pct"/>
          </w:tcPr>
          <w:p w14:paraId="6E3EABB4" w14:textId="77777777" w:rsidR="00B55EC7" w:rsidRPr="00B55EC7" w:rsidRDefault="00B55EC7" w:rsidP="00844410">
            <w:pPr>
              <w:spacing w:before="120"/>
            </w:pPr>
          </w:p>
        </w:tc>
        <w:tc>
          <w:tcPr>
            <w:tcW w:w="877" w:type="pct"/>
          </w:tcPr>
          <w:p w14:paraId="754E1272" w14:textId="77777777" w:rsidR="00B55EC7" w:rsidRPr="00B55EC7" w:rsidRDefault="00B55EC7" w:rsidP="00844410">
            <w:pPr>
              <w:spacing w:before="120"/>
            </w:pPr>
          </w:p>
        </w:tc>
        <w:tc>
          <w:tcPr>
            <w:tcW w:w="432" w:type="pct"/>
          </w:tcPr>
          <w:p w14:paraId="4F269B92" w14:textId="77777777" w:rsidR="00B55EC7" w:rsidRPr="00B55EC7" w:rsidRDefault="00B55EC7" w:rsidP="00844410">
            <w:pPr>
              <w:spacing w:before="120"/>
            </w:pPr>
          </w:p>
        </w:tc>
        <w:tc>
          <w:tcPr>
            <w:tcW w:w="1039" w:type="pct"/>
          </w:tcPr>
          <w:p w14:paraId="172B0922" w14:textId="77777777" w:rsidR="00B55EC7" w:rsidRPr="00B55EC7" w:rsidRDefault="00B55EC7" w:rsidP="00844410">
            <w:pPr>
              <w:spacing w:before="120"/>
            </w:pPr>
          </w:p>
        </w:tc>
        <w:tc>
          <w:tcPr>
            <w:tcW w:w="463" w:type="pct"/>
          </w:tcPr>
          <w:p w14:paraId="690A0FB4" w14:textId="77777777" w:rsidR="00B55EC7" w:rsidRPr="00B55EC7" w:rsidRDefault="00B55EC7" w:rsidP="00844410">
            <w:pPr>
              <w:spacing w:before="120"/>
            </w:pPr>
          </w:p>
        </w:tc>
        <w:tc>
          <w:tcPr>
            <w:tcW w:w="394" w:type="pct"/>
          </w:tcPr>
          <w:p w14:paraId="420948A1" w14:textId="77777777" w:rsidR="00B55EC7" w:rsidRPr="00B55EC7" w:rsidRDefault="00B55EC7" w:rsidP="00844410">
            <w:pPr>
              <w:spacing w:before="120"/>
            </w:pPr>
          </w:p>
        </w:tc>
        <w:tc>
          <w:tcPr>
            <w:tcW w:w="381" w:type="pct"/>
          </w:tcPr>
          <w:p w14:paraId="793412F7" w14:textId="77777777" w:rsidR="00B55EC7" w:rsidRPr="00B55EC7" w:rsidRDefault="00B55EC7" w:rsidP="00844410">
            <w:pPr>
              <w:spacing w:before="120"/>
            </w:pPr>
          </w:p>
        </w:tc>
        <w:tc>
          <w:tcPr>
            <w:tcW w:w="407" w:type="pct"/>
          </w:tcPr>
          <w:p w14:paraId="5DC87CB3" w14:textId="77777777" w:rsidR="00B55EC7" w:rsidRPr="00B55EC7" w:rsidRDefault="00B55EC7" w:rsidP="00844410">
            <w:pPr>
              <w:spacing w:before="120"/>
            </w:pPr>
          </w:p>
        </w:tc>
      </w:tr>
      <w:tr w:rsidR="00B55EC7" w:rsidRPr="00B55EC7" w14:paraId="0CA3FCC3" w14:textId="77777777" w:rsidTr="00B55EC7">
        <w:trPr>
          <w:cantSplit/>
        </w:trPr>
        <w:tc>
          <w:tcPr>
            <w:tcW w:w="325" w:type="pct"/>
          </w:tcPr>
          <w:p w14:paraId="06262D8C" w14:textId="77777777" w:rsidR="00B55EC7" w:rsidRPr="00B55EC7" w:rsidRDefault="00B55EC7" w:rsidP="00844410">
            <w:pPr>
              <w:spacing w:before="120"/>
            </w:pPr>
          </w:p>
        </w:tc>
        <w:tc>
          <w:tcPr>
            <w:tcW w:w="346" w:type="pct"/>
          </w:tcPr>
          <w:p w14:paraId="01AE1487" w14:textId="77777777" w:rsidR="00B55EC7" w:rsidRPr="00B55EC7" w:rsidRDefault="00B55EC7" w:rsidP="00844410">
            <w:pPr>
              <w:spacing w:before="120"/>
            </w:pPr>
          </w:p>
        </w:tc>
        <w:tc>
          <w:tcPr>
            <w:tcW w:w="336" w:type="pct"/>
          </w:tcPr>
          <w:p w14:paraId="0E562928" w14:textId="77777777" w:rsidR="00B55EC7" w:rsidRPr="00B55EC7" w:rsidRDefault="00B55EC7" w:rsidP="00844410">
            <w:pPr>
              <w:spacing w:before="120"/>
            </w:pPr>
          </w:p>
        </w:tc>
        <w:tc>
          <w:tcPr>
            <w:tcW w:w="877" w:type="pct"/>
          </w:tcPr>
          <w:p w14:paraId="1A759A29" w14:textId="77777777" w:rsidR="00B55EC7" w:rsidRPr="00B55EC7" w:rsidRDefault="00B55EC7" w:rsidP="00844410">
            <w:pPr>
              <w:spacing w:before="120"/>
            </w:pPr>
          </w:p>
        </w:tc>
        <w:tc>
          <w:tcPr>
            <w:tcW w:w="432" w:type="pct"/>
          </w:tcPr>
          <w:p w14:paraId="2CA7CAF9" w14:textId="77777777" w:rsidR="00B55EC7" w:rsidRPr="00B55EC7" w:rsidRDefault="00B55EC7" w:rsidP="00844410">
            <w:pPr>
              <w:spacing w:before="120"/>
            </w:pPr>
          </w:p>
        </w:tc>
        <w:tc>
          <w:tcPr>
            <w:tcW w:w="1039" w:type="pct"/>
          </w:tcPr>
          <w:p w14:paraId="3C226F26" w14:textId="77777777" w:rsidR="00B55EC7" w:rsidRPr="00B55EC7" w:rsidRDefault="00B55EC7" w:rsidP="00844410">
            <w:pPr>
              <w:spacing w:before="120"/>
            </w:pPr>
          </w:p>
        </w:tc>
        <w:tc>
          <w:tcPr>
            <w:tcW w:w="463" w:type="pct"/>
          </w:tcPr>
          <w:p w14:paraId="100EE398" w14:textId="77777777" w:rsidR="00B55EC7" w:rsidRPr="00B55EC7" w:rsidRDefault="00B55EC7" w:rsidP="00844410">
            <w:pPr>
              <w:spacing w:before="120"/>
            </w:pPr>
          </w:p>
        </w:tc>
        <w:tc>
          <w:tcPr>
            <w:tcW w:w="394" w:type="pct"/>
          </w:tcPr>
          <w:p w14:paraId="263DE914" w14:textId="77777777" w:rsidR="00B55EC7" w:rsidRPr="00B55EC7" w:rsidRDefault="00B55EC7" w:rsidP="00844410">
            <w:pPr>
              <w:spacing w:before="120"/>
            </w:pPr>
          </w:p>
        </w:tc>
        <w:tc>
          <w:tcPr>
            <w:tcW w:w="381" w:type="pct"/>
          </w:tcPr>
          <w:p w14:paraId="30237A36" w14:textId="77777777" w:rsidR="00B55EC7" w:rsidRPr="00B55EC7" w:rsidRDefault="00B55EC7" w:rsidP="00844410">
            <w:pPr>
              <w:spacing w:before="120"/>
            </w:pPr>
          </w:p>
        </w:tc>
        <w:tc>
          <w:tcPr>
            <w:tcW w:w="407" w:type="pct"/>
          </w:tcPr>
          <w:p w14:paraId="5C142A34" w14:textId="77777777" w:rsidR="00B55EC7" w:rsidRPr="00B55EC7" w:rsidRDefault="00B55EC7" w:rsidP="00844410">
            <w:pPr>
              <w:spacing w:before="120"/>
            </w:pPr>
          </w:p>
        </w:tc>
      </w:tr>
    </w:tbl>
    <w:p w14:paraId="0A247F96" w14:textId="77777777" w:rsidR="00DA4D00" w:rsidRPr="00DD29F4" w:rsidRDefault="00DA4D00" w:rsidP="00CE7C41">
      <w:pPr>
        <w:widowControl w:val="0"/>
        <w:numPr>
          <w:ilvl w:val="0"/>
          <w:numId w:val="20"/>
        </w:numPr>
        <w:tabs>
          <w:tab w:val="clear" w:pos="720"/>
          <w:tab w:val="num" w:pos="399"/>
        </w:tabs>
        <w:spacing w:before="120"/>
        <w:ind w:left="399" w:hanging="399"/>
        <w:rPr>
          <w:b/>
          <w:bCs/>
          <w:u w:val="single"/>
        </w:rPr>
      </w:pPr>
      <w:r w:rsidRPr="00DD29F4">
        <w:rPr>
          <w:b/>
          <w:bCs/>
          <w:u w:val="single"/>
        </w:rPr>
        <w:t>Đề tài nghiên cứu khoa học:</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774"/>
        <w:gridCol w:w="1498"/>
        <w:gridCol w:w="1341"/>
        <w:gridCol w:w="1021"/>
        <w:gridCol w:w="3339"/>
      </w:tblGrid>
      <w:tr w:rsidR="00B75406" w:rsidRPr="006D21A7" w14:paraId="027F9098" w14:textId="77777777">
        <w:tc>
          <w:tcPr>
            <w:tcW w:w="622" w:type="pct"/>
            <w:vAlign w:val="center"/>
          </w:tcPr>
          <w:p w14:paraId="353F608E" w14:textId="77777777" w:rsidR="00B75406" w:rsidRPr="006D21A7" w:rsidRDefault="00B75406" w:rsidP="00387929">
            <w:pPr>
              <w:jc w:val="center"/>
            </w:pPr>
            <w:r>
              <w:t>Thời gian tham gia</w:t>
            </w:r>
          </w:p>
        </w:tc>
        <w:tc>
          <w:tcPr>
            <w:tcW w:w="865" w:type="pct"/>
            <w:vAlign w:val="center"/>
          </w:tcPr>
          <w:p w14:paraId="5B67F0DD" w14:textId="77777777" w:rsidR="00B75406" w:rsidRPr="006D21A7" w:rsidRDefault="00B75406" w:rsidP="00387929">
            <w:pPr>
              <w:jc w:val="center"/>
            </w:pPr>
            <w:r w:rsidRPr="006D21A7">
              <w:t>Tên đề tài</w:t>
            </w:r>
          </w:p>
        </w:tc>
        <w:tc>
          <w:tcPr>
            <w:tcW w:w="731" w:type="pct"/>
            <w:vAlign w:val="center"/>
          </w:tcPr>
          <w:p w14:paraId="3D9040DA" w14:textId="77777777" w:rsidR="00B75406" w:rsidRPr="006D21A7" w:rsidRDefault="00B75406" w:rsidP="00387929">
            <w:pPr>
              <w:jc w:val="center"/>
            </w:pPr>
            <w:r w:rsidRPr="006D21A7">
              <w:t>Cấp đề tài</w:t>
            </w:r>
          </w:p>
        </w:tc>
        <w:tc>
          <w:tcPr>
            <w:tcW w:w="654" w:type="pct"/>
            <w:vAlign w:val="center"/>
          </w:tcPr>
          <w:p w14:paraId="6214BA9E" w14:textId="77777777" w:rsidR="00B75406" w:rsidRPr="006D21A7" w:rsidRDefault="00B75406" w:rsidP="00387929">
            <w:pPr>
              <w:jc w:val="center"/>
            </w:pPr>
            <w:r w:rsidRPr="006D21A7">
              <w:t>Chủ nhiệm đề tài</w:t>
            </w:r>
          </w:p>
        </w:tc>
        <w:tc>
          <w:tcPr>
            <w:tcW w:w="498" w:type="pct"/>
            <w:vAlign w:val="center"/>
          </w:tcPr>
          <w:p w14:paraId="50482DEB" w14:textId="77777777" w:rsidR="00B75406" w:rsidRPr="006D21A7" w:rsidRDefault="00B75406" w:rsidP="00387929">
            <w:pPr>
              <w:jc w:val="center"/>
            </w:pPr>
            <w:r w:rsidRPr="006D21A7">
              <w:t>Tư cách tham gia</w:t>
            </w:r>
          </w:p>
        </w:tc>
        <w:tc>
          <w:tcPr>
            <w:tcW w:w="1629" w:type="pct"/>
            <w:vAlign w:val="center"/>
          </w:tcPr>
          <w:p w14:paraId="7C166722" w14:textId="77777777" w:rsidR="00B75406" w:rsidRPr="006D21A7" w:rsidRDefault="00B75406" w:rsidP="00387929">
            <w:pPr>
              <w:jc w:val="center"/>
            </w:pPr>
            <w:r w:rsidRPr="006D21A7">
              <w:t>Kết quả đánh giá</w:t>
            </w:r>
          </w:p>
        </w:tc>
      </w:tr>
      <w:tr w:rsidR="00B75406" w:rsidRPr="006D21A7" w14:paraId="663E307A" w14:textId="77777777">
        <w:tc>
          <w:tcPr>
            <w:tcW w:w="622" w:type="pct"/>
          </w:tcPr>
          <w:p w14:paraId="72DAD9D4" w14:textId="77777777" w:rsidR="00B75406" w:rsidRPr="006D21A7" w:rsidRDefault="00B75406" w:rsidP="00844410">
            <w:pPr>
              <w:spacing w:before="120"/>
            </w:pPr>
          </w:p>
        </w:tc>
        <w:tc>
          <w:tcPr>
            <w:tcW w:w="865" w:type="pct"/>
          </w:tcPr>
          <w:p w14:paraId="50E38637" w14:textId="77777777" w:rsidR="00B75406" w:rsidRPr="006D21A7" w:rsidRDefault="00B75406" w:rsidP="00844410">
            <w:pPr>
              <w:spacing w:before="120"/>
            </w:pPr>
          </w:p>
        </w:tc>
        <w:tc>
          <w:tcPr>
            <w:tcW w:w="731" w:type="pct"/>
          </w:tcPr>
          <w:p w14:paraId="43A0C1A0" w14:textId="77777777" w:rsidR="00B75406" w:rsidRPr="006D21A7" w:rsidRDefault="00B75406" w:rsidP="00844410">
            <w:pPr>
              <w:spacing w:before="120"/>
            </w:pPr>
          </w:p>
        </w:tc>
        <w:tc>
          <w:tcPr>
            <w:tcW w:w="654" w:type="pct"/>
          </w:tcPr>
          <w:p w14:paraId="0930E235" w14:textId="77777777" w:rsidR="00B75406" w:rsidRPr="006D21A7" w:rsidRDefault="00B75406" w:rsidP="00844410">
            <w:pPr>
              <w:spacing w:before="120"/>
            </w:pPr>
          </w:p>
        </w:tc>
        <w:tc>
          <w:tcPr>
            <w:tcW w:w="498" w:type="pct"/>
          </w:tcPr>
          <w:p w14:paraId="3362BEE1" w14:textId="77777777" w:rsidR="00B75406" w:rsidRPr="006D21A7" w:rsidRDefault="00B75406" w:rsidP="00844410">
            <w:pPr>
              <w:spacing w:before="120"/>
            </w:pPr>
          </w:p>
        </w:tc>
        <w:tc>
          <w:tcPr>
            <w:tcW w:w="1629" w:type="pct"/>
          </w:tcPr>
          <w:p w14:paraId="6E419D58" w14:textId="77777777" w:rsidR="00B75406" w:rsidRPr="006D21A7" w:rsidRDefault="00B75406" w:rsidP="00844410">
            <w:pPr>
              <w:spacing w:before="120"/>
            </w:pPr>
          </w:p>
        </w:tc>
      </w:tr>
      <w:tr w:rsidR="00B75406" w:rsidRPr="006D21A7" w14:paraId="17EB9378" w14:textId="77777777">
        <w:tc>
          <w:tcPr>
            <w:tcW w:w="622" w:type="pct"/>
          </w:tcPr>
          <w:p w14:paraId="7AD6ADBB" w14:textId="77777777" w:rsidR="00B75406" w:rsidRPr="006D21A7" w:rsidRDefault="00B75406" w:rsidP="00844410">
            <w:pPr>
              <w:spacing w:before="120"/>
            </w:pPr>
          </w:p>
        </w:tc>
        <w:tc>
          <w:tcPr>
            <w:tcW w:w="865" w:type="pct"/>
          </w:tcPr>
          <w:p w14:paraId="18D3D0FA" w14:textId="77777777" w:rsidR="00B75406" w:rsidRPr="006D21A7" w:rsidRDefault="00B75406" w:rsidP="00844410">
            <w:pPr>
              <w:spacing w:before="120"/>
            </w:pPr>
          </w:p>
        </w:tc>
        <w:tc>
          <w:tcPr>
            <w:tcW w:w="731" w:type="pct"/>
          </w:tcPr>
          <w:p w14:paraId="1104CBFB" w14:textId="77777777" w:rsidR="00B75406" w:rsidRPr="006D21A7" w:rsidRDefault="00B75406" w:rsidP="00844410">
            <w:pPr>
              <w:spacing w:before="120"/>
            </w:pPr>
          </w:p>
        </w:tc>
        <w:tc>
          <w:tcPr>
            <w:tcW w:w="654" w:type="pct"/>
          </w:tcPr>
          <w:p w14:paraId="001228C4" w14:textId="77777777" w:rsidR="00B75406" w:rsidRPr="006D21A7" w:rsidRDefault="00B75406" w:rsidP="00844410">
            <w:pPr>
              <w:spacing w:before="120"/>
            </w:pPr>
          </w:p>
        </w:tc>
        <w:tc>
          <w:tcPr>
            <w:tcW w:w="498" w:type="pct"/>
          </w:tcPr>
          <w:p w14:paraId="53B28CBE" w14:textId="77777777" w:rsidR="00B75406" w:rsidRPr="006D21A7" w:rsidRDefault="00B75406" w:rsidP="00844410">
            <w:pPr>
              <w:spacing w:before="120"/>
            </w:pPr>
          </w:p>
        </w:tc>
        <w:tc>
          <w:tcPr>
            <w:tcW w:w="1629" w:type="pct"/>
          </w:tcPr>
          <w:p w14:paraId="03CE2EF1" w14:textId="77777777" w:rsidR="00B75406" w:rsidRPr="006D21A7" w:rsidRDefault="00B75406" w:rsidP="00844410">
            <w:pPr>
              <w:spacing w:before="120"/>
            </w:pPr>
          </w:p>
        </w:tc>
      </w:tr>
      <w:tr w:rsidR="00B75406" w:rsidRPr="006D21A7" w14:paraId="4D978B4A" w14:textId="77777777">
        <w:tc>
          <w:tcPr>
            <w:tcW w:w="622" w:type="pct"/>
          </w:tcPr>
          <w:p w14:paraId="438513BF" w14:textId="77777777" w:rsidR="00B75406" w:rsidRPr="006D21A7" w:rsidRDefault="00B75406" w:rsidP="00844410">
            <w:pPr>
              <w:spacing w:before="120"/>
            </w:pPr>
          </w:p>
        </w:tc>
        <w:tc>
          <w:tcPr>
            <w:tcW w:w="865" w:type="pct"/>
          </w:tcPr>
          <w:p w14:paraId="63536638" w14:textId="77777777" w:rsidR="00B75406" w:rsidRPr="006D21A7" w:rsidRDefault="00B75406" w:rsidP="00844410">
            <w:pPr>
              <w:spacing w:before="120"/>
            </w:pPr>
          </w:p>
        </w:tc>
        <w:tc>
          <w:tcPr>
            <w:tcW w:w="731" w:type="pct"/>
          </w:tcPr>
          <w:p w14:paraId="11855866" w14:textId="77777777" w:rsidR="00B75406" w:rsidRPr="006D21A7" w:rsidRDefault="00B75406" w:rsidP="00844410">
            <w:pPr>
              <w:spacing w:before="120"/>
            </w:pPr>
          </w:p>
        </w:tc>
        <w:tc>
          <w:tcPr>
            <w:tcW w:w="654" w:type="pct"/>
          </w:tcPr>
          <w:p w14:paraId="439D03AB" w14:textId="77777777" w:rsidR="00B75406" w:rsidRPr="006D21A7" w:rsidRDefault="00B75406" w:rsidP="00844410">
            <w:pPr>
              <w:spacing w:before="120"/>
            </w:pPr>
          </w:p>
        </w:tc>
        <w:tc>
          <w:tcPr>
            <w:tcW w:w="498" w:type="pct"/>
          </w:tcPr>
          <w:p w14:paraId="79A27CF3" w14:textId="77777777" w:rsidR="00B75406" w:rsidRPr="006D21A7" w:rsidRDefault="00B75406" w:rsidP="00844410">
            <w:pPr>
              <w:spacing w:before="120"/>
            </w:pPr>
          </w:p>
        </w:tc>
        <w:tc>
          <w:tcPr>
            <w:tcW w:w="1629" w:type="pct"/>
          </w:tcPr>
          <w:p w14:paraId="69A08191" w14:textId="77777777" w:rsidR="00B75406" w:rsidRPr="006D21A7" w:rsidRDefault="00B75406" w:rsidP="00844410">
            <w:pPr>
              <w:spacing w:before="120"/>
            </w:pPr>
          </w:p>
        </w:tc>
      </w:tr>
      <w:tr w:rsidR="00B75406" w:rsidRPr="006D21A7" w14:paraId="367496C8" w14:textId="77777777">
        <w:tc>
          <w:tcPr>
            <w:tcW w:w="622" w:type="pct"/>
          </w:tcPr>
          <w:p w14:paraId="49C77A23" w14:textId="77777777" w:rsidR="00B75406" w:rsidRPr="006D21A7" w:rsidRDefault="00B75406" w:rsidP="00844410">
            <w:pPr>
              <w:spacing w:before="120"/>
            </w:pPr>
          </w:p>
        </w:tc>
        <w:tc>
          <w:tcPr>
            <w:tcW w:w="865" w:type="pct"/>
          </w:tcPr>
          <w:p w14:paraId="04A56BE8" w14:textId="77777777" w:rsidR="00B75406" w:rsidRPr="006D21A7" w:rsidRDefault="00B75406" w:rsidP="00844410">
            <w:pPr>
              <w:spacing w:before="120"/>
            </w:pPr>
          </w:p>
        </w:tc>
        <w:tc>
          <w:tcPr>
            <w:tcW w:w="731" w:type="pct"/>
          </w:tcPr>
          <w:p w14:paraId="592958EE" w14:textId="77777777" w:rsidR="00B75406" w:rsidRPr="006D21A7" w:rsidRDefault="00B75406" w:rsidP="00844410">
            <w:pPr>
              <w:spacing w:before="120"/>
            </w:pPr>
          </w:p>
        </w:tc>
        <w:tc>
          <w:tcPr>
            <w:tcW w:w="654" w:type="pct"/>
          </w:tcPr>
          <w:p w14:paraId="22457E66" w14:textId="77777777" w:rsidR="00B75406" w:rsidRPr="006D21A7" w:rsidRDefault="00B75406" w:rsidP="00844410">
            <w:pPr>
              <w:spacing w:before="120"/>
            </w:pPr>
          </w:p>
        </w:tc>
        <w:tc>
          <w:tcPr>
            <w:tcW w:w="498" w:type="pct"/>
          </w:tcPr>
          <w:p w14:paraId="5F0EE406" w14:textId="77777777" w:rsidR="00B75406" w:rsidRPr="006D21A7" w:rsidRDefault="00B75406" w:rsidP="00844410">
            <w:pPr>
              <w:spacing w:before="120"/>
            </w:pPr>
          </w:p>
        </w:tc>
        <w:tc>
          <w:tcPr>
            <w:tcW w:w="1629" w:type="pct"/>
          </w:tcPr>
          <w:p w14:paraId="594E9345" w14:textId="77777777" w:rsidR="00B75406" w:rsidRPr="006D21A7" w:rsidRDefault="00B75406" w:rsidP="00844410">
            <w:pPr>
              <w:spacing w:before="120"/>
            </w:pPr>
          </w:p>
        </w:tc>
      </w:tr>
      <w:tr w:rsidR="00B75406" w:rsidRPr="006D21A7" w14:paraId="02761998" w14:textId="77777777">
        <w:tc>
          <w:tcPr>
            <w:tcW w:w="622" w:type="pct"/>
          </w:tcPr>
          <w:p w14:paraId="31C952E5" w14:textId="77777777" w:rsidR="00B75406" w:rsidRPr="006D21A7" w:rsidRDefault="00B75406" w:rsidP="00844410">
            <w:pPr>
              <w:spacing w:before="120"/>
            </w:pPr>
          </w:p>
        </w:tc>
        <w:tc>
          <w:tcPr>
            <w:tcW w:w="865" w:type="pct"/>
          </w:tcPr>
          <w:p w14:paraId="137DE5AC" w14:textId="77777777" w:rsidR="00B75406" w:rsidRPr="006D21A7" w:rsidRDefault="00B75406" w:rsidP="00844410">
            <w:pPr>
              <w:spacing w:before="120"/>
            </w:pPr>
          </w:p>
        </w:tc>
        <w:tc>
          <w:tcPr>
            <w:tcW w:w="731" w:type="pct"/>
          </w:tcPr>
          <w:p w14:paraId="5FE0C017" w14:textId="77777777" w:rsidR="00B75406" w:rsidRPr="006D21A7" w:rsidRDefault="00B75406" w:rsidP="00844410">
            <w:pPr>
              <w:spacing w:before="120"/>
            </w:pPr>
          </w:p>
        </w:tc>
        <w:tc>
          <w:tcPr>
            <w:tcW w:w="654" w:type="pct"/>
          </w:tcPr>
          <w:p w14:paraId="4C360C92" w14:textId="77777777" w:rsidR="00B75406" w:rsidRPr="006D21A7" w:rsidRDefault="00B75406" w:rsidP="00844410">
            <w:pPr>
              <w:spacing w:before="120"/>
            </w:pPr>
          </w:p>
        </w:tc>
        <w:tc>
          <w:tcPr>
            <w:tcW w:w="498" w:type="pct"/>
          </w:tcPr>
          <w:p w14:paraId="508D0B30" w14:textId="77777777" w:rsidR="00B75406" w:rsidRPr="006D21A7" w:rsidRDefault="00B75406" w:rsidP="00844410">
            <w:pPr>
              <w:spacing w:before="120"/>
            </w:pPr>
          </w:p>
        </w:tc>
        <w:tc>
          <w:tcPr>
            <w:tcW w:w="1629" w:type="pct"/>
          </w:tcPr>
          <w:p w14:paraId="4DF31B96" w14:textId="77777777" w:rsidR="00B75406" w:rsidRPr="006D21A7" w:rsidRDefault="00B75406" w:rsidP="00844410">
            <w:pPr>
              <w:spacing w:before="120"/>
            </w:pPr>
          </w:p>
        </w:tc>
      </w:tr>
    </w:tbl>
    <w:p w14:paraId="07C0965E" w14:textId="77777777" w:rsidR="00597024" w:rsidRPr="00DD29F4" w:rsidRDefault="00597024" w:rsidP="00CE7C41">
      <w:pPr>
        <w:widowControl w:val="0"/>
        <w:numPr>
          <w:ilvl w:val="0"/>
          <w:numId w:val="20"/>
        </w:numPr>
        <w:tabs>
          <w:tab w:val="clear" w:pos="720"/>
          <w:tab w:val="num" w:pos="399"/>
        </w:tabs>
        <w:spacing w:before="120"/>
        <w:ind w:left="399" w:hanging="399"/>
        <w:rPr>
          <w:b/>
          <w:bCs/>
          <w:u w:val="single"/>
        </w:rPr>
      </w:pPr>
      <w:r w:rsidRPr="00DD29F4">
        <w:rPr>
          <w:b/>
          <w:bCs/>
          <w:u w:val="single"/>
        </w:rPr>
        <w:t>Quá trình khen thưởng:</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1334"/>
        <w:gridCol w:w="2735"/>
        <w:gridCol w:w="2081"/>
        <w:gridCol w:w="2707"/>
      </w:tblGrid>
      <w:tr w:rsidR="00330FC1" w:rsidRPr="006D21A7" w14:paraId="0A5A7369" w14:textId="77777777">
        <w:tc>
          <w:tcPr>
            <w:tcW w:w="531" w:type="pct"/>
            <w:vAlign w:val="center"/>
          </w:tcPr>
          <w:p w14:paraId="025545D5" w14:textId="77777777" w:rsidR="00330FC1" w:rsidRPr="006D21A7" w:rsidRDefault="00330FC1" w:rsidP="00387929">
            <w:pPr>
              <w:jc w:val="center"/>
            </w:pPr>
            <w:r w:rsidRPr="006D21A7">
              <w:t>Ngày KT</w:t>
            </w:r>
          </w:p>
        </w:tc>
        <w:tc>
          <w:tcPr>
            <w:tcW w:w="673" w:type="pct"/>
          </w:tcPr>
          <w:p w14:paraId="1C64B0E6" w14:textId="77777777" w:rsidR="00330FC1" w:rsidRPr="006D21A7" w:rsidRDefault="00FA4D26" w:rsidP="00387929">
            <w:pPr>
              <w:jc w:val="center"/>
            </w:pPr>
            <w:r w:rsidRPr="006D21A7">
              <w:t xml:space="preserve">Số </w:t>
            </w:r>
            <w:r>
              <w:t xml:space="preserve">ký hiệu </w:t>
            </w:r>
            <w:r w:rsidRPr="006D21A7">
              <w:t>quyết định</w:t>
            </w:r>
          </w:p>
        </w:tc>
        <w:tc>
          <w:tcPr>
            <w:tcW w:w="1380" w:type="pct"/>
          </w:tcPr>
          <w:p w14:paraId="5DE31870" w14:textId="77777777" w:rsidR="00330FC1" w:rsidRPr="006D21A7" w:rsidRDefault="00FA4D26" w:rsidP="000531F8">
            <w:pPr>
              <w:jc w:val="center"/>
            </w:pPr>
            <w:r w:rsidRPr="006D21A7">
              <w:t>Lý do</w:t>
            </w:r>
            <w:r>
              <w:t xml:space="preserve"> </w:t>
            </w:r>
          </w:p>
        </w:tc>
        <w:tc>
          <w:tcPr>
            <w:tcW w:w="1050" w:type="pct"/>
            <w:vAlign w:val="center"/>
          </w:tcPr>
          <w:p w14:paraId="6C2D6311" w14:textId="77777777" w:rsidR="00330FC1" w:rsidRPr="006D21A7" w:rsidRDefault="00FA4D26" w:rsidP="000531F8">
            <w:pPr>
              <w:jc w:val="center"/>
            </w:pPr>
            <w:r w:rsidRPr="006D21A7">
              <w:t>Hình thức</w:t>
            </w:r>
          </w:p>
        </w:tc>
        <w:tc>
          <w:tcPr>
            <w:tcW w:w="1366" w:type="pct"/>
            <w:vAlign w:val="center"/>
          </w:tcPr>
          <w:p w14:paraId="243E6FF9" w14:textId="77777777" w:rsidR="00330FC1" w:rsidRPr="006D21A7" w:rsidRDefault="00330FC1" w:rsidP="00387929">
            <w:pPr>
              <w:jc w:val="center"/>
            </w:pPr>
            <w:r w:rsidRPr="006D21A7">
              <w:t>Cơ quan quyết định</w:t>
            </w:r>
          </w:p>
        </w:tc>
      </w:tr>
      <w:tr w:rsidR="00330FC1" w:rsidRPr="006D21A7" w14:paraId="663FF047" w14:textId="77777777">
        <w:tc>
          <w:tcPr>
            <w:tcW w:w="531" w:type="pct"/>
          </w:tcPr>
          <w:p w14:paraId="4B0A2F5A" w14:textId="77777777" w:rsidR="00330FC1" w:rsidRPr="006D21A7" w:rsidRDefault="00330FC1" w:rsidP="00844410">
            <w:pPr>
              <w:spacing w:before="120"/>
            </w:pPr>
          </w:p>
        </w:tc>
        <w:tc>
          <w:tcPr>
            <w:tcW w:w="673" w:type="pct"/>
          </w:tcPr>
          <w:p w14:paraId="60C76FFA" w14:textId="77777777" w:rsidR="00330FC1" w:rsidRPr="006D21A7" w:rsidRDefault="00330FC1" w:rsidP="00844410">
            <w:pPr>
              <w:spacing w:before="120"/>
            </w:pPr>
          </w:p>
        </w:tc>
        <w:tc>
          <w:tcPr>
            <w:tcW w:w="1380" w:type="pct"/>
          </w:tcPr>
          <w:p w14:paraId="5E1FB351" w14:textId="77777777" w:rsidR="00330FC1" w:rsidRPr="006D21A7" w:rsidRDefault="00330FC1" w:rsidP="00844410">
            <w:pPr>
              <w:spacing w:before="120"/>
            </w:pPr>
          </w:p>
        </w:tc>
        <w:tc>
          <w:tcPr>
            <w:tcW w:w="1050" w:type="pct"/>
          </w:tcPr>
          <w:p w14:paraId="012F210B" w14:textId="77777777" w:rsidR="00330FC1" w:rsidRPr="006D21A7" w:rsidRDefault="00330FC1" w:rsidP="00844410">
            <w:pPr>
              <w:spacing w:before="120"/>
            </w:pPr>
          </w:p>
        </w:tc>
        <w:tc>
          <w:tcPr>
            <w:tcW w:w="1366" w:type="pct"/>
          </w:tcPr>
          <w:p w14:paraId="081344B8" w14:textId="77777777" w:rsidR="00330FC1" w:rsidRPr="006D21A7" w:rsidRDefault="00330FC1" w:rsidP="00844410">
            <w:pPr>
              <w:spacing w:before="120"/>
            </w:pPr>
          </w:p>
        </w:tc>
      </w:tr>
      <w:tr w:rsidR="00330FC1" w:rsidRPr="006D21A7" w14:paraId="6F79A1E6" w14:textId="77777777">
        <w:tc>
          <w:tcPr>
            <w:tcW w:w="531" w:type="pct"/>
          </w:tcPr>
          <w:p w14:paraId="3DF1CA4B" w14:textId="77777777" w:rsidR="00330FC1" w:rsidRPr="006D21A7" w:rsidRDefault="00330FC1" w:rsidP="00844410">
            <w:pPr>
              <w:spacing w:before="120"/>
            </w:pPr>
          </w:p>
        </w:tc>
        <w:tc>
          <w:tcPr>
            <w:tcW w:w="673" w:type="pct"/>
          </w:tcPr>
          <w:p w14:paraId="7FEA7004" w14:textId="77777777" w:rsidR="00330FC1" w:rsidRPr="006D21A7" w:rsidRDefault="00330FC1" w:rsidP="00844410">
            <w:pPr>
              <w:spacing w:before="120"/>
            </w:pPr>
          </w:p>
        </w:tc>
        <w:tc>
          <w:tcPr>
            <w:tcW w:w="1380" w:type="pct"/>
          </w:tcPr>
          <w:p w14:paraId="5FD84250" w14:textId="77777777" w:rsidR="00330FC1" w:rsidRPr="006D21A7" w:rsidRDefault="00330FC1" w:rsidP="00844410">
            <w:pPr>
              <w:spacing w:before="120"/>
            </w:pPr>
          </w:p>
        </w:tc>
        <w:tc>
          <w:tcPr>
            <w:tcW w:w="1050" w:type="pct"/>
          </w:tcPr>
          <w:p w14:paraId="0674D075" w14:textId="77777777" w:rsidR="00330FC1" w:rsidRPr="006D21A7" w:rsidRDefault="00330FC1" w:rsidP="00844410">
            <w:pPr>
              <w:spacing w:before="120"/>
            </w:pPr>
          </w:p>
        </w:tc>
        <w:tc>
          <w:tcPr>
            <w:tcW w:w="1366" w:type="pct"/>
          </w:tcPr>
          <w:p w14:paraId="4A6DC05E" w14:textId="77777777" w:rsidR="00330FC1" w:rsidRPr="006D21A7" w:rsidRDefault="00330FC1" w:rsidP="00844410">
            <w:pPr>
              <w:spacing w:before="120"/>
            </w:pPr>
          </w:p>
        </w:tc>
      </w:tr>
      <w:tr w:rsidR="00330FC1" w:rsidRPr="006D21A7" w14:paraId="7EB52D6E" w14:textId="77777777">
        <w:tc>
          <w:tcPr>
            <w:tcW w:w="531" w:type="pct"/>
          </w:tcPr>
          <w:p w14:paraId="2844E6E6" w14:textId="77777777" w:rsidR="00330FC1" w:rsidRPr="006D21A7" w:rsidRDefault="00330FC1" w:rsidP="00844410">
            <w:pPr>
              <w:spacing w:before="120"/>
            </w:pPr>
          </w:p>
        </w:tc>
        <w:tc>
          <w:tcPr>
            <w:tcW w:w="673" w:type="pct"/>
          </w:tcPr>
          <w:p w14:paraId="765AC038" w14:textId="77777777" w:rsidR="00330FC1" w:rsidRPr="006D21A7" w:rsidRDefault="00330FC1" w:rsidP="00844410">
            <w:pPr>
              <w:spacing w:before="120"/>
            </w:pPr>
          </w:p>
        </w:tc>
        <w:tc>
          <w:tcPr>
            <w:tcW w:w="1380" w:type="pct"/>
          </w:tcPr>
          <w:p w14:paraId="128D2D2A" w14:textId="77777777" w:rsidR="00330FC1" w:rsidRPr="006D21A7" w:rsidRDefault="00330FC1" w:rsidP="00844410">
            <w:pPr>
              <w:spacing w:before="120"/>
            </w:pPr>
          </w:p>
        </w:tc>
        <w:tc>
          <w:tcPr>
            <w:tcW w:w="1050" w:type="pct"/>
          </w:tcPr>
          <w:p w14:paraId="4D0A71CF" w14:textId="77777777" w:rsidR="00330FC1" w:rsidRPr="006D21A7" w:rsidRDefault="00330FC1" w:rsidP="00844410">
            <w:pPr>
              <w:spacing w:before="120"/>
            </w:pPr>
          </w:p>
        </w:tc>
        <w:tc>
          <w:tcPr>
            <w:tcW w:w="1366" w:type="pct"/>
          </w:tcPr>
          <w:p w14:paraId="24BCEBF7" w14:textId="77777777" w:rsidR="00330FC1" w:rsidRPr="006D21A7" w:rsidRDefault="00330FC1" w:rsidP="00844410">
            <w:pPr>
              <w:spacing w:before="120"/>
            </w:pPr>
          </w:p>
        </w:tc>
      </w:tr>
      <w:tr w:rsidR="00330FC1" w:rsidRPr="006D21A7" w14:paraId="7E36F34D" w14:textId="77777777">
        <w:tc>
          <w:tcPr>
            <w:tcW w:w="531" w:type="pct"/>
          </w:tcPr>
          <w:p w14:paraId="079CD8D7" w14:textId="77777777" w:rsidR="00330FC1" w:rsidRPr="006D21A7" w:rsidRDefault="00330FC1" w:rsidP="00844410">
            <w:pPr>
              <w:spacing w:before="120"/>
            </w:pPr>
          </w:p>
        </w:tc>
        <w:tc>
          <w:tcPr>
            <w:tcW w:w="673" w:type="pct"/>
          </w:tcPr>
          <w:p w14:paraId="27375798" w14:textId="77777777" w:rsidR="00330FC1" w:rsidRPr="006D21A7" w:rsidRDefault="00330FC1" w:rsidP="00844410">
            <w:pPr>
              <w:spacing w:before="120"/>
            </w:pPr>
          </w:p>
        </w:tc>
        <w:tc>
          <w:tcPr>
            <w:tcW w:w="1380" w:type="pct"/>
          </w:tcPr>
          <w:p w14:paraId="1128317F" w14:textId="77777777" w:rsidR="00330FC1" w:rsidRPr="006D21A7" w:rsidRDefault="00330FC1" w:rsidP="00844410">
            <w:pPr>
              <w:spacing w:before="120"/>
            </w:pPr>
          </w:p>
        </w:tc>
        <w:tc>
          <w:tcPr>
            <w:tcW w:w="1050" w:type="pct"/>
          </w:tcPr>
          <w:p w14:paraId="4DFF8F5B" w14:textId="77777777" w:rsidR="00330FC1" w:rsidRPr="006D21A7" w:rsidRDefault="00330FC1" w:rsidP="00844410">
            <w:pPr>
              <w:spacing w:before="120"/>
            </w:pPr>
          </w:p>
        </w:tc>
        <w:tc>
          <w:tcPr>
            <w:tcW w:w="1366" w:type="pct"/>
          </w:tcPr>
          <w:p w14:paraId="602B7511" w14:textId="77777777" w:rsidR="00330FC1" w:rsidRPr="006D21A7" w:rsidRDefault="00330FC1" w:rsidP="00844410">
            <w:pPr>
              <w:spacing w:before="120"/>
            </w:pPr>
          </w:p>
        </w:tc>
      </w:tr>
    </w:tbl>
    <w:p w14:paraId="1D20C0EB" w14:textId="77777777" w:rsidR="00597024" w:rsidRPr="00DD29F4" w:rsidRDefault="00597024" w:rsidP="00CE7C41">
      <w:pPr>
        <w:widowControl w:val="0"/>
        <w:numPr>
          <w:ilvl w:val="0"/>
          <w:numId w:val="20"/>
        </w:numPr>
        <w:tabs>
          <w:tab w:val="clear" w:pos="720"/>
          <w:tab w:val="num" w:pos="399"/>
        </w:tabs>
        <w:spacing w:before="120"/>
        <w:ind w:left="399" w:hanging="399"/>
        <w:rPr>
          <w:b/>
          <w:bCs/>
          <w:u w:val="single"/>
        </w:rPr>
      </w:pPr>
      <w:r w:rsidRPr="00DD29F4">
        <w:rPr>
          <w:b/>
          <w:bCs/>
          <w:u w:val="single"/>
        </w:rPr>
        <w:t>Quá trình kỷ luậ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1282"/>
        <w:gridCol w:w="2007"/>
        <w:gridCol w:w="2062"/>
        <w:gridCol w:w="2786"/>
      </w:tblGrid>
      <w:tr w:rsidR="007E5C14" w:rsidRPr="006D21A7" w14:paraId="7292AA02" w14:textId="77777777">
        <w:tc>
          <w:tcPr>
            <w:tcW w:w="873" w:type="pct"/>
            <w:vAlign w:val="center"/>
          </w:tcPr>
          <w:p w14:paraId="0C95B93D" w14:textId="77777777" w:rsidR="007E5C14" w:rsidRPr="006D21A7" w:rsidRDefault="007E5C14" w:rsidP="00387929">
            <w:pPr>
              <w:jc w:val="center"/>
            </w:pPr>
            <w:r>
              <w:t>N</w:t>
            </w:r>
            <w:r w:rsidRPr="006D21A7">
              <w:t>gày</w:t>
            </w:r>
            <w:r>
              <w:t>/ tháng/năm</w:t>
            </w:r>
          </w:p>
        </w:tc>
        <w:tc>
          <w:tcPr>
            <w:tcW w:w="650" w:type="pct"/>
            <w:vAlign w:val="center"/>
          </w:tcPr>
          <w:p w14:paraId="66EFFFAC" w14:textId="77777777" w:rsidR="007E5C14" w:rsidRPr="006D21A7" w:rsidRDefault="007E5C14" w:rsidP="007E5C14">
            <w:r w:rsidRPr="006D21A7">
              <w:t xml:space="preserve">Số </w:t>
            </w:r>
            <w:r w:rsidR="00B12502">
              <w:t xml:space="preserve">ký hiệu </w:t>
            </w:r>
            <w:r w:rsidRPr="006D21A7">
              <w:t>quyết định</w:t>
            </w:r>
          </w:p>
        </w:tc>
        <w:tc>
          <w:tcPr>
            <w:tcW w:w="1018" w:type="pct"/>
            <w:vAlign w:val="center"/>
          </w:tcPr>
          <w:p w14:paraId="20305143" w14:textId="77777777" w:rsidR="007E5C14" w:rsidRPr="006D21A7" w:rsidRDefault="007E5C14" w:rsidP="00E35A1B">
            <w:pPr>
              <w:jc w:val="center"/>
            </w:pPr>
            <w:r w:rsidRPr="006D21A7">
              <w:t>Lý do</w:t>
            </w:r>
          </w:p>
        </w:tc>
        <w:tc>
          <w:tcPr>
            <w:tcW w:w="1046" w:type="pct"/>
            <w:vAlign w:val="center"/>
          </w:tcPr>
          <w:p w14:paraId="78AA40C4" w14:textId="77777777" w:rsidR="007E5C14" w:rsidRPr="006D21A7" w:rsidRDefault="007E5C14" w:rsidP="000531F8">
            <w:pPr>
              <w:jc w:val="center"/>
            </w:pPr>
            <w:r w:rsidRPr="006D21A7">
              <w:t>Hình thức</w:t>
            </w:r>
          </w:p>
        </w:tc>
        <w:tc>
          <w:tcPr>
            <w:tcW w:w="1413" w:type="pct"/>
            <w:vAlign w:val="center"/>
          </w:tcPr>
          <w:p w14:paraId="36839FB5" w14:textId="77777777" w:rsidR="007E5C14" w:rsidRPr="006D21A7" w:rsidRDefault="007E5C14" w:rsidP="00387929">
            <w:pPr>
              <w:jc w:val="center"/>
            </w:pPr>
            <w:r w:rsidRPr="006D21A7">
              <w:t>Cơ quan quyết định</w:t>
            </w:r>
          </w:p>
        </w:tc>
      </w:tr>
      <w:tr w:rsidR="007E5C14" w:rsidRPr="006D21A7" w14:paraId="7315359D" w14:textId="77777777">
        <w:tc>
          <w:tcPr>
            <w:tcW w:w="873" w:type="pct"/>
          </w:tcPr>
          <w:p w14:paraId="7F9104F6" w14:textId="77777777" w:rsidR="007E5C14" w:rsidRPr="006D21A7" w:rsidRDefault="007E5C14" w:rsidP="00844410">
            <w:pPr>
              <w:spacing w:before="120"/>
            </w:pPr>
          </w:p>
        </w:tc>
        <w:tc>
          <w:tcPr>
            <w:tcW w:w="650" w:type="pct"/>
          </w:tcPr>
          <w:p w14:paraId="7978437B" w14:textId="77777777" w:rsidR="007E5C14" w:rsidRPr="006D21A7" w:rsidRDefault="007E5C14" w:rsidP="00844410">
            <w:pPr>
              <w:spacing w:before="120"/>
            </w:pPr>
          </w:p>
        </w:tc>
        <w:tc>
          <w:tcPr>
            <w:tcW w:w="1018" w:type="pct"/>
          </w:tcPr>
          <w:p w14:paraId="15C1B81A" w14:textId="77777777" w:rsidR="007E5C14" w:rsidRPr="006D21A7" w:rsidRDefault="007E5C14" w:rsidP="00844410">
            <w:pPr>
              <w:spacing w:before="120"/>
            </w:pPr>
          </w:p>
        </w:tc>
        <w:tc>
          <w:tcPr>
            <w:tcW w:w="1046" w:type="pct"/>
          </w:tcPr>
          <w:p w14:paraId="43C07F02" w14:textId="77777777" w:rsidR="007E5C14" w:rsidRPr="006D21A7" w:rsidRDefault="007E5C14" w:rsidP="00844410">
            <w:pPr>
              <w:spacing w:before="120"/>
            </w:pPr>
          </w:p>
        </w:tc>
        <w:tc>
          <w:tcPr>
            <w:tcW w:w="1413" w:type="pct"/>
          </w:tcPr>
          <w:p w14:paraId="4AD54718" w14:textId="77777777" w:rsidR="007E5C14" w:rsidRPr="006D21A7" w:rsidRDefault="007E5C14" w:rsidP="00844410">
            <w:pPr>
              <w:spacing w:before="120"/>
            </w:pPr>
          </w:p>
        </w:tc>
      </w:tr>
      <w:tr w:rsidR="007E5C14" w:rsidRPr="006D21A7" w14:paraId="002A7EA0" w14:textId="77777777">
        <w:tc>
          <w:tcPr>
            <w:tcW w:w="873" w:type="pct"/>
          </w:tcPr>
          <w:p w14:paraId="0FB6B655" w14:textId="77777777" w:rsidR="007E5C14" w:rsidRPr="006D21A7" w:rsidRDefault="007E5C14" w:rsidP="00844410">
            <w:pPr>
              <w:spacing w:before="120"/>
            </w:pPr>
          </w:p>
        </w:tc>
        <w:tc>
          <w:tcPr>
            <w:tcW w:w="650" w:type="pct"/>
          </w:tcPr>
          <w:p w14:paraId="6F7D9CBD" w14:textId="77777777" w:rsidR="007E5C14" w:rsidRPr="006D21A7" w:rsidRDefault="007E5C14" w:rsidP="00844410">
            <w:pPr>
              <w:spacing w:before="120"/>
            </w:pPr>
          </w:p>
        </w:tc>
        <w:tc>
          <w:tcPr>
            <w:tcW w:w="1018" w:type="pct"/>
          </w:tcPr>
          <w:p w14:paraId="40F2F1E6" w14:textId="77777777" w:rsidR="007E5C14" w:rsidRPr="006D21A7" w:rsidRDefault="007E5C14" w:rsidP="00844410">
            <w:pPr>
              <w:spacing w:before="120"/>
            </w:pPr>
          </w:p>
        </w:tc>
        <w:tc>
          <w:tcPr>
            <w:tcW w:w="1046" w:type="pct"/>
          </w:tcPr>
          <w:p w14:paraId="4336EC7B" w14:textId="77777777" w:rsidR="007E5C14" w:rsidRPr="006D21A7" w:rsidRDefault="007E5C14" w:rsidP="00844410">
            <w:pPr>
              <w:spacing w:before="120"/>
            </w:pPr>
          </w:p>
        </w:tc>
        <w:tc>
          <w:tcPr>
            <w:tcW w:w="1413" w:type="pct"/>
          </w:tcPr>
          <w:p w14:paraId="2D1B020D" w14:textId="77777777" w:rsidR="007E5C14" w:rsidRPr="006D21A7" w:rsidRDefault="007E5C14" w:rsidP="00844410">
            <w:pPr>
              <w:spacing w:before="120"/>
            </w:pPr>
          </w:p>
        </w:tc>
      </w:tr>
      <w:tr w:rsidR="006125EE" w:rsidRPr="006D21A7" w14:paraId="6C101311" w14:textId="77777777">
        <w:tc>
          <w:tcPr>
            <w:tcW w:w="873" w:type="pct"/>
          </w:tcPr>
          <w:p w14:paraId="794861B1" w14:textId="77777777" w:rsidR="006125EE" w:rsidRPr="006D21A7" w:rsidRDefault="006125EE" w:rsidP="00844410">
            <w:pPr>
              <w:spacing w:before="120"/>
            </w:pPr>
          </w:p>
        </w:tc>
        <w:tc>
          <w:tcPr>
            <w:tcW w:w="650" w:type="pct"/>
          </w:tcPr>
          <w:p w14:paraId="68D8AB86" w14:textId="77777777" w:rsidR="006125EE" w:rsidRPr="006D21A7" w:rsidRDefault="006125EE" w:rsidP="00844410">
            <w:pPr>
              <w:spacing w:before="120"/>
            </w:pPr>
          </w:p>
        </w:tc>
        <w:tc>
          <w:tcPr>
            <w:tcW w:w="1018" w:type="pct"/>
          </w:tcPr>
          <w:p w14:paraId="5B393561" w14:textId="77777777" w:rsidR="006125EE" w:rsidRPr="006D21A7" w:rsidRDefault="006125EE" w:rsidP="00844410">
            <w:pPr>
              <w:spacing w:before="120"/>
            </w:pPr>
          </w:p>
        </w:tc>
        <w:tc>
          <w:tcPr>
            <w:tcW w:w="1046" w:type="pct"/>
          </w:tcPr>
          <w:p w14:paraId="3CC1B430" w14:textId="77777777" w:rsidR="006125EE" w:rsidRPr="006D21A7" w:rsidRDefault="006125EE" w:rsidP="00844410">
            <w:pPr>
              <w:spacing w:before="120"/>
            </w:pPr>
          </w:p>
        </w:tc>
        <w:tc>
          <w:tcPr>
            <w:tcW w:w="1413" w:type="pct"/>
          </w:tcPr>
          <w:p w14:paraId="6E2A6921" w14:textId="77777777" w:rsidR="006125EE" w:rsidRPr="006D21A7" w:rsidRDefault="006125EE" w:rsidP="00844410">
            <w:pPr>
              <w:spacing w:before="120"/>
            </w:pPr>
          </w:p>
        </w:tc>
      </w:tr>
      <w:tr w:rsidR="006125EE" w:rsidRPr="006D21A7" w14:paraId="79DDAAE7" w14:textId="77777777">
        <w:tc>
          <w:tcPr>
            <w:tcW w:w="873" w:type="pct"/>
          </w:tcPr>
          <w:p w14:paraId="3FB86B96" w14:textId="77777777" w:rsidR="006125EE" w:rsidRPr="006D21A7" w:rsidRDefault="006125EE" w:rsidP="00844410">
            <w:pPr>
              <w:spacing w:before="120"/>
            </w:pPr>
          </w:p>
        </w:tc>
        <w:tc>
          <w:tcPr>
            <w:tcW w:w="650" w:type="pct"/>
          </w:tcPr>
          <w:p w14:paraId="21042F70" w14:textId="77777777" w:rsidR="006125EE" w:rsidRPr="006D21A7" w:rsidRDefault="006125EE" w:rsidP="00844410">
            <w:pPr>
              <w:spacing w:before="120"/>
            </w:pPr>
          </w:p>
        </w:tc>
        <w:tc>
          <w:tcPr>
            <w:tcW w:w="1018" w:type="pct"/>
          </w:tcPr>
          <w:p w14:paraId="389C9C47" w14:textId="77777777" w:rsidR="006125EE" w:rsidRPr="006D21A7" w:rsidRDefault="006125EE" w:rsidP="00844410">
            <w:pPr>
              <w:spacing w:before="120"/>
            </w:pPr>
          </w:p>
        </w:tc>
        <w:tc>
          <w:tcPr>
            <w:tcW w:w="1046" w:type="pct"/>
          </w:tcPr>
          <w:p w14:paraId="6B24194C" w14:textId="77777777" w:rsidR="006125EE" w:rsidRPr="006D21A7" w:rsidRDefault="006125EE" w:rsidP="00844410">
            <w:pPr>
              <w:spacing w:before="120"/>
            </w:pPr>
          </w:p>
        </w:tc>
        <w:tc>
          <w:tcPr>
            <w:tcW w:w="1413" w:type="pct"/>
          </w:tcPr>
          <w:p w14:paraId="62EB59B7" w14:textId="77777777" w:rsidR="006125EE" w:rsidRPr="006D21A7" w:rsidRDefault="006125EE" w:rsidP="00844410">
            <w:pPr>
              <w:spacing w:before="120"/>
            </w:pPr>
          </w:p>
        </w:tc>
      </w:tr>
    </w:tbl>
    <w:p w14:paraId="47F24F90" w14:textId="77777777" w:rsidR="0017039B" w:rsidRPr="00364E40" w:rsidRDefault="0017039B" w:rsidP="008E4A64">
      <w:pPr>
        <w:widowControl w:val="0"/>
        <w:numPr>
          <w:ilvl w:val="0"/>
          <w:numId w:val="20"/>
        </w:numPr>
        <w:tabs>
          <w:tab w:val="clear" w:pos="720"/>
          <w:tab w:val="num" w:pos="399"/>
        </w:tabs>
        <w:spacing w:before="120"/>
        <w:ind w:left="399" w:hanging="399"/>
        <w:rPr>
          <w:b/>
          <w:bCs/>
        </w:rPr>
      </w:pPr>
      <w:r w:rsidRPr="006D21A7">
        <w:rPr>
          <w:b/>
          <w:bCs/>
        </w:rPr>
        <w:t>Quan hệ gia đình:</w:t>
      </w:r>
      <w:r w:rsidR="00AC3D09">
        <w:rPr>
          <w:b/>
          <w:bCs/>
        </w:rPr>
        <w:t xml:space="preserve"> C</w:t>
      </w:r>
      <w:r w:rsidR="0085401C">
        <w:rPr>
          <w:b/>
          <w:bCs/>
        </w:rPr>
        <w:t xml:space="preserve">ha, </w:t>
      </w:r>
      <w:proofErr w:type="gramStart"/>
      <w:r w:rsidR="0085401C">
        <w:rPr>
          <w:b/>
          <w:bCs/>
        </w:rPr>
        <w:t xml:space="preserve">mẹ, </w:t>
      </w:r>
      <w:r w:rsidR="00DA4596">
        <w:rPr>
          <w:b/>
          <w:bCs/>
        </w:rPr>
        <w:t xml:space="preserve"> </w:t>
      </w:r>
      <w:r w:rsidR="00D74FC7">
        <w:rPr>
          <w:b/>
          <w:bCs/>
        </w:rPr>
        <w:t>anh</w:t>
      </w:r>
      <w:proofErr w:type="gramEnd"/>
      <w:r w:rsidR="00D74FC7">
        <w:rPr>
          <w:b/>
          <w:bCs/>
        </w:rPr>
        <w:t>, ch</w:t>
      </w:r>
      <w:r w:rsidR="00AC3D09">
        <w:rPr>
          <w:b/>
          <w:bCs/>
        </w:rPr>
        <w:t>ị</w:t>
      </w:r>
      <w:r w:rsidR="00D74FC7">
        <w:rPr>
          <w:b/>
          <w:bCs/>
        </w:rPr>
        <w:t xml:space="preserve"> em ruột</w:t>
      </w:r>
      <w:r w:rsidR="00BF4EFE">
        <w:rPr>
          <w:b/>
          <w:bCs/>
        </w:rPr>
        <w:t xml:space="preserve"> của bản thân</w:t>
      </w:r>
      <w:r w:rsidR="00AC3D09">
        <w:rPr>
          <w:b/>
          <w:bCs/>
        </w:rPr>
        <w:t>;</w:t>
      </w:r>
      <w:r w:rsidR="00AC3D09" w:rsidRPr="00AC3D09">
        <w:rPr>
          <w:b/>
          <w:bCs/>
        </w:rPr>
        <w:t xml:space="preserve"> </w:t>
      </w:r>
      <w:r w:rsidR="00AC3D09">
        <w:rPr>
          <w:b/>
          <w:bCs/>
        </w:rPr>
        <w:t>Vợ (chồng),  con</w:t>
      </w:r>
      <w:r w:rsidR="00D700A9">
        <w:rPr>
          <w:b/>
          <w:bCs/>
        </w:rPr>
        <w:t>;</w:t>
      </w:r>
      <w:r w:rsidR="00EB2482">
        <w:rPr>
          <w:b/>
          <w:bCs/>
        </w:rPr>
        <w:t xml:space="preserve"> </w:t>
      </w:r>
      <w:r w:rsidR="00AC3D09">
        <w:rPr>
          <w:b/>
          <w:bCs/>
        </w:rPr>
        <w:t>C</w:t>
      </w:r>
      <w:r w:rsidR="00EB2482">
        <w:rPr>
          <w:b/>
          <w:bCs/>
        </w:rPr>
        <w:t>ha, mẹ,</w:t>
      </w:r>
      <w:r w:rsidR="00181FA2">
        <w:rPr>
          <w:b/>
          <w:bCs/>
        </w:rPr>
        <w:t xml:space="preserve"> anh, ch</w:t>
      </w:r>
      <w:r w:rsidR="00AC3D09">
        <w:rPr>
          <w:b/>
          <w:bCs/>
        </w:rPr>
        <w:t>ị</w:t>
      </w:r>
      <w:r w:rsidR="00181FA2">
        <w:rPr>
          <w:b/>
          <w:bCs/>
        </w:rPr>
        <w:t xml:space="preserve"> em ruột </w:t>
      </w:r>
      <w:r w:rsidR="00EB2482" w:rsidRPr="00364E40">
        <w:rPr>
          <w:b/>
          <w:bCs/>
        </w:rPr>
        <w:t>vợ hoặc chồng</w:t>
      </w:r>
      <w:r w:rsidR="008E4A64">
        <w:rPr>
          <w:b/>
          <w:bCs/>
        </w:rPr>
        <w:t>; K</w:t>
      </w:r>
      <w:r w:rsidR="00181FA2" w:rsidRPr="00364E40">
        <w:rPr>
          <w:b/>
          <w:bCs/>
        </w:rPr>
        <w:t>ê khai cả cha, mẹ nuôi của mình và vợ (chồng) nếu có</w:t>
      </w:r>
      <w:r w:rsidR="00AC3D09">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2133"/>
        <w:gridCol w:w="823"/>
        <w:gridCol w:w="2002"/>
        <w:gridCol w:w="1858"/>
        <w:gridCol w:w="2008"/>
      </w:tblGrid>
      <w:tr w:rsidR="0017039B" w:rsidRPr="006D21A7" w14:paraId="3C9CD941" w14:textId="77777777">
        <w:trPr>
          <w:tblHeader/>
        </w:trPr>
        <w:tc>
          <w:tcPr>
            <w:tcW w:w="549" w:type="pct"/>
            <w:vAlign w:val="center"/>
          </w:tcPr>
          <w:p w14:paraId="35E313AA" w14:textId="77777777" w:rsidR="0017039B" w:rsidRPr="006D21A7" w:rsidRDefault="0017039B" w:rsidP="00387929">
            <w:pPr>
              <w:jc w:val="center"/>
            </w:pPr>
            <w:r w:rsidRPr="006D21A7">
              <w:lastRenderedPageBreak/>
              <w:t>Quan hệ</w:t>
            </w:r>
          </w:p>
        </w:tc>
        <w:tc>
          <w:tcPr>
            <w:tcW w:w="1076" w:type="pct"/>
            <w:vAlign w:val="center"/>
          </w:tcPr>
          <w:p w14:paraId="63763E1E" w14:textId="77777777" w:rsidR="0017039B" w:rsidRPr="006D21A7" w:rsidRDefault="0017039B" w:rsidP="00387929">
            <w:pPr>
              <w:jc w:val="center"/>
            </w:pPr>
            <w:r w:rsidRPr="006D21A7">
              <w:t>Họ và tên</w:t>
            </w:r>
          </w:p>
        </w:tc>
        <w:tc>
          <w:tcPr>
            <w:tcW w:w="415" w:type="pct"/>
            <w:vAlign w:val="center"/>
          </w:tcPr>
          <w:p w14:paraId="4A39EB2D" w14:textId="77777777" w:rsidR="0017039B" w:rsidRPr="006D21A7" w:rsidRDefault="0017039B" w:rsidP="00387929">
            <w:pPr>
              <w:jc w:val="center"/>
            </w:pPr>
            <w:r w:rsidRPr="006D21A7">
              <w:t>Năm sinh</w:t>
            </w:r>
          </w:p>
        </w:tc>
        <w:tc>
          <w:tcPr>
            <w:tcW w:w="1010" w:type="pct"/>
            <w:vAlign w:val="center"/>
          </w:tcPr>
          <w:p w14:paraId="2AFFF4DE" w14:textId="77777777" w:rsidR="0017039B" w:rsidRPr="006D21A7" w:rsidRDefault="0017039B" w:rsidP="00387929">
            <w:pPr>
              <w:jc w:val="center"/>
            </w:pPr>
            <w:r w:rsidRPr="006D21A7">
              <w:t>Nghề nghiệp</w:t>
            </w:r>
            <w:r w:rsidR="00364E40">
              <w:t>, chức vụ công tác</w:t>
            </w:r>
          </w:p>
        </w:tc>
        <w:tc>
          <w:tcPr>
            <w:tcW w:w="937" w:type="pct"/>
            <w:vAlign w:val="center"/>
          </w:tcPr>
          <w:p w14:paraId="3861A21F" w14:textId="77777777" w:rsidR="0017039B" w:rsidRPr="006D21A7" w:rsidRDefault="0017039B" w:rsidP="00387929">
            <w:pPr>
              <w:jc w:val="center"/>
            </w:pPr>
            <w:r w:rsidRPr="006D21A7">
              <w:t>Nơi làm việc</w:t>
            </w:r>
          </w:p>
        </w:tc>
        <w:tc>
          <w:tcPr>
            <w:tcW w:w="1014" w:type="pct"/>
            <w:vAlign w:val="center"/>
          </w:tcPr>
          <w:p w14:paraId="14953EF4" w14:textId="77777777" w:rsidR="0017039B" w:rsidRPr="006D21A7" w:rsidRDefault="0017039B" w:rsidP="00387929">
            <w:pPr>
              <w:jc w:val="center"/>
            </w:pPr>
            <w:r w:rsidRPr="006D21A7">
              <w:t>Nơi ở hiện nay</w:t>
            </w:r>
          </w:p>
        </w:tc>
      </w:tr>
      <w:tr w:rsidR="0017039B" w:rsidRPr="006D21A7" w14:paraId="4C8A7655" w14:textId="77777777">
        <w:tc>
          <w:tcPr>
            <w:tcW w:w="549" w:type="pct"/>
          </w:tcPr>
          <w:p w14:paraId="68475872" w14:textId="77777777" w:rsidR="0017039B" w:rsidRPr="006D21A7" w:rsidRDefault="0017039B" w:rsidP="00844410">
            <w:pPr>
              <w:spacing w:before="120"/>
            </w:pPr>
          </w:p>
        </w:tc>
        <w:tc>
          <w:tcPr>
            <w:tcW w:w="1076" w:type="pct"/>
          </w:tcPr>
          <w:p w14:paraId="1418F258" w14:textId="77777777" w:rsidR="0017039B" w:rsidRPr="006D21A7" w:rsidRDefault="0017039B" w:rsidP="00844410">
            <w:pPr>
              <w:spacing w:before="120"/>
            </w:pPr>
          </w:p>
        </w:tc>
        <w:tc>
          <w:tcPr>
            <w:tcW w:w="415" w:type="pct"/>
          </w:tcPr>
          <w:p w14:paraId="1C15E726" w14:textId="77777777" w:rsidR="0017039B" w:rsidRPr="006D21A7" w:rsidRDefault="0017039B" w:rsidP="00844410">
            <w:pPr>
              <w:spacing w:before="120"/>
            </w:pPr>
          </w:p>
        </w:tc>
        <w:tc>
          <w:tcPr>
            <w:tcW w:w="1010" w:type="pct"/>
          </w:tcPr>
          <w:p w14:paraId="0F5153BB" w14:textId="77777777" w:rsidR="0017039B" w:rsidRPr="006D21A7" w:rsidRDefault="0017039B" w:rsidP="00844410">
            <w:pPr>
              <w:spacing w:before="120"/>
            </w:pPr>
          </w:p>
        </w:tc>
        <w:tc>
          <w:tcPr>
            <w:tcW w:w="937" w:type="pct"/>
          </w:tcPr>
          <w:p w14:paraId="3E05E5E1" w14:textId="77777777" w:rsidR="0017039B" w:rsidRPr="006D21A7" w:rsidRDefault="0017039B" w:rsidP="00844410">
            <w:pPr>
              <w:spacing w:before="120"/>
            </w:pPr>
          </w:p>
        </w:tc>
        <w:tc>
          <w:tcPr>
            <w:tcW w:w="1014" w:type="pct"/>
          </w:tcPr>
          <w:p w14:paraId="0350C461" w14:textId="77777777" w:rsidR="0017039B" w:rsidRPr="006D21A7" w:rsidRDefault="0017039B" w:rsidP="00844410">
            <w:pPr>
              <w:spacing w:before="120"/>
            </w:pPr>
          </w:p>
        </w:tc>
      </w:tr>
      <w:tr w:rsidR="0017039B" w:rsidRPr="006D21A7" w14:paraId="37FB7614" w14:textId="77777777">
        <w:tc>
          <w:tcPr>
            <w:tcW w:w="549" w:type="pct"/>
          </w:tcPr>
          <w:p w14:paraId="76EA8474" w14:textId="77777777" w:rsidR="0017039B" w:rsidRPr="006D21A7" w:rsidRDefault="0017039B" w:rsidP="00844410">
            <w:pPr>
              <w:spacing w:before="120"/>
            </w:pPr>
          </w:p>
        </w:tc>
        <w:tc>
          <w:tcPr>
            <w:tcW w:w="1076" w:type="pct"/>
          </w:tcPr>
          <w:p w14:paraId="1DE8445D" w14:textId="77777777" w:rsidR="0017039B" w:rsidRPr="006D21A7" w:rsidRDefault="0017039B" w:rsidP="00844410">
            <w:pPr>
              <w:spacing w:before="120"/>
            </w:pPr>
          </w:p>
        </w:tc>
        <w:tc>
          <w:tcPr>
            <w:tcW w:w="415" w:type="pct"/>
          </w:tcPr>
          <w:p w14:paraId="72935EC0" w14:textId="77777777" w:rsidR="0017039B" w:rsidRPr="006D21A7" w:rsidRDefault="0017039B" w:rsidP="00844410">
            <w:pPr>
              <w:spacing w:before="120"/>
            </w:pPr>
          </w:p>
        </w:tc>
        <w:tc>
          <w:tcPr>
            <w:tcW w:w="1010" w:type="pct"/>
          </w:tcPr>
          <w:p w14:paraId="1AA6EA15" w14:textId="77777777" w:rsidR="0017039B" w:rsidRPr="006D21A7" w:rsidRDefault="0017039B" w:rsidP="00844410">
            <w:pPr>
              <w:spacing w:before="120"/>
            </w:pPr>
          </w:p>
        </w:tc>
        <w:tc>
          <w:tcPr>
            <w:tcW w:w="937" w:type="pct"/>
          </w:tcPr>
          <w:p w14:paraId="106EE4B3" w14:textId="77777777" w:rsidR="0017039B" w:rsidRPr="006D21A7" w:rsidRDefault="0017039B" w:rsidP="00844410">
            <w:pPr>
              <w:spacing w:before="120"/>
            </w:pPr>
          </w:p>
        </w:tc>
        <w:tc>
          <w:tcPr>
            <w:tcW w:w="1014" w:type="pct"/>
          </w:tcPr>
          <w:p w14:paraId="09485BEE" w14:textId="77777777" w:rsidR="0017039B" w:rsidRPr="006D21A7" w:rsidRDefault="0017039B" w:rsidP="00844410">
            <w:pPr>
              <w:spacing w:before="120"/>
            </w:pPr>
          </w:p>
        </w:tc>
      </w:tr>
      <w:tr w:rsidR="0017039B" w:rsidRPr="006D21A7" w14:paraId="2A85A003" w14:textId="77777777">
        <w:tc>
          <w:tcPr>
            <w:tcW w:w="549" w:type="pct"/>
          </w:tcPr>
          <w:p w14:paraId="44EDB515" w14:textId="77777777" w:rsidR="0017039B" w:rsidRPr="006D21A7" w:rsidRDefault="0017039B" w:rsidP="00844410">
            <w:pPr>
              <w:spacing w:before="120"/>
            </w:pPr>
          </w:p>
        </w:tc>
        <w:tc>
          <w:tcPr>
            <w:tcW w:w="1076" w:type="pct"/>
          </w:tcPr>
          <w:p w14:paraId="6E48BBF8" w14:textId="77777777" w:rsidR="0017039B" w:rsidRPr="006D21A7" w:rsidRDefault="0017039B" w:rsidP="00844410">
            <w:pPr>
              <w:spacing w:before="120"/>
            </w:pPr>
          </w:p>
        </w:tc>
        <w:tc>
          <w:tcPr>
            <w:tcW w:w="415" w:type="pct"/>
          </w:tcPr>
          <w:p w14:paraId="77601506" w14:textId="77777777" w:rsidR="0017039B" w:rsidRPr="006D21A7" w:rsidRDefault="0017039B" w:rsidP="00844410">
            <w:pPr>
              <w:spacing w:before="120"/>
            </w:pPr>
          </w:p>
        </w:tc>
        <w:tc>
          <w:tcPr>
            <w:tcW w:w="1010" w:type="pct"/>
          </w:tcPr>
          <w:p w14:paraId="3C1371CE" w14:textId="77777777" w:rsidR="0017039B" w:rsidRPr="006D21A7" w:rsidRDefault="0017039B" w:rsidP="00844410">
            <w:pPr>
              <w:spacing w:before="120"/>
            </w:pPr>
          </w:p>
        </w:tc>
        <w:tc>
          <w:tcPr>
            <w:tcW w:w="937" w:type="pct"/>
          </w:tcPr>
          <w:p w14:paraId="5101B198" w14:textId="77777777" w:rsidR="0017039B" w:rsidRPr="006D21A7" w:rsidRDefault="0017039B" w:rsidP="00844410">
            <w:pPr>
              <w:spacing w:before="120"/>
            </w:pPr>
          </w:p>
        </w:tc>
        <w:tc>
          <w:tcPr>
            <w:tcW w:w="1014" w:type="pct"/>
          </w:tcPr>
          <w:p w14:paraId="4906F22E" w14:textId="77777777" w:rsidR="0017039B" w:rsidRPr="006D21A7" w:rsidRDefault="0017039B" w:rsidP="00844410">
            <w:pPr>
              <w:spacing w:before="120"/>
            </w:pPr>
          </w:p>
        </w:tc>
      </w:tr>
      <w:tr w:rsidR="0017039B" w:rsidRPr="006D21A7" w14:paraId="046F82BF" w14:textId="77777777">
        <w:tc>
          <w:tcPr>
            <w:tcW w:w="549" w:type="pct"/>
          </w:tcPr>
          <w:p w14:paraId="635849A3" w14:textId="77777777" w:rsidR="0017039B" w:rsidRPr="006D21A7" w:rsidRDefault="0017039B" w:rsidP="00844410">
            <w:pPr>
              <w:spacing w:before="120"/>
            </w:pPr>
          </w:p>
        </w:tc>
        <w:tc>
          <w:tcPr>
            <w:tcW w:w="1076" w:type="pct"/>
          </w:tcPr>
          <w:p w14:paraId="4D0DD50B" w14:textId="77777777" w:rsidR="0017039B" w:rsidRPr="006D21A7" w:rsidRDefault="0017039B" w:rsidP="00844410">
            <w:pPr>
              <w:spacing w:before="120"/>
            </w:pPr>
          </w:p>
        </w:tc>
        <w:tc>
          <w:tcPr>
            <w:tcW w:w="415" w:type="pct"/>
          </w:tcPr>
          <w:p w14:paraId="26B2F73E" w14:textId="77777777" w:rsidR="0017039B" w:rsidRPr="006D21A7" w:rsidRDefault="0017039B" w:rsidP="00844410">
            <w:pPr>
              <w:spacing w:before="120"/>
            </w:pPr>
          </w:p>
        </w:tc>
        <w:tc>
          <w:tcPr>
            <w:tcW w:w="1010" w:type="pct"/>
          </w:tcPr>
          <w:p w14:paraId="3AC3BCBF" w14:textId="77777777" w:rsidR="0017039B" w:rsidRPr="006D21A7" w:rsidRDefault="0017039B" w:rsidP="00844410">
            <w:pPr>
              <w:spacing w:before="120"/>
            </w:pPr>
          </w:p>
        </w:tc>
        <w:tc>
          <w:tcPr>
            <w:tcW w:w="937" w:type="pct"/>
          </w:tcPr>
          <w:p w14:paraId="022CC036" w14:textId="77777777" w:rsidR="0017039B" w:rsidRPr="006D21A7" w:rsidRDefault="0017039B" w:rsidP="00844410">
            <w:pPr>
              <w:spacing w:before="120"/>
            </w:pPr>
          </w:p>
        </w:tc>
        <w:tc>
          <w:tcPr>
            <w:tcW w:w="1014" w:type="pct"/>
          </w:tcPr>
          <w:p w14:paraId="09D67C69" w14:textId="77777777" w:rsidR="0017039B" w:rsidRPr="006D21A7" w:rsidRDefault="0017039B" w:rsidP="00844410">
            <w:pPr>
              <w:spacing w:before="120"/>
            </w:pPr>
          </w:p>
        </w:tc>
      </w:tr>
      <w:tr w:rsidR="0017039B" w:rsidRPr="006D21A7" w14:paraId="6AE08076" w14:textId="77777777">
        <w:tc>
          <w:tcPr>
            <w:tcW w:w="549" w:type="pct"/>
          </w:tcPr>
          <w:p w14:paraId="44F77F24" w14:textId="77777777" w:rsidR="0017039B" w:rsidRPr="006D21A7" w:rsidRDefault="0017039B" w:rsidP="00844410">
            <w:pPr>
              <w:spacing w:before="120"/>
            </w:pPr>
          </w:p>
        </w:tc>
        <w:tc>
          <w:tcPr>
            <w:tcW w:w="1076" w:type="pct"/>
          </w:tcPr>
          <w:p w14:paraId="65D567A3" w14:textId="77777777" w:rsidR="0017039B" w:rsidRPr="006D21A7" w:rsidRDefault="0017039B" w:rsidP="00844410">
            <w:pPr>
              <w:spacing w:before="120"/>
            </w:pPr>
          </w:p>
        </w:tc>
        <w:tc>
          <w:tcPr>
            <w:tcW w:w="415" w:type="pct"/>
          </w:tcPr>
          <w:p w14:paraId="46F5D02D" w14:textId="77777777" w:rsidR="0017039B" w:rsidRPr="006D21A7" w:rsidRDefault="0017039B" w:rsidP="00844410">
            <w:pPr>
              <w:spacing w:before="120"/>
            </w:pPr>
          </w:p>
        </w:tc>
        <w:tc>
          <w:tcPr>
            <w:tcW w:w="1010" w:type="pct"/>
          </w:tcPr>
          <w:p w14:paraId="5F4020C4" w14:textId="77777777" w:rsidR="0017039B" w:rsidRPr="006D21A7" w:rsidRDefault="0017039B" w:rsidP="00844410">
            <w:pPr>
              <w:spacing w:before="120"/>
            </w:pPr>
          </w:p>
        </w:tc>
        <w:tc>
          <w:tcPr>
            <w:tcW w:w="937" w:type="pct"/>
          </w:tcPr>
          <w:p w14:paraId="3A35F7EA" w14:textId="77777777" w:rsidR="0017039B" w:rsidRPr="006D21A7" w:rsidRDefault="0017039B" w:rsidP="00844410">
            <w:pPr>
              <w:spacing w:before="120"/>
            </w:pPr>
          </w:p>
        </w:tc>
        <w:tc>
          <w:tcPr>
            <w:tcW w:w="1014" w:type="pct"/>
          </w:tcPr>
          <w:p w14:paraId="43749763" w14:textId="77777777" w:rsidR="0017039B" w:rsidRPr="006D21A7" w:rsidRDefault="0017039B" w:rsidP="00844410">
            <w:pPr>
              <w:spacing w:before="120"/>
            </w:pPr>
          </w:p>
        </w:tc>
      </w:tr>
      <w:tr w:rsidR="005F256F" w:rsidRPr="006D21A7" w14:paraId="57BDEAEA" w14:textId="77777777">
        <w:tc>
          <w:tcPr>
            <w:tcW w:w="549" w:type="pct"/>
          </w:tcPr>
          <w:p w14:paraId="41AD245B" w14:textId="77777777" w:rsidR="005F256F" w:rsidRPr="006D21A7" w:rsidRDefault="005F256F" w:rsidP="00844410">
            <w:pPr>
              <w:spacing w:before="120"/>
            </w:pPr>
          </w:p>
        </w:tc>
        <w:tc>
          <w:tcPr>
            <w:tcW w:w="1076" w:type="pct"/>
          </w:tcPr>
          <w:p w14:paraId="2A5889B5" w14:textId="77777777" w:rsidR="005F256F" w:rsidRPr="006D21A7" w:rsidRDefault="005F256F" w:rsidP="00844410">
            <w:pPr>
              <w:spacing w:before="120"/>
            </w:pPr>
          </w:p>
        </w:tc>
        <w:tc>
          <w:tcPr>
            <w:tcW w:w="415" w:type="pct"/>
          </w:tcPr>
          <w:p w14:paraId="21A7A5A5" w14:textId="77777777" w:rsidR="005F256F" w:rsidRPr="006D21A7" w:rsidRDefault="005F256F" w:rsidP="00844410">
            <w:pPr>
              <w:spacing w:before="120"/>
            </w:pPr>
          </w:p>
        </w:tc>
        <w:tc>
          <w:tcPr>
            <w:tcW w:w="1010" w:type="pct"/>
          </w:tcPr>
          <w:p w14:paraId="378A69F5" w14:textId="77777777" w:rsidR="005F256F" w:rsidRPr="006D21A7" w:rsidRDefault="005F256F" w:rsidP="00844410">
            <w:pPr>
              <w:spacing w:before="120"/>
            </w:pPr>
          </w:p>
        </w:tc>
        <w:tc>
          <w:tcPr>
            <w:tcW w:w="937" w:type="pct"/>
          </w:tcPr>
          <w:p w14:paraId="540FACA0" w14:textId="77777777" w:rsidR="005F256F" w:rsidRPr="006D21A7" w:rsidRDefault="005F256F" w:rsidP="00844410">
            <w:pPr>
              <w:spacing w:before="120"/>
            </w:pPr>
          </w:p>
        </w:tc>
        <w:tc>
          <w:tcPr>
            <w:tcW w:w="1014" w:type="pct"/>
          </w:tcPr>
          <w:p w14:paraId="785E610B" w14:textId="77777777" w:rsidR="005F256F" w:rsidRPr="006D21A7" w:rsidRDefault="005F256F" w:rsidP="00844410">
            <w:pPr>
              <w:spacing w:before="120"/>
            </w:pPr>
          </w:p>
        </w:tc>
      </w:tr>
      <w:tr w:rsidR="005F256F" w:rsidRPr="006D21A7" w14:paraId="1398A0FB" w14:textId="77777777">
        <w:tc>
          <w:tcPr>
            <w:tcW w:w="549" w:type="pct"/>
          </w:tcPr>
          <w:p w14:paraId="2BEA0008" w14:textId="77777777" w:rsidR="005F256F" w:rsidRPr="006D21A7" w:rsidRDefault="005F256F" w:rsidP="00844410">
            <w:pPr>
              <w:spacing w:before="120"/>
            </w:pPr>
          </w:p>
        </w:tc>
        <w:tc>
          <w:tcPr>
            <w:tcW w:w="1076" w:type="pct"/>
          </w:tcPr>
          <w:p w14:paraId="4B0FF165" w14:textId="77777777" w:rsidR="005F256F" w:rsidRPr="006D21A7" w:rsidRDefault="005F256F" w:rsidP="00844410">
            <w:pPr>
              <w:spacing w:before="120"/>
            </w:pPr>
          </w:p>
        </w:tc>
        <w:tc>
          <w:tcPr>
            <w:tcW w:w="415" w:type="pct"/>
          </w:tcPr>
          <w:p w14:paraId="3DAC9C43" w14:textId="77777777" w:rsidR="005F256F" w:rsidRPr="006D21A7" w:rsidRDefault="005F256F" w:rsidP="00844410">
            <w:pPr>
              <w:spacing w:before="120"/>
            </w:pPr>
          </w:p>
        </w:tc>
        <w:tc>
          <w:tcPr>
            <w:tcW w:w="1010" w:type="pct"/>
          </w:tcPr>
          <w:p w14:paraId="21F397C0" w14:textId="77777777" w:rsidR="005F256F" w:rsidRPr="006D21A7" w:rsidRDefault="005F256F" w:rsidP="00844410">
            <w:pPr>
              <w:spacing w:before="120"/>
            </w:pPr>
          </w:p>
        </w:tc>
        <w:tc>
          <w:tcPr>
            <w:tcW w:w="937" w:type="pct"/>
          </w:tcPr>
          <w:p w14:paraId="19115953" w14:textId="77777777" w:rsidR="005F256F" w:rsidRPr="006D21A7" w:rsidRDefault="005F256F" w:rsidP="00844410">
            <w:pPr>
              <w:spacing w:before="120"/>
            </w:pPr>
          </w:p>
        </w:tc>
        <w:tc>
          <w:tcPr>
            <w:tcW w:w="1014" w:type="pct"/>
          </w:tcPr>
          <w:p w14:paraId="499C7DF3" w14:textId="77777777" w:rsidR="005F256F" w:rsidRPr="006D21A7" w:rsidRDefault="005F256F" w:rsidP="00844410">
            <w:pPr>
              <w:spacing w:before="120"/>
            </w:pPr>
          </w:p>
        </w:tc>
      </w:tr>
      <w:tr w:rsidR="005F256F" w:rsidRPr="006D21A7" w14:paraId="71AF0189" w14:textId="77777777">
        <w:tc>
          <w:tcPr>
            <w:tcW w:w="549" w:type="pct"/>
          </w:tcPr>
          <w:p w14:paraId="61647E85" w14:textId="77777777" w:rsidR="005F256F" w:rsidRPr="006D21A7" w:rsidRDefault="005F256F" w:rsidP="00844410">
            <w:pPr>
              <w:spacing w:before="120"/>
            </w:pPr>
          </w:p>
        </w:tc>
        <w:tc>
          <w:tcPr>
            <w:tcW w:w="1076" w:type="pct"/>
          </w:tcPr>
          <w:p w14:paraId="67569D24" w14:textId="77777777" w:rsidR="005F256F" w:rsidRPr="006D21A7" w:rsidRDefault="005F256F" w:rsidP="00844410">
            <w:pPr>
              <w:spacing w:before="120"/>
            </w:pPr>
          </w:p>
        </w:tc>
        <w:tc>
          <w:tcPr>
            <w:tcW w:w="415" w:type="pct"/>
          </w:tcPr>
          <w:p w14:paraId="00D74C58" w14:textId="77777777" w:rsidR="005F256F" w:rsidRPr="006D21A7" w:rsidRDefault="005F256F" w:rsidP="00844410">
            <w:pPr>
              <w:spacing w:before="120"/>
            </w:pPr>
          </w:p>
        </w:tc>
        <w:tc>
          <w:tcPr>
            <w:tcW w:w="1010" w:type="pct"/>
          </w:tcPr>
          <w:p w14:paraId="5E986C69" w14:textId="77777777" w:rsidR="005F256F" w:rsidRPr="006D21A7" w:rsidRDefault="005F256F" w:rsidP="00844410">
            <w:pPr>
              <w:spacing w:before="120"/>
            </w:pPr>
          </w:p>
        </w:tc>
        <w:tc>
          <w:tcPr>
            <w:tcW w:w="937" w:type="pct"/>
          </w:tcPr>
          <w:p w14:paraId="1883EAF0" w14:textId="77777777" w:rsidR="005F256F" w:rsidRPr="006D21A7" w:rsidRDefault="005F256F" w:rsidP="00844410">
            <w:pPr>
              <w:spacing w:before="120"/>
            </w:pPr>
          </w:p>
        </w:tc>
        <w:tc>
          <w:tcPr>
            <w:tcW w:w="1014" w:type="pct"/>
          </w:tcPr>
          <w:p w14:paraId="17D8C29F" w14:textId="77777777" w:rsidR="005F256F" w:rsidRPr="006D21A7" w:rsidRDefault="005F256F" w:rsidP="00844410">
            <w:pPr>
              <w:spacing w:before="120"/>
            </w:pPr>
          </w:p>
        </w:tc>
      </w:tr>
      <w:tr w:rsidR="0017039B" w:rsidRPr="006D21A7" w14:paraId="4F3853EA" w14:textId="77777777">
        <w:tc>
          <w:tcPr>
            <w:tcW w:w="549" w:type="pct"/>
          </w:tcPr>
          <w:p w14:paraId="61DAD250" w14:textId="77777777" w:rsidR="0017039B" w:rsidRPr="006D21A7" w:rsidRDefault="0017039B" w:rsidP="00844410">
            <w:pPr>
              <w:spacing w:before="120"/>
            </w:pPr>
          </w:p>
        </w:tc>
        <w:tc>
          <w:tcPr>
            <w:tcW w:w="1076" w:type="pct"/>
          </w:tcPr>
          <w:p w14:paraId="22C3367C" w14:textId="77777777" w:rsidR="0017039B" w:rsidRPr="006D21A7" w:rsidRDefault="0017039B" w:rsidP="00844410">
            <w:pPr>
              <w:spacing w:before="120"/>
            </w:pPr>
          </w:p>
        </w:tc>
        <w:tc>
          <w:tcPr>
            <w:tcW w:w="415" w:type="pct"/>
          </w:tcPr>
          <w:p w14:paraId="360DEA58" w14:textId="77777777" w:rsidR="0017039B" w:rsidRPr="006D21A7" w:rsidRDefault="0017039B" w:rsidP="00844410">
            <w:pPr>
              <w:spacing w:before="120"/>
            </w:pPr>
          </w:p>
        </w:tc>
        <w:tc>
          <w:tcPr>
            <w:tcW w:w="1010" w:type="pct"/>
          </w:tcPr>
          <w:p w14:paraId="4EE40DC1" w14:textId="77777777" w:rsidR="0017039B" w:rsidRPr="006D21A7" w:rsidRDefault="0017039B" w:rsidP="00844410">
            <w:pPr>
              <w:spacing w:before="120"/>
            </w:pPr>
          </w:p>
        </w:tc>
        <w:tc>
          <w:tcPr>
            <w:tcW w:w="937" w:type="pct"/>
          </w:tcPr>
          <w:p w14:paraId="1DF09283" w14:textId="77777777" w:rsidR="0017039B" w:rsidRPr="006D21A7" w:rsidRDefault="0017039B" w:rsidP="00844410">
            <w:pPr>
              <w:spacing w:before="120"/>
            </w:pPr>
          </w:p>
        </w:tc>
        <w:tc>
          <w:tcPr>
            <w:tcW w:w="1014" w:type="pct"/>
          </w:tcPr>
          <w:p w14:paraId="3131668F" w14:textId="77777777" w:rsidR="0017039B" w:rsidRPr="006D21A7" w:rsidRDefault="0017039B" w:rsidP="00844410">
            <w:pPr>
              <w:spacing w:before="120"/>
            </w:pPr>
          </w:p>
        </w:tc>
      </w:tr>
      <w:tr w:rsidR="00387929" w:rsidRPr="006D21A7" w14:paraId="2680A9E7" w14:textId="77777777">
        <w:tc>
          <w:tcPr>
            <w:tcW w:w="549" w:type="pct"/>
          </w:tcPr>
          <w:p w14:paraId="3EF81B4A" w14:textId="77777777" w:rsidR="00387929" w:rsidRPr="006D21A7" w:rsidRDefault="00387929" w:rsidP="00844410">
            <w:pPr>
              <w:spacing w:before="120"/>
            </w:pPr>
          </w:p>
        </w:tc>
        <w:tc>
          <w:tcPr>
            <w:tcW w:w="1076" w:type="pct"/>
          </w:tcPr>
          <w:p w14:paraId="4F3BB335" w14:textId="77777777" w:rsidR="00387929" w:rsidRPr="006D21A7" w:rsidRDefault="00387929" w:rsidP="00844410">
            <w:pPr>
              <w:spacing w:before="120"/>
            </w:pPr>
          </w:p>
        </w:tc>
        <w:tc>
          <w:tcPr>
            <w:tcW w:w="415" w:type="pct"/>
          </w:tcPr>
          <w:p w14:paraId="4056E37A" w14:textId="77777777" w:rsidR="00387929" w:rsidRPr="006D21A7" w:rsidRDefault="00387929" w:rsidP="00844410">
            <w:pPr>
              <w:spacing w:before="120"/>
            </w:pPr>
          </w:p>
        </w:tc>
        <w:tc>
          <w:tcPr>
            <w:tcW w:w="1010" w:type="pct"/>
          </w:tcPr>
          <w:p w14:paraId="60619663" w14:textId="77777777" w:rsidR="00387929" w:rsidRPr="006D21A7" w:rsidRDefault="00387929" w:rsidP="00844410">
            <w:pPr>
              <w:spacing w:before="120"/>
            </w:pPr>
          </w:p>
        </w:tc>
        <w:tc>
          <w:tcPr>
            <w:tcW w:w="937" w:type="pct"/>
          </w:tcPr>
          <w:p w14:paraId="1AD3305B" w14:textId="77777777" w:rsidR="00387929" w:rsidRPr="006D21A7" w:rsidRDefault="00387929" w:rsidP="00844410">
            <w:pPr>
              <w:spacing w:before="120"/>
            </w:pPr>
          </w:p>
        </w:tc>
        <w:tc>
          <w:tcPr>
            <w:tcW w:w="1014" w:type="pct"/>
          </w:tcPr>
          <w:p w14:paraId="32F2C51D" w14:textId="77777777" w:rsidR="00387929" w:rsidRPr="006D21A7" w:rsidRDefault="00387929" w:rsidP="00844410">
            <w:pPr>
              <w:spacing w:before="120"/>
            </w:pPr>
          </w:p>
        </w:tc>
      </w:tr>
      <w:tr w:rsidR="00387929" w:rsidRPr="006D21A7" w14:paraId="1DF92A6E" w14:textId="77777777">
        <w:tc>
          <w:tcPr>
            <w:tcW w:w="549" w:type="pct"/>
          </w:tcPr>
          <w:p w14:paraId="3102B785" w14:textId="77777777" w:rsidR="00387929" w:rsidRPr="006D21A7" w:rsidRDefault="00387929" w:rsidP="00844410">
            <w:pPr>
              <w:spacing w:before="120"/>
            </w:pPr>
          </w:p>
        </w:tc>
        <w:tc>
          <w:tcPr>
            <w:tcW w:w="1076" w:type="pct"/>
          </w:tcPr>
          <w:p w14:paraId="5047306C" w14:textId="77777777" w:rsidR="00387929" w:rsidRPr="006D21A7" w:rsidRDefault="00387929" w:rsidP="00844410">
            <w:pPr>
              <w:spacing w:before="120"/>
            </w:pPr>
          </w:p>
        </w:tc>
        <w:tc>
          <w:tcPr>
            <w:tcW w:w="415" w:type="pct"/>
          </w:tcPr>
          <w:p w14:paraId="56198789" w14:textId="77777777" w:rsidR="00387929" w:rsidRPr="006D21A7" w:rsidRDefault="00387929" w:rsidP="00844410">
            <w:pPr>
              <w:spacing w:before="120"/>
            </w:pPr>
          </w:p>
        </w:tc>
        <w:tc>
          <w:tcPr>
            <w:tcW w:w="1010" w:type="pct"/>
          </w:tcPr>
          <w:p w14:paraId="2C71669E" w14:textId="77777777" w:rsidR="00387929" w:rsidRPr="006D21A7" w:rsidRDefault="00387929" w:rsidP="00844410">
            <w:pPr>
              <w:spacing w:before="120"/>
            </w:pPr>
          </w:p>
        </w:tc>
        <w:tc>
          <w:tcPr>
            <w:tcW w:w="937" w:type="pct"/>
          </w:tcPr>
          <w:p w14:paraId="157A78B1" w14:textId="77777777" w:rsidR="00387929" w:rsidRPr="006D21A7" w:rsidRDefault="00387929" w:rsidP="00844410">
            <w:pPr>
              <w:spacing w:before="120"/>
            </w:pPr>
          </w:p>
        </w:tc>
        <w:tc>
          <w:tcPr>
            <w:tcW w:w="1014" w:type="pct"/>
          </w:tcPr>
          <w:p w14:paraId="1674E81C" w14:textId="77777777" w:rsidR="00387929" w:rsidRPr="006D21A7" w:rsidRDefault="00387929" w:rsidP="00844410">
            <w:pPr>
              <w:spacing w:before="120"/>
            </w:pPr>
          </w:p>
        </w:tc>
      </w:tr>
      <w:tr w:rsidR="0017039B" w:rsidRPr="006D21A7" w14:paraId="6BA39CFF" w14:textId="77777777">
        <w:tc>
          <w:tcPr>
            <w:tcW w:w="549" w:type="pct"/>
          </w:tcPr>
          <w:p w14:paraId="7ADD7089" w14:textId="77777777" w:rsidR="0017039B" w:rsidRPr="006D21A7" w:rsidRDefault="0017039B" w:rsidP="00844410">
            <w:pPr>
              <w:spacing w:before="120"/>
            </w:pPr>
          </w:p>
        </w:tc>
        <w:tc>
          <w:tcPr>
            <w:tcW w:w="1076" w:type="pct"/>
          </w:tcPr>
          <w:p w14:paraId="1C3328EA" w14:textId="77777777" w:rsidR="0017039B" w:rsidRPr="006D21A7" w:rsidRDefault="0017039B" w:rsidP="00844410">
            <w:pPr>
              <w:spacing w:before="120"/>
            </w:pPr>
          </w:p>
        </w:tc>
        <w:tc>
          <w:tcPr>
            <w:tcW w:w="415" w:type="pct"/>
          </w:tcPr>
          <w:p w14:paraId="71B55745" w14:textId="77777777" w:rsidR="0017039B" w:rsidRPr="006D21A7" w:rsidRDefault="0017039B" w:rsidP="00844410">
            <w:pPr>
              <w:spacing w:before="120"/>
            </w:pPr>
          </w:p>
        </w:tc>
        <w:tc>
          <w:tcPr>
            <w:tcW w:w="1010" w:type="pct"/>
          </w:tcPr>
          <w:p w14:paraId="54E1F018" w14:textId="77777777" w:rsidR="0017039B" w:rsidRPr="006D21A7" w:rsidRDefault="0017039B" w:rsidP="00844410">
            <w:pPr>
              <w:spacing w:before="120"/>
            </w:pPr>
          </w:p>
        </w:tc>
        <w:tc>
          <w:tcPr>
            <w:tcW w:w="937" w:type="pct"/>
          </w:tcPr>
          <w:p w14:paraId="7AC4B6A3" w14:textId="77777777" w:rsidR="0017039B" w:rsidRPr="006D21A7" w:rsidRDefault="0017039B" w:rsidP="00844410">
            <w:pPr>
              <w:spacing w:before="120"/>
            </w:pPr>
          </w:p>
        </w:tc>
        <w:tc>
          <w:tcPr>
            <w:tcW w:w="1014" w:type="pct"/>
          </w:tcPr>
          <w:p w14:paraId="679F76F6" w14:textId="77777777" w:rsidR="0017039B" w:rsidRPr="006D21A7" w:rsidRDefault="0017039B" w:rsidP="00844410">
            <w:pPr>
              <w:spacing w:before="120"/>
            </w:pPr>
          </w:p>
        </w:tc>
      </w:tr>
      <w:tr w:rsidR="0017039B" w:rsidRPr="006D21A7" w14:paraId="56B262F0" w14:textId="77777777">
        <w:tc>
          <w:tcPr>
            <w:tcW w:w="549" w:type="pct"/>
          </w:tcPr>
          <w:p w14:paraId="7ECAD679" w14:textId="77777777" w:rsidR="0017039B" w:rsidRPr="006D21A7" w:rsidRDefault="0017039B" w:rsidP="00844410">
            <w:pPr>
              <w:spacing w:before="120"/>
            </w:pPr>
          </w:p>
        </w:tc>
        <w:tc>
          <w:tcPr>
            <w:tcW w:w="1076" w:type="pct"/>
          </w:tcPr>
          <w:p w14:paraId="4692D944" w14:textId="77777777" w:rsidR="0017039B" w:rsidRPr="006D21A7" w:rsidRDefault="0017039B" w:rsidP="00844410">
            <w:pPr>
              <w:spacing w:before="120"/>
            </w:pPr>
          </w:p>
        </w:tc>
        <w:tc>
          <w:tcPr>
            <w:tcW w:w="415" w:type="pct"/>
          </w:tcPr>
          <w:p w14:paraId="0AA5E28B" w14:textId="77777777" w:rsidR="0017039B" w:rsidRPr="006D21A7" w:rsidRDefault="0017039B" w:rsidP="00844410">
            <w:pPr>
              <w:spacing w:before="120"/>
            </w:pPr>
          </w:p>
        </w:tc>
        <w:tc>
          <w:tcPr>
            <w:tcW w:w="1010" w:type="pct"/>
          </w:tcPr>
          <w:p w14:paraId="18F0A3FF" w14:textId="77777777" w:rsidR="0017039B" w:rsidRPr="006D21A7" w:rsidRDefault="0017039B" w:rsidP="00844410">
            <w:pPr>
              <w:spacing w:before="120"/>
            </w:pPr>
          </w:p>
        </w:tc>
        <w:tc>
          <w:tcPr>
            <w:tcW w:w="937" w:type="pct"/>
          </w:tcPr>
          <w:p w14:paraId="62D03BA3" w14:textId="77777777" w:rsidR="0017039B" w:rsidRPr="006D21A7" w:rsidRDefault="0017039B" w:rsidP="00844410">
            <w:pPr>
              <w:spacing w:before="120"/>
            </w:pPr>
          </w:p>
        </w:tc>
        <w:tc>
          <w:tcPr>
            <w:tcW w:w="1014" w:type="pct"/>
          </w:tcPr>
          <w:p w14:paraId="698CB96C" w14:textId="77777777" w:rsidR="0017039B" w:rsidRPr="006D21A7" w:rsidRDefault="0017039B" w:rsidP="00844410">
            <w:pPr>
              <w:spacing w:before="120"/>
            </w:pPr>
          </w:p>
        </w:tc>
      </w:tr>
    </w:tbl>
    <w:p w14:paraId="148A70F3" w14:textId="77777777" w:rsidR="00597024" w:rsidRPr="006D21A7" w:rsidRDefault="00597024" w:rsidP="00387929">
      <w:pPr>
        <w:widowControl w:val="0"/>
      </w:pPr>
    </w:p>
    <w:p w14:paraId="1E1BD300" w14:textId="77777777" w:rsidR="0030239B" w:rsidRPr="006D21A7" w:rsidRDefault="0030239B" w:rsidP="00387929">
      <w:pPr>
        <w:widowControl w:val="0"/>
        <w:rPr>
          <w:sz w:val="10"/>
        </w:rPr>
      </w:pPr>
    </w:p>
    <w:p w14:paraId="2C7A6DBC" w14:textId="77777777" w:rsidR="00597024" w:rsidRPr="006D21A7" w:rsidRDefault="00597024" w:rsidP="00387929">
      <w:pPr>
        <w:widowControl w:val="0"/>
      </w:pPr>
      <w:r w:rsidRPr="006D21A7">
        <w:t>Tôi xin bảo đảm những lời khai trên là đúng sự thật và chịu trách nhiệm về những lời khai này./.</w:t>
      </w:r>
    </w:p>
    <w:p w14:paraId="6FD08AC1" w14:textId="77777777" w:rsidR="00597024" w:rsidRPr="006D21A7" w:rsidRDefault="00597024" w:rsidP="00387929">
      <w:pPr>
        <w:widowControl w:val="0"/>
      </w:pPr>
    </w:p>
    <w:tbl>
      <w:tblPr>
        <w:tblW w:w="0" w:type="auto"/>
        <w:tblLook w:val="01E0" w:firstRow="1" w:lastRow="1" w:firstColumn="1" w:lastColumn="1" w:noHBand="0" w:noVBand="0"/>
      </w:tblPr>
      <w:tblGrid>
        <w:gridCol w:w="4951"/>
        <w:gridCol w:w="4971"/>
      </w:tblGrid>
      <w:tr w:rsidR="00597024" w:rsidRPr="006D21A7" w14:paraId="70E38763" w14:textId="77777777">
        <w:trPr>
          <w:trHeight w:val="402"/>
        </w:trPr>
        <w:tc>
          <w:tcPr>
            <w:tcW w:w="5069" w:type="dxa"/>
          </w:tcPr>
          <w:p w14:paraId="2E67F691" w14:textId="77777777" w:rsidR="00597024" w:rsidRPr="006D21A7" w:rsidRDefault="00597024" w:rsidP="00387929">
            <w:pPr>
              <w:widowControl w:val="0"/>
              <w:jc w:val="center"/>
              <w:rPr>
                <w:b/>
                <w:bCs/>
              </w:rPr>
            </w:pPr>
            <w:r w:rsidRPr="006D21A7">
              <w:rPr>
                <w:b/>
                <w:bCs/>
              </w:rPr>
              <w:t>XÁC NHẬN CỦA CƠ QUAN</w:t>
            </w:r>
          </w:p>
          <w:p w14:paraId="656AD43E" w14:textId="77777777" w:rsidR="00597024" w:rsidRPr="006D21A7" w:rsidRDefault="00597024" w:rsidP="00387929">
            <w:pPr>
              <w:widowControl w:val="0"/>
              <w:jc w:val="center"/>
              <w:rPr>
                <w:bCs/>
                <w:i/>
              </w:rPr>
            </w:pPr>
            <w:r w:rsidRPr="006D21A7">
              <w:rPr>
                <w:bCs/>
                <w:i/>
              </w:rPr>
              <w:t>(Ký, ghi rõ họ tên và đóng dấu)</w:t>
            </w:r>
          </w:p>
        </w:tc>
        <w:tc>
          <w:tcPr>
            <w:tcW w:w="5069" w:type="dxa"/>
          </w:tcPr>
          <w:p w14:paraId="4E5D37DF" w14:textId="77777777" w:rsidR="00597024" w:rsidRPr="006D21A7" w:rsidRDefault="00081FFE" w:rsidP="00387929">
            <w:pPr>
              <w:widowControl w:val="0"/>
              <w:tabs>
                <w:tab w:val="center" w:pos="2268"/>
                <w:tab w:val="center" w:pos="6726"/>
              </w:tabs>
              <w:rPr>
                <w:i/>
                <w:iCs/>
              </w:rPr>
            </w:pPr>
            <w:r>
              <w:rPr>
                <w:i/>
                <w:iCs/>
              </w:rPr>
              <w:t>......................</w:t>
            </w:r>
            <w:r w:rsidR="00597024" w:rsidRPr="006D21A7">
              <w:rPr>
                <w:i/>
                <w:iCs/>
              </w:rPr>
              <w:t>., n</w:t>
            </w:r>
            <w:r>
              <w:rPr>
                <w:i/>
                <w:iCs/>
              </w:rPr>
              <w:t>gày ........ tháng ........ năm201</w:t>
            </w:r>
            <w:proofErr w:type="gramStart"/>
            <w:r>
              <w:rPr>
                <w:i/>
                <w:iCs/>
              </w:rPr>
              <w:t>….</w:t>
            </w:r>
            <w:r w:rsidR="00597024" w:rsidRPr="006D21A7">
              <w:rPr>
                <w:i/>
                <w:iCs/>
              </w:rPr>
              <w:t>.</w:t>
            </w:r>
            <w:proofErr w:type="gramEnd"/>
          </w:p>
          <w:p w14:paraId="69354EAF" w14:textId="77777777" w:rsidR="00597024" w:rsidRPr="006D21A7" w:rsidRDefault="00597024" w:rsidP="00387929">
            <w:pPr>
              <w:widowControl w:val="0"/>
              <w:jc w:val="center"/>
              <w:rPr>
                <w:b/>
                <w:bCs/>
              </w:rPr>
            </w:pPr>
            <w:r w:rsidRPr="006D21A7">
              <w:rPr>
                <w:b/>
                <w:bCs/>
              </w:rPr>
              <w:t>NGƯỜI KHAI</w:t>
            </w:r>
          </w:p>
          <w:p w14:paraId="3D188643" w14:textId="77777777" w:rsidR="00597024" w:rsidRPr="006D21A7" w:rsidRDefault="00597024" w:rsidP="00387929">
            <w:pPr>
              <w:widowControl w:val="0"/>
              <w:jc w:val="center"/>
              <w:rPr>
                <w:b/>
                <w:bCs/>
              </w:rPr>
            </w:pPr>
            <w:r w:rsidRPr="006D21A7">
              <w:rPr>
                <w:i/>
                <w:iCs/>
                <w:sz w:val="22"/>
              </w:rPr>
              <w:t>(Ký và nghi rõ họ tên)</w:t>
            </w:r>
          </w:p>
        </w:tc>
      </w:tr>
    </w:tbl>
    <w:p w14:paraId="63CDD301" w14:textId="77777777" w:rsidR="00597024" w:rsidRDefault="00597024" w:rsidP="00387929">
      <w:pPr>
        <w:widowControl w:val="0"/>
        <w:rPr>
          <w:sz w:val="2"/>
        </w:rPr>
      </w:pPr>
    </w:p>
    <w:p w14:paraId="6A24B8E2" w14:textId="77777777" w:rsidR="00744F85" w:rsidRDefault="00744F85" w:rsidP="00387929">
      <w:pPr>
        <w:widowControl w:val="0"/>
        <w:rPr>
          <w:sz w:val="2"/>
        </w:rPr>
      </w:pPr>
    </w:p>
    <w:p w14:paraId="1DD5A90B" w14:textId="77777777" w:rsidR="00744F85" w:rsidRDefault="00744F85" w:rsidP="00387929">
      <w:pPr>
        <w:widowControl w:val="0"/>
      </w:pPr>
    </w:p>
    <w:p w14:paraId="28C2D6E6" w14:textId="77777777" w:rsidR="00744F85" w:rsidRDefault="00744F85" w:rsidP="00387929">
      <w:pPr>
        <w:widowControl w:val="0"/>
      </w:pPr>
    </w:p>
    <w:p w14:paraId="55BB0F78" w14:textId="77777777" w:rsidR="00744F85" w:rsidRDefault="00744F85" w:rsidP="00387929">
      <w:pPr>
        <w:widowControl w:val="0"/>
      </w:pPr>
    </w:p>
    <w:sectPr w:rsidR="00744F85" w:rsidSect="00F31D62">
      <w:headerReference w:type="even" r:id="rId8"/>
      <w:headerReference w:type="default" r:id="rId9"/>
      <w:footerReference w:type="even" r:id="rId10"/>
      <w:footerReference w:type="default" r:id="rId11"/>
      <w:headerReference w:type="first" r:id="rId12"/>
      <w:footerReference w:type="first" r:id="rId13"/>
      <w:pgSz w:w="11907" w:h="16840" w:code="9"/>
      <w:pgMar w:top="1052" w:right="851" w:bottom="896" w:left="1134" w:header="390" w:footer="247" w:gutter="0"/>
      <w:cols w:space="720"/>
      <w:noEndnote/>
      <w:titlePg/>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7805B" w14:textId="77777777" w:rsidR="00B522EF" w:rsidRDefault="00B522EF">
      <w:r>
        <w:separator/>
      </w:r>
    </w:p>
  </w:endnote>
  <w:endnote w:type="continuationSeparator" w:id="0">
    <w:p w14:paraId="78486063" w14:textId="77777777" w:rsidR="00B522EF" w:rsidRDefault="00B5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2559" w14:textId="77777777" w:rsidR="009A4394" w:rsidRDefault="009A43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7BEC4" w14:textId="77777777" w:rsidR="009A4394" w:rsidRDefault="009A439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F73C" w14:textId="323BBA79" w:rsidR="009A4394" w:rsidRPr="00387929" w:rsidRDefault="009A4394">
    <w:pPr>
      <w:pStyle w:val="Footer"/>
      <w:framePr w:wrap="around" w:vAnchor="text" w:hAnchor="margin" w:xAlign="right" w:y="1"/>
      <w:rPr>
        <w:rStyle w:val="PageNumber"/>
        <w:sz w:val="20"/>
      </w:rPr>
    </w:pPr>
    <w:r w:rsidRPr="00387929">
      <w:rPr>
        <w:rStyle w:val="PageNumber"/>
        <w:sz w:val="20"/>
      </w:rPr>
      <w:fldChar w:fldCharType="begin"/>
    </w:r>
    <w:r w:rsidRPr="00387929">
      <w:rPr>
        <w:rStyle w:val="PageNumber"/>
        <w:sz w:val="20"/>
      </w:rPr>
      <w:instrText xml:space="preserve">PAGE  </w:instrText>
    </w:r>
    <w:r w:rsidRPr="00387929">
      <w:rPr>
        <w:rStyle w:val="PageNumber"/>
        <w:sz w:val="20"/>
      </w:rPr>
      <w:fldChar w:fldCharType="separate"/>
    </w:r>
    <w:r w:rsidR="00CF1735">
      <w:rPr>
        <w:rStyle w:val="PageNumber"/>
        <w:noProof/>
        <w:sz w:val="20"/>
      </w:rPr>
      <w:t>3</w:t>
    </w:r>
    <w:r w:rsidRPr="00387929">
      <w:rPr>
        <w:rStyle w:val="PageNumber"/>
        <w:sz w:val="20"/>
      </w:rPr>
      <w:fldChar w:fldCharType="end"/>
    </w:r>
  </w:p>
  <w:p w14:paraId="01A1818E" w14:textId="77777777" w:rsidR="009A4394" w:rsidRDefault="009A439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06C0" w14:textId="77777777" w:rsidR="009A4394" w:rsidRPr="00B01D31" w:rsidRDefault="009A4394">
    <w:pPr>
      <w:pStyle w:val="Footer"/>
      <w:rPr>
        <w:b/>
        <w:i/>
        <w:sz w:val="10"/>
      </w:rPr>
    </w:pPr>
    <w:r w:rsidRPr="00B01D31">
      <w:rPr>
        <w:b/>
        <w:i/>
        <w:sz w:val="10"/>
      </w:rPr>
      <w:fldChar w:fldCharType="begin"/>
    </w:r>
    <w:r w:rsidRPr="00B01D31">
      <w:rPr>
        <w:b/>
        <w:i/>
        <w:sz w:val="10"/>
      </w:rPr>
      <w:instrText xml:space="preserve"> FILENAME \p </w:instrText>
    </w:r>
    <w:r w:rsidRPr="00B01D31">
      <w:rPr>
        <w:b/>
        <w:i/>
        <w:sz w:val="10"/>
      </w:rPr>
      <w:fldChar w:fldCharType="separate"/>
    </w:r>
    <w:r>
      <w:rPr>
        <w:b/>
        <w:i/>
        <w:noProof/>
        <w:sz w:val="10"/>
      </w:rPr>
      <w:t>E:\CNTT\Quan ly nhan su\CBCC_2010\Phieu_20101123\Phieu cbcc _20101123.doc</w:t>
    </w:r>
    <w:r w:rsidRPr="00B01D31">
      <w:rPr>
        <w:b/>
        <w:i/>
        <w:sz w:val="1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7CC7B" w14:textId="77777777" w:rsidR="00B522EF" w:rsidRDefault="00B522EF">
      <w:r>
        <w:separator/>
      </w:r>
    </w:p>
  </w:footnote>
  <w:footnote w:type="continuationSeparator" w:id="0">
    <w:p w14:paraId="78AF916D" w14:textId="77777777" w:rsidR="00B522EF" w:rsidRDefault="00B522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37BF" w14:textId="77777777" w:rsidR="009A4394" w:rsidRDefault="009A4394">
    <w:pPr>
      <w:pStyle w:val="Header"/>
      <w:framePr w:wrap="around" w:vAnchor="text" w:hAnchor="margin" w:xAlign="center" w:y="1"/>
      <w:rPr>
        <w:rStyle w:val="PageNumber"/>
      </w:rPr>
    </w:pPr>
    <w:r>
      <w:rPr>
        <w:noProof/>
      </w:rPr>
      <w:pict w14:anchorId="11EDE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alt="" style="position:absolute;margin-left:0;margin-top:0;width:599.45pt;height:99.9pt;rotation:315;z-index:-251659264;mso-wrap-edited:f;mso-width-percent:0;mso-height-percent:0;mso-position-horizontal:center;mso-position-horizontal-relative:margin;mso-position-vertical:center;mso-position-vertical-relative:margin;mso-width-percent:0;mso-height-percent:0" o:allowincell="f" fillcolor="#eaeaea" stroked="f">
          <v:fill opacity=".5"/>
          <v:textpath style="font-family:&quot;Times New Roman&quot;;font-size:1pt" string="FORM CBCCVC"/>
          <w10:wrap anchorx="margin" anchory="margin"/>
        </v:shape>
      </w:pict>
    </w:r>
    <w:r>
      <w:rPr>
        <w:rStyle w:val="PageNumber"/>
      </w:rPr>
      <w:fldChar w:fldCharType="begin"/>
    </w:r>
    <w:r>
      <w:rPr>
        <w:rStyle w:val="PageNumber"/>
      </w:rPr>
      <w:instrText xml:space="preserve">PAGE  </w:instrText>
    </w:r>
    <w:r>
      <w:rPr>
        <w:rStyle w:val="PageNumber"/>
      </w:rPr>
      <w:fldChar w:fldCharType="end"/>
    </w:r>
  </w:p>
  <w:p w14:paraId="19F05DC0" w14:textId="77777777" w:rsidR="009A4394" w:rsidRDefault="009A43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8936" w14:textId="77777777" w:rsidR="009A4394" w:rsidRPr="00F31D62" w:rsidRDefault="009A4394" w:rsidP="00F31D62">
    <w:pPr>
      <w:pStyle w:val="Header"/>
      <w:jc w:val="center"/>
      <w:rPr>
        <w:color w:val="C0C0C0"/>
      </w:rPr>
    </w:pPr>
    <w:r>
      <w:rPr>
        <w:noProof/>
        <w:color w:val="C0C0C0"/>
      </w:rPr>
      <w:pict w14:anchorId="70A22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99.45pt;height:99.9pt;rotation:315;z-index:-251657216;mso-wrap-edited:f;mso-width-percent:0;mso-height-percent:0;mso-position-horizontal:center;mso-position-horizontal-relative:margin;mso-position-vertical:center;mso-position-vertical-relative:margin;mso-width-percent:0;mso-height-percent:0" o:allowincell="f" fillcolor="#eaeaea" stroked="f">
          <v:fill opacity=".5"/>
          <v:textpath style="font-family:&quot;Times New Roman&quot;;font-size:1pt" string="FORM CBCCVC"/>
          <w10:wrap anchorx="margin" anchory="margin"/>
        </v:shape>
      </w:pict>
    </w:r>
    <w:r w:rsidRPr="00F31D62">
      <w:rPr>
        <w:color w:val="C0C0C0"/>
      </w:rPr>
      <w:t>PHIẾU CÁN BỘ, CÔNG CHỨC, VIÊN CHỨC DÙNG CHO PHẦN MÊM QLNS</w:t>
    </w:r>
    <w:r>
      <w:rPr>
        <w:noProof/>
        <w:color w:val="C0C0C0"/>
      </w:rPr>
      <w:pict w14:anchorId="5750B4DE">
        <v:shape id="PowerPlusWaterMarkObject3" o:spid="_x0000_s2050" type="#_x0000_t136" alt="" style="position:absolute;left:0;text-align:left;margin-left:0;margin-top:0;width:258pt;height:41.25pt;rotation:315;z-index:-251658240;mso-wrap-edited:f;mso-width-percent:0;mso-height-percent:0;mso-position-horizontal:center;mso-position-horizontal-relative:margin;mso-position-vertical:center;mso-position-vertical-relative:margin;mso-width-percent:0;mso-height-percent:0" o:allowincell="f" fillcolor="#eaeaea" stroked="f">
          <v:fill opacity=".5"/>
          <v:textpath style="font-family:&quot;Times New Roman&quot;" string="FORM CBCCVC"/>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9B6C9" w14:textId="77777777" w:rsidR="009A4394" w:rsidRPr="00F31D62" w:rsidRDefault="009A4394" w:rsidP="00F31D62">
    <w:pPr>
      <w:pStyle w:val="Header"/>
      <w:jc w:val="center"/>
      <w:rPr>
        <w:color w:val="C0C0C0"/>
      </w:rPr>
    </w:pPr>
    <w:r>
      <w:rPr>
        <w:noProof/>
        <w:color w:val="C0C0C0"/>
      </w:rPr>
      <w:pict w14:anchorId="30B96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left:0;text-align:left;margin-left:0;margin-top:0;width:599.45pt;height:99.9pt;rotation:315;z-index:-251660288;mso-wrap-edited:f;mso-width-percent:0;mso-height-percent:0;mso-position-horizontal:center;mso-position-horizontal-relative:margin;mso-position-vertical:center;mso-position-vertical-relative:margin;mso-width-percent:0;mso-height-percent:0" o:allowincell="f" fillcolor="#eaeaea" stroked="f">
          <v:fill opacity=".5"/>
          <v:textpath style="font-family:&quot;Times New Roman&quot;;font-size:1pt" string="FORM CBCCVC"/>
          <w10:wrap anchorx="margin" anchory="margin"/>
        </v:shape>
      </w:pict>
    </w:r>
    <w:r w:rsidRPr="00F31D62">
      <w:rPr>
        <w:color w:val="C0C0C0"/>
      </w:rPr>
      <w:t>PHIẾU CÁN BỘ, CÔNG CHỨC, VIÊN CHỨC DÙNG CHO PHẦN MÊM QL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05090"/>
    <w:multiLevelType w:val="hybridMultilevel"/>
    <w:tmpl w:val="C2828976"/>
    <w:lvl w:ilvl="0" w:tplc="DCDC7856">
      <w:start w:val="360"/>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D01C5"/>
    <w:multiLevelType w:val="hybridMultilevel"/>
    <w:tmpl w:val="6F8A91CC"/>
    <w:lvl w:ilvl="0" w:tplc="1B2A6A06">
      <w:start w:val="9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48220A"/>
    <w:multiLevelType w:val="hybridMultilevel"/>
    <w:tmpl w:val="FE188318"/>
    <w:lvl w:ilvl="0" w:tplc="66982F04">
      <w:start w:val="1"/>
      <w:numFmt w:val="decimal"/>
      <w:lvlText w:val="%1"/>
      <w:lvlJc w:val="left"/>
      <w:pPr>
        <w:tabs>
          <w:tab w:val="num" w:pos="360"/>
        </w:tabs>
        <w:ind w:left="360" w:hanging="360"/>
      </w:pPr>
      <w:rPr>
        <w:rFonts w:hint="default"/>
      </w:rPr>
    </w:lvl>
    <w:lvl w:ilvl="1" w:tplc="DCDC7856">
      <w:start w:val="360"/>
      <w:numFmt w:val="decimal"/>
      <w:lvlText w:val="%2"/>
      <w:lvlJc w:val="left"/>
      <w:pPr>
        <w:tabs>
          <w:tab w:val="num" w:pos="360"/>
        </w:tabs>
        <w:ind w:left="0" w:firstLine="0"/>
      </w:pPr>
      <w:rPr>
        <w:rFonts w:hint="default"/>
      </w:rPr>
    </w:lvl>
    <w:lvl w:ilvl="2" w:tplc="0409001B" w:tentative="1">
      <w:start w:val="1"/>
      <w:numFmt w:val="lowerRoman"/>
      <w:lvlText w:val="%3."/>
      <w:lvlJc w:val="right"/>
      <w:pPr>
        <w:tabs>
          <w:tab w:val="num" w:pos="2160"/>
        </w:tabs>
        <w:ind w:left="2160" w:hanging="180"/>
      </w:pPr>
    </w:lvl>
    <w:lvl w:ilvl="3" w:tplc="E14E0402">
      <w:start w:val="361"/>
      <w:numFmt w:val="decimal"/>
      <w:lvlText w:val="%4"/>
      <w:lvlJc w:val="left"/>
      <w:pPr>
        <w:tabs>
          <w:tab w:val="num" w:pos="36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2F4AE3"/>
    <w:multiLevelType w:val="hybridMultilevel"/>
    <w:tmpl w:val="43FEEB50"/>
    <w:lvl w:ilvl="0" w:tplc="1C3CB47A">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213B5B"/>
    <w:multiLevelType w:val="multilevel"/>
    <w:tmpl w:val="BF0C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A40537"/>
    <w:multiLevelType w:val="hybridMultilevel"/>
    <w:tmpl w:val="53AA2D9E"/>
    <w:lvl w:ilvl="0" w:tplc="504605E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BB4DBA"/>
    <w:multiLevelType w:val="hybridMultilevel"/>
    <w:tmpl w:val="27C07792"/>
    <w:lvl w:ilvl="0" w:tplc="9E24624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F87213"/>
    <w:multiLevelType w:val="multilevel"/>
    <w:tmpl w:val="1B04C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741347"/>
    <w:multiLevelType w:val="hybridMultilevel"/>
    <w:tmpl w:val="71486D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50975FB"/>
    <w:multiLevelType w:val="multilevel"/>
    <w:tmpl w:val="0E38D6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57000F1"/>
    <w:multiLevelType w:val="hybridMultilevel"/>
    <w:tmpl w:val="AE080502"/>
    <w:lvl w:ilvl="0" w:tplc="9E24624E">
      <w:start w:val="1"/>
      <w:numFmt w:val="decimal"/>
      <w:lvlText w:val="%1."/>
      <w:lvlJc w:val="left"/>
      <w:pPr>
        <w:tabs>
          <w:tab w:val="num" w:pos="360"/>
        </w:tabs>
        <w:ind w:left="0" w:firstLine="0"/>
      </w:pPr>
      <w:rPr>
        <w:rFonts w:hint="default"/>
      </w:rPr>
    </w:lvl>
    <w:lvl w:ilvl="1" w:tplc="22B27EEA">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9801DD"/>
    <w:multiLevelType w:val="hybridMultilevel"/>
    <w:tmpl w:val="AE080502"/>
    <w:lvl w:ilvl="0" w:tplc="22B27EEA">
      <w:start w:val="1"/>
      <w:numFmt w:val="bullet"/>
      <w:lvlText w:val="-"/>
      <w:lvlJc w:val="left"/>
      <w:pPr>
        <w:tabs>
          <w:tab w:val="num" w:pos="1080"/>
        </w:tabs>
        <w:ind w:left="1080" w:hanging="360"/>
      </w:pPr>
      <w:rPr>
        <w:rFonts w:ascii="Times New Roman" w:hAnsi="Times New Roman" w:cs="Times New Roman" w:hint="default"/>
      </w:rPr>
    </w:lvl>
    <w:lvl w:ilvl="1" w:tplc="22B27EEA">
      <w:start w:val="1"/>
      <w:numFmt w:val="bullet"/>
      <w:lvlText w:val="-"/>
      <w:lvlJc w:val="left"/>
      <w:pPr>
        <w:tabs>
          <w:tab w:val="num" w:pos="2160"/>
        </w:tabs>
        <w:ind w:left="2160" w:hanging="360"/>
      </w:pPr>
      <w:rPr>
        <w:rFonts w:ascii="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5EFF2C10"/>
    <w:multiLevelType w:val="multilevel"/>
    <w:tmpl w:val="50625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D47055"/>
    <w:multiLevelType w:val="multilevel"/>
    <w:tmpl w:val="990E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00D2"/>
    <w:multiLevelType w:val="multilevel"/>
    <w:tmpl w:val="687A9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D3380B"/>
    <w:multiLevelType w:val="multilevel"/>
    <w:tmpl w:val="C296A84E"/>
    <w:lvl w:ilvl="0">
      <w:start w:val="10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8DD04DE"/>
    <w:multiLevelType w:val="hybridMultilevel"/>
    <w:tmpl w:val="D3A6202C"/>
    <w:lvl w:ilvl="0" w:tplc="C11493F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8EC3F9C"/>
    <w:multiLevelType w:val="hybridMultilevel"/>
    <w:tmpl w:val="F10CFE6A"/>
    <w:lvl w:ilvl="0" w:tplc="C11493F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C11493F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03450B"/>
    <w:multiLevelType w:val="multilevel"/>
    <w:tmpl w:val="0F2C4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B80BFB"/>
    <w:multiLevelType w:val="hybridMultilevel"/>
    <w:tmpl w:val="96BAEE98"/>
    <w:lvl w:ilvl="0" w:tplc="DCDC7856">
      <w:start w:val="360"/>
      <w:numFmt w:val="decimal"/>
      <w:lvlText w:val="%1"/>
      <w:lvlJc w:val="left"/>
      <w:pPr>
        <w:tabs>
          <w:tab w:val="num" w:pos="36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9"/>
  </w:num>
  <w:num w:numId="4">
    <w:abstractNumId w:val="17"/>
  </w:num>
  <w:num w:numId="5">
    <w:abstractNumId w:val="16"/>
  </w:num>
  <w:num w:numId="6">
    <w:abstractNumId w:val="18"/>
  </w:num>
  <w:num w:numId="7">
    <w:abstractNumId w:val="13"/>
  </w:num>
  <w:num w:numId="8">
    <w:abstractNumId w:val="4"/>
  </w:num>
  <w:num w:numId="9">
    <w:abstractNumId w:val="7"/>
  </w:num>
  <w:num w:numId="10">
    <w:abstractNumId w:val="12"/>
  </w:num>
  <w:num w:numId="11">
    <w:abstractNumId w:val="14"/>
  </w:num>
  <w:num w:numId="12">
    <w:abstractNumId w:val="10"/>
  </w:num>
  <w:num w:numId="13">
    <w:abstractNumId w:val="11"/>
  </w:num>
  <w:num w:numId="14">
    <w:abstractNumId w:val="6"/>
  </w:num>
  <w:num w:numId="15">
    <w:abstractNumId w:val="5"/>
  </w:num>
  <w:num w:numId="16">
    <w:abstractNumId w:val="8"/>
  </w:num>
  <w:num w:numId="17">
    <w:abstractNumId w:val="1"/>
  </w:num>
  <w:num w:numId="18">
    <w:abstractNumId w:val="9"/>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60"/>
    <w:rsid w:val="00026B73"/>
    <w:rsid w:val="00032A61"/>
    <w:rsid w:val="000531F8"/>
    <w:rsid w:val="000679AF"/>
    <w:rsid w:val="000725A3"/>
    <w:rsid w:val="00080369"/>
    <w:rsid w:val="00081000"/>
    <w:rsid w:val="00081FFE"/>
    <w:rsid w:val="000972B3"/>
    <w:rsid w:val="000A210F"/>
    <w:rsid w:val="000B0F5F"/>
    <w:rsid w:val="000B401A"/>
    <w:rsid w:val="000D1C3B"/>
    <w:rsid w:val="000D7F91"/>
    <w:rsid w:val="000E089C"/>
    <w:rsid w:val="000E5A86"/>
    <w:rsid w:val="00103EC0"/>
    <w:rsid w:val="00105F0D"/>
    <w:rsid w:val="00110749"/>
    <w:rsid w:val="001428E5"/>
    <w:rsid w:val="001475B8"/>
    <w:rsid w:val="001511D7"/>
    <w:rsid w:val="00156786"/>
    <w:rsid w:val="00157190"/>
    <w:rsid w:val="0017039B"/>
    <w:rsid w:val="00170F9B"/>
    <w:rsid w:val="00181FA2"/>
    <w:rsid w:val="001931D5"/>
    <w:rsid w:val="001A0A05"/>
    <w:rsid w:val="001A525A"/>
    <w:rsid w:val="001A6842"/>
    <w:rsid w:val="001C0C23"/>
    <w:rsid w:val="001C35A2"/>
    <w:rsid w:val="001C5B51"/>
    <w:rsid w:val="001D56AD"/>
    <w:rsid w:val="001D5AA9"/>
    <w:rsid w:val="001E223C"/>
    <w:rsid w:val="001E7CCC"/>
    <w:rsid w:val="001F1BAB"/>
    <w:rsid w:val="00202452"/>
    <w:rsid w:val="002049B4"/>
    <w:rsid w:val="002238C9"/>
    <w:rsid w:val="00230108"/>
    <w:rsid w:val="00240EFD"/>
    <w:rsid w:val="00240FBB"/>
    <w:rsid w:val="002517DE"/>
    <w:rsid w:val="00257D5C"/>
    <w:rsid w:val="0027039F"/>
    <w:rsid w:val="00273562"/>
    <w:rsid w:val="00291027"/>
    <w:rsid w:val="00296763"/>
    <w:rsid w:val="002A4806"/>
    <w:rsid w:val="002A534E"/>
    <w:rsid w:val="002A6768"/>
    <w:rsid w:val="002A73F0"/>
    <w:rsid w:val="002A7936"/>
    <w:rsid w:val="002B7FF0"/>
    <w:rsid w:val="002C113E"/>
    <w:rsid w:val="002C14B1"/>
    <w:rsid w:val="002C4FF8"/>
    <w:rsid w:val="002D169C"/>
    <w:rsid w:val="002E231F"/>
    <w:rsid w:val="002E2D12"/>
    <w:rsid w:val="002E622F"/>
    <w:rsid w:val="002E73FF"/>
    <w:rsid w:val="002F09BD"/>
    <w:rsid w:val="002F2C6F"/>
    <w:rsid w:val="002F5C77"/>
    <w:rsid w:val="0030239B"/>
    <w:rsid w:val="003026D2"/>
    <w:rsid w:val="00305BFD"/>
    <w:rsid w:val="00312D26"/>
    <w:rsid w:val="0031672D"/>
    <w:rsid w:val="00322A31"/>
    <w:rsid w:val="0032454C"/>
    <w:rsid w:val="00326E70"/>
    <w:rsid w:val="00330FC1"/>
    <w:rsid w:val="00337C29"/>
    <w:rsid w:val="003448E4"/>
    <w:rsid w:val="00361F16"/>
    <w:rsid w:val="00364E40"/>
    <w:rsid w:val="0036691E"/>
    <w:rsid w:val="00385F25"/>
    <w:rsid w:val="00387929"/>
    <w:rsid w:val="00387C78"/>
    <w:rsid w:val="003A19D9"/>
    <w:rsid w:val="003A2421"/>
    <w:rsid w:val="003B36E7"/>
    <w:rsid w:val="003C0979"/>
    <w:rsid w:val="003C0B05"/>
    <w:rsid w:val="003C137D"/>
    <w:rsid w:val="003C66A9"/>
    <w:rsid w:val="003C7A65"/>
    <w:rsid w:val="003F749A"/>
    <w:rsid w:val="0040188F"/>
    <w:rsid w:val="00410163"/>
    <w:rsid w:val="00413C23"/>
    <w:rsid w:val="00416034"/>
    <w:rsid w:val="00434BBA"/>
    <w:rsid w:val="0043665E"/>
    <w:rsid w:val="004477C6"/>
    <w:rsid w:val="0045400D"/>
    <w:rsid w:val="0045749C"/>
    <w:rsid w:val="00457E89"/>
    <w:rsid w:val="00462C9A"/>
    <w:rsid w:val="004A0214"/>
    <w:rsid w:val="004A6310"/>
    <w:rsid w:val="004C154B"/>
    <w:rsid w:val="004C2430"/>
    <w:rsid w:val="0050419B"/>
    <w:rsid w:val="0050510A"/>
    <w:rsid w:val="005111F2"/>
    <w:rsid w:val="005125FB"/>
    <w:rsid w:val="00516F0C"/>
    <w:rsid w:val="0053450F"/>
    <w:rsid w:val="0054550F"/>
    <w:rsid w:val="005471DE"/>
    <w:rsid w:val="00547913"/>
    <w:rsid w:val="00557067"/>
    <w:rsid w:val="0056264D"/>
    <w:rsid w:val="00581187"/>
    <w:rsid w:val="005827AD"/>
    <w:rsid w:val="00583D56"/>
    <w:rsid w:val="0058486B"/>
    <w:rsid w:val="00595506"/>
    <w:rsid w:val="00597024"/>
    <w:rsid w:val="005B24FA"/>
    <w:rsid w:val="005B3651"/>
    <w:rsid w:val="005B385E"/>
    <w:rsid w:val="005C1BD1"/>
    <w:rsid w:val="005C1F52"/>
    <w:rsid w:val="005D0D69"/>
    <w:rsid w:val="005D25EB"/>
    <w:rsid w:val="005D4CAA"/>
    <w:rsid w:val="005D66CB"/>
    <w:rsid w:val="005E051E"/>
    <w:rsid w:val="005E3332"/>
    <w:rsid w:val="005E4C61"/>
    <w:rsid w:val="005F256F"/>
    <w:rsid w:val="005F7CC7"/>
    <w:rsid w:val="00601900"/>
    <w:rsid w:val="00601A5F"/>
    <w:rsid w:val="006030C6"/>
    <w:rsid w:val="00607A43"/>
    <w:rsid w:val="006125EE"/>
    <w:rsid w:val="00614D06"/>
    <w:rsid w:val="006223E6"/>
    <w:rsid w:val="0062348D"/>
    <w:rsid w:val="0062360C"/>
    <w:rsid w:val="00623C68"/>
    <w:rsid w:val="006436F8"/>
    <w:rsid w:val="00662FA3"/>
    <w:rsid w:val="00670C4B"/>
    <w:rsid w:val="00671C93"/>
    <w:rsid w:val="00673853"/>
    <w:rsid w:val="006755CD"/>
    <w:rsid w:val="006758A0"/>
    <w:rsid w:val="00676732"/>
    <w:rsid w:val="00684221"/>
    <w:rsid w:val="00686BF3"/>
    <w:rsid w:val="00687CAC"/>
    <w:rsid w:val="00693B48"/>
    <w:rsid w:val="00693DDC"/>
    <w:rsid w:val="006A2144"/>
    <w:rsid w:val="006A61A5"/>
    <w:rsid w:val="006B6DD3"/>
    <w:rsid w:val="006C12B9"/>
    <w:rsid w:val="006D21A7"/>
    <w:rsid w:val="006D5026"/>
    <w:rsid w:val="006E13F0"/>
    <w:rsid w:val="006F36E7"/>
    <w:rsid w:val="006F5003"/>
    <w:rsid w:val="00707704"/>
    <w:rsid w:val="00721C3E"/>
    <w:rsid w:val="007261DF"/>
    <w:rsid w:val="00727172"/>
    <w:rsid w:val="007351D1"/>
    <w:rsid w:val="00744F85"/>
    <w:rsid w:val="007538ED"/>
    <w:rsid w:val="007572AE"/>
    <w:rsid w:val="00761DFB"/>
    <w:rsid w:val="007662F5"/>
    <w:rsid w:val="007673E5"/>
    <w:rsid w:val="007770C5"/>
    <w:rsid w:val="00782DF9"/>
    <w:rsid w:val="00786823"/>
    <w:rsid w:val="0079341F"/>
    <w:rsid w:val="00797373"/>
    <w:rsid w:val="007A23E7"/>
    <w:rsid w:val="007A6412"/>
    <w:rsid w:val="007B128B"/>
    <w:rsid w:val="007B5E4B"/>
    <w:rsid w:val="007C2B4F"/>
    <w:rsid w:val="007C7015"/>
    <w:rsid w:val="007D3819"/>
    <w:rsid w:val="007D6B08"/>
    <w:rsid w:val="007E551C"/>
    <w:rsid w:val="007E58FD"/>
    <w:rsid w:val="007E5C14"/>
    <w:rsid w:val="007F1AF4"/>
    <w:rsid w:val="007F6636"/>
    <w:rsid w:val="008009A9"/>
    <w:rsid w:val="00820C28"/>
    <w:rsid w:val="00832061"/>
    <w:rsid w:val="008356F4"/>
    <w:rsid w:val="00840231"/>
    <w:rsid w:val="008407D4"/>
    <w:rsid w:val="00844410"/>
    <w:rsid w:val="00850274"/>
    <w:rsid w:val="00852B49"/>
    <w:rsid w:val="0085401C"/>
    <w:rsid w:val="008650D8"/>
    <w:rsid w:val="00881D0E"/>
    <w:rsid w:val="00887F37"/>
    <w:rsid w:val="0089044D"/>
    <w:rsid w:val="008B260A"/>
    <w:rsid w:val="008B2DD1"/>
    <w:rsid w:val="008C7286"/>
    <w:rsid w:val="008D799B"/>
    <w:rsid w:val="008E1864"/>
    <w:rsid w:val="008E4A64"/>
    <w:rsid w:val="008F1792"/>
    <w:rsid w:val="008F301C"/>
    <w:rsid w:val="008F35EA"/>
    <w:rsid w:val="008F4F44"/>
    <w:rsid w:val="00913427"/>
    <w:rsid w:val="00921E00"/>
    <w:rsid w:val="009250CA"/>
    <w:rsid w:val="009308A4"/>
    <w:rsid w:val="00931023"/>
    <w:rsid w:val="0093484E"/>
    <w:rsid w:val="0093536C"/>
    <w:rsid w:val="0094647B"/>
    <w:rsid w:val="00954AE8"/>
    <w:rsid w:val="00955F3A"/>
    <w:rsid w:val="00960F6F"/>
    <w:rsid w:val="0096277D"/>
    <w:rsid w:val="00973709"/>
    <w:rsid w:val="0098209E"/>
    <w:rsid w:val="0098212C"/>
    <w:rsid w:val="009830FB"/>
    <w:rsid w:val="00984369"/>
    <w:rsid w:val="00990A0F"/>
    <w:rsid w:val="00991FAA"/>
    <w:rsid w:val="009921AB"/>
    <w:rsid w:val="009A4394"/>
    <w:rsid w:val="009A6915"/>
    <w:rsid w:val="009A7D60"/>
    <w:rsid w:val="009B34E8"/>
    <w:rsid w:val="009B4053"/>
    <w:rsid w:val="009C2EC6"/>
    <w:rsid w:val="009C5471"/>
    <w:rsid w:val="009D29EA"/>
    <w:rsid w:val="009E0238"/>
    <w:rsid w:val="009E6492"/>
    <w:rsid w:val="00A00392"/>
    <w:rsid w:val="00A1685E"/>
    <w:rsid w:val="00A308D5"/>
    <w:rsid w:val="00A348D0"/>
    <w:rsid w:val="00A417EA"/>
    <w:rsid w:val="00A42526"/>
    <w:rsid w:val="00A71228"/>
    <w:rsid w:val="00A74240"/>
    <w:rsid w:val="00A76208"/>
    <w:rsid w:val="00A82D7D"/>
    <w:rsid w:val="00A831DF"/>
    <w:rsid w:val="00A86B47"/>
    <w:rsid w:val="00A92ECA"/>
    <w:rsid w:val="00A96119"/>
    <w:rsid w:val="00AA1B1F"/>
    <w:rsid w:val="00AA2BAF"/>
    <w:rsid w:val="00AA751B"/>
    <w:rsid w:val="00AC06A8"/>
    <w:rsid w:val="00AC3D09"/>
    <w:rsid w:val="00AD3E3E"/>
    <w:rsid w:val="00AE014E"/>
    <w:rsid w:val="00AE0C2F"/>
    <w:rsid w:val="00AE34E9"/>
    <w:rsid w:val="00AE7AB2"/>
    <w:rsid w:val="00B001F3"/>
    <w:rsid w:val="00B01D31"/>
    <w:rsid w:val="00B03272"/>
    <w:rsid w:val="00B1141D"/>
    <w:rsid w:val="00B12502"/>
    <w:rsid w:val="00B21F18"/>
    <w:rsid w:val="00B24A0D"/>
    <w:rsid w:val="00B522EF"/>
    <w:rsid w:val="00B53AEB"/>
    <w:rsid w:val="00B548D7"/>
    <w:rsid w:val="00B55EC7"/>
    <w:rsid w:val="00B63B41"/>
    <w:rsid w:val="00B64F41"/>
    <w:rsid w:val="00B66C3E"/>
    <w:rsid w:val="00B678C3"/>
    <w:rsid w:val="00B749E8"/>
    <w:rsid w:val="00B7519A"/>
    <w:rsid w:val="00B75406"/>
    <w:rsid w:val="00B76C3B"/>
    <w:rsid w:val="00B80060"/>
    <w:rsid w:val="00B9191E"/>
    <w:rsid w:val="00B9292F"/>
    <w:rsid w:val="00BA2E8F"/>
    <w:rsid w:val="00BB055D"/>
    <w:rsid w:val="00BB304F"/>
    <w:rsid w:val="00BB6809"/>
    <w:rsid w:val="00BB6D94"/>
    <w:rsid w:val="00BC0075"/>
    <w:rsid w:val="00BC050D"/>
    <w:rsid w:val="00BD1316"/>
    <w:rsid w:val="00BD7FC0"/>
    <w:rsid w:val="00BF4EFE"/>
    <w:rsid w:val="00C126A8"/>
    <w:rsid w:val="00C127D3"/>
    <w:rsid w:val="00C235CC"/>
    <w:rsid w:val="00C305A2"/>
    <w:rsid w:val="00C355AE"/>
    <w:rsid w:val="00C369AF"/>
    <w:rsid w:val="00C40611"/>
    <w:rsid w:val="00C434F2"/>
    <w:rsid w:val="00C7225F"/>
    <w:rsid w:val="00C73346"/>
    <w:rsid w:val="00C80B16"/>
    <w:rsid w:val="00C833B9"/>
    <w:rsid w:val="00C847AC"/>
    <w:rsid w:val="00C90726"/>
    <w:rsid w:val="00C93135"/>
    <w:rsid w:val="00C94674"/>
    <w:rsid w:val="00C97ADB"/>
    <w:rsid w:val="00CA2A0D"/>
    <w:rsid w:val="00CC10F5"/>
    <w:rsid w:val="00CC7CFE"/>
    <w:rsid w:val="00CE2D41"/>
    <w:rsid w:val="00CE7C41"/>
    <w:rsid w:val="00CF1735"/>
    <w:rsid w:val="00CF7044"/>
    <w:rsid w:val="00CF7D7F"/>
    <w:rsid w:val="00D02083"/>
    <w:rsid w:val="00D027C6"/>
    <w:rsid w:val="00D07ABF"/>
    <w:rsid w:val="00D129A8"/>
    <w:rsid w:val="00D32AFA"/>
    <w:rsid w:val="00D34EE1"/>
    <w:rsid w:val="00D36460"/>
    <w:rsid w:val="00D4134B"/>
    <w:rsid w:val="00D455E6"/>
    <w:rsid w:val="00D51963"/>
    <w:rsid w:val="00D52237"/>
    <w:rsid w:val="00D5391C"/>
    <w:rsid w:val="00D656D6"/>
    <w:rsid w:val="00D66A40"/>
    <w:rsid w:val="00D700A9"/>
    <w:rsid w:val="00D74FC7"/>
    <w:rsid w:val="00D919BC"/>
    <w:rsid w:val="00D92AD7"/>
    <w:rsid w:val="00D93DC6"/>
    <w:rsid w:val="00D94005"/>
    <w:rsid w:val="00D9617B"/>
    <w:rsid w:val="00DA37C2"/>
    <w:rsid w:val="00DA3E35"/>
    <w:rsid w:val="00DA4596"/>
    <w:rsid w:val="00DA4D00"/>
    <w:rsid w:val="00DB217D"/>
    <w:rsid w:val="00DB579F"/>
    <w:rsid w:val="00DC2211"/>
    <w:rsid w:val="00DC581C"/>
    <w:rsid w:val="00DD29F4"/>
    <w:rsid w:val="00DE14A8"/>
    <w:rsid w:val="00E019A9"/>
    <w:rsid w:val="00E150F5"/>
    <w:rsid w:val="00E26F2E"/>
    <w:rsid w:val="00E35A1B"/>
    <w:rsid w:val="00E3791F"/>
    <w:rsid w:val="00E53A79"/>
    <w:rsid w:val="00E54DE3"/>
    <w:rsid w:val="00E61EF6"/>
    <w:rsid w:val="00E735BB"/>
    <w:rsid w:val="00E81333"/>
    <w:rsid w:val="00E90F12"/>
    <w:rsid w:val="00E97391"/>
    <w:rsid w:val="00EA17B8"/>
    <w:rsid w:val="00EB1318"/>
    <w:rsid w:val="00EB2482"/>
    <w:rsid w:val="00EB7F8F"/>
    <w:rsid w:val="00EC1590"/>
    <w:rsid w:val="00EC3130"/>
    <w:rsid w:val="00EC6046"/>
    <w:rsid w:val="00ED53F1"/>
    <w:rsid w:val="00EE1808"/>
    <w:rsid w:val="00EE30EF"/>
    <w:rsid w:val="00EF080B"/>
    <w:rsid w:val="00EF1BDD"/>
    <w:rsid w:val="00EF4F5C"/>
    <w:rsid w:val="00EF627C"/>
    <w:rsid w:val="00EF7A29"/>
    <w:rsid w:val="00F1073B"/>
    <w:rsid w:val="00F115FE"/>
    <w:rsid w:val="00F160F6"/>
    <w:rsid w:val="00F20274"/>
    <w:rsid w:val="00F2146B"/>
    <w:rsid w:val="00F31D62"/>
    <w:rsid w:val="00F32765"/>
    <w:rsid w:val="00F45C3E"/>
    <w:rsid w:val="00F50C07"/>
    <w:rsid w:val="00F5191E"/>
    <w:rsid w:val="00F51EF9"/>
    <w:rsid w:val="00F66A7F"/>
    <w:rsid w:val="00F76571"/>
    <w:rsid w:val="00F93F70"/>
    <w:rsid w:val="00F97B8B"/>
    <w:rsid w:val="00FA4D26"/>
    <w:rsid w:val="00FA55D1"/>
    <w:rsid w:val="00FA67D0"/>
    <w:rsid w:val="00FA70FA"/>
    <w:rsid w:val="00FB4901"/>
    <w:rsid w:val="00FC65FD"/>
    <w:rsid w:val="00FD0E75"/>
    <w:rsid w:val="00FD3506"/>
    <w:rsid w:val="00FD682F"/>
    <w:rsid w:val="00FE38F4"/>
    <w:rsid w:val="00FF3F54"/>
    <w:rsid w:val="00FF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AEA1C7F"/>
  <w15:chartTrackingRefBased/>
  <w15:docId w15:val="{CC4FDCFE-9037-E448-BDC0-8A09E76A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widowControl w:val="0"/>
      <w:jc w:val="center"/>
    </w:pPr>
    <w:rPr>
      <w:b/>
      <w:bCs/>
      <w:sz w:val="2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sid w:val="009921AB"/>
    <w:rPr>
      <w:rFonts w:ascii="Tahoma" w:hAnsi="Tahoma" w:cs="Tahoma"/>
      <w:sz w:val="16"/>
      <w:szCs w:val="16"/>
    </w:rPr>
  </w:style>
  <w:style w:type="character" w:styleId="CommentReference">
    <w:name w:val="annotation reference"/>
    <w:semiHidden/>
    <w:rsid w:val="00FF4420"/>
    <w:rPr>
      <w:sz w:val="16"/>
      <w:szCs w:val="16"/>
    </w:rPr>
  </w:style>
  <w:style w:type="paragraph" w:styleId="CommentText">
    <w:name w:val="annotation text"/>
    <w:basedOn w:val="Normal"/>
    <w:semiHidden/>
    <w:rsid w:val="00FF4420"/>
    <w:rPr>
      <w:sz w:val="20"/>
      <w:szCs w:val="20"/>
    </w:rPr>
  </w:style>
  <w:style w:type="paragraph" w:styleId="CommentSubject">
    <w:name w:val="annotation subject"/>
    <w:basedOn w:val="CommentText"/>
    <w:next w:val="CommentText"/>
    <w:semiHidden/>
    <w:rsid w:val="00FF4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62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11D5-0551-45B5-B341-BD66F747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ộ, tỉnh/thành phố</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ỉnh/thành phố</dc:title>
  <dc:subject/>
  <dc:creator>hop</dc:creator>
  <cp:keywords/>
  <dc:description/>
  <cp:lastModifiedBy>Windows User</cp:lastModifiedBy>
  <cp:revision>60</cp:revision>
  <cp:lastPrinted>2010-12-03T10:10:00Z</cp:lastPrinted>
  <dcterms:created xsi:type="dcterms:W3CDTF">2022-02-07T09:14:00Z</dcterms:created>
  <dcterms:modified xsi:type="dcterms:W3CDTF">2022-03-03T09:11:00Z</dcterms:modified>
</cp:coreProperties>
</file>